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FDFEE" w14:textId="2BEE9205" w:rsidR="003B5FDD" w:rsidRPr="00BC5195" w:rsidRDefault="003B5FDD" w:rsidP="003B5FDD">
      <w:pPr>
        <w:pStyle w:val="Heading1"/>
      </w:pPr>
      <w:r w:rsidRPr="00BC5195">
        <w:t>List of Parameters</w:t>
      </w:r>
    </w:p>
    <w:p w14:paraId="7314747C" w14:textId="72C5B3DA" w:rsidR="003B5FDD" w:rsidRPr="00BC5195" w:rsidRDefault="003B5FDD"/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2693"/>
        <w:gridCol w:w="2037"/>
        <w:gridCol w:w="2925"/>
        <w:gridCol w:w="992"/>
      </w:tblGrid>
      <w:tr w:rsidR="00895DFA" w:rsidRPr="00BC5195" w14:paraId="0BDAD1C1" w14:textId="68D9D5B5" w:rsidTr="00960025">
        <w:tc>
          <w:tcPr>
            <w:tcW w:w="2689" w:type="dxa"/>
          </w:tcPr>
          <w:p w14:paraId="0ED2B348" w14:textId="57512E3B" w:rsidR="00895DFA" w:rsidRPr="00BC5195" w:rsidRDefault="00895DFA">
            <w:pPr>
              <w:rPr>
                <w:b/>
                <w:bCs/>
                <w:sz w:val="28"/>
                <w:szCs w:val="28"/>
              </w:rPr>
            </w:pPr>
            <w:r w:rsidRPr="00BC5195">
              <w:rPr>
                <w:b/>
                <w:bCs/>
                <w:sz w:val="28"/>
                <w:szCs w:val="28"/>
              </w:rPr>
              <w:t>Variable Name</w:t>
            </w:r>
          </w:p>
        </w:tc>
        <w:tc>
          <w:tcPr>
            <w:tcW w:w="3685" w:type="dxa"/>
          </w:tcPr>
          <w:p w14:paraId="44348442" w14:textId="021A5905" w:rsidR="00895DFA" w:rsidRPr="00BC5195" w:rsidRDefault="00895DFA">
            <w:pPr>
              <w:rPr>
                <w:b/>
                <w:bCs/>
                <w:sz w:val="28"/>
                <w:szCs w:val="28"/>
              </w:rPr>
            </w:pPr>
            <w:r w:rsidRPr="00BC5195">
              <w:rPr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2693" w:type="dxa"/>
          </w:tcPr>
          <w:p w14:paraId="2DC2AD2C" w14:textId="2D495979" w:rsidR="00895DFA" w:rsidRPr="00BC5195" w:rsidRDefault="00895DFA">
            <w:pPr>
              <w:rPr>
                <w:b/>
                <w:bCs/>
                <w:sz w:val="28"/>
                <w:szCs w:val="28"/>
              </w:rPr>
            </w:pPr>
            <w:r w:rsidRPr="00BC5195">
              <w:rPr>
                <w:b/>
                <w:bCs/>
                <w:sz w:val="28"/>
                <w:szCs w:val="28"/>
              </w:rPr>
              <w:t xml:space="preserve">(Default) Value </w:t>
            </w:r>
          </w:p>
        </w:tc>
        <w:tc>
          <w:tcPr>
            <w:tcW w:w="2037" w:type="dxa"/>
          </w:tcPr>
          <w:p w14:paraId="207A389E" w14:textId="15D9A57D" w:rsidR="00895DFA" w:rsidRPr="00BC5195" w:rsidRDefault="00895DFA">
            <w:pPr>
              <w:rPr>
                <w:b/>
                <w:bCs/>
                <w:sz w:val="28"/>
                <w:szCs w:val="28"/>
              </w:rPr>
            </w:pPr>
            <w:r w:rsidRPr="00BC5195">
              <w:rPr>
                <w:b/>
                <w:bCs/>
                <w:sz w:val="28"/>
                <w:szCs w:val="28"/>
              </w:rPr>
              <w:t>Units</w:t>
            </w:r>
            <w:r w:rsidR="007E331B">
              <w:rPr>
                <w:b/>
                <w:bCs/>
                <w:sz w:val="28"/>
                <w:szCs w:val="28"/>
              </w:rPr>
              <w:t xml:space="preserve"> / Class</w:t>
            </w:r>
          </w:p>
        </w:tc>
        <w:tc>
          <w:tcPr>
            <w:tcW w:w="2925" w:type="dxa"/>
          </w:tcPr>
          <w:p w14:paraId="70C320F5" w14:textId="204E46FE" w:rsidR="00895DFA" w:rsidRPr="00BC5195" w:rsidRDefault="00895DFA">
            <w:pPr>
              <w:rPr>
                <w:b/>
                <w:bCs/>
                <w:sz w:val="28"/>
                <w:szCs w:val="28"/>
              </w:rPr>
            </w:pPr>
            <w:r w:rsidRPr="00BC5195">
              <w:rPr>
                <w:b/>
                <w:bCs/>
                <w:sz w:val="28"/>
                <w:szCs w:val="28"/>
              </w:rPr>
              <w:t>Comment</w:t>
            </w:r>
          </w:p>
        </w:tc>
        <w:tc>
          <w:tcPr>
            <w:tcW w:w="992" w:type="dxa"/>
          </w:tcPr>
          <w:p w14:paraId="07E882C2" w14:textId="33957D10" w:rsidR="00895DFA" w:rsidRPr="00BC5195" w:rsidRDefault="00895D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put?</w:t>
            </w:r>
          </w:p>
        </w:tc>
      </w:tr>
    </w:tbl>
    <w:p w14:paraId="4C74A02B" w14:textId="77777777" w:rsidR="00D2147D" w:rsidRPr="00BC5195" w:rsidRDefault="00D2147D">
      <w:pPr>
        <w:rPr>
          <w:sz w:val="28"/>
          <w:szCs w:val="28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89"/>
        <w:gridCol w:w="3685"/>
        <w:gridCol w:w="2693"/>
        <w:gridCol w:w="2037"/>
        <w:gridCol w:w="2925"/>
        <w:gridCol w:w="992"/>
      </w:tblGrid>
      <w:tr w:rsidR="00895DFA" w:rsidRPr="00BC5195" w14:paraId="68A258EA" w14:textId="73B2D288" w:rsidTr="00960025">
        <w:tc>
          <w:tcPr>
            <w:tcW w:w="2689" w:type="dxa"/>
            <w:shd w:val="clear" w:color="auto" w:fill="DEEAF6" w:themeFill="accent5" w:themeFillTint="33"/>
          </w:tcPr>
          <w:p w14:paraId="725A229D" w14:textId="1247AAC2" w:rsidR="00895DFA" w:rsidRPr="00BC5195" w:rsidRDefault="00895DFA">
            <w:r w:rsidRPr="00BC5195">
              <w:t>Temp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06EEE2AA" w14:textId="3922FF4E" w:rsidR="00895DFA" w:rsidRPr="00BC5195" w:rsidRDefault="00895DFA">
            <w:r w:rsidRPr="00BC5195">
              <w:t>Temperature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157A5087" w14:textId="24B3C120" w:rsidR="00895DFA" w:rsidRPr="00BC5195" w:rsidRDefault="00895DFA">
            <w:r w:rsidRPr="00BC5195">
              <w:t>300</w:t>
            </w:r>
          </w:p>
        </w:tc>
        <w:tc>
          <w:tcPr>
            <w:tcW w:w="2037" w:type="dxa"/>
            <w:shd w:val="clear" w:color="auto" w:fill="DEEAF6" w:themeFill="accent5" w:themeFillTint="33"/>
          </w:tcPr>
          <w:p w14:paraId="10700A6F" w14:textId="06698D14" w:rsidR="00895DFA" w:rsidRPr="00BC5195" w:rsidRDefault="00895DFA">
            <w:r w:rsidRPr="00BC5195">
              <w:t>K</w:t>
            </w:r>
          </w:p>
        </w:tc>
        <w:tc>
          <w:tcPr>
            <w:tcW w:w="2925" w:type="dxa"/>
            <w:shd w:val="clear" w:color="auto" w:fill="DEEAF6" w:themeFill="accent5" w:themeFillTint="33"/>
          </w:tcPr>
          <w:p w14:paraId="354D116D" w14:textId="76F48DA6" w:rsidR="00895DFA" w:rsidRPr="00BC5195" w:rsidRDefault="00895DFA"/>
        </w:tc>
        <w:tc>
          <w:tcPr>
            <w:tcW w:w="992" w:type="dxa"/>
            <w:shd w:val="clear" w:color="auto" w:fill="DEEAF6" w:themeFill="accent5" w:themeFillTint="33"/>
          </w:tcPr>
          <w:p w14:paraId="2E43B31A" w14:textId="585B5003" w:rsidR="00895DFA" w:rsidRPr="00BC5195" w:rsidRDefault="00895DFA">
            <w:r>
              <w:t>yes</w:t>
            </w:r>
          </w:p>
        </w:tc>
      </w:tr>
      <w:tr w:rsidR="00895DFA" w:rsidRPr="00BC5195" w14:paraId="064C1534" w14:textId="763AC47C" w:rsidTr="00960025">
        <w:trPr>
          <w:trHeight w:val="63"/>
        </w:trPr>
        <w:tc>
          <w:tcPr>
            <w:tcW w:w="2689" w:type="dxa"/>
            <w:shd w:val="clear" w:color="auto" w:fill="DEEAF6" w:themeFill="accent5" w:themeFillTint="33"/>
          </w:tcPr>
          <w:p w14:paraId="1AC3397B" w14:textId="0F7BA3E8" w:rsidR="00895DFA" w:rsidRPr="00BC5195" w:rsidRDefault="00895DFA">
            <w:r w:rsidRPr="00BC5195">
              <w:t>AL_thickness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4E80E1B9" w14:textId="21B9DCF3" w:rsidR="00895DFA" w:rsidRPr="00BC5195" w:rsidRDefault="00895DFA">
            <w:r w:rsidRPr="00BC5195">
              <w:t>Active Layer Thickness</w:t>
            </w:r>
          </w:p>
        </w:tc>
        <w:tc>
          <w:tcPr>
            <w:tcW w:w="2693" w:type="dxa"/>
            <w:shd w:val="clear" w:color="auto" w:fill="DEEAF6" w:themeFill="accent5" w:themeFillTint="33"/>
          </w:tcPr>
          <w:p w14:paraId="41605F55" w14:textId="6C16CAAB" w:rsidR="00895DFA" w:rsidRPr="00BC5195" w:rsidRDefault="00895DFA">
            <w:r w:rsidRPr="00BC5195">
              <w:t>100*1e-7</w:t>
            </w:r>
          </w:p>
        </w:tc>
        <w:tc>
          <w:tcPr>
            <w:tcW w:w="2037" w:type="dxa"/>
            <w:shd w:val="clear" w:color="auto" w:fill="DEEAF6" w:themeFill="accent5" w:themeFillTint="33"/>
          </w:tcPr>
          <w:p w14:paraId="293613A7" w14:textId="1F58916B" w:rsidR="00895DFA" w:rsidRPr="00BC5195" w:rsidRDefault="00E24CBF">
            <w:r>
              <w:t>cm</w:t>
            </w:r>
          </w:p>
        </w:tc>
        <w:tc>
          <w:tcPr>
            <w:tcW w:w="2925" w:type="dxa"/>
            <w:shd w:val="clear" w:color="auto" w:fill="DEEAF6" w:themeFill="accent5" w:themeFillTint="33"/>
          </w:tcPr>
          <w:p w14:paraId="1A9CA3FE" w14:textId="77777777" w:rsidR="00895DFA" w:rsidRPr="00BC5195" w:rsidRDefault="00895DFA"/>
        </w:tc>
        <w:tc>
          <w:tcPr>
            <w:tcW w:w="992" w:type="dxa"/>
            <w:shd w:val="clear" w:color="auto" w:fill="DEEAF6" w:themeFill="accent5" w:themeFillTint="33"/>
          </w:tcPr>
          <w:p w14:paraId="4790B34C" w14:textId="41B25DD2" w:rsidR="00895DFA" w:rsidRPr="00BC5195" w:rsidRDefault="00895DFA">
            <w:r>
              <w:t>yes</w:t>
            </w:r>
          </w:p>
        </w:tc>
      </w:tr>
    </w:tbl>
    <w:p w14:paraId="52100EE7" w14:textId="358BFF6F" w:rsidR="00D2147D" w:rsidRPr="00BC5195" w:rsidRDefault="00D2147D"/>
    <w:p w14:paraId="56D31619" w14:textId="413FBC6E" w:rsidR="00522480" w:rsidRPr="00BC5195" w:rsidRDefault="00522480" w:rsidP="00522480">
      <w:pPr>
        <w:pStyle w:val="Heading1"/>
      </w:pPr>
      <w:r w:rsidRPr="00BC5195">
        <w:t>Recombination Parameters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105"/>
        <w:gridCol w:w="3481"/>
        <w:gridCol w:w="2498"/>
        <w:gridCol w:w="1925"/>
        <w:gridCol w:w="3082"/>
        <w:gridCol w:w="930"/>
      </w:tblGrid>
      <w:tr w:rsidR="00895DFA" w:rsidRPr="00BC5195" w14:paraId="637C6151" w14:textId="7EC7BE7D" w:rsidTr="00A069D4">
        <w:trPr>
          <w:trHeight w:val="340"/>
        </w:trPr>
        <w:tc>
          <w:tcPr>
            <w:tcW w:w="2669" w:type="dxa"/>
            <w:shd w:val="clear" w:color="auto" w:fill="F2F2F2" w:themeFill="background1" w:themeFillShade="F2"/>
            <w:vAlign w:val="center"/>
          </w:tcPr>
          <w:p w14:paraId="64AD901C" w14:textId="286330A8" w:rsidR="00895DFA" w:rsidRPr="00960025" w:rsidRDefault="00895DFA" w:rsidP="00960025">
            <w:pPr>
              <w:rPr>
                <w:b/>
                <w:bCs/>
                <w:sz w:val="24"/>
                <w:szCs w:val="24"/>
              </w:rPr>
            </w:pPr>
            <w:r w:rsidRPr="00960025">
              <w:rPr>
                <w:b/>
                <w:bCs/>
                <w:sz w:val="24"/>
                <w:szCs w:val="24"/>
              </w:rPr>
              <w:t>Prec</w:t>
            </w:r>
          </w:p>
        </w:tc>
        <w:tc>
          <w:tcPr>
            <w:tcW w:w="3646" w:type="dxa"/>
            <w:shd w:val="clear" w:color="auto" w:fill="F2F2F2" w:themeFill="background1" w:themeFillShade="F2"/>
            <w:vAlign w:val="center"/>
          </w:tcPr>
          <w:p w14:paraId="717E6872" w14:textId="57996B36" w:rsidR="00895DFA" w:rsidRPr="00960025" w:rsidRDefault="00895DFA" w:rsidP="00960025">
            <w:pPr>
              <w:rPr>
                <w:b/>
                <w:bCs/>
                <w:sz w:val="24"/>
                <w:szCs w:val="24"/>
              </w:rPr>
            </w:pPr>
            <w:r w:rsidRPr="00960025">
              <w:rPr>
                <w:b/>
                <w:bCs/>
                <w:sz w:val="24"/>
                <w:szCs w:val="24"/>
              </w:rPr>
              <w:t>Recombination Parameters</w:t>
            </w:r>
          </w:p>
        </w:tc>
        <w:tc>
          <w:tcPr>
            <w:tcW w:w="2641" w:type="dxa"/>
            <w:shd w:val="clear" w:color="auto" w:fill="F2F2F2" w:themeFill="background1" w:themeFillShade="F2"/>
            <w:vAlign w:val="center"/>
          </w:tcPr>
          <w:p w14:paraId="1979DB4C" w14:textId="7626D2C9" w:rsidR="00895DFA" w:rsidRPr="00960025" w:rsidRDefault="00895DFA" w:rsidP="009600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F2F2F2" w:themeFill="background1" w:themeFillShade="F2"/>
            <w:vAlign w:val="center"/>
          </w:tcPr>
          <w:p w14:paraId="72DEAC14" w14:textId="0269A5D1" w:rsidR="00895DFA" w:rsidRPr="00960025" w:rsidRDefault="00FB3DD2" w:rsidP="00960025">
            <w:pPr>
              <w:rPr>
                <w:b/>
                <w:bCs/>
                <w:sz w:val="24"/>
                <w:szCs w:val="24"/>
              </w:rPr>
            </w:pPr>
            <w:r w:rsidRPr="00960025">
              <w:rPr>
                <w:b/>
                <w:bCs/>
                <w:sz w:val="24"/>
                <w:szCs w:val="24"/>
              </w:rPr>
              <w:t>paramRec</w:t>
            </w:r>
            <w:r w:rsidR="00062001">
              <w:rPr>
                <w:b/>
                <w:bCs/>
                <w:sz w:val="24"/>
                <w:szCs w:val="24"/>
              </w:rPr>
              <w:t xml:space="preserve"> (class)</w:t>
            </w:r>
          </w:p>
        </w:tc>
        <w:tc>
          <w:tcPr>
            <w:tcW w:w="3082" w:type="dxa"/>
            <w:shd w:val="clear" w:color="auto" w:fill="F2F2F2" w:themeFill="background1" w:themeFillShade="F2"/>
            <w:vAlign w:val="center"/>
          </w:tcPr>
          <w:p w14:paraId="52F79709" w14:textId="29FF148F" w:rsidR="00895DFA" w:rsidRPr="00960025" w:rsidRDefault="00895DFA" w:rsidP="00960025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  <w:vAlign w:val="center"/>
          </w:tcPr>
          <w:p w14:paraId="4FE3BB18" w14:textId="15DC5172" w:rsidR="00895DFA" w:rsidRPr="00960025" w:rsidRDefault="00895DFA" w:rsidP="00960025">
            <w:pPr>
              <w:rPr>
                <w:b/>
                <w:bCs/>
                <w:sz w:val="24"/>
                <w:szCs w:val="24"/>
              </w:rPr>
            </w:pPr>
            <w:r w:rsidRPr="00960025">
              <w:rPr>
                <w:sz w:val="24"/>
                <w:szCs w:val="24"/>
              </w:rPr>
              <w:t>yes</w:t>
            </w:r>
          </w:p>
        </w:tc>
      </w:tr>
      <w:tr w:rsidR="00895DFA" w:rsidRPr="00BC5195" w14:paraId="703648DA" w14:textId="6E8D60F5" w:rsidTr="00A069D4">
        <w:tc>
          <w:tcPr>
            <w:tcW w:w="2669" w:type="dxa"/>
          </w:tcPr>
          <w:p w14:paraId="4986D3A4" w14:textId="194E654F" w:rsidR="00895DFA" w:rsidRPr="00BC5195" w:rsidRDefault="00895DFA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Prec.const</w:t>
            </w:r>
          </w:p>
        </w:tc>
        <w:tc>
          <w:tcPr>
            <w:tcW w:w="3646" w:type="dxa"/>
          </w:tcPr>
          <w:p w14:paraId="54722367" w14:textId="24947A45" w:rsidR="00895DFA" w:rsidRPr="00BC5195" w:rsidRDefault="00895DFA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 xml:space="preserve">Constants </w:t>
            </w:r>
          </w:p>
        </w:tc>
        <w:tc>
          <w:tcPr>
            <w:tcW w:w="2641" w:type="dxa"/>
          </w:tcPr>
          <w:p w14:paraId="39C504AE" w14:textId="0D3483C2" w:rsidR="00895DFA" w:rsidRPr="00BC5195" w:rsidRDefault="00895DFA">
            <w:pPr>
              <w:rPr>
                <w:b/>
                <w:bCs/>
              </w:rPr>
            </w:pPr>
          </w:p>
        </w:tc>
        <w:tc>
          <w:tcPr>
            <w:tcW w:w="2007" w:type="dxa"/>
          </w:tcPr>
          <w:p w14:paraId="56514E04" w14:textId="3761B8FE" w:rsidR="00895DFA" w:rsidRPr="00BC5195" w:rsidRDefault="007E331B">
            <w:pPr>
              <w:rPr>
                <w:b/>
                <w:bCs/>
              </w:rPr>
            </w:pPr>
            <w:r>
              <w:rPr>
                <w:b/>
                <w:bCs/>
              </w:rPr>
              <w:t>struct</w:t>
            </w:r>
          </w:p>
        </w:tc>
        <w:tc>
          <w:tcPr>
            <w:tcW w:w="3082" w:type="dxa"/>
          </w:tcPr>
          <w:p w14:paraId="082AE23F" w14:textId="2365A417" w:rsidR="00895DFA" w:rsidRPr="00BC5195" w:rsidRDefault="00895DFA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40CD7DA8" w14:textId="11408822" w:rsidR="00895DFA" w:rsidRPr="00BC5195" w:rsidRDefault="00895DFA">
            <w:pPr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895DFA" w:rsidRPr="00BC5195" w14:paraId="3EA94538" w14:textId="4CE79646" w:rsidTr="00A069D4">
        <w:tc>
          <w:tcPr>
            <w:tcW w:w="2669" w:type="dxa"/>
          </w:tcPr>
          <w:p w14:paraId="1CC4056E" w14:textId="399B9420" w:rsidR="00895DFA" w:rsidRPr="00BC5195" w:rsidRDefault="00895DFA" w:rsidP="006F1042">
            <w:pPr>
              <w:ind w:firstLine="317"/>
            </w:pPr>
            <w:r w:rsidRPr="00BC5195">
              <w:t>Prec.const.kb</w:t>
            </w:r>
          </w:p>
        </w:tc>
        <w:tc>
          <w:tcPr>
            <w:tcW w:w="3646" w:type="dxa"/>
          </w:tcPr>
          <w:p w14:paraId="2711121F" w14:textId="39865B04" w:rsidR="00895DFA" w:rsidRPr="00BC5195" w:rsidRDefault="00895DFA">
            <w:r w:rsidRPr="00BC5195">
              <w:t>Boltzmann Constant</w:t>
            </w:r>
          </w:p>
        </w:tc>
        <w:tc>
          <w:tcPr>
            <w:tcW w:w="2641" w:type="dxa"/>
          </w:tcPr>
          <w:p w14:paraId="54F0FBD6" w14:textId="08E9FFA2" w:rsidR="00895DFA" w:rsidRPr="00BC5195" w:rsidRDefault="00895DFA">
            <w:r w:rsidRPr="00BC5195">
              <w:t>8.6173e-05</w:t>
            </w:r>
          </w:p>
        </w:tc>
        <w:tc>
          <w:tcPr>
            <w:tcW w:w="2007" w:type="dxa"/>
          </w:tcPr>
          <w:p w14:paraId="3BFA3302" w14:textId="544D9621" w:rsidR="00895DFA" w:rsidRPr="00BC5195" w:rsidRDefault="00895DFA">
            <w:r w:rsidRPr="00BC5195">
              <w:t>eV/K</w:t>
            </w:r>
          </w:p>
        </w:tc>
        <w:tc>
          <w:tcPr>
            <w:tcW w:w="3082" w:type="dxa"/>
          </w:tcPr>
          <w:p w14:paraId="0883ADA5" w14:textId="77777777" w:rsidR="00895DFA" w:rsidRPr="00BC5195" w:rsidRDefault="00895DFA"/>
        </w:tc>
        <w:tc>
          <w:tcPr>
            <w:tcW w:w="976" w:type="dxa"/>
          </w:tcPr>
          <w:p w14:paraId="6B7CD39E" w14:textId="6631DB08" w:rsidR="00895DFA" w:rsidRPr="00BC5195" w:rsidRDefault="00895DFA">
            <w:r>
              <w:t>no</w:t>
            </w:r>
          </w:p>
        </w:tc>
      </w:tr>
      <w:tr w:rsidR="00895DFA" w:rsidRPr="00BC5195" w14:paraId="6EF7FCBF" w14:textId="2ECF4C96" w:rsidTr="00A069D4">
        <w:tc>
          <w:tcPr>
            <w:tcW w:w="2669" w:type="dxa"/>
          </w:tcPr>
          <w:p w14:paraId="36313AFE" w14:textId="4CF606F2" w:rsidR="00895DFA" w:rsidRPr="00BC5195" w:rsidRDefault="00895DFA" w:rsidP="006F1042">
            <w:pPr>
              <w:ind w:firstLine="317"/>
            </w:pPr>
            <w:r w:rsidRPr="00BC5195">
              <w:t>Prec.const.me</w:t>
            </w:r>
          </w:p>
        </w:tc>
        <w:tc>
          <w:tcPr>
            <w:tcW w:w="3646" w:type="dxa"/>
          </w:tcPr>
          <w:p w14:paraId="19B0E197" w14:textId="14896758" w:rsidR="00895DFA" w:rsidRPr="00BC5195" w:rsidRDefault="007E331B">
            <w:r>
              <w:t>E</w:t>
            </w:r>
            <w:r w:rsidR="00895DFA" w:rsidRPr="00BC5195">
              <w:t>lectron mass</w:t>
            </w:r>
          </w:p>
        </w:tc>
        <w:tc>
          <w:tcPr>
            <w:tcW w:w="2641" w:type="dxa"/>
          </w:tcPr>
          <w:p w14:paraId="31CB23FD" w14:textId="1DF4B29F" w:rsidR="00895DFA" w:rsidRPr="00BC5195" w:rsidRDefault="00895DFA">
            <w:r w:rsidRPr="00BC5195">
              <w:t>9.1000e-31</w:t>
            </w:r>
          </w:p>
        </w:tc>
        <w:tc>
          <w:tcPr>
            <w:tcW w:w="2007" w:type="dxa"/>
          </w:tcPr>
          <w:p w14:paraId="59307B59" w14:textId="7648E8E0" w:rsidR="00895DFA" w:rsidRPr="00BC5195" w:rsidRDefault="00895DFA">
            <w:r w:rsidRPr="00BC5195">
              <w:t>kg</w:t>
            </w:r>
          </w:p>
        </w:tc>
        <w:tc>
          <w:tcPr>
            <w:tcW w:w="3082" w:type="dxa"/>
          </w:tcPr>
          <w:p w14:paraId="33F8E863" w14:textId="77777777" w:rsidR="00895DFA" w:rsidRPr="00BC5195" w:rsidRDefault="00895DFA"/>
        </w:tc>
        <w:tc>
          <w:tcPr>
            <w:tcW w:w="976" w:type="dxa"/>
          </w:tcPr>
          <w:p w14:paraId="61B9D774" w14:textId="7B7FDF43" w:rsidR="00895DFA" w:rsidRPr="00BC5195" w:rsidRDefault="00895DFA">
            <w:r>
              <w:t>no</w:t>
            </w:r>
          </w:p>
        </w:tc>
      </w:tr>
      <w:tr w:rsidR="00895DFA" w:rsidRPr="00BC5195" w14:paraId="1FF7FF76" w14:textId="318B697D" w:rsidTr="00A069D4">
        <w:tc>
          <w:tcPr>
            <w:tcW w:w="2669" w:type="dxa"/>
          </w:tcPr>
          <w:p w14:paraId="3C9FB942" w14:textId="21AC3675" w:rsidR="00895DFA" w:rsidRPr="00BC5195" w:rsidRDefault="00895DFA" w:rsidP="006F1042">
            <w:pPr>
              <w:ind w:firstLine="317"/>
            </w:pPr>
            <w:r w:rsidRPr="00BC5195">
              <w:t>Prec.const.h</w:t>
            </w:r>
          </w:p>
        </w:tc>
        <w:tc>
          <w:tcPr>
            <w:tcW w:w="3646" w:type="dxa"/>
          </w:tcPr>
          <w:p w14:paraId="5692E9AC" w14:textId="695D36F1" w:rsidR="00895DFA" w:rsidRPr="00BC5195" w:rsidRDefault="007E331B">
            <w:r>
              <w:t>P</w:t>
            </w:r>
            <w:r w:rsidR="00895DFA" w:rsidRPr="00BC5195">
              <w:t>lanck’s constant</w:t>
            </w:r>
          </w:p>
        </w:tc>
        <w:tc>
          <w:tcPr>
            <w:tcW w:w="2641" w:type="dxa"/>
          </w:tcPr>
          <w:p w14:paraId="5D1B5D60" w14:textId="01D2B7B9" w:rsidR="00895DFA" w:rsidRPr="00BC5195" w:rsidRDefault="00895DFA">
            <w:r w:rsidRPr="00BC5195">
              <w:t>6.6200e-34</w:t>
            </w:r>
          </w:p>
        </w:tc>
        <w:tc>
          <w:tcPr>
            <w:tcW w:w="2007" w:type="dxa"/>
          </w:tcPr>
          <w:p w14:paraId="7DDA094F" w14:textId="2F86302C" w:rsidR="00895DFA" w:rsidRPr="00BC5195" w:rsidRDefault="00895DFA">
            <w:r w:rsidRPr="00BC5195">
              <w:t>J / Hz</w:t>
            </w:r>
          </w:p>
        </w:tc>
        <w:tc>
          <w:tcPr>
            <w:tcW w:w="3082" w:type="dxa"/>
          </w:tcPr>
          <w:p w14:paraId="30A408F2" w14:textId="77777777" w:rsidR="00895DFA" w:rsidRPr="00BC5195" w:rsidRDefault="00895DFA"/>
        </w:tc>
        <w:tc>
          <w:tcPr>
            <w:tcW w:w="976" w:type="dxa"/>
          </w:tcPr>
          <w:p w14:paraId="4C5AACE9" w14:textId="4DE44E7D" w:rsidR="00895DFA" w:rsidRPr="00BC5195" w:rsidRDefault="00895DFA">
            <w:r>
              <w:t>no</w:t>
            </w:r>
          </w:p>
        </w:tc>
      </w:tr>
      <w:tr w:rsidR="00895DFA" w:rsidRPr="00BC5195" w14:paraId="51017985" w14:textId="4DA851F1" w:rsidTr="00A069D4">
        <w:tc>
          <w:tcPr>
            <w:tcW w:w="2669" w:type="dxa"/>
            <w:shd w:val="clear" w:color="auto" w:fill="DEEAF6" w:themeFill="accent5" w:themeFillTint="33"/>
          </w:tcPr>
          <w:p w14:paraId="2E1EB2A6" w14:textId="65FB2724" w:rsidR="00895DFA" w:rsidRPr="00BC5195" w:rsidRDefault="00895DFA" w:rsidP="006F1042">
            <w:pPr>
              <w:ind w:firstLine="317"/>
            </w:pPr>
            <w:r w:rsidRPr="00BC5195">
              <w:t>Prec.const.e</w:t>
            </w:r>
          </w:p>
        </w:tc>
        <w:tc>
          <w:tcPr>
            <w:tcW w:w="3646" w:type="dxa"/>
            <w:shd w:val="clear" w:color="auto" w:fill="DEEAF6" w:themeFill="accent5" w:themeFillTint="33"/>
          </w:tcPr>
          <w:p w14:paraId="6AB85AED" w14:textId="07A2BFF3" w:rsidR="00895DFA" w:rsidRPr="00BC5195" w:rsidRDefault="00895DFA">
            <w:r w:rsidRPr="00BC5195">
              <w:t>Elementary Charge</w:t>
            </w:r>
          </w:p>
        </w:tc>
        <w:tc>
          <w:tcPr>
            <w:tcW w:w="2641" w:type="dxa"/>
            <w:shd w:val="clear" w:color="auto" w:fill="DEEAF6" w:themeFill="accent5" w:themeFillTint="33"/>
          </w:tcPr>
          <w:p w14:paraId="3D852105" w14:textId="42EBA6E6" w:rsidR="00895DFA" w:rsidRPr="00BC5195" w:rsidRDefault="00895DFA">
            <w:r w:rsidRPr="00BC5195">
              <w:t>1.</w:t>
            </w:r>
            <w:r w:rsidRPr="00E24CBF">
              <w:t>6000e</w:t>
            </w:r>
            <w:r w:rsidRPr="00BC5195">
              <w:t>-19</w:t>
            </w:r>
          </w:p>
        </w:tc>
        <w:tc>
          <w:tcPr>
            <w:tcW w:w="2007" w:type="dxa"/>
            <w:shd w:val="clear" w:color="auto" w:fill="DEEAF6" w:themeFill="accent5" w:themeFillTint="33"/>
          </w:tcPr>
          <w:p w14:paraId="37509E60" w14:textId="296DAAE6" w:rsidR="00895DFA" w:rsidRPr="00BC5195" w:rsidRDefault="00895DFA">
            <w:r w:rsidRPr="00BC5195">
              <w:t>C</w:t>
            </w:r>
          </w:p>
        </w:tc>
        <w:tc>
          <w:tcPr>
            <w:tcW w:w="3082" w:type="dxa"/>
            <w:shd w:val="clear" w:color="auto" w:fill="DEEAF6" w:themeFill="accent5" w:themeFillTint="33"/>
          </w:tcPr>
          <w:p w14:paraId="2AD88F62" w14:textId="0412A57B" w:rsidR="00895DFA" w:rsidRPr="00BC5195" w:rsidRDefault="00E24CBF">
            <w:r>
              <w:t>use literature value!</w:t>
            </w:r>
          </w:p>
        </w:tc>
        <w:tc>
          <w:tcPr>
            <w:tcW w:w="976" w:type="dxa"/>
            <w:shd w:val="clear" w:color="auto" w:fill="DEEAF6" w:themeFill="accent5" w:themeFillTint="33"/>
          </w:tcPr>
          <w:p w14:paraId="4D5C6896" w14:textId="403F2201" w:rsidR="00895DFA" w:rsidRPr="00BC5195" w:rsidRDefault="00895DFA">
            <w:r>
              <w:t>no</w:t>
            </w:r>
          </w:p>
        </w:tc>
      </w:tr>
      <w:tr w:rsidR="00895DFA" w:rsidRPr="00BC5195" w14:paraId="63DA6842" w14:textId="6D251AC1" w:rsidTr="00A069D4">
        <w:tc>
          <w:tcPr>
            <w:tcW w:w="2669" w:type="dxa"/>
            <w:shd w:val="clear" w:color="auto" w:fill="DEEAF6" w:themeFill="accent5" w:themeFillTint="33"/>
          </w:tcPr>
          <w:p w14:paraId="3921740A" w14:textId="29A83C32" w:rsidR="00895DFA" w:rsidRPr="00BC5195" w:rsidRDefault="00895DFA" w:rsidP="006F1042">
            <w:pPr>
              <w:ind w:firstLine="317"/>
            </w:pPr>
            <w:r w:rsidRPr="00BC5195">
              <w:t>Prec.const.T</w:t>
            </w:r>
          </w:p>
        </w:tc>
        <w:tc>
          <w:tcPr>
            <w:tcW w:w="3646" w:type="dxa"/>
            <w:shd w:val="clear" w:color="auto" w:fill="DEEAF6" w:themeFill="accent5" w:themeFillTint="33"/>
          </w:tcPr>
          <w:p w14:paraId="536D674B" w14:textId="2C04BA92" w:rsidR="00895DFA" w:rsidRPr="00BC5195" w:rsidRDefault="00895DFA">
            <w:r w:rsidRPr="00BC5195">
              <w:t>Temperature</w:t>
            </w:r>
          </w:p>
        </w:tc>
        <w:tc>
          <w:tcPr>
            <w:tcW w:w="2641" w:type="dxa"/>
            <w:shd w:val="clear" w:color="auto" w:fill="DEEAF6" w:themeFill="accent5" w:themeFillTint="33"/>
          </w:tcPr>
          <w:p w14:paraId="272082E9" w14:textId="3994C8C7" w:rsidR="00895DFA" w:rsidRPr="00BC5195" w:rsidRDefault="00895DFA">
            <w:r w:rsidRPr="00BC5195">
              <w:t>300</w:t>
            </w:r>
          </w:p>
        </w:tc>
        <w:tc>
          <w:tcPr>
            <w:tcW w:w="2007" w:type="dxa"/>
            <w:shd w:val="clear" w:color="auto" w:fill="DEEAF6" w:themeFill="accent5" w:themeFillTint="33"/>
          </w:tcPr>
          <w:p w14:paraId="254AF63E" w14:textId="6F41F8A4" w:rsidR="00895DFA" w:rsidRPr="00BC5195" w:rsidRDefault="00895DFA">
            <w:r w:rsidRPr="00BC5195">
              <w:t>K</w:t>
            </w:r>
          </w:p>
        </w:tc>
        <w:tc>
          <w:tcPr>
            <w:tcW w:w="3082" w:type="dxa"/>
            <w:shd w:val="clear" w:color="auto" w:fill="DEEAF6" w:themeFill="accent5" w:themeFillTint="33"/>
          </w:tcPr>
          <w:p w14:paraId="47D57AF2" w14:textId="6275EE89" w:rsidR="00895DFA" w:rsidRPr="00BC5195" w:rsidRDefault="007E331B">
            <w:r>
              <w:t>It is not a constant, move it to params</w:t>
            </w:r>
          </w:p>
        </w:tc>
        <w:tc>
          <w:tcPr>
            <w:tcW w:w="976" w:type="dxa"/>
            <w:shd w:val="clear" w:color="auto" w:fill="DEEAF6" w:themeFill="accent5" w:themeFillTint="33"/>
          </w:tcPr>
          <w:p w14:paraId="43805D44" w14:textId="65256D9A" w:rsidR="00895DFA" w:rsidRPr="00BC5195" w:rsidRDefault="00A51DF2">
            <w:r>
              <w:t>yes</w:t>
            </w:r>
          </w:p>
        </w:tc>
      </w:tr>
      <w:tr w:rsidR="00662237" w:rsidRPr="00BC5195" w14:paraId="18BF0A75" w14:textId="2E86DCFC" w:rsidTr="00A069D4">
        <w:tc>
          <w:tcPr>
            <w:tcW w:w="2669" w:type="dxa"/>
            <w:shd w:val="clear" w:color="auto" w:fill="auto"/>
          </w:tcPr>
          <w:p w14:paraId="636CE7AE" w14:textId="1E3E8E84" w:rsidR="00662237" w:rsidRPr="00BC5195" w:rsidRDefault="00662237" w:rsidP="00662237">
            <w:pPr>
              <w:ind w:firstLine="317"/>
            </w:pPr>
            <w:r w:rsidRPr="00BC5195">
              <w:t>Prec.const.Edistribution</w:t>
            </w:r>
          </w:p>
        </w:tc>
        <w:tc>
          <w:tcPr>
            <w:tcW w:w="3646" w:type="dxa"/>
            <w:shd w:val="clear" w:color="auto" w:fill="F4B083" w:themeFill="accent2" w:themeFillTint="99"/>
          </w:tcPr>
          <w:p w14:paraId="6400F891" w14:textId="13270317" w:rsidR="00662237" w:rsidRPr="00BC5195" w:rsidRDefault="00FB3DD2" w:rsidP="00662237">
            <w:r>
              <w:t xml:space="preserve">Energy distribution for luminescence spectra </w:t>
            </w:r>
            <w:r w:rsidRPr="00FB3DD2">
              <w:t>(still not sure what that means)</w:t>
            </w:r>
          </w:p>
        </w:tc>
        <w:tc>
          <w:tcPr>
            <w:tcW w:w="2641" w:type="dxa"/>
            <w:shd w:val="clear" w:color="auto" w:fill="auto"/>
          </w:tcPr>
          <w:p w14:paraId="144CC445" w14:textId="21C2AC34" w:rsidR="00662237" w:rsidRPr="00BC5195" w:rsidRDefault="00662237" w:rsidP="00662237">
            <w:r w:rsidRPr="00BC5195">
              <w:t>[1×501 double]</w:t>
            </w:r>
          </w:p>
        </w:tc>
        <w:tc>
          <w:tcPr>
            <w:tcW w:w="2007" w:type="dxa"/>
            <w:shd w:val="clear" w:color="auto" w:fill="F4B083" w:themeFill="accent2" w:themeFillTint="99"/>
          </w:tcPr>
          <w:p w14:paraId="60124CA1" w14:textId="2CE5DFAF" w:rsidR="00662237" w:rsidRPr="00BC5195" w:rsidRDefault="00FB3DD2" w:rsidP="00662237">
            <w:r>
              <w:t>eV</w:t>
            </w:r>
          </w:p>
        </w:tc>
        <w:tc>
          <w:tcPr>
            <w:tcW w:w="3082" w:type="dxa"/>
            <w:shd w:val="clear" w:color="auto" w:fill="F4B083" w:themeFill="accent2" w:themeFillTint="99"/>
          </w:tcPr>
          <w:p w14:paraId="391293DB" w14:textId="776C4C32" w:rsidR="009F08AE" w:rsidRPr="00BC5195" w:rsidRDefault="009F08AE" w:rsidP="00662237">
            <w:r>
              <w:t xml:space="preserve">The range is defined in paramsrec: </w:t>
            </w:r>
            <w:r w:rsidRPr="009F08AE">
              <w:t xml:space="preserve">          </w:t>
            </w:r>
            <w:r>
              <w:t>c</w:t>
            </w:r>
            <w:r w:rsidRPr="009F08AE">
              <w:t>onst.Edistribution=0.5:0.005:3;</w:t>
            </w:r>
            <w:r>
              <w:t xml:space="preserve"> </w:t>
            </w:r>
            <w:r w:rsidRPr="009F08AE">
              <w:t xml:space="preserve"> %need to be linearly spaced</w:t>
            </w:r>
          </w:p>
        </w:tc>
        <w:tc>
          <w:tcPr>
            <w:tcW w:w="976" w:type="dxa"/>
            <w:shd w:val="clear" w:color="auto" w:fill="auto"/>
          </w:tcPr>
          <w:p w14:paraId="06D87CE0" w14:textId="0CA8B803" w:rsidR="00662237" w:rsidRPr="00BC5195" w:rsidRDefault="00662237" w:rsidP="00662237">
            <w:r>
              <w:t>no</w:t>
            </w:r>
          </w:p>
        </w:tc>
      </w:tr>
      <w:tr w:rsidR="00662237" w:rsidRPr="00BC5195" w14:paraId="76A3983D" w14:textId="3A3B623C" w:rsidTr="00A069D4">
        <w:tc>
          <w:tcPr>
            <w:tcW w:w="2669" w:type="dxa"/>
            <w:shd w:val="clear" w:color="auto" w:fill="DEEAF6" w:themeFill="accent5" w:themeFillTint="33"/>
          </w:tcPr>
          <w:p w14:paraId="4582CF10" w14:textId="32CAE9AA" w:rsidR="00662237" w:rsidRPr="00BC5195" w:rsidRDefault="00662237" w:rsidP="00662237">
            <w:pPr>
              <w:ind w:firstLine="317"/>
            </w:pPr>
            <w:r w:rsidRPr="00BC5195">
              <w:t>Prec.const.c</w:t>
            </w:r>
          </w:p>
        </w:tc>
        <w:tc>
          <w:tcPr>
            <w:tcW w:w="3646" w:type="dxa"/>
            <w:shd w:val="clear" w:color="auto" w:fill="DEEAF6" w:themeFill="accent5" w:themeFillTint="33"/>
          </w:tcPr>
          <w:p w14:paraId="464E75B9" w14:textId="220889F6" w:rsidR="00662237" w:rsidRPr="00BC5195" w:rsidRDefault="00662237" w:rsidP="00662237">
            <w:r w:rsidRPr="00BC5195">
              <w:t>Speed of Light</w:t>
            </w:r>
          </w:p>
        </w:tc>
        <w:tc>
          <w:tcPr>
            <w:tcW w:w="2641" w:type="dxa"/>
            <w:shd w:val="clear" w:color="auto" w:fill="DEEAF6" w:themeFill="accent5" w:themeFillTint="33"/>
          </w:tcPr>
          <w:p w14:paraId="4B071D09" w14:textId="02F59F7E" w:rsidR="00662237" w:rsidRPr="00BC5195" w:rsidRDefault="00662237" w:rsidP="00662237">
            <w:r w:rsidRPr="00BC5195">
              <w:t>300000000</w:t>
            </w:r>
          </w:p>
        </w:tc>
        <w:tc>
          <w:tcPr>
            <w:tcW w:w="2007" w:type="dxa"/>
            <w:shd w:val="clear" w:color="auto" w:fill="DEEAF6" w:themeFill="accent5" w:themeFillTint="33"/>
          </w:tcPr>
          <w:p w14:paraId="6AF1D283" w14:textId="2B44E073" w:rsidR="00662237" w:rsidRPr="00BC5195" w:rsidRDefault="00FB3DD2" w:rsidP="00662237">
            <w:r>
              <w:t>m/s</w:t>
            </w:r>
          </w:p>
        </w:tc>
        <w:tc>
          <w:tcPr>
            <w:tcW w:w="3082" w:type="dxa"/>
            <w:shd w:val="clear" w:color="auto" w:fill="DEEAF6" w:themeFill="accent5" w:themeFillTint="33"/>
          </w:tcPr>
          <w:p w14:paraId="5A25C92D" w14:textId="2B8C089B" w:rsidR="00662237" w:rsidRPr="00BC5195" w:rsidRDefault="00E24CBF" w:rsidP="00662237">
            <w:r>
              <w:t>use literature value!</w:t>
            </w:r>
          </w:p>
        </w:tc>
        <w:tc>
          <w:tcPr>
            <w:tcW w:w="976" w:type="dxa"/>
            <w:shd w:val="clear" w:color="auto" w:fill="DEEAF6" w:themeFill="accent5" w:themeFillTint="33"/>
          </w:tcPr>
          <w:p w14:paraId="13346EDE" w14:textId="2B340E78" w:rsidR="00662237" w:rsidRPr="00BC5195" w:rsidRDefault="00662237" w:rsidP="00662237">
            <w:r>
              <w:t>no</w:t>
            </w:r>
          </w:p>
        </w:tc>
      </w:tr>
      <w:tr w:rsidR="00662237" w:rsidRPr="00BC5195" w14:paraId="4F632222" w14:textId="5D8DF0AC" w:rsidTr="00A069D4">
        <w:tc>
          <w:tcPr>
            <w:tcW w:w="2669" w:type="dxa"/>
            <w:shd w:val="clear" w:color="auto" w:fill="DEEAF6" w:themeFill="accent5" w:themeFillTint="33"/>
          </w:tcPr>
          <w:p w14:paraId="7D9F80EC" w14:textId="61CE24A5" w:rsidR="00662237" w:rsidRPr="00BC5195" w:rsidRDefault="00662237" w:rsidP="00662237">
            <w:pPr>
              <w:ind w:firstLine="317"/>
            </w:pPr>
            <w:r w:rsidRPr="00BC5195">
              <w:t>Prec.const.eps0</w:t>
            </w:r>
          </w:p>
        </w:tc>
        <w:tc>
          <w:tcPr>
            <w:tcW w:w="3646" w:type="dxa"/>
            <w:shd w:val="clear" w:color="auto" w:fill="DEEAF6" w:themeFill="accent5" w:themeFillTint="33"/>
          </w:tcPr>
          <w:p w14:paraId="6B21C80E" w14:textId="39D8FBFA" w:rsidR="00662237" w:rsidRPr="00BC5195" w:rsidRDefault="00662237" w:rsidP="00662237">
            <w:r w:rsidRPr="00BC5195">
              <w:t>Vacuum permittivity</w:t>
            </w:r>
          </w:p>
        </w:tc>
        <w:tc>
          <w:tcPr>
            <w:tcW w:w="2641" w:type="dxa"/>
            <w:shd w:val="clear" w:color="auto" w:fill="DEEAF6" w:themeFill="accent5" w:themeFillTint="33"/>
          </w:tcPr>
          <w:p w14:paraId="0A04B7B3" w14:textId="6251D22F" w:rsidR="00662237" w:rsidRPr="00BC5195" w:rsidRDefault="00662237" w:rsidP="00662237">
            <w:r w:rsidRPr="00BC5195">
              <w:t>6.9419e+08</w:t>
            </w:r>
            <w:r w:rsidR="00FB3DD2">
              <w:t xml:space="preserve"> = 4*pi*eps0</w:t>
            </w:r>
          </w:p>
        </w:tc>
        <w:tc>
          <w:tcPr>
            <w:tcW w:w="2007" w:type="dxa"/>
            <w:shd w:val="clear" w:color="auto" w:fill="DEEAF6" w:themeFill="accent5" w:themeFillTint="33"/>
          </w:tcPr>
          <w:p w14:paraId="7208162E" w14:textId="6E7A5BFD" w:rsidR="00662237" w:rsidRPr="00BC5195" w:rsidRDefault="00FB3DD2" w:rsidP="00662237">
            <w:r>
              <w:t>eV / m</w:t>
            </w:r>
          </w:p>
        </w:tc>
        <w:tc>
          <w:tcPr>
            <w:tcW w:w="3082" w:type="dxa"/>
            <w:shd w:val="clear" w:color="auto" w:fill="DEEAF6" w:themeFill="accent5" w:themeFillTint="33"/>
          </w:tcPr>
          <w:p w14:paraId="3B47DFD8" w14:textId="6540A477" w:rsidR="00662237" w:rsidRPr="00BC5195" w:rsidRDefault="00FB3DD2" w:rsidP="00662237">
            <w:r>
              <w:t>rename this, as it is not eps0</w:t>
            </w:r>
          </w:p>
        </w:tc>
        <w:tc>
          <w:tcPr>
            <w:tcW w:w="976" w:type="dxa"/>
            <w:shd w:val="clear" w:color="auto" w:fill="DEEAF6" w:themeFill="accent5" w:themeFillTint="33"/>
          </w:tcPr>
          <w:p w14:paraId="2956CEE7" w14:textId="3143C5C3" w:rsidR="00662237" w:rsidRPr="00BC5195" w:rsidRDefault="00662237" w:rsidP="00662237">
            <w:r>
              <w:t>no</w:t>
            </w:r>
          </w:p>
        </w:tc>
      </w:tr>
      <w:tr w:rsidR="00895DFA" w:rsidRPr="00BC5195" w14:paraId="25C9955F" w14:textId="024C3449" w:rsidTr="00A069D4">
        <w:tc>
          <w:tcPr>
            <w:tcW w:w="2669" w:type="dxa"/>
          </w:tcPr>
          <w:p w14:paraId="1A7F509C" w14:textId="0930AE16" w:rsidR="00895DFA" w:rsidRPr="00BC5195" w:rsidRDefault="00895DFA" w:rsidP="006F1042">
            <w:pPr>
              <w:ind w:firstLine="317"/>
            </w:pPr>
            <w:r w:rsidRPr="00BC5195">
              <w:t>Prec.const.solflux</w:t>
            </w:r>
          </w:p>
        </w:tc>
        <w:tc>
          <w:tcPr>
            <w:tcW w:w="3646" w:type="dxa"/>
          </w:tcPr>
          <w:p w14:paraId="3B7BB33B" w14:textId="77777777" w:rsidR="00895DFA" w:rsidRPr="00BC5195" w:rsidRDefault="00895DFA" w:rsidP="004B1F48">
            <w:r w:rsidRPr="00BC5195">
              <w:t>Solar Spectrum</w:t>
            </w:r>
          </w:p>
          <w:p w14:paraId="21441F34" w14:textId="448F6E56" w:rsidR="00895DFA" w:rsidRPr="00BC5195" w:rsidRDefault="00895DFA" w:rsidP="004B1F48">
            <w:r w:rsidRPr="00BC5195">
              <w:t>(Flux over Photon Energy)</w:t>
            </w:r>
          </w:p>
        </w:tc>
        <w:tc>
          <w:tcPr>
            <w:tcW w:w="2641" w:type="dxa"/>
          </w:tcPr>
          <w:p w14:paraId="4D6DE003" w14:textId="0D3BB240" w:rsidR="00895DFA" w:rsidRPr="00BC5195" w:rsidRDefault="00895DFA" w:rsidP="004B1F48">
            <w:r w:rsidRPr="00BC5195">
              <w:t>[2002×2 double]</w:t>
            </w:r>
          </w:p>
        </w:tc>
        <w:tc>
          <w:tcPr>
            <w:tcW w:w="2007" w:type="dxa"/>
          </w:tcPr>
          <w:p w14:paraId="0B37AFEE" w14:textId="4FC1B2C0" w:rsidR="00895DFA" w:rsidRPr="00BC5195" w:rsidRDefault="00895DFA" w:rsidP="004B1F48">
            <w:r w:rsidRPr="00BC5195">
              <w:t>mA / (m^2 eV)</w:t>
            </w:r>
          </w:p>
        </w:tc>
        <w:tc>
          <w:tcPr>
            <w:tcW w:w="3082" w:type="dxa"/>
          </w:tcPr>
          <w:p w14:paraId="7264F2F5" w14:textId="7A0DEBF2" w:rsidR="00895DFA" w:rsidRPr="00BC5195" w:rsidRDefault="00895DFA" w:rsidP="004B1F48">
            <w:r w:rsidRPr="00BC5195">
              <w:t>solflux(:,1) is the photon energy, solflux(:,2) is the solar flux</w:t>
            </w:r>
          </w:p>
        </w:tc>
        <w:tc>
          <w:tcPr>
            <w:tcW w:w="976" w:type="dxa"/>
          </w:tcPr>
          <w:p w14:paraId="407E891F" w14:textId="67919519" w:rsidR="00895DFA" w:rsidRPr="00BC5195" w:rsidRDefault="00A51DF2" w:rsidP="004B1F48">
            <w:r>
              <w:t>no</w:t>
            </w:r>
          </w:p>
        </w:tc>
      </w:tr>
      <w:tr w:rsidR="00662237" w:rsidRPr="00BC5195" w14:paraId="59C75EC9" w14:textId="515F315F" w:rsidTr="00A069D4">
        <w:tc>
          <w:tcPr>
            <w:tcW w:w="2669" w:type="dxa"/>
            <w:shd w:val="clear" w:color="auto" w:fill="auto"/>
          </w:tcPr>
          <w:p w14:paraId="3F23853D" w14:textId="774C02FC" w:rsidR="00662237" w:rsidRPr="00BC5195" w:rsidRDefault="00662237" w:rsidP="00662237">
            <w:pPr>
              <w:ind w:firstLine="317"/>
            </w:pPr>
            <w:r w:rsidRPr="00BC5195">
              <w:t>Prec.const.bb</w:t>
            </w:r>
          </w:p>
        </w:tc>
        <w:tc>
          <w:tcPr>
            <w:tcW w:w="3646" w:type="dxa"/>
            <w:shd w:val="clear" w:color="auto" w:fill="auto"/>
          </w:tcPr>
          <w:p w14:paraId="50BB3812" w14:textId="7ED3E45F" w:rsidR="00662237" w:rsidRPr="00BC5195" w:rsidRDefault="007E331B" w:rsidP="00662237">
            <w:r>
              <w:t>Black Body Radiation</w:t>
            </w:r>
          </w:p>
        </w:tc>
        <w:tc>
          <w:tcPr>
            <w:tcW w:w="2641" w:type="dxa"/>
            <w:shd w:val="clear" w:color="auto" w:fill="auto"/>
          </w:tcPr>
          <w:p w14:paraId="3962EC3F" w14:textId="1B59CE79" w:rsidR="00662237" w:rsidRPr="00BC5195" w:rsidRDefault="00662237" w:rsidP="00662237">
            <w:r w:rsidRPr="00BC5195">
              <w:t>[501×2 double]</w:t>
            </w:r>
          </w:p>
        </w:tc>
        <w:tc>
          <w:tcPr>
            <w:tcW w:w="2007" w:type="dxa"/>
            <w:shd w:val="clear" w:color="auto" w:fill="auto"/>
          </w:tcPr>
          <w:p w14:paraId="230E0155" w14:textId="447CB411" w:rsidR="00662237" w:rsidRPr="00BC5195" w:rsidRDefault="007E331B" w:rsidP="00662237">
            <w:r>
              <w:t>mA / (cm^2 eV)</w:t>
            </w:r>
          </w:p>
        </w:tc>
        <w:tc>
          <w:tcPr>
            <w:tcW w:w="3082" w:type="dxa"/>
            <w:shd w:val="clear" w:color="auto" w:fill="auto"/>
          </w:tcPr>
          <w:p w14:paraId="6B55E88D" w14:textId="1C2DEBD5" w:rsidR="00662237" w:rsidRPr="00BC5195" w:rsidRDefault="007E331B" w:rsidP="00662237">
            <w:r>
              <w:t>= blackbody(T, Edistribution)</w:t>
            </w:r>
          </w:p>
        </w:tc>
        <w:tc>
          <w:tcPr>
            <w:tcW w:w="976" w:type="dxa"/>
            <w:shd w:val="clear" w:color="auto" w:fill="auto"/>
          </w:tcPr>
          <w:p w14:paraId="4BF5E274" w14:textId="08C61C15" w:rsidR="00662237" w:rsidRPr="00BC5195" w:rsidRDefault="007E331B" w:rsidP="00662237">
            <w:r>
              <w:t>no</w:t>
            </w:r>
          </w:p>
        </w:tc>
      </w:tr>
      <w:tr w:rsidR="00662237" w:rsidRPr="00BC5195" w14:paraId="64206544" w14:textId="5F3339EC" w:rsidTr="00A069D4">
        <w:tc>
          <w:tcPr>
            <w:tcW w:w="2669" w:type="dxa"/>
          </w:tcPr>
          <w:p w14:paraId="160883A3" w14:textId="3F71E0AA" w:rsidR="00662237" w:rsidRPr="00BC5195" w:rsidRDefault="00662237" w:rsidP="00662237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lastRenderedPageBreak/>
              <w:t>Prec.params</w:t>
            </w:r>
          </w:p>
        </w:tc>
        <w:tc>
          <w:tcPr>
            <w:tcW w:w="3646" w:type="dxa"/>
          </w:tcPr>
          <w:p w14:paraId="5FAEC03B" w14:textId="592947DF" w:rsidR="00662237" w:rsidRPr="00BC5195" w:rsidRDefault="00662237" w:rsidP="00662237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Editable Recombination Parameters</w:t>
            </w:r>
          </w:p>
        </w:tc>
        <w:tc>
          <w:tcPr>
            <w:tcW w:w="2641" w:type="dxa"/>
          </w:tcPr>
          <w:p w14:paraId="4E11843B" w14:textId="003AD3DA" w:rsidR="00662237" w:rsidRPr="00BC5195" w:rsidRDefault="00662237" w:rsidP="00662237">
            <w:pPr>
              <w:rPr>
                <w:b/>
                <w:bCs/>
              </w:rPr>
            </w:pPr>
          </w:p>
        </w:tc>
        <w:tc>
          <w:tcPr>
            <w:tcW w:w="2007" w:type="dxa"/>
          </w:tcPr>
          <w:p w14:paraId="110A9B63" w14:textId="41E055B5" w:rsidR="00662237" w:rsidRPr="00BC5195" w:rsidRDefault="00662237" w:rsidP="00662237">
            <w:pPr>
              <w:rPr>
                <w:b/>
                <w:bCs/>
              </w:rPr>
            </w:pPr>
            <w:r>
              <w:rPr>
                <w:b/>
                <w:bCs/>
              </w:rPr>
              <w:t>struct</w:t>
            </w:r>
          </w:p>
        </w:tc>
        <w:tc>
          <w:tcPr>
            <w:tcW w:w="3082" w:type="dxa"/>
          </w:tcPr>
          <w:p w14:paraId="5EF7D12C" w14:textId="6F29F8CA" w:rsidR="00662237" w:rsidRPr="00BC5195" w:rsidRDefault="00662237" w:rsidP="00662237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property of “Prec”</w:t>
            </w:r>
          </w:p>
        </w:tc>
        <w:tc>
          <w:tcPr>
            <w:tcW w:w="976" w:type="dxa"/>
          </w:tcPr>
          <w:p w14:paraId="4B4208BF" w14:textId="77777777" w:rsidR="00662237" w:rsidRPr="00BC5195" w:rsidRDefault="00662237" w:rsidP="00662237">
            <w:pPr>
              <w:rPr>
                <w:b/>
                <w:bCs/>
              </w:rPr>
            </w:pPr>
          </w:p>
        </w:tc>
      </w:tr>
      <w:tr w:rsidR="00895DFA" w:rsidRPr="00BC5195" w14:paraId="510BEF30" w14:textId="3F566473" w:rsidTr="00A069D4">
        <w:tc>
          <w:tcPr>
            <w:tcW w:w="2669" w:type="dxa"/>
            <w:shd w:val="clear" w:color="auto" w:fill="auto"/>
          </w:tcPr>
          <w:p w14:paraId="009F4823" w14:textId="6FC01439" w:rsidR="00895DFA" w:rsidRPr="00BC5195" w:rsidRDefault="00895DFA" w:rsidP="00FD6868">
            <w:pPr>
              <w:ind w:firstLine="317"/>
            </w:pPr>
            <w:r w:rsidRPr="00BC5195">
              <w:t>Prec.params.thickness</w:t>
            </w:r>
          </w:p>
        </w:tc>
        <w:tc>
          <w:tcPr>
            <w:tcW w:w="3646" w:type="dxa"/>
            <w:shd w:val="clear" w:color="auto" w:fill="auto"/>
          </w:tcPr>
          <w:p w14:paraId="799F2919" w14:textId="3B702849" w:rsidR="00895DFA" w:rsidRPr="00BC5195" w:rsidRDefault="00895DFA" w:rsidP="004B1F48">
            <w:r w:rsidRPr="00BC5195">
              <w:t>Active Layer Thickness</w:t>
            </w:r>
          </w:p>
        </w:tc>
        <w:tc>
          <w:tcPr>
            <w:tcW w:w="2641" w:type="dxa"/>
            <w:shd w:val="clear" w:color="auto" w:fill="auto"/>
          </w:tcPr>
          <w:p w14:paraId="69F8A1BC" w14:textId="4D5E12B9" w:rsidR="00382DD1" w:rsidRPr="00BC5195" w:rsidRDefault="00382DD1" w:rsidP="004B1F48">
            <w:r>
              <w:t>10e-7</w:t>
            </w:r>
          </w:p>
        </w:tc>
        <w:tc>
          <w:tcPr>
            <w:tcW w:w="2007" w:type="dxa"/>
            <w:shd w:val="clear" w:color="auto" w:fill="auto"/>
          </w:tcPr>
          <w:p w14:paraId="0261A635" w14:textId="2F1A0A0E" w:rsidR="00895DFA" w:rsidRPr="00BC5195" w:rsidRDefault="00895DFA" w:rsidP="004B1F48">
            <w:r w:rsidRPr="00BC5195">
              <w:t>m</w:t>
            </w:r>
          </w:p>
        </w:tc>
        <w:tc>
          <w:tcPr>
            <w:tcW w:w="3082" w:type="dxa"/>
            <w:shd w:val="clear" w:color="auto" w:fill="auto"/>
          </w:tcPr>
          <w:p w14:paraId="7731EADC" w14:textId="057887B7" w:rsidR="00895DFA" w:rsidRPr="00BC5195" w:rsidRDefault="00895DFA" w:rsidP="004B1F48"/>
        </w:tc>
        <w:tc>
          <w:tcPr>
            <w:tcW w:w="976" w:type="dxa"/>
            <w:shd w:val="clear" w:color="auto" w:fill="auto"/>
          </w:tcPr>
          <w:p w14:paraId="70585A2E" w14:textId="120E0632" w:rsidR="00895DFA" w:rsidRPr="00BC5195" w:rsidRDefault="00A51DF2" w:rsidP="004B1F48">
            <w:r>
              <w:t>yes</w:t>
            </w:r>
          </w:p>
        </w:tc>
      </w:tr>
      <w:tr w:rsidR="00895DFA" w:rsidRPr="00BC5195" w14:paraId="1DDFC53A" w14:textId="08887EB7" w:rsidTr="00A069D4">
        <w:tc>
          <w:tcPr>
            <w:tcW w:w="2669" w:type="dxa"/>
            <w:shd w:val="clear" w:color="auto" w:fill="auto"/>
          </w:tcPr>
          <w:p w14:paraId="64A51B18" w14:textId="3777EF70" w:rsidR="00895DFA" w:rsidRPr="00BC5195" w:rsidRDefault="00895DFA" w:rsidP="00FD6868">
            <w:pPr>
              <w:ind w:firstLine="317"/>
            </w:pPr>
            <w:r w:rsidRPr="00BC5195">
              <w:t>Prec.params.sizeofsite</w:t>
            </w:r>
          </w:p>
        </w:tc>
        <w:tc>
          <w:tcPr>
            <w:tcW w:w="3646" w:type="dxa"/>
            <w:shd w:val="clear" w:color="auto" w:fill="auto"/>
          </w:tcPr>
          <w:p w14:paraId="2D0D62D4" w14:textId="4B9D4843" w:rsidR="00895DFA" w:rsidRPr="00BC5195" w:rsidRDefault="00B67288" w:rsidP="004B1F48">
            <w:r>
              <w:t>E</w:t>
            </w:r>
            <w:r w:rsidR="00895DFA" w:rsidRPr="00BC5195">
              <w:t xml:space="preserve">lectron </w:t>
            </w:r>
            <w:r>
              <w:t>D</w:t>
            </w:r>
            <w:r w:rsidR="00895DFA" w:rsidRPr="00BC5195">
              <w:t xml:space="preserve">elocalization </w:t>
            </w:r>
            <w:r>
              <w:t>R</w:t>
            </w:r>
            <w:r w:rsidR="00895DFA" w:rsidRPr="00BC5195">
              <w:t>adius</w:t>
            </w:r>
          </w:p>
        </w:tc>
        <w:tc>
          <w:tcPr>
            <w:tcW w:w="2641" w:type="dxa"/>
            <w:shd w:val="clear" w:color="auto" w:fill="auto"/>
          </w:tcPr>
          <w:p w14:paraId="75952333" w14:textId="6048E220" w:rsidR="00895DFA" w:rsidRPr="00BC5195" w:rsidRDefault="00895DFA" w:rsidP="004B1F48">
            <w:r w:rsidRPr="00BC5195">
              <w:t>5e-10</w:t>
            </w:r>
          </w:p>
        </w:tc>
        <w:tc>
          <w:tcPr>
            <w:tcW w:w="2007" w:type="dxa"/>
            <w:shd w:val="clear" w:color="auto" w:fill="auto"/>
          </w:tcPr>
          <w:p w14:paraId="7574409A" w14:textId="525935C2" w:rsidR="00895DFA" w:rsidRPr="00BC5195" w:rsidRDefault="00B67288" w:rsidP="004B1F48">
            <w:r>
              <w:t>m</w:t>
            </w:r>
          </w:p>
        </w:tc>
        <w:tc>
          <w:tcPr>
            <w:tcW w:w="3082" w:type="dxa"/>
            <w:shd w:val="clear" w:color="auto" w:fill="auto"/>
          </w:tcPr>
          <w:p w14:paraId="07DF5580" w14:textId="32A6F4F9" w:rsidR="00895DFA" w:rsidRPr="00BC5195" w:rsidRDefault="00B67288" w:rsidP="004B1F48">
            <w:r>
              <w:t>size of exciton site calculated from density of exciton states in the active layer</w:t>
            </w:r>
          </w:p>
        </w:tc>
        <w:tc>
          <w:tcPr>
            <w:tcW w:w="976" w:type="dxa"/>
            <w:shd w:val="clear" w:color="auto" w:fill="auto"/>
          </w:tcPr>
          <w:p w14:paraId="7771EA73" w14:textId="2E652023" w:rsidR="00895DFA" w:rsidRPr="00BC5195" w:rsidRDefault="00A51DF2" w:rsidP="004B1F48">
            <w:r>
              <w:t>yes</w:t>
            </w:r>
          </w:p>
        </w:tc>
      </w:tr>
      <w:tr w:rsidR="00662237" w:rsidRPr="00BC5195" w14:paraId="7FE5F6FF" w14:textId="683C31EA" w:rsidTr="00A069D4">
        <w:tc>
          <w:tcPr>
            <w:tcW w:w="2669" w:type="dxa"/>
            <w:shd w:val="clear" w:color="auto" w:fill="auto"/>
          </w:tcPr>
          <w:p w14:paraId="5568B74B" w14:textId="36071EDA" w:rsidR="00662237" w:rsidRPr="00BC5195" w:rsidRDefault="00662237" w:rsidP="00662237">
            <w:pPr>
              <w:ind w:firstLine="317"/>
            </w:pPr>
            <w:r w:rsidRPr="00BC5195">
              <w:t>Prec.params.nie</w:t>
            </w:r>
          </w:p>
        </w:tc>
        <w:tc>
          <w:tcPr>
            <w:tcW w:w="3646" w:type="dxa"/>
            <w:shd w:val="clear" w:color="auto" w:fill="auto"/>
          </w:tcPr>
          <w:p w14:paraId="2D4C959C" w14:textId="0DC4596E" w:rsidR="00662237" w:rsidRPr="00BC5195" w:rsidRDefault="00662237" w:rsidP="00662237">
            <w:r w:rsidRPr="00BC5195">
              <w:t xml:space="preserve">Refractive Index </w:t>
            </w:r>
          </w:p>
        </w:tc>
        <w:tc>
          <w:tcPr>
            <w:tcW w:w="2641" w:type="dxa"/>
            <w:shd w:val="clear" w:color="auto" w:fill="auto"/>
          </w:tcPr>
          <w:p w14:paraId="6E144195" w14:textId="13FB4050" w:rsidR="00662237" w:rsidRPr="00BC5195" w:rsidRDefault="00662237" w:rsidP="00662237">
            <w:r w:rsidRPr="00BC5195">
              <w:t>1.5</w:t>
            </w:r>
          </w:p>
        </w:tc>
        <w:tc>
          <w:tcPr>
            <w:tcW w:w="2007" w:type="dxa"/>
            <w:shd w:val="clear" w:color="auto" w:fill="auto"/>
          </w:tcPr>
          <w:p w14:paraId="1A24EF03" w14:textId="2550E9C1" w:rsidR="00662237" w:rsidRPr="00BC5195" w:rsidRDefault="00B67288" w:rsidP="00662237">
            <w:r>
              <w:t>unitless</w:t>
            </w:r>
          </w:p>
        </w:tc>
        <w:tc>
          <w:tcPr>
            <w:tcW w:w="3082" w:type="dxa"/>
            <w:shd w:val="clear" w:color="auto" w:fill="auto"/>
          </w:tcPr>
          <w:p w14:paraId="15F1FF90" w14:textId="77777777" w:rsidR="00662237" w:rsidRPr="00BC5195" w:rsidRDefault="00662237" w:rsidP="00662237"/>
        </w:tc>
        <w:tc>
          <w:tcPr>
            <w:tcW w:w="976" w:type="dxa"/>
            <w:shd w:val="clear" w:color="auto" w:fill="auto"/>
          </w:tcPr>
          <w:p w14:paraId="6853CCD3" w14:textId="51A271E1" w:rsidR="00662237" w:rsidRPr="00BC5195" w:rsidRDefault="00662237" w:rsidP="00662237">
            <w:r>
              <w:t>yes</w:t>
            </w:r>
          </w:p>
        </w:tc>
      </w:tr>
      <w:tr w:rsidR="00662237" w:rsidRPr="00BC5195" w14:paraId="2EDF338E" w14:textId="71E5AD4A" w:rsidTr="00A069D4">
        <w:tc>
          <w:tcPr>
            <w:tcW w:w="2669" w:type="dxa"/>
            <w:shd w:val="clear" w:color="auto" w:fill="auto"/>
          </w:tcPr>
          <w:p w14:paraId="4FD44684" w14:textId="7B27B4D5" w:rsidR="00662237" w:rsidRPr="00BC5195" w:rsidRDefault="00662237" w:rsidP="00662237">
            <w:pPr>
              <w:ind w:firstLine="317"/>
            </w:pPr>
            <w:r w:rsidRPr="00BC5195">
              <w:t>Prec.params.RCTE</w:t>
            </w:r>
          </w:p>
        </w:tc>
        <w:tc>
          <w:tcPr>
            <w:tcW w:w="3646" w:type="dxa"/>
            <w:shd w:val="clear" w:color="auto" w:fill="auto"/>
          </w:tcPr>
          <w:p w14:paraId="1DA2235A" w14:textId="5261F66D" w:rsidR="00662237" w:rsidRPr="00BC5195" w:rsidRDefault="00B67288" w:rsidP="00662237">
            <w:r>
              <w:t>Ratio of CT states to Exciton States</w:t>
            </w:r>
          </w:p>
        </w:tc>
        <w:tc>
          <w:tcPr>
            <w:tcW w:w="2641" w:type="dxa"/>
            <w:shd w:val="clear" w:color="auto" w:fill="auto"/>
          </w:tcPr>
          <w:p w14:paraId="7032EEA9" w14:textId="0D2E9F41" w:rsidR="00662237" w:rsidRPr="00BC5195" w:rsidRDefault="00662237" w:rsidP="00662237">
            <w:r w:rsidRPr="00BC5195">
              <w:t>10</w:t>
            </w:r>
          </w:p>
        </w:tc>
        <w:tc>
          <w:tcPr>
            <w:tcW w:w="2007" w:type="dxa"/>
            <w:shd w:val="clear" w:color="auto" w:fill="auto"/>
          </w:tcPr>
          <w:p w14:paraId="6CFAC7B9" w14:textId="45875EDC" w:rsidR="00662237" w:rsidRPr="00BC5195" w:rsidRDefault="00B67288" w:rsidP="00662237">
            <w:r>
              <w:t>unitless</w:t>
            </w:r>
          </w:p>
        </w:tc>
        <w:tc>
          <w:tcPr>
            <w:tcW w:w="3082" w:type="dxa"/>
            <w:shd w:val="clear" w:color="auto" w:fill="auto"/>
          </w:tcPr>
          <w:p w14:paraId="6BCCE7A2" w14:textId="77777777" w:rsidR="00662237" w:rsidRPr="00BC5195" w:rsidRDefault="00662237" w:rsidP="00662237"/>
        </w:tc>
        <w:tc>
          <w:tcPr>
            <w:tcW w:w="976" w:type="dxa"/>
            <w:shd w:val="clear" w:color="auto" w:fill="auto"/>
          </w:tcPr>
          <w:p w14:paraId="1335ECA4" w14:textId="6688BCE9" w:rsidR="00662237" w:rsidRPr="00BC5195" w:rsidRDefault="00662237" w:rsidP="00662237">
            <w:r>
              <w:t>yes</w:t>
            </w:r>
          </w:p>
        </w:tc>
      </w:tr>
      <w:tr w:rsidR="00662237" w:rsidRPr="00BC5195" w14:paraId="69664556" w14:textId="16C413B1" w:rsidTr="00A069D4">
        <w:tc>
          <w:tcPr>
            <w:tcW w:w="2669" w:type="dxa"/>
            <w:shd w:val="clear" w:color="auto" w:fill="auto"/>
          </w:tcPr>
          <w:p w14:paraId="1636C83F" w14:textId="72F6EE95" w:rsidR="00662237" w:rsidRPr="00BC5195" w:rsidRDefault="00662237" w:rsidP="00662237">
            <w:pPr>
              <w:ind w:firstLine="317"/>
            </w:pPr>
            <w:r w:rsidRPr="00BC5195">
              <w:t>Prec.params.Vstar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EACDDF8" w14:textId="4EE8C663" w:rsidR="00662237" w:rsidRPr="00BC5195" w:rsidRDefault="009F08AE" w:rsidP="00662237">
            <w:r>
              <w:t>Coupling between the LE and CT state (as defined in the JACS paper of flurin)</w:t>
            </w:r>
          </w:p>
        </w:tc>
        <w:tc>
          <w:tcPr>
            <w:tcW w:w="2641" w:type="dxa"/>
            <w:shd w:val="clear" w:color="auto" w:fill="auto"/>
          </w:tcPr>
          <w:p w14:paraId="58CC5F10" w14:textId="1D53DDE7" w:rsidR="00662237" w:rsidRPr="00BC5195" w:rsidRDefault="00662237" w:rsidP="00662237">
            <w:r w:rsidRPr="00BC5195">
              <w:t>1e-3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3367DF33" w14:textId="64410190" w:rsidR="00662237" w:rsidRPr="00BC5195" w:rsidRDefault="009F08AE" w:rsidP="00662237">
            <w:r>
              <w:t>eV</w:t>
            </w:r>
          </w:p>
        </w:tc>
        <w:tc>
          <w:tcPr>
            <w:tcW w:w="3082" w:type="dxa"/>
            <w:shd w:val="clear" w:color="auto" w:fill="auto"/>
          </w:tcPr>
          <w:p w14:paraId="32EA8111" w14:textId="77777777" w:rsidR="00662237" w:rsidRPr="00BC5195" w:rsidRDefault="00662237" w:rsidP="00662237"/>
        </w:tc>
        <w:tc>
          <w:tcPr>
            <w:tcW w:w="976" w:type="dxa"/>
            <w:shd w:val="clear" w:color="auto" w:fill="auto"/>
          </w:tcPr>
          <w:p w14:paraId="7B34250B" w14:textId="6AEE3657" w:rsidR="00662237" w:rsidRPr="00BC5195" w:rsidRDefault="00662237" w:rsidP="00662237">
            <w:r>
              <w:t>yes</w:t>
            </w:r>
          </w:p>
        </w:tc>
      </w:tr>
      <w:tr w:rsidR="00662237" w:rsidRPr="00BC5195" w14:paraId="60F477F7" w14:textId="1A7E1C99" w:rsidTr="00A069D4">
        <w:tc>
          <w:tcPr>
            <w:tcW w:w="2669" w:type="dxa"/>
            <w:shd w:val="clear" w:color="auto" w:fill="auto"/>
          </w:tcPr>
          <w:p w14:paraId="75DA186C" w14:textId="1AB171D1" w:rsidR="00662237" w:rsidRPr="00BC5195" w:rsidRDefault="00662237" w:rsidP="00662237">
            <w:pPr>
              <w:ind w:firstLine="317"/>
            </w:pPr>
            <w:r w:rsidRPr="00BC5195">
              <w:t>Prec.params.offset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AE7D95A" w14:textId="02B4E546" w:rsidR="00662237" w:rsidRPr="00BC5195" w:rsidRDefault="009F08AE" w:rsidP="00662237">
            <w:r>
              <w:t>Energy offset between the LE and CT state</w:t>
            </w:r>
          </w:p>
        </w:tc>
        <w:tc>
          <w:tcPr>
            <w:tcW w:w="2641" w:type="dxa"/>
            <w:shd w:val="clear" w:color="auto" w:fill="auto"/>
          </w:tcPr>
          <w:p w14:paraId="3B8A1DC0" w14:textId="7428F72D" w:rsidR="00662237" w:rsidRPr="00BC5195" w:rsidRDefault="00662237" w:rsidP="00662237">
            <w:r w:rsidRPr="00BC5195">
              <w:t>0.1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3CA4103D" w14:textId="3C786445" w:rsidR="00662237" w:rsidRPr="00BC5195" w:rsidRDefault="009F08AE" w:rsidP="00662237">
            <w:r>
              <w:t xml:space="preserve">eV </w:t>
            </w:r>
          </w:p>
        </w:tc>
        <w:tc>
          <w:tcPr>
            <w:tcW w:w="3082" w:type="dxa"/>
            <w:shd w:val="clear" w:color="auto" w:fill="auto"/>
          </w:tcPr>
          <w:p w14:paraId="7D0FC48E" w14:textId="5AAD15B0" w:rsidR="00662237" w:rsidRPr="00BC5195" w:rsidRDefault="009F08AE" w:rsidP="00662237">
            <w:r>
              <w:t>Recalculated in the code</w:t>
            </w:r>
          </w:p>
        </w:tc>
        <w:tc>
          <w:tcPr>
            <w:tcW w:w="976" w:type="dxa"/>
            <w:shd w:val="clear" w:color="auto" w:fill="auto"/>
          </w:tcPr>
          <w:p w14:paraId="731BC7F6" w14:textId="4C3E8090" w:rsidR="00662237" w:rsidRPr="00BC5195" w:rsidRDefault="00662237" w:rsidP="00662237">
            <w:r>
              <w:t>yes</w:t>
            </w:r>
          </w:p>
        </w:tc>
      </w:tr>
      <w:tr w:rsidR="00895DFA" w:rsidRPr="00BC5195" w14:paraId="6E94225D" w14:textId="0BD312EB" w:rsidTr="00A069D4">
        <w:tc>
          <w:tcPr>
            <w:tcW w:w="2669" w:type="dxa"/>
          </w:tcPr>
          <w:p w14:paraId="0D6D5647" w14:textId="6C6E8EA7" w:rsidR="00895DFA" w:rsidRPr="00B67288" w:rsidRDefault="00895DFA" w:rsidP="00FD6868">
            <w:pPr>
              <w:ind w:firstLine="317"/>
              <w:rPr>
                <w:b/>
                <w:bCs/>
              </w:rPr>
            </w:pPr>
            <w:r w:rsidRPr="00B67288">
              <w:rPr>
                <w:b/>
                <w:bCs/>
              </w:rPr>
              <w:t>Prec.params.Ex /</w:t>
            </w:r>
          </w:p>
          <w:p w14:paraId="0B16F719" w14:textId="790E83DD" w:rsidR="00895DFA" w:rsidRPr="00B67288" w:rsidRDefault="00895DFA" w:rsidP="00FD6868">
            <w:pPr>
              <w:ind w:firstLine="317"/>
              <w:rPr>
                <w:b/>
                <w:bCs/>
              </w:rPr>
            </w:pPr>
            <w:r w:rsidRPr="00B67288">
              <w:rPr>
                <w:b/>
                <w:bCs/>
              </w:rPr>
              <w:t>Prec.params.CT</w:t>
            </w:r>
          </w:p>
        </w:tc>
        <w:tc>
          <w:tcPr>
            <w:tcW w:w="3646" w:type="dxa"/>
          </w:tcPr>
          <w:p w14:paraId="60755FEE" w14:textId="77777777" w:rsidR="00895DFA" w:rsidRPr="00B67288" w:rsidRDefault="00895DFA" w:rsidP="004B1F48">
            <w:pPr>
              <w:rPr>
                <w:b/>
                <w:bCs/>
              </w:rPr>
            </w:pPr>
            <w:r w:rsidRPr="00B67288">
              <w:rPr>
                <w:b/>
                <w:bCs/>
              </w:rPr>
              <w:t xml:space="preserve">Exciton Parameters / </w:t>
            </w:r>
          </w:p>
          <w:p w14:paraId="0B1237E7" w14:textId="0CE24B74" w:rsidR="00895DFA" w:rsidRPr="00B67288" w:rsidRDefault="00895DFA" w:rsidP="004B1F48">
            <w:pPr>
              <w:rPr>
                <w:b/>
                <w:bCs/>
              </w:rPr>
            </w:pPr>
            <w:r w:rsidRPr="00B67288">
              <w:rPr>
                <w:b/>
                <w:bCs/>
              </w:rPr>
              <w:t>Charge Transfer State Parameters</w:t>
            </w:r>
          </w:p>
        </w:tc>
        <w:tc>
          <w:tcPr>
            <w:tcW w:w="2641" w:type="dxa"/>
          </w:tcPr>
          <w:p w14:paraId="54F746C6" w14:textId="77777777" w:rsidR="00895DFA" w:rsidRPr="00B67288" w:rsidRDefault="00895DFA" w:rsidP="004B1F48">
            <w:pPr>
              <w:rPr>
                <w:b/>
                <w:bCs/>
              </w:rPr>
            </w:pPr>
          </w:p>
        </w:tc>
        <w:tc>
          <w:tcPr>
            <w:tcW w:w="2007" w:type="dxa"/>
          </w:tcPr>
          <w:p w14:paraId="2D62FA10" w14:textId="4882E3A4" w:rsidR="00895DFA" w:rsidRPr="00B67288" w:rsidRDefault="00662237" w:rsidP="004B1F48">
            <w:pPr>
              <w:rPr>
                <w:b/>
                <w:bCs/>
              </w:rPr>
            </w:pPr>
            <w:r w:rsidRPr="00B67288">
              <w:rPr>
                <w:b/>
                <w:bCs/>
              </w:rPr>
              <w:t>struct</w:t>
            </w:r>
          </w:p>
        </w:tc>
        <w:tc>
          <w:tcPr>
            <w:tcW w:w="3082" w:type="dxa"/>
          </w:tcPr>
          <w:p w14:paraId="49201360" w14:textId="526E5FAF" w:rsidR="00895DFA" w:rsidRPr="00B67288" w:rsidRDefault="00895DFA" w:rsidP="004B1F48">
            <w:pPr>
              <w:rPr>
                <w:b/>
                <w:bCs/>
              </w:rPr>
            </w:pPr>
          </w:p>
        </w:tc>
        <w:tc>
          <w:tcPr>
            <w:tcW w:w="976" w:type="dxa"/>
          </w:tcPr>
          <w:p w14:paraId="3B89803D" w14:textId="151D7061" w:rsidR="00895DFA" w:rsidRPr="00B67288" w:rsidRDefault="00A51DF2" w:rsidP="004B1F48">
            <w:pPr>
              <w:rPr>
                <w:b/>
                <w:bCs/>
              </w:rPr>
            </w:pPr>
            <w:r w:rsidRPr="00B67288">
              <w:rPr>
                <w:b/>
                <w:bCs/>
              </w:rPr>
              <w:t>yes</w:t>
            </w:r>
          </w:p>
        </w:tc>
      </w:tr>
      <w:tr w:rsidR="00FC52F1" w:rsidRPr="00BC5195" w14:paraId="31A8D823" w14:textId="250966D9" w:rsidTr="00A069D4">
        <w:tc>
          <w:tcPr>
            <w:tcW w:w="2669" w:type="dxa"/>
          </w:tcPr>
          <w:p w14:paraId="451F8374" w14:textId="3A48F95A" w:rsidR="00FC52F1" w:rsidRPr="00BC5195" w:rsidRDefault="00FC52F1" w:rsidP="00FC52F1">
            <w:pPr>
              <w:ind w:firstLine="589"/>
            </w:pPr>
            <w:r w:rsidRPr="00BC5195">
              <w:t>… .f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6502D8F9" w14:textId="0C641D4A" w:rsidR="00FC52F1" w:rsidRPr="00FC52F1" w:rsidRDefault="009F08AE" w:rsidP="00FC52F1">
            <w:r>
              <w:t>Oscillator strength</w:t>
            </w:r>
          </w:p>
        </w:tc>
        <w:tc>
          <w:tcPr>
            <w:tcW w:w="2641" w:type="dxa"/>
          </w:tcPr>
          <w:p w14:paraId="394AAE83" w14:textId="1D6FFEF9" w:rsidR="00FC52F1" w:rsidRPr="00BC5195" w:rsidRDefault="00FC52F1" w:rsidP="00FC52F1">
            <w:r w:rsidRPr="00BC5195">
              <w:t>5</w:t>
            </w:r>
            <w:r w:rsidRPr="00BC5195">
              <w:tab/>
              <w:t>/ 0.0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1159A35" w14:textId="22F4746D" w:rsidR="00FC52F1" w:rsidRPr="00BC5195" w:rsidRDefault="009F08AE" w:rsidP="00FC52F1">
            <w:r>
              <w:t>unitless</w:t>
            </w:r>
          </w:p>
        </w:tc>
        <w:tc>
          <w:tcPr>
            <w:tcW w:w="3082" w:type="dxa"/>
          </w:tcPr>
          <w:p w14:paraId="34C982BA" w14:textId="77777777" w:rsidR="00FC52F1" w:rsidRPr="00BC5195" w:rsidRDefault="00FC52F1" w:rsidP="00FC52F1"/>
        </w:tc>
        <w:tc>
          <w:tcPr>
            <w:tcW w:w="976" w:type="dxa"/>
          </w:tcPr>
          <w:p w14:paraId="74BB5FA1" w14:textId="28D40975" w:rsidR="00FC52F1" w:rsidRPr="00BC5195" w:rsidRDefault="00FC52F1" w:rsidP="00FC52F1">
            <w:r>
              <w:t>yes</w:t>
            </w:r>
          </w:p>
        </w:tc>
      </w:tr>
      <w:tr w:rsidR="00FC52F1" w:rsidRPr="00BC5195" w14:paraId="5BF3D510" w14:textId="5350AAA8" w:rsidTr="00A069D4">
        <w:tc>
          <w:tcPr>
            <w:tcW w:w="2669" w:type="dxa"/>
          </w:tcPr>
          <w:p w14:paraId="2CFAD6CE" w14:textId="22FB7A56" w:rsidR="00FC52F1" w:rsidRPr="00BC5195" w:rsidRDefault="00FC52F1" w:rsidP="00FC52F1">
            <w:pPr>
              <w:ind w:firstLine="589"/>
            </w:pPr>
            <w:r w:rsidRPr="00BC5195">
              <w:t>… .L0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2E0F73D4" w14:textId="0992CDC5" w:rsidR="00FC52F1" w:rsidRPr="00FC52F1" w:rsidRDefault="009F08AE" w:rsidP="00FC52F1">
            <w:r>
              <w:t xml:space="preserve">Low frequency reorganisation energy </w:t>
            </w:r>
          </w:p>
        </w:tc>
        <w:tc>
          <w:tcPr>
            <w:tcW w:w="2641" w:type="dxa"/>
          </w:tcPr>
          <w:p w14:paraId="21DB6170" w14:textId="40B31DBC" w:rsidR="00FC52F1" w:rsidRPr="00BC5195" w:rsidRDefault="00FC52F1" w:rsidP="00FC52F1">
            <w:r w:rsidRPr="00BC5195">
              <w:t>0.1</w:t>
            </w:r>
            <w:r w:rsidRPr="00BC5195">
              <w:tab/>
              <w:t>/ 0.18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7835BBDC" w14:textId="59A0F8D3" w:rsidR="00FC52F1" w:rsidRPr="00BC5195" w:rsidRDefault="009F08AE" w:rsidP="00FC52F1">
            <w:r>
              <w:t>eV</w:t>
            </w:r>
          </w:p>
        </w:tc>
        <w:tc>
          <w:tcPr>
            <w:tcW w:w="3082" w:type="dxa"/>
          </w:tcPr>
          <w:p w14:paraId="4074CD46" w14:textId="77777777" w:rsidR="00FC52F1" w:rsidRPr="00BC5195" w:rsidRDefault="00FC52F1" w:rsidP="00FC52F1"/>
        </w:tc>
        <w:tc>
          <w:tcPr>
            <w:tcW w:w="976" w:type="dxa"/>
          </w:tcPr>
          <w:p w14:paraId="58AFE2F2" w14:textId="61E9F6F6" w:rsidR="00FC52F1" w:rsidRPr="00BC5195" w:rsidRDefault="00FC52F1" w:rsidP="00FC52F1">
            <w:r>
              <w:t>yes</w:t>
            </w:r>
          </w:p>
        </w:tc>
      </w:tr>
      <w:tr w:rsidR="00FC52F1" w:rsidRPr="00BC5195" w14:paraId="2A8710A1" w14:textId="6EA237AD" w:rsidTr="00A069D4">
        <w:tc>
          <w:tcPr>
            <w:tcW w:w="2669" w:type="dxa"/>
          </w:tcPr>
          <w:p w14:paraId="34E378DF" w14:textId="396CB6A1" w:rsidR="00FC52F1" w:rsidRPr="00BC5195" w:rsidRDefault="00FC52F1" w:rsidP="00FC52F1">
            <w:pPr>
              <w:ind w:firstLine="589"/>
            </w:pPr>
            <w:r w:rsidRPr="00BC5195">
              <w:t>… .Li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15A0C926" w14:textId="138482D5" w:rsidR="00FC52F1" w:rsidRPr="00FC52F1" w:rsidRDefault="009F08AE" w:rsidP="00FC52F1">
            <w:r>
              <w:t xml:space="preserve">High frequency reorganisation energy </w:t>
            </w:r>
          </w:p>
        </w:tc>
        <w:tc>
          <w:tcPr>
            <w:tcW w:w="2641" w:type="dxa"/>
          </w:tcPr>
          <w:p w14:paraId="54516AE1" w14:textId="6080F2BB" w:rsidR="00FC52F1" w:rsidRPr="00BC5195" w:rsidRDefault="00FC52F1" w:rsidP="00FC52F1">
            <w:r w:rsidRPr="00BC5195">
              <w:t xml:space="preserve">0.15 </w:t>
            </w:r>
            <w:r w:rsidRPr="00BC5195">
              <w:tab/>
              <w:t>/ 0.1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527E1CCB" w14:textId="1ED38096" w:rsidR="00FC52F1" w:rsidRPr="00BC5195" w:rsidRDefault="009F08AE" w:rsidP="00FC52F1">
            <w:r>
              <w:t>eV</w:t>
            </w:r>
          </w:p>
        </w:tc>
        <w:tc>
          <w:tcPr>
            <w:tcW w:w="3082" w:type="dxa"/>
          </w:tcPr>
          <w:p w14:paraId="4B237688" w14:textId="77777777" w:rsidR="00FC52F1" w:rsidRPr="00BC5195" w:rsidRDefault="00FC52F1" w:rsidP="00FC52F1"/>
        </w:tc>
        <w:tc>
          <w:tcPr>
            <w:tcW w:w="976" w:type="dxa"/>
          </w:tcPr>
          <w:p w14:paraId="603ED8EA" w14:textId="67B4265D" w:rsidR="00FC52F1" w:rsidRPr="00BC5195" w:rsidRDefault="00FC52F1" w:rsidP="00FC52F1">
            <w:r>
              <w:t>yes</w:t>
            </w:r>
          </w:p>
        </w:tc>
      </w:tr>
      <w:tr w:rsidR="00FC52F1" w:rsidRPr="00BC5195" w14:paraId="4D442FD4" w14:textId="66146697" w:rsidTr="00A069D4">
        <w:tc>
          <w:tcPr>
            <w:tcW w:w="2669" w:type="dxa"/>
          </w:tcPr>
          <w:p w14:paraId="0D39A766" w14:textId="42418327" w:rsidR="00FC52F1" w:rsidRPr="00BC5195" w:rsidRDefault="00FC52F1" w:rsidP="00FC52F1">
            <w:pPr>
              <w:ind w:firstLine="589"/>
            </w:pPr>
            <w:r w:rsidRPr="00BC5195">
              <w:t>… .DG0</w:t>
            </w:r>
          </w:p>
        </w:tc>
        <w:tc>
          <w:tcPr>
            <w:tcW w:w="3646" w:type="dxa"/>
          </w:tcPr>
          <w:p w14:paraId="77D7BC82" w14:textId="5CB58A1C" w:rsidR="00FC52F1" w:rsidRPr="00BC5195" w:rsidRDefault="00FC52F1" w:rsidP="00FC52F1">
            <w:r w:rsidRPr="00BC5195">
              <w:t>Free Energy of the transition from the ground state to the lowest exciton state. (Δ</w:t>
            </w:r>
            <w:r w:rsidRPr="00BC5195">
              <w:rPr>
                <w:rFonts w:ascii="Cambria Math" w:hAnsi="Cambria Math" w:cs="Cambria Math"/>
              </w:rPr>
              <w:t>𝐺</w:t>
            </w:r>
            <w:r w:rsidRPr="00BC5195">
              <w:rPr>
                <w:vertAlign w:val="superscript"/>
              </w:rPr>
              <w:t>0</w:t>
            </w:r>
            <w:r w:rsidRPr="00BC5195">
              <w:rPr>
                <w:rFonts w:ascii="Cambria Math" w:hAnsi="Cambria Math" w:cs="Cambria Math"/>
                <w:vertAlign w:val="subscript"/>
              </w:rPr>
              <w:t>𝐿𝐸</w:t>
            </w:r>
            <w:r w:rsidRPr="00BC5195">
              <w:t>)</w:t>
            </w:r>
          </w:p>
        </w:tc>
        <w:tc>
          <w:tcPr>
            <w:tcW w:w="2641" w:type="dxa"/>
          </w:tcPr>
          <w:p w14:paraId="2A67B9DE" w14:textId="45B1A6C0" w:rsidR="00FC52F1" w:rsidRPr="00BC5195" w:rsidRDefault="00FC52F1" w:rsidP="00FC52F1">
            <w:r w:rsidRPr="00BC5195">
              <w:t xml:space="preserve">1.63 </w:t>
            </w:r>
            <w:r w:rsidRPr="00BC5195">
              <w:tab/>
              <w:t>/ 1.53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68525030" w14:textId="25683C9E" w:rsidR="00FC52F1" w:rsidRPr="00BC5195" w:rsidRDefault="00FC52F1" w:rsidP="00FC52F1">
            <w:r w:rsidRPr="00076555">
              <w:t>?</w:t>
            </w:r>
          </w:p>
        </w:tc>
        <w:tc>
          <w:tcPr>
            <w:tcW w:w="3082" w:type="dxa"/>
          </w:tcPr>
          <w:p w14:paraId="38DB39C6" w14:textId="77777777" w:rsidR="00FC52F1" w:rsidRPr="00BC5195" w:rsidRDefault="00FC52F1" w:rsidP="00FC52F1"/>
        </w:tc>
        <w:tc>
          <w:tcPr>
            <w:tcW w:w="976" w:type="dxa"/>
          </w:tcPr>
          <w:p w14:paraId="37B0AA0A" w14:textId="5FF0E335" w:rsidR="00FC52F1" w:rsidRPr="00BC5195" w:rsidRDefault="00FC52F1" w:rsidP="00FC52F1">
            <w:r w:rsidRPr="003465E1">
              <w:t>yes</w:t>
            </w:r>
          </w:p>
        </w:tc>
      </w:tr>
      <w:tr w:rsidR="00A51DF2" w:rsidRPr="00BC5195" w14:paraId="5A0B90AD" w14:textId="0F780CCA" w:rsidTr="00A069D4">
        <w:tc>
          <w:tcPr>
            <w:tcW w:w="2669" w:type="dxa"/>
          </w:tcPr>
          <w:p w14:paraId="79C31ECD" w14:textId="12A7DE6B" w:rsidR="00A51DF2" w:rsidRPr="00BC5195" w:rsidRDefault="00A51DF2" w:rsidP="00A51DF2">
            <w:pPr>
              <w:ind w:firstLine="589"/>
            </w:pPr>
            <w:r w:rsidRPr="00BC5195">
              <w:t xml:space="preserve">… </w:t>
            </w:r>
            <w:r w:rsidR="00F85813">
              <w:t>.N</w:t>
            </w:r>
            <w:r w:rsidR="00F85813" w:rsidRPr="00F85813">
              <w:t>umber_Vibronic_Mode_initial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D8195AF" w14:textId="2784D01D" w:rsidR="00A51DF2" w:rsidRPr="00BC5195" w:rsidRDefault="009F08AE" w:rsidP="00A51DF2">
            <w:r>
              <w:t xml:space="preserve">Vibronic mode for the initial state that are considered in the calculation </w:t>
            </w:r>
          </w:p>
        </w:tc>
        <w:tc>
          <w:tcPr>
            <w:tcW w:w="2641" w:type="dxa"/>
          </w:tcPr>
          <w:p w14:paraId="7F58341C" w14:textId="30E84EEC" w:rsidR="00A51DF2" w:rsidRPr="00BC5195" w:rsidRDefault="00A51DF2" w:rsidP="00A51DF2">
            <w:r w:rsidRPr="00BC5195">
              <w:t>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75D418B2" w14:textId="428E1574" w:rsidR="00A51DF2" w:rsidRPr="00BC5195" w:rsidRDefault="0065629F" w:rsidP="00A51DF2">
            <w:r w:rsidRPr="00597A85">
              <w:t>?</w:t>
            </w:r>
          </w:p>
        </w:tc>
        <w:tc>
          <w:tcPr>
            <w:tcW w:w="3082" w:type="dxa"/>
          </w:tcPr>
          <w:p w14:paraId="64C44EB0" w14:textId="4A3C9526" w:rsidR="00A51DF2" w:rsidRPr="00BC5195" w:rsidRDefault="00A51DF2" w:rsidP="00A51DF2"/>
        </w:tc>
        <w:tc>
          <w:tcPr>
            <w:tcW w:w="976" w:type="dxa"/>
          </w:tcPr>
          <w:p w14:paraId="0B8F5BFB" w14:textId="37494757" w:rsidR="00A51DF2" w:rsidRPr="00BC5195" w:rsidRDefault="00A51DF2" w:rsidP="00A51DF2">
            <w:r w:rsidRPr="003465E1">
              <w:t>yes</w:t>
            </w:r>
          </w:p>
        </w:tc>
      </w:tr>
      <w:tr w:rsidR="0065629F" w:rsidRPr="00BC5195" w14:paraId="4296BFEC" w14:textId="15C86150" w:rsidTr="00A069D4">
        <w:tc>
          <w:tcPr>
            <w:tcW w:w="2669" w:type="dxa"/>
          </w:tcPr>
          <w:p w14:paraId="6721C488" w14:textId="0C9EFC2A" w:rsidR="0065629F" w:rsidRPr="00BC5195" w:rsidRDefault="00F85813" w:rsidP="0065629F">
            <w:pPr>
              <w:ind w:firstLine="589"/>
            </w:pPr>
            <w:r w:rsidRPr="00BC5195">
              <w:t xml:space="preserve">… </w:t>
            </w:r>
            <w:r>
              <w:t>.N</w:t>
            </w:r>
            <w:r w:rsidRPr="00F85813">
              <w:t>umber_Vibronic_Mode_</w:t>
            </w:r>
            <w:r>
              <w:t>final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157D7CCF" w14:textId="43876CC0" w:rsidR="0065629F" w:rsidRPr="00BC5195" w:rsidRDefault="009F08AE" w:rsidP="0065629F">
            <w:r>
              <w:t>Vibronic mode for the final state that are considered in the calculation</w:t>
            </w:r>
          </w:p>
        </w:tc>
        <w:tc>
          <w:tcPr>
            <w:tcW w:w="2641" w:type="dxa"/>
          </w:tcPr>
          <w:p w14:paraId="0A29DE27" w14:textId="3C732198" w:rsidR="0065629F" w:rsidRPr="00BC5195" w:rsidRDefault="0065629F" w:rsidP="0065629F">
            <w:r w:rsidRPr="00BC5195">
              <w:t>1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33C468E" w14:textId="28728FBA" w:rsidR="0065629F" w:rsidRPr="00BC5195" w:rsidRDefault="0065629F" w:rsidP="0065629F">
            <w:r w:rsidRPr="00A43BF0">
              <w:t>?</w:t>
            </w:r>
          </w:p>
        </w:tc>
        <w:tc>
          <w:tcPr>
            <w:tcW w:w="3082" w:type="dxa"/>
          </w:tcPr>
          <w:p w14:paraId="3A6B5488" w14:textId="77777777" w:rsidR="0065629F" w:rsidRPr="00BC5195" w:rsidRDefault="0065629F" w:rsidP="0065629F"/>
        </w:tc>
        <w:tc>
          <w:tcPr>
            <w:tcW w:w="976" w:type="dxa"/>
          </w:tcPr>
          <w:p w14:paraId="4349E539" w14:textId="11429B57" w:rsidR="0065629F" w:rsidRPr="00BC5195" w:rsidRDefault="0065629F" w:rsidP="0065629F">
            <w:r w:rsidRPr="003465E1">
              <w:t>yes</w:t>
            </w:r>
          </w:p>
        </w:tc>
      </w:tr>
      <w:tr w:rsidR="0065629F" w:rsidRPr="00BC5195" w14:paraId="3DB3CCF0" w14:textId="04EB872A" w:rsidTr="00A069D4">
        <w:tc>
          <w:tcPr>
            <w:tcW w:w="2669" w:type="dxa"/>
          </w:tcPr>
          <w:p w14:paraId="5E06E310" w14:textId="181E3093" w:rsidR="0065629F" w:rsidRPr="00BC5195" w:rsidRDefault="0065629F" w:rsidP="0065629F">
            <w:pPr>
              <w:ind w:firstLine="589"/>
            </w:pPr>
            <w:r w:rsidRPr="00BC5195">
              <w:t>… .hW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941D24D" w14:textId="25A86C83" w:rsidR="0065629F" w:rsidRPr="00BC5195" w:rsidRDefault="009F08AE" w:rsidP="0065629F">
            <w:r>
              <w:t>Vibronic mode energy of the effective mode considered in the calculations of the rates</w:t>
            </w:r>
          </w:p>
        </w:tc>
        <w:tc>
          <w:tcPr>
            <w:tcW w:w="2641" w:type="dxa"/>
          </w:tcPr>
          <w:p w14:paraId="7D2DA69D" w14:textId="26D99D53" w:rsidR="0065629F" w:rsidRPr="00BC5195" w:rsidRDefault="0065629F" w:rsidP="0065629F">
            <w:r w:rsidRPr="00BC5195">
              <w:t>0.1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5B5DE2A6" w14:textId="7F45068B" w:rsidR="0065629F" w:rsidRPr="00BC5195" w:rsidRDefault="00E47CBE" w:rsidP="0065629F">
            <w:r>
              <w:t>eV</w:t>
            </w:r>
          </w:p>
        </w:tc>
        <w:tc>
          <w:tcPr>
            <w:tcW w:w="3082" w:type="dxa"/>
          </w:tcPr>
          <w:p w14:paraId="3BCCDFD5" w14:textId="77777777" w:rsidR="0065629F" w:rsidRPr="00BC5195" w:rsidRDefault="0065629F" w:rsidP="0065629F"/>
        </w:tc>
        <w:tc>
          <w:tcPr>
            <w:tcW w:w="976" w:type="dxa"/>
          </w:tcPr>
          <w:p w14:paraId="5AAD065C" w14:textId="434E1E10" w:rsidR="0065629F" w:rsidRPr="00BC5195" w:rsidRDefault="0065629F" w:rsidP="0065629F">
            <w:r w:rsidRPr="003465E1">
              <w:t>yes</w:t>
            </w:r>
          </w:p>
        </w:tc>
      </w:tr>
      <w:tr w:rsidR="0065629F" w:rsidRPr="00BC5195" w14:paraId="5D6FAEBD" w14:textId="3AD9E8CA" w:rsidTr="00A069D4">
        <w:tc>
          <w:tcPr>
            <w:tcW w:w="2669" w:type="dxa"/>
          </w:tcPr>
          <w:p w14:paraId="34481F30" w14:textId="1EA1C259" w:rsidR="0065629F" w:rsidRPr="00BC5195" w:rsidRDefault="0065629F" w:rsidP="0065629F">
            <w:pPr>
              <w:ind w:firstLine="589"/>
            </w:pPr>
            <w:r w:rsidRPr="00BC5195">
              <w:lastRenderedPageBreak/>
              <w:t>… .sigma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DE143F0" w14:textId="277F14D9" w:rsidR="0065629F" w:rsidRPr="00BC5195" w:rsidRDefault="0065629F" w:rsidP="0065629F">
            <w:r>
              <w:t xml:space="preserve">Standard Deviation </w:t>
            </w:r>
            <w:r w:rsidR="00E47CBE">
              <w:t>for the gaussian distribution of states</w:t>
            </w:r>
          </w:p>
        </w:tc>
        <w:tc>
          <w:tcPr>
            <w:tcW w:w="2641" w:type="dxa"/>
          </w:tcPr>
          <w:p w14:paraId="55F81D50" w14:textId="65A4C290" w:rsidR="0065629F" w:rsidRPr="00BC5195" w:rsidRDefault="0065629F" w:rsidP="0065629F">
            <w:r w:rsidRPr="00BC5195">
              <w:t xml:space="preserve">0.02 </w:t>
            </w:r>
            <w:r w:rsidRPr="00BC5195">
              <w:tab/>
              <w:t>/ 0.04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A8958B6" w14:textId="3D6563AD" w:rsidR="0065629F" w:rsidRPr="00BC5195" w:rsidRDefault="00E47CBE" w:rsidP="0065629F">
            <w:r>
              <w:t>eV</w:t>
            </w:r>
          </w:p>
        </w:tc>
        <w:tc>
          <w:tcPr>
            <w:tcW w:w="3082" w:type="dxa"/>
          </w:tcPr>
          <w:p w14:paraId="721CFF01" w14:textId="77777777" w:rsidR="0065629F" w:rsidRPr="00BC5195" w:rsidRDefault="0065629F" w:rsidP="0065629F"/>
        </w:tc>
        <w:tc>
          <w:tcPr>
            <w:tcW w:w="976" w:type="dxa"/>
          </w:tcPr>
          <w:p w14:paraId="54C46067" w14:textId="26E43444" w:rsidR="0065629F" w:rsidRPr="00BC5195" w:rsidRDefault="0065629F" w:rsidP="0065629F">
            <w:r w:rsidRPr="003465E1">
              <w:t>yes</w:t>
            </w:r>
          </w:p>
        </w:tc>
      </w:tr>
      <w:tr w:rsidR="0065629F" w:rsidRPr="00BC5195" w14:paraId="01C28074" w14:textId="0CB33327" w:rsidTr="00A069D4">
        <w:tc>
          <w:tcPr>
            <w:tcW w:w="2669" w:type="dxa"/>
          </w:tcPr>
          <w:p w14:paraId="3802B70A" w14:textId="32C3A22F" w:rsidR="0065629F" w:rsidRPr="00BC5195" w:rsidRDefault="0065629F" w:rsidP="0065629F">
            <w:pPr>
              <w:ind w:firstLine="589"/>
            </w:pPr>
            <w:r w:rsidRPr="00BC5195">
              <w:t>… .Dmus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5B34D033" w14:textId="34553D63" w:rsidR="0065629F" w:rsidRPr="00BC5195" w:rsidRDefault="00E47CBE" w:rsidP="0065629F">
            <w:r>
              <w:t>Difference in static dipole moment</w:t>
            </w:r>
          </w:p>
        </w:tc>
        <w:tc>
          <w:tcPr>
            <w:tcW w:w="2641" w:type="dxa"/>
          </w:tcPr>
          <w:p w14:paraId="14241F01" w14:textId="0693F36E" w:rsidR="0065629F" w:rsidRPr="00BC5195" w:rsidRDefault="00A069D4" w:rsidP="0065629F">
            <w:r w:rsidRPr="00A069D4">
              <w:t>3*3.33e-30/1.6e-19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48C6211C" w14:textId="4609D3A9" w:rsidR="0065629F" w:rsidRPr="00BC5195" w:rsidRDefault="00A069D4" w:rsidP="0065629F">
            <w:r>
              <w:t>e/meter</w:t>
            </w:r>
          </w:p>
        </w:tc>
        <w:tc>
          <w:tcPr>
            <w:tcW w:w="3082" w:type="dxa"/>
          </w:tcPr>
          <w:p w14:paraId="73F10E67" w14:textId="08C25274" w:rsidR="0065629F" w:rsidRPr="00BC5195" w:rsidRDefault="00A069D4" w:rsidP="0065629F">
            <w:r>
              <w:t>3 in debye (*3.33e-30 to get it in coulomb meter) then devided by q</w:t>
            </w:r>
          </w:p>
        </w:tc>
        <w:tc>
          <w:tcPr>
            <w:tcW w:w="976" w:type="dxa"/>
          </w:tcPr>
          <w:p w14:paraId="51BE0994" w14:textId="1BB5D020" w:rsidR="0065629F" w:rsidRPr="00BC5195" w:rsidRDefault="0065629F" w:rsidP="0065629F">
            <w:r w:rsidRPr="003465E1">
              <w:t>yes</w:t>
            </w:r>
          </w:p>
        </w:tc>
      </w:tr>
      <w:tr w:rsidR="00A51DF2" w:rsidRPr="00BC5195" w14:paraId="47E00B17" w14:textId="02824544" w:rsidTr="00A069D4">
        <w:tc>
          <w:tcPr>
            <w:tcW w:w="2669" w:type="dxa"/>
          </w:tcPr>
          <w:p w14:paraId="5CB72E53" w14:textId="1F313ACA" w:rsidR="00A51DF2" w:rsidRPr="00BC5195" w:rsidRDefault="00A51DF2" w:rsidP="00A51DF2">
            <w:pPr>
              <w:ind w:firstLine="589"/>
            </w:pPr>
            <w:r w:rsidRPr="00BC5195">
              <w:t>… .numbrestate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7A791F15" w14:textId="04137B4C" w:rsidR="00A51DF2" w:rsidRPr="00BC5195" w:rsidRDefault="0065629F" w:rsidP="00A51DF2">
            <w:r>
              <w:t xml:space="preserve">Number of </w:t>
            </w:r>
            <w:r w:rsidR="00A069D4">
              <w:t xml:space="preserve">excited states considered for the gaussian distribution </w:t>
            </w:r>
          </w:p>
        </w:tc>
        <w:tc>
          <w:tcPr>
            <w:tcW w:w="2641" w:type="dxa"/>
          </w:tcPr>
          <w:p w14:paraId="13AA6F47" w14:textId="0398B5D0" w:rsidR="00A51DF2" w:rsidRPr="00BC5195" w:rsidRDefault="00A51DF2" w:rsidP="00A51DF2">
            <w:r w:rsidRPr="00BC5195">
              <w:t>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C7BBA02" w14:textId="50E7ED96" w:rsidR="00A51DF2" w:rsidRPr="00BC5195" w:rsidRDefault="00A51DF2" w:rsidP="00A51DF2"/>
        </w:tc>
        <w:tc>
          <w:tcPr>
            <w:tcW w:w="3082" w:type="dxa"/>
          </w:tcPr>
          <w:p w14:paraId="019B8F95" w14:textId="4DC9C719" w:rsidR="00A51DF2" w:rsidRPr="00BC5195" w:rsidRDefault="00A069D4" w:rsidP="00A51DF2">
            <w:r>
              <w:t xml:space="preserve">Number of states considered in the gaussian distribution </w:t>
            </w:r>
          </w:p>
        </w:tc>
        <w:tc>
          <w:tcPr>
            <w:tcW w:w="976" w:type="dxa"/>
          </w:tcPr>
          <w:p w14:paraId="5AA7F4A7" w14:textId="45567E49" w:rsidR="00A51DF2" w:rsidRPr="00BC5195" w:rsidRDefault="00A51DF2" w:rsidP="00A51DF2">
            <w:r w:rsidRPr="00A00EA0">
              <w:t>yes</w:t>
            </w:r>
          </w:p>
        </w:tc>
      </w:tr>
      <w:tr w:rsidR="00A51DF2" w:rsidRPr="00BC5195" w14:paraId="720FBEE2" w14:textId="7861984A" w:rsidTr="00A069D4">
        <w:tc>
          <w:tcPr>
            <w:tcW w:w="2669" w:type="dxa"/>
          </w:tcPr>
          <w:p w14:paraId="2565EB3A" w14:textId="7762BC76" w:rsidR="00A51DF2" w:rsidRPr="00BC5195" w:rsidRDefault="00A51DF2" w:rsidP="00A51DF2">
            <w:pPr>
              <w:ind w:firstLine="589"/>
            </w:pPr>
            <w:r w:rsidRPr="00BC5195">
              <w:t>… .S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51FDD7A0" w14:textId="191AE90A" w:rsidR="00A51DF2" w:rsidRPr="00BC5195" w:rsidRDefault="009F08AE" w:rsidP="00A51DF2">
            <w:r>
              <w:t>Huang rhys factor</w:t>
            </w:r>
          </w:p>
        </w:tc>
        <w:tc>
          <w:tcPr>
            <w:tcW w:w="2641" w:type="dxa"/>
          </w:tcPr>
          <w:p w14:paraId="124600E0" w14:textId="14839CD2" w:rsidR="00A51DF2" w:rsidRPr="00BC5195" w:rsidRDefault="00A51DF2" w:rsidP="00A51DF2">
            <w:r w:rsidRPr="00BC5195">
              <w:t>1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29C4C7F" w14:textId="1123A956" w:rsidR="00A51DF2" w:rsidRPr="00BC5195" w:rsidRDefault="009F08AE" w:rsidP="00A51DF2">
            <w:r>
              <w:t>unitless</w:t>
            </w:r>
          </w:p>
        </w:tc>
        <w:tc>
          <w:tcPr>
            <w:tcW w:w="3082" w:type="dxa"/>
          </w:tcPr>
          <w:p w14:paraId="612F63AD" w14:textId="4519042D" w:rsidR="00A51DF2" w:rsidRPr="00BC5195" w:rsidRDefault="009F08AE" w:rsidP="00A51DF2">
            <w:r>
              <w:t>Calculated as Li/hW</w:t>
            </w:r>
          </w:p>
        </w:tc>
        <w:tc>
          <w:tcPr>
            <w:tcW w:w="976" w:type="dxa"/>
          </w:tcPr>
          <w:p w14:paraId="531C35C2" w14:textId="22377F34" w:rsidR="00A51DF2" w:rsidRPr="00BC5195" w:rsidRDefault="00A51DF2" w:rsidP="00A51DF2">
            <w:r w:rsidRPr="00A00EA0">
              <w:t>yes</w:t>
            </w:r>
          </w:p>
        </w:tc>
      </w:tr>
      <w:tr w:rsidR="00AB151D" w:rsidRPr="00BC5195" w14:paraId="44EAFBD1" w14:textId="7C473C73" w:rsidTr="00A069D4">
        <w:tc>
          <w:tcPr>
            <w:tcW w:w="2669" w:type="dxa"/>
          </w:tcPr>
          <w:p w14:paraId="24793FA5" w14:textId="5BB5B158" w:rsidR="00AB151D" w:rsidRPr="00BC5195" w:rsidRDefault="00AB151D" w:rsidP="00AB151D">
            <w:pPr>
              <w:ind w:firstLine="589"/>
            </w:pPr>
            <w:r w:rsidRPr="00BC5195">
              <w:t>… .Gausswidth</w:t>
            </w:r>
          </w:p>
        </w:tc>
        <w:tc>
          <w:tcPr>
            <w:tcW w:w="3646" w:type="dxa"/>
          </w:tcPr>
          <w:p w14:paraId="5A8B616D" w14:textId="0399CD32" w:rsidR="00AB151D" w:rsidRPr="00BC5195" w:rsidRDefault="00AB151D" w:rsidP="00AB151D">
            <w:r>
              <w:t>Width of the Gaussian distribution</w:t>
            </w:r>
          </w:p>
        </w:tc>
        <w:tc>
          <w:tcPr>
            <w:tcW w:w="2641" w:type="dxa"/>
          </w:tcPr>
          <w:p w14:paraId="30256D30" w14:textId="715BF780" w:rsidR="00AB151D" w:rsidRPr="00BC5195" w:rsidRDefault="00AB151D" w:rsidP="00AB151D">
            <w:r w:rsidRPr="00BC5195">
              <w:t xml:space="preserve">0.1 </w:t>
            </w:r>
            <w:r w:rsidRPr="00BC5195">
              <w:tab/>
              <w:t>/ 0.2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6DA9511" w14:textId="7A6DD571" w:rsidR="00AB151D" w:rsidRPr="00BC5195" w:rsidRDefault="00AB151D" w:rsidP="00AB151D"/>
        </w:tc>
        <w:tc>
          <w:tcPr>
            <w:tcW w:w="3082" w:type="dxa"/>
            <w:shd w:val="clear" w:color="auto" w:fill="F7CAAC" w:themeFill="accent2" w:themeFillTint="66"/>
          </w:tcPr>
          <w:p w14:paraId="2A9583B8" w14:textId="7BDAAC7E" w:rsidR="00AB151D" w:rsidRPr="00BC5195" w:rsidRDefault="00A069D4" w:rsidP="00AB151D">
            <w:r>
              <w:t xml:space="preserve">This is just to limit the integral used for the gaussian distribution. </w:t>
            </w:r>
          </w:p>
        </w:tc>
        <w:tc>
          <w:tcPr>
            <w:tcW w:w="976" w:type="dxa"/>
          </w:tcPr>
          <w:p w14:paraId="53E6F3F9" w14:textId="4617A8B6" w:rsidR="00AB151D" w:rsidRPr="00BC5195" w:rsidRDefault="00AB151D" w:rsidP="00AB151D">
            <w:r w:rsidRPr="00A00EA0">
              <w:t>yes</w:t>
            </w:r>
          </w:p>
        </w:tc>
      </w:tr>
      <w:tr w:rsidR="00AB151D" w:rsidRPr="00BC5195" w14:paraId="3854C88D" w14:textId="5E2A7C62" w:rsidTr="00A069D4">
        <w:tc>
          <w:tcPr>
            <w:tcW w:w="2669" w:type="dxa"/>
          </w:tcPr>
          <w:p w14:paraId="3C2CC431" w14:textId="02C9376D" w:rsidR="00AB151D" w:rsidRPr="00BC5195" w:rsidRDefault="00AB151D" w:rsidP="00AB151D">
            <w:pPr>
              <w:ind w:firstLine="589"/>
            </w:pPr>
            <w:r w:rsidRPr="00BC5195">
              <w:t>… .Statedistribution</w:t>
            </w:r>
          </w:p>
        </w:tc>
        <w:tc>
          <w:tcPr>
            <w:tcW w:w="3646" w:type="dxa"/>
          </w:tcPr>
          <w:p w14:paraId="1C6F6EC9" w14:textId="268A9525" w:rsidR="00AB151D" w:rsidRPr="00BC5195" w:rsidRDefault="0065629F" w:rsidP="00AB151D">
            <w:r>
              <w:t xml:space="preserve">Distribution of States </w:t>
            </w:r>
          </w:p>
        </w:tc>
        <w:tc>
          <w:tcPr>
            <w:tcW w:w="2641" w:type="dxa"/>
          </w:tcPr>
          <w:p w14:paraId="79F9C678" w14:textId="0F6B8295" w:rsidR="00AB151D" w:rsidRPr="00BC5195" w:rsidRDefault="00AB151D" w:rsidP="00AB151D">
            <w:r w:rsidRPr="00BC5195">
              <w:t>[1×5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7E3FE54C" w14:textId="6E7BFFDF" w:rsidR="00AB151D" w:rsidRPr="00BC5195" w:rsidRDefault="00B737D1" w:rsidP="00AB151D">
            <w:r>
              <w:t>?</w:t>
            </w:r>
          </w:p>
        </w:tc>
        <w:tc>
          <w:tcPr>
            <w:tcW w:w="3082" w:type="dxa"/>
          </w:tcPr>
          <w:p w14:paraId="744C909D" w14:textId="77777777" w:rsidR="00AB151D" w:rsidRPr="00BC5195" w:rsidRDefault="00AB151D" w:rsidP="00AB151D"/>
        </w:tc>
        <w:tc>
          <w:tcPr>
            <w:tcW w:w="976" w:type="dxa"/>
          </w:tcPr>
          <w:p w14:paraId="1EF2AF25" w14:textId="14B01826" w:rsidR="00AB151D" w:rsidRPr="00BC5195" w:rsidRDefault="00AB151D" w:rsidP="00AB151D">
            <w:r w:rsidRPr="00A00EA0">
              <w:t>yes</w:t>
            </w:r>
          </w:p>
        </w:tc>
      </w:tr>
      <w:tr w:rsidR="00AB151D" w:rsidRPr="00BC5195" w14:paraId="465A927F" w14:textId="5F35D55D" w:rsidTr="00A069D4">
        <w:tc>
          <w:tcPr>
            <w:tcW w:w="2669" w:type="dxa"/>
          </w:tcPr>
          <w:p w14:paraId="6392369C" w14:textId="54D2ADB2" w:rsidR="00AB151D" w:rsidRPr="00BC5195" w:rsidRDefault="00AB151D" w:rsidP="00AB151D">
            <w:pPr>
              <w:ind w:firstLine="589"/>
            </w:pPr>
            <w:r w:rsidRPr="00BC5195">
              <w:t>… .Znorm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7B45E0D3" w14:textId="2D893A8D" w:rsidR="00AB151D" w:rsidRPr="00BC5195" w:rsidRDefault="00A069D4" w:rsidP="00AB151D">
            <w:r>
              <w:t>Normalisation factor for the emission (see Jun’s PRL paper)</w:t>
            </w:r>
          </w:p>
        </w:tc>
        <w:tc>
          <w:tcPr>
            <w:tcW w:w="2641" w:type="dxa"/>
          </w:tcPr>
          <w:p w14:paraId="42CEFCE8" w14:textId="167BE70C" w:rsidR="00AB151D" w:rsidRPr="00BC5195" w:rsidRDefault="00AB151D" w:rsidP="00AB151D">
            <w:r w:rsidRPr="00BC5195">
              <w:t>3.57e-14 / 8.12e-12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19C92CAC" w14:textId="278E8234" w:rsidR="00AB151D" w:rsidRPr="00BC5195" w:rsidRDefault="00B737D1" w:rsidP="00AB151D">
            <w:r>
              <w:t>?</w:t>
            </w:r>
          </w:p>
        </w:tc>
        <w:tc>
          <w:tcPr>
            <w:tcW w:w="3082" w:type="dxa"/>
          </w:tcPr>
          <w:p w14:paraId="55C37489" w14:textId="77777777" w:rsidR="00AB151D" w:rsidRPr="00BC5195" w:rsidRDefault="00AB151D" w:rsidP="00AB151D"/>
        </w:tc>
        <w:tc>
          <w:tcPr>
            <w:tcW w:w="976" w:type="dxa"/>
          </w:tcPr>
          <w:p w14:paraId="2F473018" w14:textId="429B2EF7" w:rsidR="00AB151D" w:rsidRPr="00BC5195" w:rsidRDefault="00AB151D" w:rsidP="00AB151D">
            <w:r w:rsidRPr="00A00EA0">
              <w:t>yes</w:t>
            </w:r>
          </w:p>
        </w:tc>
      </w:tr>
      <w:tr w:rsidR="00A069D4" w:rsidRPr="00BC5195" w14:paraId="6BE795E6" w14:textId="590CE45B" w:rsidTr="00A069D4">
        <w:tc>
          <w:tcPr>
            <w:tcW w:w="2669" w:type="dxa"/>
          </w:tcPr>
          <w:p w14:paraId="0335EF0D" w14:textId="3AE35317" w:rsidR="00A069D4" w:rsidRPr="00BC5195" w:rsidRDefault="00A069D4" w:rsidP="00A069D4">
            <w:pPr>
              <w:ind w:firstLine="589"/>
            </w:pPr>
            <w:r w:rsidRPr="00BC5195">
              <w:t>… .Znormabs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72075FA" w14:textId="7DEA6171" w:rsidR="00A069D4" w:rsidRPr="00BC5195" w:rsidRDefault="00A069D4" w:rsidP="00A069D4">
            <w:r>
              <w:t xml:space="preserve">Normalisation factor for the absorption (see Jun’s PRL paper) </w:t>
            </w:r>
          </w:p>
        </w:tc>
        <w:tc>
          <w:tcPr>
            <w:tcW w:w="2641" w:type="dxa"/>
          </w:tcPr>
          <w:p w14:paraId="435AD0C3" w14:textId="4DCD5D9F" w:rsidR="00A069D4" w:rsidRPr="00BC5195" w:rsidRDefault="00A069D4" w:rsidP="00A069D4">
            <w:r w:rsidRPr="00BC5195">
              <w:t>0.0544 / 0.1088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E07AAA0" w14:textId="44E00574" w:rsidR="00A069D4" w:rsidRPr="00BC5195" w:rsidRDefault="00A069D4" w:rsidP="00A069D4">
            <w:r>
              <w:t>?</w:t>
            </w:r>
          </w:p>
        </w:tc>
        <w:tc>
          <w:tcPr>
            <w:tcW w:w="3082" w:type="dxa"/>
          </w:tcPr>
          <w:p w14:paraId="5729712C" w14:textId="77777777" w:rsidR="00A069D4" w:rsidRPr="00BC5195" w:rsidRDefault="00A069D4" w:rsidP="00A069D4"/>
        </w:tc>
        <w:tc>
          <w:tcPr>
            <w:tcW w:w="976" w:type="dxa"/>
          </w:tcPr>
          <w:p w14:paraId="5EA15684" w14:textId="5665864E" w:rsidR="00A069D4" w:rsidRPr="00BC5195" w:rsidRDefault="00A069D4" w:rsidP="00A069D4">
            <w:r w:rsidRPr="00A00EA0">
              <w:t>yes</w:t>
            </w:r>
          </w:p>
        </w:tc>
      </w:tr>
      <w:tr w:rsidR="00AB151D" w:rsidRPr="00BC5195" w14:paraId="1805AFED" w14:textId="6E80EF86" w:rsidTr="00A069D4">
        <w:tc>
          <w:tcPr>
            <w:tcW w:w="2669" w:type="dxa"/>
          </w:tcPr>
          <w:p w14:paraId="7651B929" w14:textId="2508AF22" w:rsidR="00AB151D" w:rsidRPr="00BC5195" w:rsidRDefault="00AB151D" w:rsidP="00AB151D">
            <w:pPr>
              <w:ind w:firstLine="589"/>
            </w:pPr>
            <w:r w:rsidRPr="00BC5195">
              <w:t>… .funlaguerre</w:t>
            </w:r>
          </w:p>
        </w:tc>
        <w:tc>
          <w:tcPr>
            <w:tcW w:w="3646" w:type="dxa"/>
          </w:tcPr>
          <w:p w14:paraId="383943D8" w14:textId="15F613E4" w:rsidR="00AB151D" w:rsidRPr="00BC5195" w:rsidRDefault="00AB151D" w:rsidP="00AB151D">
            <w:r w:rsidRPr="00BC5195">
              <w:t>laguerre function handles</w:t>
            </w:r>
          </w:p>
        </w:tc>
        <w:tc>
          <w:tcPr>
            <w:tcW w:w="2641" w:type="dxa"/>
          </w:tcPr>
          <w:p w14:paraId="07EC8951" w14:textId="6627750E" w:rsidR="00AB151D" w:rsidRPr="00BC5195" w:rsidRDefault="00AB151D" w:rsidP="00AB151D">
            <w:r w:rsidRPr="00BC5195">
              <w:t>[16×6 cell]</w:t>
            </w:r>
          </w:p>
        </w:tc>
        <w:tc>
          <w:tcPr>
            <w:tcW w:w="2007" w:type="dxa"/>
          </w:tcPr>
          <w:p w14:paraId="185CA5B8" w14:textId="77777777" w:rsidR="00AB151D" w:rsidRPr="00BC5195" w:rsidRDefault="00AB151D" w:rsidP="00AB151D"/>
        </w:tc>
        <w:tc>
          <w:tcPr>
            <w:tcW w:w="3082" w:type="dxa"/>
          </w:tcPr>
          <w:p w14:paraId="354E4DA6" w14:textId="0F791AE3" w:rsidR="00AB151D" w:rsidRPr="00BC5195" w:rsidRDefault="00AB151D" w:rsidP="00AB151D">
            <w:r w:rsidRPr="00BC5195">
              <w:t>function in each cell is the same</w:t>
            </w:r>
          </w:p>
        </w:tc>
        <w:tc>
          <w:tcPr>
            <w:tcW w:w="976" w:type="dxa"/>
          </w:tcPr>
          <w:p w14:paraId="6371E542" w14:textId="0FDE509B" w:rsidR="00AB151D" w:rsidRPr="00BC5195" w:rsidRDefault="00AB151D" w:rsidP="00AB151D">
            <w:r w:rsidRPr="00A00EA0">
              <w:t>yes</w:t>
            </w:r>
          </w:p>
        </w:tc>
      </w:tr>
      <w:tr w:rsidR="00AB151D" w:rsidRPr="00BC5195" w14:paraId="3DE9BE0E" w14:textId="2374FF4D" w:rsidTr="00A069D4">
        <w:tc>
          <w:tcPr>
            <w:tcW w:w="2669" w:type="dxa"/>
          </w:tcPr>
          <w:p w14:paraId="07AC5039" w14:textId="1E710131" w:rsidR="00AB151D" w:rsidRPr="00BC5195" w:rsidRDefault="00AB151D" w:rsidP="00AB151D">
            <w:pPr>
              <w:ind w:firstLine="589"/>
            </w:pPr>
            <w:r w:rsidRPr="00BC5195">
              <w:t>… .Dmu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788E3EBF" w14:textId="53F9D716" w:rsidR="00AB151D" w:rsidRPr="00BC5195" w:rsidRDefault="00A069D4" w:rsidP="00AB151D">
            <w:r>
              <w:t>Transition dipole moment ( calculated based on the oscillator strength and the energy of the transition)</w:t>
            </w:r>
          </w:p>
        </w:tc>
        <w:tc>
          <w:tcPr>
            <w:tcW w:w="2641" w:type="dxa"/>
          </w:tcPr>
          <w:p w14:paraId="040A0D64" w14:textId="3526161C" w:rsidR="00AB151D" w:rsidRPr="00BC5195" w:rsidRDefault="00AB151D" w:rsidP="00AB151D">
            <w:r w:rsidRPr="00BC5195">
              <w:t>6.2158e-10 / 7.05e-11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10B06D4E" w14:textId="4FF82A76" w:rsidR="00AB151D" w:rsidRPr="00BC5195" w:rsidRDefault="00B737D1" w:rsidP="00AB151D">
            <w:r>
              <w:t>?</w:t>
            </w:r>
          </w:p>
        </w:tc>
        <w:tc>
          <w:tcPr>
            <w:tcW w:w="3082" w:type="dxa"/>
          </w:tcPr>
          <w:p w14:paraId="5B5DF0BF" w14:textId="77777777" w:rsidR="00AB151D" w:rsidRPr="00BC5195" w:rsidRDefault="00AB151D" w:rsidP="00AB151D"/>
        </w:tc>
        <w:tc>
          <w:tcPr>
            <w:tcW w:w="976" w:type="dxa"/>
          </w:tcPr>
          <w:p w14:paraId="5A72FD25" w14:textId="5EC6FDDC" w:rsidR="00AB151D" w:rsidRPr="00BC5195" w:rsidRDefault="00AB151D" w:rsidP="00AB151D">
            <w:r w:rsidRPr="00A00EA0">
              <w:t>yes</w:t>
            </w:r>
          </w:p>
        </w:tc>
      </w:tr>
      <w:tr w:rsidR="00AB151D" w:rsidRPr="00BC5195" w14:paraId="38EBA637" w14:textId="08665BEC" w:rsidTr="00A069D4">
        <w:tc>
          <w:tcPr>
            <w:tcW w:w="2669" w:type="dxa"/>
          </w:tcPr>
          <w:p w14:paraId="0C1C09CF" w14:textId="3BFCF733" w:rsidR="00AB151D" w:rsidRPr="00BC5195" w:rsidRDefault="00AB151D" w:rsidP="00AB151D">
            <w:pPr>
              <w:ind w:firstLine="589"/>
              <w:rPr>
                <w:b/>
                <w:bCs/>
              </w:rPr>
            </w:pPr>
            <w:r w:rsidRPr="00BC5195">
              <w:rPr>
                <w:b/>
                <w:bCs/>
              </w:rPr>
              <w:t>… .results</w:t>
            </w:r>
          </w:p>
        </w:tc>
        <w:tc>
          <w:tcPr>
            <w:tcW w:w="3646" w:type="dxa"/>
          </w:tcPr>
          <w:p w14:paraId="2AB0F8A8" w14:textId="76B1FDF1" w:rsidR="00AB151D" w:rsidRPr="00BC5195" w:rsidRDefault="00AB151D" w:rsidP="00AB151D">
            <w:r w:rsidRPr="00BC5195">
              <w:t>containing some resulting parameters</w:t>
            </w:r>
          </w:p>
        </w:tc>
        <w:tc>
          <w:tcPr>
            <w:tcW w:w="2641" w:type="dxa"/>
          </w:tcPr>
          <w:p w14:paraId="6240102F" w14:textId="21880C8E" w:rsidR="00AB151D" w:rsidRPr="00BC5195" w:rsidRDefault="00AB151D" w:rsidP="00AB151D">
            <w:r w:rsidRPr="00BC5195">
              <w:t>[1×1 struct]</w:t>
            </w:r>
          </w:p>
        </w:tc>
        <w:tc>
          <w:tcPr>
            <w:tcW w:w="2007" w:type="dxa"/>
          </w:tcPr>
          <w:p w14:paraId="4EB9BC08" w14:textId="77777777" w:rsidR="00AB151D" w:rsidRPr="00BC5195" w:rsidRDefault="00AB151D" w:rsidP="00AB151D"/>
        </w:tc>
        <w:tc>
          <w:tcPr>
            <w:tcW w:w="3082" w:type="dxa"/>
          </w:tcPr>
          <w:p w14:paraId="466F5A65" w14:textId="77777777" w:rsidR="00AB151D" w:rsidRPr="00BC5195" w:rsidRDefault="00AB151D" w:rsidP="00AB151D"/>
        </w:tc>
        <w:tc>
          <w:tcPr>
            <w:tcW w:w="976" w:type="dxa"/>
          </w:tcPr>
          <w:p w14:paraId="59E11A4A" w14:textId="2845680D" w:rsidR="00AB151D" w:rsidRPr="00BC5195" w:rsidRDefault="00AB151D" w:rsidP="00AB151D">
            <w:r w:rsidRPr="003B69A9">
              <w:t>no</w:t>
            </w:r>
          </w:p>
        </w:tc>
      </w:tr>
      <w:tr w:rsidR="00AE5C5B" w:rsidRPr="00BC5195" w14:paraId="4314A2CA" w14:textId="2BBA7382" w:rsidTr="00A069D4">
        <w:tc>
          <w:tcPr>
            <w:tcW w:w="2669" w:type="dxa"/>
          </w:tcPr>
          <w:p w14:paraId="674E4261" w14:textId="68372785" w:rsidR="00AE5C5B" w:rsidRPr="00BC5195" w:rsidRDefault="00AE5C5B" w:rsidP="00AE5C5B">
            <w:pPr>
              <w:ind w:firstLine="589"/>
            </w:pPr>
            <w:r w:rsidRPr="00BC5195">
              <w:t>… .results.FCWD0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0557C19" w14:textId="0398D791" w:rsidR="00AE5C5B" w:rsidRPr="00BC5195" w:rsidRDefault="00A069D4" w:rsidP="00AE5C5B">
            <w:r>
              <w:t>Franck condon weigthed density</w:t>
            </w:r>
            <w:r w:rsidR="000504AF">
              <w:t xml:space="preserve"> (sum)</w:t>
            </w:r>
          </w:p>
        </w:tc>
        <w:tc>
          <w:tcPr>
            <w:tcW w:w="2641" w:type="dxa"/>
            <w:shd w:val="clear" w:color="auto" w:fill="auto"/>
          </w:tcPr>
          <w:p w14:paraId="2A86A466" w14:textId="27CFEDBF" w:rsidR="00AE5C5B" w:rsidRPr="00BC5195" w:rsidRDefault="00404E6D" w:rsidP="00AE5C5B">
            <w:r>
              <w:t>[1 x 5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A5DA451" w14:textId="2CCCEE36" w:rsidR="00AE5C5B" w:rsidRPr="00BC5195" w:rsidRDefault="000504AF" w:rsidP="00AE5C5B">
            <w:r>
              <w:t>eV</w:t>
            </w:r>
            <w:r w:rsidRPr="00A069D4">
              <w:rPr>
                <w:vertAlign w:val="superscript"/>
              </w:rPr>
              <w:t>-1</w:t>
            </w:r>
          </w:p>
        </w:tc>
        <w:tc>
          <w:tcPr>
            <w:tcW w:w="3082" w:type="dxa"/>
          </w:tcPr>
          <w:p w14:paraId="457560F0" w14:textId="77777777" w:rsidR="00AE5C5B" w:rsidRPr="00BC5195" w:rsidRDefault="00AE5C5B" w:rsidP="00AE5C5B"/>
        </w:tc>
        <w:tc>
          <w:tcPr>
            <w:tcW w:w="976" w:type="dxa"/>
          </w:tcPr>
          <w:p w14:paraId="2AEE07E9" w14:textId="09B584FB" w:rsidR="00AE5C5B" w:rsidRPr="00BC5195" w:rsidRDefault="00AE5C5B" w:rsidP="00AE5C5B">
            <w:r w:rsidRPr="003B69A9">
              <w:t>no</w:t>
            </w:r>
          </w:p>
        </w:tc>
      </w:tr>
      <w:tr w:rsidR="00AE5C5B" w:rsidRPr="00BC5195" w14:paraId="63F7A414" w14:textId="08B24CA4" w:rsidTr="00A069D4">
        <w:tc>
          <w:tcPr>
            <w:tcW w:w="2669" w:type="dxa"/>
          </w:tcPr>
          <w:p w14:paraId="3BEA6495" w14:textId="2DCF8E37" w:rsidR="00AE5C5B" w:rsidRPr="00BC5195" w:rsidRDefault="00AE5C5B" w:rsidP="00AE5C5B">
            <w:pPr>
              <w:ind w:firstLine="589"/>
              <w:rPr>
                <w:b/>
                <w:bCs/>
              </w:rPr>
            </w:pPr>
            <w:r w:rsidRPr="00BC5195">
              <w:t>… .results.FCWDEm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2A218498" w14:textId="75385390" w:rsidR="00AE5C5B" w:rsidRPr="00BC5195" w:rsidRDefault="00A069D4" w:rsidP="00AE5C5B">
            <w:r>
              <w:t>Franck condon weigthed density for emission</w:t>
            </w:r>
            <w:r w:rsidR="000504AF">
              <w:t xml:space="preserve"> (spectraly resolved)</w:t>
            </w:r>
          </w:p>
        </w:tc>
        <w:tc>
          <w:tcPr>
            <w:tcW w:w="2641" w:type="dxa"/>
            <w:shd w:val="clear" w:color="auto" w:fill="auto"/>
          </w:tcPr>
          <w:p w14:paraId="62E8743D" w14:textId="6612113C" w:rsidR="00AE5C5B" w:rsidRPr="00BC5195" w:rsidRDefault="00404E6D" w:rsidP="00AE5C5B">
            <w:r>
              <w:t>[1 x 501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AC02AC5" w14:textId="6463DA0E" w:rsidR="00AE5C5B" w:rsidRPr="00BC5195" w:rsidRDefault="000504AF" w:rsidP="00AE5C5B">
            <w:r>
              <w:t>eV</w:t>
            </w:r>
            <w:r w:rsidRPr="00A069D4">
              <w:rPr>
                <w:vertAlign w:val="superscript"/>
              </w:rPr>
              <w:t>-1</w:t>
            </w:r>
          </w:p>
        </w:tc>
        <w:tc>
          <w:tcPr>
            <w:tcW w:w="3082" w:type="dxa"/>
          </w:tcPr>
          <w:p w14:paraId="09357C8B" w14:textId="77777777" w:rsidR="00AE5C5B" w:rsidRPr="00BC5195" w:rsidRDefault="00AE5C5B" w:rsidP="00AE5C5B"/>
        </w:tc>
        <w:tc>
          <w:tcPr>
            <w:tcW w:w="976" w:type="dxa"/>
          </w:tcPr>
          <w:p w14:paraId="3B32DEA2" w14:textId="13BB44E3" w:rsidR="00AE5C5B" w:rsidRPr="00BC5195" w:rsidRDefault="00AE5C5B" w:rsidP="00AE5C5B">
            <w:r w:rsidRPr="003B69A9">
              <w:t>no</w:t>
            </w:r>
          </w:p>
        </w:tc>
      </w:tr>
      <w:tr w:rsidR="00404E6D" w:rsidRPr="00BC5195" w14:paraId="3B45D97A" w14:textId="2993C964" w:rsidTr="00A069D4">
        <w:tc>
          <w:tcPr>
            <w:tcW w:w="2669" w:type="dxa"/>
          </w:tcPr>
          <w:p w14:paraId="304B96AA" w14:textId="4461613A" w:rsidR="00404E6D" w:rsidRPr="00BC5195" w:rsidRDefault="00404E6D" w:rsidP="00404E6D">
            <w:pPr>
              <w:ind w:firstLine="589"/>
              <w:rPr>
                <w:b/>
                <w:bCs/>
              </w:rPr>
            </w:pPr>
            <w:r w:rsidRPr="00BC5195">
              <w:t>… .results.FCWDabs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5EDFB280" w14:textId="54EC7A63" w:rsidR="00404E6D" w:rsidRPr="00BC5195" w:rsidRDefault="00A069D4" w:rsidP="00404E6D">
            <w:r>
              <w:t>Franck condon weigthed density for absorption</w:t>
            </w:r>
            <w:r w:rsidR="000504AF">
              <w:t xml:space="preserve"> (spectraly resolved)</w:t>
            </w:r>
          </w:p>
        </w:tc>
        <w:tc>
          <w:tcPr>
            <w:tcW w:w="2641" w:type="dxa"/>
            <w:shd w:val="clear" w:color="auto" w:fill="auto"/>
          </w:tcPr>
          <w:p w14:paraId="46CFC1ED" w14:textId="5616BCD3" w:rsidR="00404E6D" w:rsidRPr="00BC5195" w:rsidRDefault="00404E6D" w:rsidP="00404E6D">
            <w:r>
              <w:t>[1 x 501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B4F6A61" w14:textId="57FF287A" w:rsidR="00404E6D" w:rsidRPr="00BC5195" w:rsidRDefault="000504AF" w:rsidP="00404E6D">
            <w:r>
              <w:t>eV</w:t>
            </w:r>
            <w:r w:rsidRPr="00A069D4">
              <w:rPr>
                <w:vertAlign w:val="superscript"/>
              </w:rPr>
              <w:t>-1</w:t>
            </w:r>
          </w:p>
        </w:tc>
        <w:tc>
          <w:tcPr>
            <w:tcW w:w="3082" w:type="dxa"/>
          </w:tcPr>
          <w:p w14:paraId="20B0D771" w14:textId="77777777" w:rsidR="00404E6D" w:rsidRPr="00BC5195" w:rsidRDefault="00404E6D" w:rsidP="00404E6D"/>
        </w:tc>
        <w:tc>
          <w:tcPr>
            <w:tcW w:w="976" w:type="dxa"/>
          </w:tcPr>
          <w:p w14:paraId="25A1C152" w14:textId="124E78AE" w:rsidR="00404E6D" w:rsidRPr="00BC5195" w:rsidRDefault="00404E6D" w:rsidP="00404E6D">
            <w:r w:rsidRPr="003B69A9">
              <w:t>no</w:t>
            </w:r>
          </w:p>
        </w:tc>
      </w:tr>
      <w:tr w:rsidR="00404E6D" w:rsidRPr="00BC5195" w14:paraId="0897D95F" w14:textId="49821EE9" w:rsidTr="00A069D4">
        <w:tc>
          <w:tcPr>
            <w:tcW w:w="2669" w:type="dxa"/>
          </w:tcPr>
          <w:p w14:paraId="1B9C7B97" w14:textId="2839CB44" w:rsidR="00404E6D" w:rsidRPr="00BC5195" w:rsidRDefault="00404E6D" w:rsidP="00404E6D">
            <w:pPr>
              <w:ind w:firstLine="589"/>
              <w:rPr>
                <w:b/>
                <w:bCs/>
              </w:rPr>
            </w:pPr>
            <w:r w:rsidRPr="00BC5195">
              <w:t>… .results.alphaLJ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5D3E129D" w14:textId="170626DE" w:rsidR="00404E6D" w:rsidRPr="00BC5195" w:rsidRDefault="00A069D4" w:rsidP="00404E6D">
            <w:r>
              <w:t xml:space="preserve">Absorption coefficient </w:t>
            </w:r>
          </w:p>
        </w:tc>
        <w:tc>
          <w:tcPr>
            <w:tcW w:w="2641" w:type="dxa"/>
            <w:shd w:val="clear" w:color="auto" w:fill="auto"/>
          </w:tcPr>
          <w:p w14:paraId="315D0B2B" w14:textId="40960CC9" w:rsidR="00404E6D" w:rsidRPr="00BC5195" w:rsidRDefault="00404E6D" w:rsidP="00404E6D">
            <w:r>
              <w:t>[1 x 501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59824D4E" w14:textId="13C06AE8" w:rsidR="00404E6D" w:rsidRPr="00BC5195" w:rsidRDefault="00A069D4" w:rsidP="00404E6D">
            <w:r>
              <w:t>m-1</w:t>
            </w:r>
          </w:p>
        </w:tc>
        <w:tc>
          <w:tcPr>
            <w:tcW w:w="3082" w:type="dxa"/>
          </w:tcPr>
          <w:p w14:paraId="76DC9D9F" w14:textId="77777777" w:rsidR="00404E6D" w:rsidRPr="00BC5195" w:rsidRDefault="00404E6D" w:rsidP="00404E6D"/>
        </w:tc>
        <w:tc>
          <w:tcPr>
            <w:tcW w:w="976" w:type="dxa"/>
          </w:tcPr>
          <w:p w14:paraId="1FE8AC5C" w14:textId="6778783C" w:rsidR="00404E6D" w:rsidRPr="00BC5195" w:rsidRDefault="00404E6D" w:rsidP="00404E6D">
            <w:r w:rsidRPr="003B69A9">
              <w:t>no</w:t>
            </w:r>
          </w:p>
        </w:tc>
      </w:tr>
      <w:tr w:rsidR="00894558" w:rsidRPr="00BC5195" w14:paraId="506DA1B2" w14:textId="3C29057C" w:rsidTr="00A069D4">
        <w:tc>
          <w:tcPr>
            <w:tcW w:w="2669" w:type="dxa"/>
          </w:tcPr>
          <w:p w14:paraId="3B0587DC" w14:textId="3A82068B" w:rsidR="00894558" w:rsidRPr="00BC5195" w:rsidRDefault="00894558" w:rsidP="00894558">
            <w:pPr>
              <w:ind w:firstLine="589"/>
              <w:rPr>
                <w:b/>
                <w:bCs/>
              </w:rPr>
            </w:pPr>
            <w:r w:rsidRPr="00BC5195">
              <w:lastRenderedPageBreak/>
              <w:t>… .results.knr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5E39DA83" w14:textId="0A5D3F10" w:rsidR="00894558" w:rsidRPr="00BC5195" w:rsidRDefault="000504AF" w:rsidP="00894558">
            <w:r>
              <w:t xml:space="preserve">Non radiative </w:t>
            </w:r>
            <w:r w:rsidR="00894558" w:rsidRPr="00BC5195">
              <w:t>Recombination rate constant</w:t>
            </w:r>
            <w:r w:rsidR="00894558">
              <w:t xml:space="preserve"> of </w:t>
            </w:r>
            <w:r>
              <w:t>state</w:t>
            </w:r>
          </w:p>
        </w:tc>
        <w:tc>
          <w:tcPr>
            <w:tcW w:w="2641" w:type="dxa"/>
            <w:shd w:val="clear" w:color="auto" w:fill="auto"/>
          </w:tcPr>
          <w:p w14:paraId="6C80BA64" w14:textId="6CB9DF14" w:rsidR="00894558" w:rsidRPr="00BC5195" w:rsidRDefault="00894558" w:rsidP="00894558">
            <w:r>
              <w:t>1.1035e12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17B7043" w14:textId="4FCA5DC4" w:rsidR="00894558" w:rsidRPr="00BC5195" w:rsidRDefault="00894558" w:rsidP="00894558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3082" w:type="dxa"/>
          </w:tcPr>
          <w:p w14:paraId="178E7D67" w14:textId="77777777" w:rsidR="00894558" w:rsidRPr="00BC5195" w:rsidRDefault="00894558" w:rsidP="00894558"/>
        </w:tc>
        <w:tc>
          <w:tcPr>
            <w:tcW w:w="976" w:type="dxa"/>
          </w:tcPr>
          <w:p w14:paraId="0CC44B81" w14:textId="13A98B83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7B09F828" w14:textId="61914517" w:rsidTr="00A069D4">
        <w:tc>
          <w:tcPr>
            <w:tcW w:w="2669" w:type="dxa"/>
          </w:tcPr>
          <w:p w14:paraId="1ABF2E8F" w14:textId="6FE442AA" w:rsidR="00894558" w:rsidRPr="00BC5195" w:rsidRDefault="00894558" w:rsidP="00894558">
            <w:pPr>
              <w:ind w:firstLine="589"/>
              <w:rPr>
                <w:b/>
                <w:bCs/>
              </w:rPr>
            </w:pPr>
            <w:r w:rsidRPr="00BC5195">
              <w:t>… .results.Hab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3369E2D1" w14:textId="73974319" w:rsidR="00894558" w:rsidRPr="00BC5195" w:rsidRDefault="000504AF" w:rsidP="00894558">
            <w:r>
              <w:t>Electronic coupling</w:t>
            </w:r>
          </w:p>
        </w:tc>
        <w:tc>
          <w:tcPr>
            <w:tcW w:w="2641" w:type="dxa"/>
            <w:shd w:val="clear" w:color="auto" w:fill="auto"/>
          </w:tcPr>
          <w:p w14:paraId="002F2E9E" w14:textId="25CC0345" w:rsidR="00894558" w:rsidRPr="00BC5195" w:rsidRDefault="00894558" w:rsidP="00894558">
            <w:r>
              <w:t>0.3772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D1C09D7" w14:textId="2F68391A" w:rsidR="00894558" w:rsidRPr="00BC5195" w:rsidRDefault="000504AF" w:rsidP="00894558">
            <w:r>
              <w:t>eV</w:t>
            </w:r>
          </w:p>
        </w:tc>
        <w:tc>
          <w:tcPr>
            <w:tcW w:w="3082" w:type="dxa"/>
          </w:tcPr>
          <w:p w14:paraId="27B2378E" w14:textId="77777777" w:rsidR="00894558" w:rsidRPr="00BC5195" w:rsidRDefault="00894558" w:rsidP="00894558"/>
        </w:tc>
        <w:tc>
          <w:tcPr>
            <w:tcW w:w="976" w:type="dxa"/>
          </w:tcPr>
          <w:p w14:paraId="1D146A29" w14:textId="6A59E1C6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45C26192" w14:textId="33396277" w:rsidTr="00A069D4">
        <w:tc>
          <w:tcPr>
            <w:tcW w:w="2669" w:type="dxa"/>
          </w:tcPr>
          <w:p w14:paraId="7627F398" w14:textId="48427D81" w:rsidR="00894558" w:rsidRPr="00BC5195" w:rsidRDefault="00894558" w:rsidP="00894558">
            <w:pPr>
              <w:ind w:firstLine="589"/>
              <w:rPr>
                <w:b/>
                <w:bCs/>
              </w:rPr>
            </w:pPr>
            <w:r w:rsidRPr="00BC5195">
              <w:t>… .results.krTot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75B8FE75" w14:textId="694E1935" w:rsidR="00894558" w:rsidRPr="00BC5195" w:rsidRDefault="000504AF" w:rsidP="00894558">
            <w:r>
              <w:t xml:space="preserve">Radiative recombination rate constant </w:t>
            </w:r>
          </w:p>
        </w:tc>
        <w:tc>
          <w:tcPr>
            <w:tcW w:w="2641" w:type="dxa"/>
            <w:shd w:val="clear" w:color="auto" w:fill="auto"/>
          </w:tcPr>
          <w:p w14:paraId="5506D29A" w14:textId="7BBB3EC4" w:rsidR="00894558" w:rsidRPr="00BC5195" w:rsidRDefault="00894558" w:rsidP="00894558">
            <w:r>
              <w:t>1.7553e06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01CA40C8" w14:textId="217C16CD" w:rsidR="00894558" w:rsidRPr="00BC5195" w:rsidRDefault="00894558" w:rsidP="00894558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3082" w:type="dxa"/>
          </w:tcPr>
          <w:p w14:paraId="4723DC2C" w14:textId="77777777" w:rsidR="00894558" w:rsidRPr="00BC5195" w:rsidRDefault="00894558" w:rsidP="00894558"/>
        </w:tc>
        <w:tc>
          <w:tcPr>
            <w:tcW w:w="976" w:type="dxa"/>
          </w:tcPr>
          <w:p w14:paraId="3B833238" w14:textId="15376A2F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18A23D81" w14:textId="332A50A8" w:rsidTr="00A069D4">
        <w:tc>
          <w:tcPr>
            <w:tcW w:w="2669" w:type="dxa"/>
          </w:tcPr>
          <w:p w14:paraId="275865EE" w14:textId="0389D61F" w:rsidR="00894558" w:rsidRPr="00BC5195" w:rsidRDefault="00894558" w:rsidP="00894558">
            <w:pPr>
              <w:ind w:firstLine="589"/>
              <w:rPr>
                <w:b/>
                <w:bCs/>
              </w:rPr>
            </w:pPr>
            <w:r w:rsidRPr="00BC5195">
              <w:t>… .results.krE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054B122A" w14:textId="4ACAAE1B" w:rsidR="00894558" w:rsidRPr="00BC5195" w:rsidRDefault="000504AF" w:rsidP="00894558">
            <w:r>
              <w:t>Spectrally resolved radiative rate constant</w:t>
            </w:r>
          </w:p>
        </w:tc>
        <w:tc>
          <w:tcPr>
            <w:tcW w:w="2641" w:type="dxa"/>
            <w:shd w:val="clear" w:color="auto" w:fill="auto"/>
          </w:tcPr>
          <w:p w14:paraId="2C04794D" w14:textId="16489137" w:rsidR="00894558" w:rsidRPr="00BC5195" w:rsidRDefault="00894558" w:rsidP="00894558">
            <w:r>
              <w:t>[1 x 501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42AE409C" w14:textId="73CA5245" w:rsidR="00894558" w:rsidRPr="00BC5195" w:rsidRDefault="000504AF" w:rsidP="00894558">
            <w:r w:rsidRPr="000504AF">
              <w:t>eV</w:t>
            </w:r>
            <w:r w:rsidRPr="000504AF">
              <w:rPr>
                <w:vertAlign w:val="superscript"/>
              </w:rPr>
              <w:t>-1</w:t>
            </w:r>
            <w:r w:rsidR="00894558" w:rsidRPr="000504AF">
              <w:t>s</w:t>
            </w:r>
            <w:r w:rsidR="00894558" w:rsidRPr="008D07E6">
              <w:rPr>
                <w:vertAlign w:val="superscript"/>
              </w:rPr>
              <w:t>-1</w:t>
            </w:r>
          </w:p>
        </w:tc>
        <w:tc>
          <w:tcPr>
            <w:tcW w:w="3082" w:type="dxa"/>
          </w:tcPr>
          <w:p w14:paraId="31F17F02" w14:textId="77777777" w:rsidR="00894558" w:rsidRPr="00BC5195" w:rsidRDefault="00894558" w:rsidP="00894558"/>
        </w:tc>
        <w:tc>
          <w:tcPr>
            <w:tcW w:w="976" w:type="dxa"/>
          </w:tcPr>
          <w:p w14:paraId="79650D5A" w14:textId="09F14D37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42BC996D" w14:textId="34BE2B1C" w:rsidTr="00A069D4">
        <w:tc>
          <w:tcPr>
            <w:tcW w:w="2669" w:type="dxa"/>
          </w:tcPr>
          <w:p w14:paraId="666BBAA8" w14:textId="7B3398F8" w:rsidR="00894558" w:rsidRPr="00BC5195" w:rsidRDefault="00894558" w:rsidP="00894558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Prec.results</w:t>
            </w:r>
          </w:p>
        </w:tc>
        <w:tc>
          <w:tcPr>
            <w:tcW w:w="3646" w:type="dxa"/>
          </w:tcPr>
          <w:p w14:paraId="4DE4A4C9" w14:textId="77777777" w:rsidR="00894558" w:rsidRPr="00BC5195" w:rsidRDefault="00894558" w:rsidP="00894558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Editable Recombination Parameters</w:t>
            </w:r>
          </w:p>
        </w:tc>
        <w:tc>
          <w:tcPr>
            <w:tcW w:w="2641" w:type="dxa"/>
          </w:tcPr>
          <w:p w14:paraId="5792801F" w14:textId="77777777" w:rsidR="00894558" w:rsidRPr="00BC5195" w:rsidRDefault="00894558" w:rsidP="00894558">
            <w:pPr>
              <w:rPr>
                <w:b/>
                <w:bCs/>
              </w:rPr>
            </w:pPr>
          </w:p>
        </w:tc>
        <w:tc>
          <w:tcPr>
            <w:tcW w:w="2007" w:type="dxa"/>
          </w:tcPr>
          <w:p w14:paraId="2A49FB95" w14:textId="43522474" w:rsidR="00894558" w:rsidRPr="00BC5195" w:rsidRDefault="00894558" w:rsidP="00894558">
            <w:pPr>
              <w:rPr>
                <w:b/>
                <w:bCs/>
              </w:rPr>
            </w:pPr>
            <w:r>
              <w:rPr>
                <w:b/>
                <w:bCs/>
              </w:rPr>
              <w:t>struct</w:t>
            </w:r>
          </w:p>
        </w:tc>
        <w:tc>
          <w:tcPr>
            <w:tcW w:w="3082" w:type="dxa"/>
          </w:tcPr>
          <w:p w14:paraId="73454031" w14:textId="70F865C1" w:rsidR="00894558" w:rsidRPr="00BC5195" w:rsidRDefault="00894558" w:rsidP="00894558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property of “Prec”</w:t>
            </w:r>
          </w:p>
        </w:tc>
        <w:tc>
          <w:tcPr>
            <w:tcW w:w="976" w:type="dxa"/>
          </w:tcPr>
          <w:p w14:paraId="7E889CEC" w14:textId="092BFD0B" w:rsidR="00894558" w:rsidRPr="00BC5195" w:rsidRDefault="00894558" w:rsidP="00894558">
            <w:pPr>
              <w:rPr>
                <w:b/>
                <w:bCs/>
              </w:rPr>
            </w:pPr>
            <w:r w:rsidRPr="003B69A9">
              <w:t>no</w:t>
            </w:r>
          </w:p>
        </w:tc>
      </w:tr>
      <w:tr w:rsidR="00894558" w:rsidRPr="00BC5195" w14:paraId="2A5CC4F6" w14:textId="59F8FC13" w:rsidTr="00A069D4">
        <w:tc>
          <w:tcPr>
            <w:tcW w:w="2669" w:type="dxa"/>
          </w:tcPr>
          <w:p w14:paraId="33D9BA10" w14:textId="576E4844" w:rsidR="00894558" w:rsidRPr="00BC5195" w:rsidRDefault="00894558" w:rsidP="00894558">
            <w:pPr>
              <w:ind w:firstLine="319"/>
            </w:pPr>
            <w:r w:rsidRPr="00BC5195">
              <w:t>Prec.results.Jscrad</w:t>
            </w:r>
          </w:p>
        </w:tc>
        <w:tc>
          <w:tcPr>
            <w:tcW w:w="3646" w:type="dxa"/>
          </w:tcPr>
          <w:p w14:paraId="42C3C7B0" w14:textId="4CE4F3C0" w:rsidR="00894558" w:rsidRPr="00BC5195" w:rsidRDefault="00894558" w:rsidP="00894558">
            <w:r w:rsidRPr="00BC5195">
              <w:t>Short Circuit Current (radiative?)</w:t>
            </w:r>
          </w:p>
        </w:tc>
        <w:tc>
          <w:tcPr>
            <w:tcW w:w="2641" w:type="dxa"/>
          </w:tcPr>
          <w:p w14:paraId="6BD0768A" w14:textId="0AB34542" w:rsidR="00894558" w:rsidRPr="00BC5195" w:rsidRDefault="00894558" w:rsidP="00894558">
            <w:r w:rsidRPr="00BC5195">
              <w:t>24.25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3760708A" w14:textId="2E437297" w:rsidR="00894558" w:rsidRPr="00BC5195" w:rsidRDefault="00894558" w:rsidP="00894558">
            <w:r>
              <w:t xml:space="preserve">mA </w:t>
            </w:r>
            <w:r w:rsidR="000504AF">
              <w:t xml:space="preserve"> cm</w:t>
            </w:r>
            <w:r w:rsidR="000504AF" w:rsidRPr="000504AF">
              <w:rPr>
                <w:vertAlign w:val="superscript"/>
              </w:rPr>
              <w:t>-2</w:t>
            </w:r>
          </w:p>
        </w:tc>
        <w:tc>
          <w:tcPr>
            <w:tcW w:w="3082" w:type="dxa"/>
          </w:tcPr>
          <w:p w14:paraId="09CA20E6" w14:textId="4D465D9C" w:rsidR="00894558" w:rsidRPr="00BC5195" w:rsidRDefault="00894558" w:rsidP="00894558">
            <w:r>
              <w:t>Max.</w:t>
            </w:r>
            <w:r w:rsidRPr="00AE5C5B">
              <w:t xml:space="preserve"> Jsc if</w:t>
            </w:r>
            <w:r>
              <w:t xml:space="preserve"> there</w:t>
            </w:r>
            <w:r w:rsidRPr="00AE5C5B">
              <w:t xml:space="preserve"> </w:t>
            </w:r>
            <w:r>
              <w:t>were</w:t>
            </w:r>
            <w:r w:rsidRPr="00AE5C5B">
              <w:t xml:space="preserve"> no losses due to recombination</w:t>
            </w:r>
            <w:r>
              <w:t>.</w:t>
            </w:r>
          </w:p>
        </w:tc>
        <w:tc>
          <w:tcPr>
            <w:tcW w:w="976" w:type="dxa"/>
          </w:tcPr>
          <w:p w14:paraId="3FEB45EF" w14:textId="77973C1A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1EB5C79D" w14:textId="3FE6C448" w:rsidTr="00A069D4">
        <w:tc>
          <w:tcPr>
            <w:tcW w:w="2669" w:type="dxa"/>
          </w:tcPr>
          <w:p w14:paraId="53C9B98D" w14:textId="78625439" w:rsidR="00894558" w:rsidRPr="00BC5195" w:rsidRDefault="00894558" w:rsidP="00894558">
            <w:pPr>
              <w:ind w:firstLine="319"/>
            </w:pPr>
            <w:r w:rsidRPr="00BC5195">
              <w:t>Prec.results.AbsLJ</w:t>
            </w:r>
          </w:p>
        </w:tc>
        <w:tc>
          <w:tcPr>
            <w:tcW w:w="3646" w:type="dxa"/>
          </w:tcPr>
          <w:p w14:paraId="7CE03860" w14:textId="78A5047D" w:rsidR="00894558" w:rsidRPr="00BC5195" w:rsidRDefault="00894558" w:rsidP="00894558">
            <w:r>
              <w:t>Absorptivity of the Film</w:t>
            </w:r>
          </w:p>
        </w:tc>
        <w:tc>
          <w:tcPr>
            <w:tcW w:w="2641" w:type="dxa"/>
          </w:tcPr>
          <w:p w14:paraId="40DFB921" w14:textId="47886D75" w:rsidR="00894558" w:rsidRPr="00BC5195" w:rsidRDefault="00894558" w:rsidP="00894558">
            <w:r w:rsidRPr="00BC5195">
              <w:t>[1×501 double]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61CE0360" w14:textId="24B375F1" w:rsidR="00894558" w:rsidRPr="00BC5195" w:rsidRDefault="000504AF" w:rsidP="00894558">
            <w:r>
              <w:t>unitless</w:t>
            </w:r>
          </w:p>
        </w:tc>
        <w:tc>
          <w:tcPr>
            <w:tcW w:w="3082" w:type="dxa"/>
          </w:tcPr>
          <w:p w14:paraId="20EC21CF" w14:textId="77777777" w:rsidR="00894558" w:rsidRDefault="00894558" w:rsidP="00894558">
            <w:r>
              <w:t>Similar to IQE of the device</w:t>
            </w:r>
          </w:p>
          <w:p w14:paraId="3764524B" w14:textId="6A9D1377" w:rsidR="00894558" w:rsidRPr="00BC5195" w:rsidRDefault="00894558" w:rsidP="00894558">
            <w:r>
              <w:t>(LJ = Levish Jortner Method, eq. 18 in the PRX paper)</w:t>
            </w:r>
          </w:p>
        </w:tc>
        <w:tc>
          <w:tcPr>
            <w:tcW w:w="976" w:type="dxa"/>
          </w:tcPr>
          <w:p w14:paraId="1304CB8F" w14:textId="7FE9989E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006E9DBD" w14:textId="3A01F8C7" w:rsidTr="00A069D4">
        <w:tc>
          <w:tcPr>
            <w:tcW w:w="2669" w:type="dxa"/>
          </w:tcPr>
          <w:p w14:paraId="7356AEE0" w14:textId="415EA334" w:rsidR="00894558" w:rsidRPr="00BC5195" w:rsidRDefault="00894558" w:rsidP="00894558">
            <w:pPr>
              <w:ind w:firstLine="319"/>
            </w:pPr>
            <w:r w:rsidRPr="00BC5195">
              <w:t>Prec.results.alphaLJ</w:t>
            </w:r>
          </w:p>
        </w:tc>
        <w:tc>
          <w:tcPr>
            <w:tcW w:w="3646" w:type="dxa"/>
          </w:tcPr>
          <w:p w14:paraId="5F7FC45B" w14:textId="78489AA8" w:rsidR="00894558" w:rsidRPr="00BC5195" w:rsidRDefault="00894558" w:rsidP="00894558">
            <w:r>
              <w:t xml:space="preserve">Absorption Coefficient </w:t>
            </w:r>
          </w:p>
        </w:tc>
        <w:tc>
          <w:tcPr>
            <w:tcW w:w="2641" w:type="dxa"/>
          </w:tcPr>
          <w:p w14:paraId="439CB000" w14:textId="755AF590" w:rsidR="00894558" w:rsidRPr="00BC5195" w:rsidRDefault="00894558" w:rsidP="00894558">
            <w:r w:rsidRPr="00BC5195">
              <w:t>[1×501 double]</w:t>
            </w:r>
          </w:p>
        </w:tc>
        <w:tc>
          <w:tcPr>
            <w:tcW w:w="2007" w:type="dxa"/>
          </w:tcPr>
          <w:p w14:paraId="6D18BAC7" w14:textId="5FD0F35A" w:rsidR="00894558" w:rsidRPr="00BC5195" w:rsidRDefault="00894558" w:rsidP="00894558">
            <w:r>
              <w:t>1/m</w:t>
            </w:r>
          </w:p>
        </w:tc>
        <w:tc>
          <w:tcPr>
            <w:tcW w:w="3082" w:type="dxa"/>
          </w:tcPr>
          <w:p w14:paraId="68C248C5" w14:textId="0224AA3B" w:rsidR="00894558" w:rsidRPr="00BC5195" w:rsidRDefault="00894558" w:rsidP="00894558">
            <w:r>
              <w:t>see eq. 17 in the PRX paper</w:t>
            </w:r>
          </w:p>
        </w:tc>
        <w:tc>
          <w:tcPr>
            <w:tcW w:w="976" w:type="dxa"/>
          </w:tcPr>
          <w:p w14:paraId="78B1BD3C" w14:textId="3F90EA3F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0B3AB2F5" w14:textId="55B5A9EC" w:rsidTr="00A069D4">
        <w:tc>
          <w:tcPr>
            <w:tcW w:w="2669" w:type="dxa"/>
          </w:tcPr>
          <w:p w14:paraId="5E9F72D4" w14:textId="05F89AB4" w:rsidR="00894558" w:rsidRPr="00BC5195" w:rsidRDefault="00894558" w:rsidP="00894558">
            <w:pPr>
              <w:ind w:firstLine="319"/>
            </w:pPr>
            <w:r w:rsidRPr="00BC5195">
              <w:t>Prec.results.pe</w:t>
            </w:r>
          </w:p>
        </w:tc>
        <w:tc>
          <w:tcPr>
            <w:tcW w:w="3646" w:type="dxa"/>
          </w:tcPr>
          <w:p w14:paraId="26050E07" w14:textId="4BC3E744" w:rsidR="00894558" w:rsidRPr="00BC5195" w:rsidRDefault="00894558" w:rsidP="00894558">
            <w:r w:rsidRPr="00BC5195">
              <w:t>Emission Probability</w:t>
            </w:r>
          </w:p>
        </w:tc>
        <w:tc>
          <w:tcPr>
            <w:tcW w:w="2641" w:type="dxa"/>
          </w:tcPr>
          <w:p w14:paraId="2AF7E24F" w14:textId="25CEB2E3" w:rsidR="00894558" w:rsidRPr="00BC5195" w:rsidRDefault="00894558" w:rsidP="00894558">
            <w:r w:rsidRPr="00BC5195">
              <w:t>0.2192</w:t>
            </w:r>
          </w:p>
        </w:tc>
        <w:tc>
          <w:tcPr>
            <w:tcW w:w="2007" w:type="dxa"/>
          </w:tcPr>
          <w:p w14:paraId="02B1BA48" w14:textId="5FD1B8C3" w:rsidR="00894558" w:rsidRPr="00BC5195" w:rsidRDefault="00894558" w:rsidP="00894558">
            <w:r>
              <w:t>unitless</w:t>
            </w:r>
          </w:p>
        </w:tc>
        <w:tc>
          <w:tcPr>
            <w:tcW w:w="3082" w:type="dxa"/>
          </w:tcPr>
          <w:p w14:paraId="77441DDE" w14:textId="77777777" w:rsidR="00894558" w:rsidRPr="00BC5195" w:rsidRDefault="00894558" w:rsidP="00894558"/>
        </w:tc>
        <w:tc>
          <w:tcPr>
            <w:tcW w:w="976" w:type="dxa"/>
          </w:tcPr>
          <w:p w14:paraId="354497C7" w14:textId="35774EAD" w:rsidR="00894558" w:rsidRPr="00BC5195" w:rsidRDefault="00894558" w:rsidP="00894558">
            <w:r w:rsidRPr="003B69A9">
              <w:t>no</w:t>
            </w:r>
          </w:p>
        </w:tc>
      </w:tr>
      <w:tr w:rsidR="000504AF" w:rsidRPr="00BC5195" w14:paraId="3C086EDA" w14:textId="237F8D5A" w:rsidTr="00A069D4">
        <w:tc>
          <w:tcPr>
            <w:tcW w:w="2669" w:type="dxa"/>
          </w:tcPr>
          <w:p w14:paraId="37034A45" w14:textId="1BCB03E0" w:rsidR="000504AF" w:rsidRPr="00BC5195" w:rsidRDefault="000504AF" w:rsidP="000504AF">
            <w:pPr>
              <w:ind w:firstLine="319"/>
            </w:pPr>
            <w:r w:rsidRPr="00BC5195">
              <w:t>Prec.results.J0rad</w:t>
            </w:r>
          </w:p>
        </w:tc>
        <w:tc>
          <w:tcPr>
            <w:tcW w:w="3646" w:type="dxa"/>
            <w:shd w:val="clear" w:color="auto" w:fill="auto"/>
          </w:tcPr>
          <w:p w14:paraId="14450678" w14:textId="199B3AFF" w:rsidR="000504AF" w:rsidRPr="00BC5195" w:rsidRDefault="000504AF" w:rsidP="000504AF">
            <w:r w:rsidRPr="00BC5195">
              <w:t>Radiative Dark Saturation Current</w:t>
            </w:r>
          </w:p>
        </w:tc>
        <w:tc>
          <w:tcPr>
            <w:tcW w:w="2641" w:type="dxa"/>
          </w:tcPr>
          <w:p w14:paraId="3715F56C" w14:textId="6FE41F35" w:rsidR="000504AF" w:rsidRPr="00BC5195" w:rsidRDefault="000504AF" w:rsidP="000504AF">
            <w:r w:rsidRPr="00BC5195">
              <w:t>4.9e-20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6075032E" w14:textId="2B360DDF" w:rsidR="000504AF" w:rsidRPr="00BC5195" w:rsidRDefault="000504AF" w:rsidP="000504AF">
            <w:r>
              <w:t>mA  cm</w:t>
            </w:r>
            <w:r w:rsidRPr="000504AF">
              <w:rPr>
                <w:vertAlign w:val="superscript"/>
              </w:rPr>
              <w:t>-2</w:t>
            </w:r>
          </w:p>
        </w:tc>
        <w:tc>
          <w:tcPr>
            <w:tcW w:w="3082" w:type="dxa"/>
          </w:tcPr>
          <w:p w14:paraId="0407D87A" w14:textId="77777777" w:rsidR="000504AF" w:rsidRPr="00BC5195" w:rsidRDefault="000504AF" w:rsidP="000504AF"/>
        </w:tc>
        <w:tc>
          <w:tcPr>
            <w:tcW w:w="976" w:type="dxa"/>
          </w:tcPr>
          <w:p w14:paraId="6F5E8A49" w14:textId="3D1209E1" w:rsidR="000504AF" w:rsidRPr="00BC5195" w:rsidRDefault="000504AF" w:rsidP="000504AF">
            <w:r w:rsidRPr="003B69A9">
              <w:t>no</w:t>
            </w:r>
          </w:p>
        </w:tc>
      </w:tr>
      <w:tr w:rsidR="00894558" w:rsidRPr="00BC5195" w14:paraId="276B3436" w14:textId="18EC157F" w:rsidTr="00A069D4">
        <w:tc>
          <w:tcPr>
            <w:tcW w:w="2669" w:type="dxa"/>
          </w:tcPr>
          <w:p w14:paraId="645E8CF9" w14:textId="050EDA78" w:rsidR="00894558" w:rsidRPr="00BC5195" w:rsidRDefault="00894558" w:rsidP="00894558">
            <w:pPr>
              <w:ind w:firstLine="319"/>
            </w:pPr>
            <w:r w:rsidRPr="00BC5195">
              <w:t>Prec.results.Vocrad</w:t>
            </w:r>
          </w:p>
        </w:tc>
        <w:tc>
          <w:tcPr>
            <w:tcW w:w="3646" w:type="dxa"/>
          </w:tcPr>
          <w:p w14:paraId="1A530C4B" w14:textId="1E6125FC" w:rsidR="00894558" w:rsidRPr="00BC5195" w:rsidRDefault="00894558" w:rsidP="00894558">
            <w:r w:rsidRPr="00BC5195">
              <w:t>Radiative Open Circuit Voltage Limit</w:t>
            </w:r>
          </w:p>
        </w:tc>
        <w:tc>
          <w:tcPr>
            <w:tcW w:w="2641" w:type="dxa"/>
          </w:tcPr>
          <w:p w14:paraId="7F0B58EE" w14:textId="03A03768" w:rsidR="00894558" w:rsidRPr="00BC5195" w:rsidRDefault="00894558" w:rsidP="00894558">
            <w:r w:rsidRPr="00BC5195">
              <w:t>1.2317</w:t>
            </w:r>
          </w:p>
        </w:tc>
        <w:tc>
          <w:tcPr>
            <w:tcW w:w="2007" w:type="dxa"/>
          </w:tcPr>
          <w:p w14:paraId="715FB1CC" w14:textId="06549377" w:rsidR="00894558" w:rsidRPr="00BC5195" w:rsidRDefault="00894558" w:rsidP="00894558">
            <w:r>
              <w:t>V</w:t>
            </w:r>
          </w:p>
        </w:tc>
        <w:tc>
          <w:tcPr>
            <w:tcW w:w="3082" w:type="dxa"/>
          </w:tcPr>
          <w:p w14:paraId="7F34CB61" w14:textId="77777777" w:rsidR="00894558" w:rsidRPr="00BC5195" w:rsidRDefault="00894558" w:rsidP="00894558"/>
        </w:tc>
        <w:tc>
          <w:tcPr>
            <w:tcW w:w="976" w:type="dxa"/>
          </w:tcPr>
          <w:p w14:paraId="34017018" w14:textId="7811DE11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58FB60F3" w14:textId="36362315" w:rsidTr="00A069D4">
        <w:tc>
          <w:tcPr>
            <w:tcW w:w="2669" w:type="dxa"/>
          </w:tcPr>
          <w:p w14:paraId="45A7EE60" w14:textId="58EADD14" w:rsidR="00894558" w:rsidRPr="00BC5195" w:rsidRDefault="00894558" w:rsidP="00894558">
            <w:pPr>
              <w:ind w:firstLine="319"/>
            </w:pPr>
            <w:r w:rsidRPr="00BC5195">
              <w:t>Prec.results.Qi</w:t>
            </w:r>
          </w:p>
        </w:tc>
        <w:tc>
          <w:tcPr>
            <w:tcW w:w="3646" w:type="dxa"/>
          </w:tcPr>
          <w:p w14:paraId="5670ACCB" w14:textId="70B19949" w:rsidR="00894558" w:rsidRPr="00BC5195" w:rsidRDefault="00894558" w:rsidP="00894558">
            <w:r>
              <w:t>I</w:t>
            </w:r>
            <w:r w:rsidRPr="00C1375A">
              <w:t>nternal luminescence quantum efficiency</w:t>
            </w:r>
            <w:r>
              <w:t xml:space="preserve"> / I</w:t>
            </w:r>
            <w:r w:rsidRPr="00C1375A">
              <w:t>nternal quantum yield of the EL emission</w:t>
            </w:r>
            <w:r>
              <w:t xml:space="preserve"> (IQE_LED)</w:t>
            </w:r>
          </w:p>
        </w:tc>
        <w:tc>
          <w:tcPr>
            <w:tcW w:w="2641" w:type="dxa"/>
          </w:tcPr>
          <w:p w14:paraId="3BA1D25F" w14:textId="46EE6122" w:rsidR="00894558" w:rsidRPr="00BC5195" w:rsidRDefault="00894558" w:rsidP="00894558">
            <w:r w:rsidRPr="00BC5195">
              <w:t>3.737e-5</w:t>
            </w:r>
          </w:p>
        </w:tc>
        <w:tc>
          <w:tcPr>
            <w:tcW w:w="2007" w:type="dxa"/>
          </w:tcPr>
          <w:p w14:paraId="4A104C32" w14:textId="71885691" w:rsidR="00894558" w:rsidRPr="00BC5195" w:rsidRDefault="00894558" w:rsidP="00894558">
            <w:r>
              <w:t>unitless</w:t>
            </w:r>
          </w:p>
        </w:tc>
        <w:tc>
          <w:tcPr>
            <w:tcW w:w="3082" w:type="dxa"/>
          </w:tcPr>
          <w:p w14:paraId="6E47F127" w14:textId="72C46C63" w:rsidR="00894558" w:rsidRPr="00BC5195" w:rsidRDefault="00894558" w:rsidP="00894558">
            <w:r>
              <w:t>see eq. 5 PRX paper</w:t>
            </w:r>
          </w:p>
        </w:tc>
        <w:tc>
          <w:tcPr>
            <w:tcW w:w="976" w:type="dxa"/>
          </w:tcPr>
          <w:p w14:paraId="55ECB8B7" w14:textId="60813081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3CFE195D" w14:textId="75772762" w:rsidTr="00A069D4">
        <w:tc>
          <w:tcPr>
            <w:tcW w:w="2669" w:type="dxa"/>
          </w:tcPr>
          <w:p w14:paraId="1F4FD56A" w14:textId="5E382156" w:rsidR="00894558" w:rsidRPr="00BC5195" w:rsidRDefault="00894558" w:rsidP="00894558">
            <w:pPr>
              <w:ind w:firstLine="319"/>
            </w:pPr>
            <w:r w:rsidRPr="00BC5195">
              <w:t>Prec.results.Qe</w:t>
            </w:r>
          </w:p>
        </w:tc>
        <w:tc>
          <w:tcPr>
            <w:tcW w:w="3646" w:type="dxa"/>
          </w:tcPr>
          <w:p w14:paraId="54BAF4BC" w14:textId="5D1EE37C" w:rsidR="00894558" w:rsidRPr="00BC5195" w:rsidRDefault="00894558" w:rsidP="00894558">
            <w:r>
              <w:t>External Quantum Efficiency of the Electroluminescence (Q_LED)</w:t>
            </w:r>
          </w:p>
        </w:tc>
        <w:tc>
          <w:tcPr>
            <w:tcW w:w="2641" w:type="dxa"/>
          </w:tcPr>
          <w:p w14:paraId="234BB71A" w14:textId="7E1FE2CE" w:rsidR="00894558" w:rsidRPr="00BC5195" w:rsidRDefault="00894558" w:rsidP="00894558">
            <w:r w:rsidRPr="00BC5195">
              <w:t>8.193e-6</w:t>
            </w:r>
          </w:p>
        </w:tc>
        <w:tc>
          <w:tcPr>
            <w:tcW w:w="2007" w:type="dxa"/>
            <w:shd w:val="clear" w:color="auto" w:fill="F7CAAC" w:themeFill="accent2" w:themeFillTint="66"/>
          </w:tcPr>
          <w:p w14:paraId="2ABC1C04" w14:textId="53BEF42F" w:rsidR="00894558" w:rsidRPr="00BC5195" w:rsidRDefault="00894558" w:rsidP="00894558">
            <w:r>
              <w:t xml:space="preserve">unitless </w:t>
            </w:r>
          </w:p>
        </w:tc>
        <w:tc>
          <w:tcPr>
            <w:tcW w:w="3082" w:type="dxa"/>
          </w:tcPr>
          <w:p w14:paraId="0D8B8871" w14:textId="2C74C86D" w:rsidR="00894558" w:rsidRPr="00BC5195" w:rsidRDefault="00894558" w:rsidP="00894558">
            <w:r>
              <w:t>see eq. 4 PRX paper</w:t>
            </w:r>
          </w:p>
        </w:tc>
        <w:tc>
          <w:tcPr>
            <w:tcW w:w="976" w:type="dxa"/>
          </w:tcPr>
          <w:p w14:paraId="772ED1CF" w14:textId="572EA84B" w:rsidR="00894558" w:rsidRPr="00BC5195" w:rsidRDefault="00894558" w:rsidP="00894558">
            <w:r w:rsidRPr="003B69A9">
              <w:t>no</w:t>
            </w:r>
          </w:p>
        </w:tc>
      </w:tr>
      <w:tr w:rsidR="00894558" w:rsidRPr="00BC5195" w14:paraId="1A517B77" w14:textId="5A33F21A" w:rsidTr="00A069D4">
        <w:tc>
          <w:tcPr>
            <w:tcW w:w="2669" w:type="dxa"/>
          </w:tcPr>
          <w:p w14:paraId="4AABAE4A" w14:textId="5285F69E" w:rsidR="00894558" w:rsidRPr="00BC5195" w:rsidRDefault="00894558" w:rsidP="00894558">
            <w:pPr>
              <w:ind w:firstLine="319"/>
            </w:pPr>
            <w:r w:rsidRPr="00BC5195">
              <w:t>Prec.results.Dvnr</w:t>
            </w:r>
          </w:p>
        </w:tc>
        <w:tc>
          <w:tcPr>
            <w:tcW w:w="3646" w:type="dxa"/>
          </w:tcPr>
          <w:p w14:paraId="374A297F" w14:textId="7FFB10B7" w:rsidR="00894558" w:rsidRPr="00BC5195" w:rsidRDefault="00894558" w:rsidP="00894558">
            <w:r>
              <w:t>Non-radiative voltage losses</w:t>
            </w:r>
          </w:p>
        </w:tc>
        <w:tc>
          <w:tcPr>
            <w:tcW w:w="2641" w:type="dxa"/>
          </w:tcPr>
          <w:p w14:paraId="3326B418" w14:textId="10F9E41E" w:rsidR="00894558" w:rsidRPr="00BC5195" w:rsidRDefault="00894558" w:rsidP="00894558">
            <w:r w:rsidRPr="00BC5195">
              <w:t>0.3028</w:t>
            </w:r>
          </w:p>
        </w:tc>
        <w:tc>
          <w:tcPr>
            <w:tcW w:w="2007" w:type="dxa"/>
          </w:tcPr>
          <w:p w14:paraId="6ED7D714" w14:textId="0261FD51" w:rsidR="00894558" w:rsidRPr="00BC5195" w:rsidRDefault="00894558" w:rsidP="00894558">
            <w:r>
              <w:t>V</w:t>
            </w:r>
          </w:p>
        </w:tc>
        <w:tc>
          <w:tcPr>
            <w:tcW w:w="3082" w:type="dxa"/>
          </w:tcPr>
          <w:p w14:paraId="69631CB7" w14:textId="1DE4B760" w:rsidR="00894558" w:rsidRPr="00BC5195" w:rsidRDefault="00894558" w:rsidP="00894558">
            <w:r>
              <w:t>see eq. 6 PRX paper</w:t>
            </w:r>
          </w:p>
        </w:tc>
        <w:tc>
          <w:tcPr>
            <w:tcW w:w="976" w:type="dxa"/>
          </w:tcPr>
          <w:p w14:paraId="15DBABAF" w14:textId="33FB2083" w:rsidR="00894558" w:rsidRPr="00BC5195" w:rsidRDefault="00894558" w:rsidP="00894558">
            <w:r w:rsidRPr="003B69A9">
              <w:t>no</w:t>
            </w:r>
          </w:p>
        </w:tc>
      </w:tr>
    </w:tbl>
    <w:p w14:paraId="27036CB8" w14:textId="77777777" w:rsidR="003E3D75" w:rsidRPr="00BC5195" w:rsidRDefault="003E3D75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32"/>
        <w:gridCol w:w="3742"/>
        <w:gridCol w:w="2693"/>
        <w:gridCol w:w="2096"/>
        <w:gridCol w:w="2866"/>
        <w:gridCol w:w="992"/>
      </w:tblGrid>
      <w:tr w:rsidR="00A51DF2" w:rsidRPr="00BC5195" w14:paraId="538B0D76" w14:textId="22812A3B" w:rsidTr="00895DFA">
        <w:tc>
          <w:tcPr>
            <w:tcW w:w="2632" w:type="dxa"/>
          </w:tcPr>
          <w:p w14:paraId="7D1B1109" w14:textId="6662115E" w:rsidR="00A51DF2" w:rsidRPr="00BC5195" w:rsidRDefault="00A51DF2" w:rsidP="00A51DF2">
            <w:r w:rsidRPr="00BC5195">
              <w:t>krecCT</w:t>
            </w:r>
          </w:p>
        </w:tc>
        <w:tc>
          <w:tcPr>
            <w:tcW w:w="3742" w:type="dxa"/>
          </w:tcPr>
          <w:p w14:paraId="1269776A" w14:textId="61F13FB2" w:rsidR="00A51DF2" w:rsidRPr="00BC5195" w:rsidRDefault="00A51DF2" w:rsidP="00A51DF2">
            <w:r w:rsidRPr="00BC5195">
              <w:t>CT state recombination rate constant</w:t>
            </w:r>
          </w:p>
        </w:tc>
        <w:tc>
          <w:tcPr>
            <w:tcW w:w="2693" w:type="dxa"/>
          </w:tcPr>
          <w:p w14:paraId="7316DBC5" w14:textId="19C626E1" w:rsidR="00A51DF2" w:rsidRPr="00BC5195" w:rsidRDefault="00A51DF2" w:rsidP="00A51DF2">
            <w:r w:rsidRPr="00BC5195">
              <w:t>Prec.params.CT.results.knr</w:t>
            </w:r>
          </w:p>
        </w:tc>
        <w:tc>
          <w:tcPr>
            <w:tcW w:w="2096" w:type="dxa"/>
          </w:tcPr>
          <w:p w14:paraId="4EFA1298" w14:textId="19A6FCA2" w:rsidR="00A51DF2" w:rsidRPr="00BC5195" w:rsidRDefault="00C8537B" w:rsidP="00A51DF2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66" w:type="dxa"/>
          </w:tcPr>
          <w:p w14:paraId="6AA83F23" w14:textId="77777777" w:rsidR="00A51DF2" w:rsidRPr="00BC5195" w:rsidRDefault="00A51DF2" w:rsidP="00A51DF2"/>
        </w:tc>
        <w:tc>
          <w:tcPr>
            <w:tcW w:w="992" w:type="dxa"/>
          </w:tcPr>
          <w:p w14:paraId="503DD84C" w14:textId="6082F278" w:rsidR="00A51DF2" w:rsidRPr="00BC5195" w:rsidRDefault="00A51DF2" w:rsidP="00A51DF2">
            <w:r w:rsidRPr="007A0E69">
              <w:t>no</w:t>
            </w:r>
          </w:p>
        </w:tc>
      </w:tr>
      <w:tr w:rsidR="00A51DF2" w:rsidRPr="00BC5195" w14:paraId="42D1916E" w14:textId="6F9FC4A8" w:rsidTr="00895DFA">
        <w:tc>
          <w:tcPr>
            <w:tcW w:w="2632" w:type="dxa"/>
          </w:tcPr>
          <w:p w14:paraId="1383EB5A" w14:textId="4911F2D0" w:rsidR="00A51DF2" w:rsidRPr="00BC5195" w:rsidRDefault="00A51DF2" w:rsidP="00A51DF2">
            <w:r w:rsidRPr="00BC5195">
              <w:t>krecex</w:t>
            </w:r>
          </w:p>
        </w:tc>
        <w:tc>
          <w:tcPr>
            <w:tcW w:w="3742" w:type="dxa"/>
          </w:tcPr>
          <w:p w14:paraId="46E8A3A0" w14:textId="7FD1693C" w:rsidR="00A51DF2" w:rsidRPr="00BC5195" w:rsidRDefault="00A51DF2" w:rsidP="00A51DF2">
            <w:r w:rsidRPr="00BC5195">
              <w:t>Exciton recombination rate constant</w:t>
            </w:r>
          </w:p>
        </w:tc>
        <w:tc>
          <w:tcPr>
            <w:tcW w:w="2693" w:type="dxa"/>
          </w:tcPr>
          <w:p w14:paraId="65DA1959" w14:textId="079B7818" w:rsidR="00A51DF2" w:rsidRPr="00BC5195" w:rsidRDefault="00A51DF2" w:rsidP="00A51DF2">
            <w:r w:rsidRPr="00BC5195">
              <w:t>Prec.params.Ex.results.knr</w:t>
            </w:r>
          </w:p>
        </w:tc>
        <w:tc>
          <w:tcPr>
            <w:tcW w:w="2096" w:type="dxa"/>
          </w:tcPr>
          <w:p w14:paraId="7B0B5E92" w14:textId="64A3D7FF" w:rsidR="00A51DF2" w:rsidRPr="00BC5195" w:rsidRDefault="00C8537B" w:rsidP="00A51DF2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66" w:type="dxa"/>
          </w:tcPr>
          <w:p w14:paraId="7E37EED0" w14:textId="77777777" w:rsidR="00A51DF2" w:rsidRPr="00BC5195" w:rsidRDefault="00A51DF2" w:rsidP="00A51DF2"/>
        </w:tc>
        <w:tc>
          <w:tcPr>
            <w:tcW w:w="992" w:type="dxa"/>
          </w:tcPr>
          <w:p w14:paraId="5F485432" w14:textId="1A9CDAC9" w:rsidR="00A51DF2" w:rsidRPr="00BC5195" w:rsidRDefault="00A51DF2" w:rsidP="00A51DF2">
            <w:r w:rsidRPr="007A0E69">
              <w:t>no</w:t>
            </w:r>
          </w:p>
        </w:tc>
      </w:tr>
      <w:tr w:rsidR="00A51DF2" w:rsidRPr="00BC5195" w14:paraId="458F56D8" w14:textId="74D2E30B" w:rsidTr="00895DFA">
        <w:tc>
          <w:tcPr>
            <w:tcW w:w="2632" w:type="dxa"/>
          </w:tcPr>
          <w:p w14:paraId="7034C811" w14:textId="4F68AC89" w:rsidR="00A51DF2" w:rsidRPr="00BC5195" w:rsidRDefault="00A51DF2" w:rsidP="00A51DF2">
            <w:r w:rsidRPr="00BC5195">
              <w:t>Voc</w:t>
            </w:r>
          </w:p>
        </w:tc>
        <w:tc>
          <w:tcPr>
            <w:tcW w:w="3742" w:type="dxa"/>
          </w:tcPr>
          <w:p w14:paraId="33EC229F" w14:textId="64224B1E" w:rsidR="00A51DF2" w:rsidRPr="00BC5195" w:rsidRDefault="00A51DF2" w:rsidP="00A51DF2">
            <w:r w:rsidRPr="00BC5195">
              <w:t>Open Circuit Voltage</w:t>
            </w:r>
          </w:p>
        </w:tc>
        <w:tc>
          <w:tcPr>
            <w:tcW w:w="2693" w:type="dxa"/>
          </w:tcPr>
          <w:p w14:paraId="04F8FDB7" w14:textId="20F9789E" w:rsidR="00A51DF2" w:rsidRPr="00BC5195" w:rsidRDefault="00A51DF2" w:rsidP="00A51DF2">
            <w:r w:rsidRPr="00BC5195">
              <w:t>results</w:t>
            </w:r>
          </w:p>
        </w:tc>
        <w:tc>
          <w:tcPr>
            <w:tcW w:w="2096" w:type="dxa"/>
          </w:tcPr>
          <w:p w14:paraId="5F2A01B0" w14:textId="3F9CEDF7" w:rsidR="00A51DF2" w:rsidRPr="00BC5195" w:rsidRDefault="001664D1" w:rsidP="00A51DF2">
            <w:r>
              <w:t>V</w:t>
            </w:r>
          </w:p>
        </w:tc>
        <w:tc>
          <w:tcPr>
            <w:tcW w:w="2866" w:type="dxa"/>
          </w:tcPr>
          <w:p w14:paraId="698F9D38" w14:textId="77777777" w:rsidR="00A51DF2" w:rsidRPr="00BC5195" w:rsidRDefault="00A51DF2" w:rsidP="00A51DF2"/>
        </w:tc>
        <w:tc>
          <w:tcPr>
            <w:tcW w:w="992" w:type="dxa"/>
          </w:tcPr>
          <w:p w14:paraId="595D17E1" w14:textId="0E8207CC" w:rsidR="00A51DF2" w:rsidRPr="00BC5195" w:rsidRDefault="00A51DF2" w:rsidP="00A51DF2">
            <w:r w:rsidRPr="007A0E69">
              <w:t>no</w:t>
            </w:r>
          </w:p>
        </w:tc>
      </w:tr>
    </w:tbl>
    <w:p w14:paraId="2591A74F" w14:textId="3CCB123A" w:rsidR="003B5FDD" w:rsidRPr="00BC5195" w:rsidRDefault="003B5FDD"/>
    <w:p w14:paraId="39DB2496" w14:textId="03E3FA18" w:rsidR="00522480" w:rsidRPr="00BC5195" w:rsidRDefault="00522480" w:rsidP="00522480">
      <w:pPr>
        <w:pStyle w:val="Heading1"/>
      </w:pPr>
      <w:r w:rsidRPr="00BC5195">
        <w:lastRenderedPageBreak/>
        <w:t>Device Parameters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32"/>
        <w:gridCol w:w="3742"/>
        <w:gridCol w:w="2693"/>
        <w:gridCol w:w="2096"/>
        <w:gridCol w:w="2866"/>
        <w:gridCol w:w="992"/>
      </w:tblGrid>
      <w:tr w:rsidR="00895DFA" w:rsidRPr="00BC5195" w14:paraId="503C2CDF" w14:textId="3BCF54F2" w:rsidTr="00AE5C5B">
        <w:tc>
          <w:tcPr>
            <w:tcW w:w="2632" w:type="dxa"/>
          </w:tcPr>
          <w:p w14:paraId="77211236" w14:textId="1BE79A80" w:rsidR="00895DFA" w:rsidRPr="00BC5195" w:rsidRDefault="00895DFA" w:rsidP="00C945D9">
            <w:r w:rsidRPr="00BC5195">
              <w:t>NC</w:t>
            </w:r>
          </w:p>
        </w:tc>
        <w:tc>
          <w:tcPr>
            <w:tcW w:w="3742" w:type="dxa"/>
            <w:shd w:val="clear" w:color="auto" w:fill="F7CAAC" w:themeFill="accent2" w:themeFillTint="66"/>
          </w:tcPr>
          <w:p w14:paraId="194074B4" w14:textId="77777777" w:rsidR="003C0ABE" w:rsidRDefault="003C0ABE" w:rsidP="00C945D9">
            <w:r>
              <w:t xml:space="preserve">Density of states </w:t>
            </w:r>
          </w:p>
          <w:p w14:paraId="787416B3" w14:textId="5993E18B" w:rsidR="00895DFA" w:rsidRDefault="00895DFA" w:rsidP="00C945D9">
            <w:r w:rsidRPr="00BC5195">
              <w:t>(?) Number of charge carriers (Electron/hole density)</w:t>
            </w:r>
            <w:r w:rsidR="000504AF">
              <w:t xml:space="preserve"> </w:t>
            </w:r>
          </w:p>
          <w:p w14:paraId="4AC4A258" w14:textId="60FDDAEF" w:rsidR="000504AF" w:rsidRPr="00BC5195" w:rsidRDefault="000504AF" w:rsidP="00C945D9">
            <w:r>
              <w:t>This is defined here just as a way to access the N0V and N0C</w:t>
            </w:r>
          </w:p>
        </w:tc>
        <w:tc>
          <w:tcPr>
            <w:tcW w:w="2693" w:type="dxa"/>
          </w:tcPr>
          <w:p w14:paraId="7494E634" w14:textId="661D0B1A" w:rsidR="00895DFA" w:rsidRPr="00BC5195" w:rsidRDefault="00895DFA" w:rsidP="00C945D9">
            <w:r w:rsidRPr="00BC5195">
              <w:t>2e19</w:t>
            </w:r>
          </w:p>
        </w:tc>
        <w:tc>
          <w:tcPr>
            <w:tcW w:w="2096" w:type="dxa"/>
          </w:tcPr>
          <w:p w14:paraId="0F5049BC" w14:textId="4A45C3B1" w:rsidR="00895DFA" w:rsidRPr="00BC5195" w:rsidRDefault="0091141C" w:rsidP="00C945D9">
            <w:r>
              <w:t>1/(</w:t>
            </w:r>
            <w:r w:rsidR="00895DFA" w:rsidRPr="00BC5195">
              <w:t>cm</w:t>
            </w:r>
            <w:r w:rsidR="00895DFA" w:rsidRPr="00C474E2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866" w:type="dxa"/>
          </w:tcPr>
          <w:p w14:paraId="16297A0E" w14:textId="77777777" w:rsidR="00895DFA" w:rsidRPr="00BC5195" w:rsidRDefault="00895DFA" w:rsidP="00C945D9"/>
        </w:tc>
        <w:tc>
          <w:tcPr>
            <w:tcW w:w="992" w:type="dxa"/>
          </w:tcPr>
          <w:p w14:paraId="1BFA8B6D" w14:textId="77777777" w:rsidR="00895DFA" w:rsidRPr="00BC5195" w:rsidRDefault="00895DFA" w:rsidP="00C945D9"/>
        </w:tc>
      </w:tr>
      <w:tr w:rsidR="00895DFA" w:rsidRPr="00BC5195" w14:paraId="4FD261CF" w14:textId="75C3A152" w:rsidTr="00895DFA">
        <w:tc>
          <w:tcPr>
            <w:tcW w:w="2632" w:type="dxa"/>
          </w:tcPr>
          <w:p w14:paraId="2F925349" w14:textId="2A4D2BEB" w:rsidR="00895DFA" w:rsidRPr="00BC5195" w:rsidRDefault="00895DFA" w:rsidP="00C945D9">
            <w:r w:rsidRPr="00BC5195">
              <w:t>activelayer</w:t>
            </w:r>
          </w:p>
        </w:tc>
        <w:tc>
          <w:tcPr>
            <w:tcW w:w="3742" w:type="dxa"/>
          </w:tcPr>
          <w:p w14:paraId="1B91DD0E" w14:textId="55D896D9" w:rsidR="00895DFA" w:rsidRPr="00BC5195" w:rsidRDefault="0026298E" w:rsidP="00C945D9">
            <w:r>
              <w:t>Active Layer Index</w:t>
            </w:r>
          </w:p>
        </w:tc>
        <w:tc>
          <w:tcPr>
            <w:tcW w:w="2693" w:type="dxa"/>
          </w:tcPr>
          <w:p w14:paraId="45DA2B24" w14:textId="033FE3FA" w:rsidR="00895DFA" w:rsidRPr="00BC5195" w:rsidRDefault="00895DFA" w:rsidP="00C945D9">
            <w:r w:rsidRPr="00BC5195">
              <w:t>2</w:t>
            </w:r>
          </w:p>
        </w:tc>
        <w:tc>
          <w:tcPr>
            <w:tcW w:w="2096" w:type="dxa"/>
          </w:tcPr>
          <w:p w14:paraId="5DB5E1BD" w14:textId="2B8DE709" w:rsidR="00895DFA" w:rsidRPr="00BC5195" w:rsidRDefault="0026298E" w:rsidP="00C945D9">
            <w:r>
              <w:t>Index</w:t>
            </w:r>
          </w:p>
        </w:tc>
        <w:tc>
          <w:tcPr>
            <w:tcW w:w="2866" w:type="dxa"/>
          </w:tcPr>
          <w:p w14:paraId="25A1EB73" w14:textId="2C7F7807" w:rsidR="00895DFA" w:rsidRPr="00BC5195" w:rsidRDefault="00943DD0" w:rsidP="00C945D9">
            <w:r>
              <w:t>Indicates which layer is the active layer</w:t>
            </w:r>
          </w:p>
        </w:tc>
        <w:tc>
          <w:tcPr>
            <w:tcW w:w="992" w:type="dxa"/>
          </w:tcPr>
          <w:p w14:paraId="6D10C6FD" w14:textId="77777777" w:rsidR="00895DFA" w:rsidRPr="00BC5195" w:rsidRDefault="00895DFA" w:rsidP="00C945D9"/>
        </w:tc>
      </w:tr>
      <w:tr w:rsidR="00D47580" w:rsidRPr="00BC5195" w14:paraId="55957D1C" w14:textId="77777777" w:rsidTr="001C0FA1">
        <w:tc>
          <w:tcPr>
            <w:tcW w:w="2632" w:type="dxa"/>
            <w:shd w:val="clear" w:color="auto" w:fill="auto"/>
          </w:tcPr>
          <w:p w14:paraId="72AD2B41" w14:textId="77777777" w:rsidR="00D47580" w:rsidRPr="00BC5195" w:rsidRDefault="00D47580" w:rsidP="009F08AE">
            <w:r w:rsidRPr="00BC5195">
              <w:t>mobility</w:t>
            </w:r>
          </w:p>
        </w:tc>
        <w:tc>
          <w:tcPr>
            <w:tcW w:w="3742" w:type="dxa"/>
            <w:shd w:val="clear" w:color="auto" w:fill="auto"/>
          </w:tcPr>
          <w:p w14:paraId="7861607C" w14:textId="77777777" w:rsidR="00D47580" w:rsidRPr="00BC5195" w:rsidRDefault="00D47580" w:rsidP="009F08AE">
            <w:r w:rsidRPr="00BC5195">
              <w:t>charge carrier mobility</w:t>
            </w:r>
          </w:p>
        </w:tc>
        <w:tc>
          <w:tcPr>
            <w:tcW w:w="2693" w:type="dxa"/>
            <w:shd w:val="clear" w:color="auto" w:fill="auto"/>
          </w:tcPr>
          <w:p w14:paraId="4ABF6943" w14:textId="77777777" w:rsidR="00D47580" w:rsidRPr="00BC5195" w:rsidRDefault="00D47580" w:rsidP="009F08AE">
            <w:r w:rsidRPr="00BC5195">
              <w:t>3e-4</w:t>
            </w:r>
          </w:p>
        </w:tc>
        <w:tc>
          <w:tcPr>
            <w:tcW w:w="2096" w:type="dxa"/>
            <w:shd w:val="clear" w:color="auto" w:fill="auto"/>
          </w:tcPr>
          <w:p w14:paraId="2C35FEB1" w14:textId="43F5AEA9" w:rsidR="00D47580" w:rsidRPr="00BC5195" w:rsidRDefault="00D47580" w:rsidP="009F08AE">
            <w:r w:rsidRPr="00BC5195">
              <w:t>cm</w:t>
            </w:r>
            <w:r w:rsidRPr="001C0FA1">
              <w:rPr>
                <w:vertAlign w:val="superscript"/>
              </w:rPr>
              <w:t>2</w:t>
            </w:r>
            <w:r w:rsidRPr="00BC5195">
              <w:t xml:space="preserve"> / (V s)</w:t>
            </w:r>
          </w:p>
        </w:tc>
        <w:tc>
          <w:tcPr>
            <w:tcW w:w="2866" w:type="dxa"/>
            <w:shd w:val="clear" w:color="auto" w:fill="auto"/>
          </w:tcPr>
          <w:p w14:paraId="2E788D7D" w14:textId="32C8FBE3" w:rsidR="00D47580" w:rsidRPr="00BC5195" w:rsidRDefault="00D47580" w:rsidP="009F08AE">
            <w:r>
              <w:t>for the active layer</w:t>
            </w:r>
          </w:p>
        </w:tc>
        <w:tc>
          <w:tcPr>
            <w:tcW w:w="992" w:type="dxa"/>
            <w:shd w:val="clear" w:color="auto" w:fill="auto"/>
          </w:tcPr>
          <w:p w14:paraId="61D8CF4C" w14:textId="77777777" w:rsidR="00D47580" w:rsidRPr="00BC5195" w:rsidRDefault="00D47580" w:rsidP="009F08AE"/>
        </w:tc>
      </w:tr>
      <w:tr w:rsidR="00943DD0" w:rsidRPr="00BC5195" w14:paraId="46DE64E8" w14:textId="37AED005" w:rsidTr="001C0FA1">
        <w:tc>
          <w:tcPr>
            <w:tcW w:w="2632" w:type="dxa"/>
            <w:shd w:val="clear" w:color="auto" w:fill="auto"/>
          </w:tcPr>
          <w:p w14:paraId="54FF2388" w14:textId="335E0D69" w:rsidR="00943DD0" w:rsidRPr="00BC5195" w:rsidRDefault="00943DD0" w:rsidP="00943DD0">
            <w:r w:rsidRPr="00BC5195">
              <w:t>Kfor</w:t>
            </w:r>
          </w:p>
        </w:tc>
        <w:tc>
          <w:tcPr>
            <w:tcW w:w="3742" w:type="dxa"/>
            <w:shd w:val="clear" w:color="auto" w:fill="auto"/>
          </w:tcPr>
          <w:p w14:paraId="5B02F05F" w14:textId="72A1E12D" w:rsidR="00943DD0" w:rsidRPr="00BC5195" w:rsidRDefault="00943DD0" w:rsidP="00943DD0">
            <w:r>
              <w:t>rate constant (CS to CT reformation)</w:t>
            </w:r>
          </w:p>
        </w:tc>
        <w:tc>
          <w:tcPr>
            <w:tcW w:w="2693" w:type="dxa"/>
            <w:shd w:val="clear" w:color="auto" w:fill="auto"/>
          </w:tcPr>
          <w:p w14:paraId="1ACC4FCB" w14:textId="42FD9EDE" w:rsidR="00943DD0" w:rsidRPr="00BC5195" w:rsidRDefault="00943DD0" w:rsidP="00943DD0">
            <w:r>
              <w:t>1e-10</w:t>
            </w:r>
          </w:p>
        </w:tc>
        <w:tc>
          <w:tcPr>
            <w:tcW w:w="2096" w:type="dxa"/>
            <w:shd w:val="clear" w:color="auto" w:fill="auto"/>
          </w:tcPr>
          <w:p w14:paraId="2B1DEC13" w14:textId="09C2BC1D" w:rsidR="00943DD0" w:rsidRPr="00BC5195" w:rsidRDefault="00943DD0" w:rsidP="00943DD0">
            <w:r>
              <w:t>cm</w:t>
            </w:r>
            <w:r w:rsidRPr="002B1E64">
              <w:rPr>
                <w:vertAlign w:val="superscript"/>
              </w:rPr>
              <w:t>3</w:t>
            </w:r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66" w:type="dxa"/>
            <w:shd w:val="clear" w:color="auto" w:fill="auto"/>
          </w:tcPr>
          <w:p w14:paraId="35F659C3" w14:textId="388FB15A" w:rsidR="00943DD0" w:rsidRPr="00BC5195" w:rsidRDefault="00943DD0" w:rsidP="00943DD0">
            <w:r>
              <w:t>for the active layer</w:t>
            </w:r>
          </w:p>
        </w:tc>
        <w:tc>
          <w:tcPr>
            <w:tcW w:w="992" w:type="dxa"/>
            <w:shd w:val="clear" w:color="auto" w:fill="auto"/>
          </w:tcPr>
          <w:p w14:paraId="486F3040" w14:textId="77777777" w:rsidR="00943DD0" w:rsidRPr="00BC5195" w:rsidRDefault="00943DD0" w:rsidP="00943DD0"/>
        </w:tc>
      </w:tr>
      <w:tr w:rsidR="00943DD0" w:rsidRPr="00BC5195" w14:paraId="7B6A534F" w14:textId="7097DDCC" w:rsidTr="001C0FA1">
        <w:tc>
          <w:tcPr>
            <w:tcW w:w="2632" w:type="dxa"/>
            <w:shd w:val="clear" w:color="auto" w:fill="auto"/>
          </w:tcPr>
          <w:p w14:paraId="4B3E7C49" w14:textId="49EEC486" w:rsidR="00943DD0" w:rsidRPr="00BC5195" w:rsidRDefault="00943DD0" w:rsidP="00943DD0">
            <w:r w:rsidRPr="00BC5195">
              <w:t>kdis</w:t>
            </w:r>
          </w:p>
        </w:tc>
        <w:tc>
          <w:tcPr>
            <w:tcW w:w="3742" w:type="dxa"/>
            <w:shd w:val="clear" w:color="auto" w:fill="auto"/>
          </w:tcPr>
          <w:p w14:paraId="3732CCEB" w14:textId="13B51A20" w:rsidR="00943DD0" w:rsidRPr="00BC5195" w:rsidRDefault="00943DD0" w:rsidP="00943DD0">
            <w:r>
              <w:t>rate constant (CT dissociation)</w:t>
            </w:r>
          </w:p>
        </w:tc>
        <w:tc>
          <w:tcPr>
            <w:tcW w:w="2693" w:type="dxa"/>
            <w:shd w:val="clear" w:color="auto" w:fill="auto"/>
          </w:tcPr>
          <w:p w14:paraId="32EC2964" w14:textId="4BAB14AB" w:rsidR="00943DD0" w:rsidRPr="00BC5195" w:rsidRDefault="00943DD0" w:rsidP="00943DD0">
            <w:r w:rsidRPr="00BC5195">
              <w:t>1.3e10</w:t>
            </w:r>
          </w:p>
        </w:tc>
        <w:tc>
          <w:tcPr>
            <w:tcW w:w="2096" w:type="dxa"/>
            <w:shd w:val="clear" w:color="auto" w:fill="auto"/>
          </w:tcPr>
          <w:p w14:paraId="28FCA8E3" w14:textId="2D3C39DB" w:rsidR="00943DD0" w:rsidRPr="00BC5195" w:rsidRDefault="001C0FA1" w:rsidP="00943DD0">
            <w:r>
              <w:t>cm</w:t>
            </w:r>
            <w:r w:rsidRPr="002B1E64">
              <w:rPr>
                <w:vertAlign w:val="superscript"/>
              </w:rPr>
              <w:t>3</w:t>
            </w:r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66" w:type="dxa"/>
            <w:shd w:val="clear" w:color="auto" w:fill="auto"/>
          </w:tcPr>
          <w:p w14:paraId="7FE7D1D8" w14:textId="1015F851" w:rsidR="00943DD0" w:rsidRPr="00BC5195" w:rsidRDefault="00943DD0" w:rsidP="00943DD0">
            <w:r>
              <w:t>for the active layer</w:t>
            </w:r>
          </w:p>
        </w:tc>
        <w:tc>
          <w:tcPr>
            <w:tcW w:w="992" w:type="dxa"/>
            <w:shd w:val="clear" w:color="auto" w:fill="auto"/>
          </w:tcPr>
          <w:p w14:paraId="0D24D133" w14:textId="77777777" w:rsidR="00943DD0" w:rsidRPr="00BC5195" w:rsidRDefault="00943DD0" w:rsidP="00943DD0"/>
        </w:tc>
      </w:tr>
      <w:tr w:rsidR="00D47580" w:rsidRPr="00BC5195" w14:paraId="00BE9336" w14:textId="587A4F31" w:rsidTr="001C0FA1">
        <w:tc>
          <w:tcPr>
            <w:tcW w:w="2632" w:type="dxa"/>
            <w:shd w:val="clear" w:color="auto" w:fill="D9E2F3" w:themeFill="accent1" w:themeFillTint="33"/>
          </w:tcPr>
          <w:p w14:paraId="505AB5F1" w14:textId="0E5D9C98" w:rsidR="00D47580" w:rsidRPr="00BC5195" w:rsidRDefault="00D47580" w:rsidP="00D47580">
            <w:r w:rsidRPr="00BC5195">
              <w:t>kdisex</w:t>
            </w:r>
          </w:p>
        </w:tc>
        <w:tc>
          <w:tcPr>
            <w:tcW w:w="3742" w:type="dxa"/>
            <w:shd w:val="clear" w:color="auto" w:fill="auto"/>
          </w:tcPr>
          <w:p w14:paraId="4302C9A0" w14:textId="68A93826" w:rsidR="00D47580" w:rsidRPr="00BC5195" w:rsidRDefault="00D47580" w:rsidP="00D47580">
            <w:r>
              <w:t>rate constant (Exciton dissociation)</w:t>
            </w:r>
          </w:p>
        </w:tc>
        <w:tc>
          <w:tcPr>
            <w:tcW w:w="2693" w:type="dxa"/>
            <w:shd w:val="clear" w:color="auto" w:fill="auto"/>
          </w:tcPr>
          <w:p w14:paraId="5CFDC841" w14:textId="1C0D11BD" w:rsidR="00D47580" w:rsidRPr="00BC5195" w:rsidRDefault="00D47580" w:rsidP="00D47580">
            <w:r w:rsidRPr="00BC5195">
              <w:t>1e14</w:t>
            </w:r>
          </w:p>
        </w:tc>
        <w:tc>
          <w:tcPr>
            <w:tcW w:w="2096" w:type="dxa"/>
            <w:shd w:val="clear" w:color="auto" w:fill="auto"/>
          </w:tcPr>
          <w:p w14:paraId="0EF84A3F" w14:textId="43421CED" w:rsidR="00D47580" w:rsidRPr="00BC5195" w:rsidRDefault="001C0FA1" w:rsidP="00D47580">
            <w:r>
              <w:t>cm</w:t>
            </w:r>
            <w:r w:rsidRPr="002B1E64">
              <w:rPr>
                <w:vertAlign w:val="superscript"/>
              </w:rPr>
              <w:t>3</w:t>
            </w:r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66" w:type="dxa"/>
            <w:shd w:val="clear" w:color="auto" w:fill="auto"/>
          </w:tcPr>
          <w:p w14:paraId="66450430" w14:textId="75DD1FC2" w:rsidR="00D47580" w:rsidRPr="00BC5195" w:rsidRDefault="00D47580" w:rsidP="00D47580">
            <w:r>
              <w:t>for the active layer</w:t>
            </w:r>
          </w:p>
        </w:tc>
        <w:tc>
          <w:tcPr>
            <w:tcW w:w="992" w:type="dxa"/>
            <w:shd w:val="clear" w:color="auto" w:fill="auto"/>
          </w:tcPr>
          <w:p w14:paraId="673CF772" w14:textId="77777777" w:rsidR="00D47580" w:rsidRPr="00BC5195" w:rsidRDefault="00D47580" w:rsidP="00D47580"/>
        </w:tc>
      </w:tr>
    </w:tbl>
    <w:p w14:paraId="55871270" w14:textId="53437551" w:rsidR="00522480" w:rsidRPr="00BC5195" w:rsidRDefault="00522480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57"/>
        <w:gridCol w:w="3735"/>
        <w:gridCol w:w="2686"/>
        <w:gridCol w:w="2090"/>
        <w:gridCol w:w="2861"/>
        <w:gridCol w:w="992"/>
      </w:tblGrid>
      <w:tr w:rsidR="00895DFA" w:rsidRPr="00BC5195" w14:paraId="5A01C0CB" w14:textId="7500DBBB" w:rsidTr="00895DFA">
        <w:tc>
          <w:tcPr>
            <w:tcW w:w="2657" w:type="dxa"/>
            <w:shd w:val="clear" w:color="auto" w:fill="F2F2F2" w:themeFill="background1" w:themeFillShade="F2"/>
          </w:tcPr>
          <w:p w14:paraId="42AAC446" w14:textId="4ED40935" w:rsidR="00895DFA" w:rsidRPr="00BC5195" w:rsidRDefault="00895DFA" w:rsidP="00C945D9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DP</w:t>
            </w:r>
          </w:p>
        </w:tc>
        <w:tc>
          <w:tcPr>
            <w:tcW w:w="3735" w:type="dxa"/>
            <w:shd w:val="clear" w:color="auto" w:fill="F2F2F2" w:themeFill="background1" w:themeFillShade="F2"/>
          </w:tcPr>
          <w:p w14:paraId="2C3887F9" w14:textId="2EB35F2B" w:rsidR="00895DFA" w:rsidRPr="00BC5195" w:rsidRDefault="00895DFA" w:rsidP="00C945D9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Device Parameters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0FC52D6F" w14:textId="3AA6F691" w:rsidR="00895DFA" w:rsidRPr="00BC5195" w:rsidRDefault="00895DFA" w:rsidP="00C945D9">
            <w:pPr>
              <w:rPr>
                <w:b/>
                <w:bCs/>
              </w:rPr>
            </w:pPr>
          </w:p>
        </w:tc>
        <w:tc>
          <w:tcPr>
            <w:tcW w:w="2090" w:type="dxa"/>
            <w:shd w:val="clear" w:color="auto" w:fill="F2F2F2" w:themeFill="background1" w:themeFillShade="F2"/>
          </w:tcPr>
          <w:p w14:paraId="1A6CA3DD" w14:textId="38B1BC8E" w:rsidR="00895DFA" w:rsidRPr="00BC5195" w:rsidRDefault="00062001" w:rsidP="00C945D9">
            <w:pPr>
              <w:rPr>
                <w:b/>
                <w:bCs/>
              </w:rPr>
            </w:pPr>
            <w:r>
              <w:rPr>
                <w:b/>
                <w:bCs/>
              </w:rPr>
              <w:t>deviceparams (class)</w:t>
            </w:r>
          </w:p>
        </w:tc>
        <w:tc>
          <w:tcPr>
            <w:tcW w:w="2861" w:type="dxa"/>
            <w:shd w:val="clear" w:color="auto" w:fill="F2F2F2" w:themeFill="background1" w:themeFillShade="F2"/>
          </w:tcPr>
          <w:p w14:paraId="54D71306" w14:textId="159B60EA" w:rsidR="00895DFA" w:rsidRPr="00BC5195" w:rsidRDefault="00895DFA" w:rsidP="00C945D9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3CFA8866" w14:textId="77777777" w:rsidR="00895DFA" w:rsidRPr="00BC5195" w:rsidRDefault="00895DFA" w:rsidP="00C945D9">
            <w:pPr>
              <w:rPr>
                <w:b/>
                <w:bCs/>
              </w:rPr>
            </w:pPr>
          </w:p>
        </w:tc>
      </w:tr>
      <w:tr w:rsidR="00A51DF2" w:rsidRPr="00BC5195" w14:paraId="732B9CDD" w14:textId="724F8772" w:rsidTr="00895DFA">
        <w:tc>
          <w:tcPr>
            <w:tcW w:w="2657" w:type="dxa"/>
          </w:tcPr>
          <w:p w14:paraId="104E1001" w14:textId="0DB6047A" w:rsidR="00A51DF2" w:rsidRPr="00BC5195" w:rsidRDefault="00A51DF2" w:rsidP="00A51DF2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DP.physical_const</w:t>
            </w:r>
          </w:p>
        </w:tc>
        <w:tc>
          <w:tcPr>
            <w:tcW w:w="3735" w:type="dxa"/>
          </w:tcPr>
          <w:p w14:paraId="1DC8AB31" w14:textId="22D4A91D" w:rsidR="00A51DF2" w:rsidRPr="00BC5195" w:rsidRDefault="00A51DF2" w:rsidP="00A51DF2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Constants</w:t>
            </w:r>
          </w:p>
        </w:tc>
        <w:tc>
          <w:tcPr>
            <w:tcW w:w="2686" w:type="dxa"/>
          </w:tcPr>
          <w:p w14:paraId="365C2C73" w14:textId="073ACFC8" w:rsidR="00A51DF2" w:rsidRPr="00BC5195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092213B8" w14:textId="77777777" w:rsidR="00A51DF2" w:rsidRPr="00BC5195" w:rsidRDefault="00A51DF2" w:rsidP="00A51DF2">
            <w:pPr>
              <w:rPr>
                <w:b/>
                <w:bCs/>
              </w:rPr>
            </w:pPr>
          </w:p>
        </w:tc>
        <w:tc>
          <w:tcPr>
            <w:tcW w:w="2861" w:type="dxa"/>
          </w:tcPr>
          <w:p w14:paraId="7B5B2872" w14:textId="4985C778" w:rsidR="00A51DF2" w:rsidRPr="00BC5195" w:rsidRDefault="00A51DF2" w:rsidP="00A51DF2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Struct, property of «DP»</w:t>
            </w:r>
          </w:p>
        </w:tc>
        <w:tc>
          <w:tcPr>
            <w:tcW w:w="992" w:type="dxa"/>
          </w:tcPr>
          <w:p w14:paraId="700C0ACF" w14:textId="5D2ED083" w:rsidR="00A51DF2" w:rsidRPr="00BC5195" w:rsidRDefault="00A51DF2" w:rsidP="00A51DF2">
            <w:pPr>
              <w:rPr>
                <w:b/>
                <w:bCs/>
              </w:rPr>
            </w:pPr>
            <w:r w:rsidRPr="00F53B0B">
              <w:t>no</w:t>
            </w:r>
          </w:p>
        </w:tc>
      </w:tr>
      <w:tr w:rsidR="00A51DF2" w:rsidRPr="00BC5195" w14:paraId="1B9D24D3" w14:textId="1907A4B5" w:rsidTr="00895DFA">
        <w:tc>
          <w:tcPr>
            <w:tcW w:w="2657" w:type="dxa"/>
          </w:tcPr>
          <w:p w14:paraId="660F25BD" w14:textId="1804DE43" w:rsidR="00A51DF2" w:rsidRPr="00BC5195" w:rsidRDefault="00A51DF2" w:rsidP="00A51DF2">
            <w:pPr>
              <w:ind w:firstLine="318"/>
            </w:pPr>
            <w:r w:rsidRPr="00BC5195">
              <w:t>DP.physical_const.kB</w:t>
            </w:r>
          </w:p>
        </w:tc>
        <w:tc>
          <w:tcPr>
            <w:tcW w:w="3735" w:type="dxa"/>
          </w:tcPr>
          <w:p w14:paraId="6E27B83F" w14:textId="04CB05D2" w:rsidR="00A51DF2" w:rsidRPr="00BC5195" w:rsidRDefault="00A51DF2" w:rsidP="00A51DF2">
            <w:pPr>
              <w:rPr>
                <w:b/>
                <w:bCs/>
              </w:rPr>
            </w:pPr>
            <w:r w:rsidRPr="00BC5195">
              <w:t>Boltzmann Constant</w:t>
            </w:r>
          </w:p>
        </w:tc>
        <w:tc>
          <w:tcPr>
            <w:tcW w:w="2686" w:type="dxa"/>
          </w:tcPr>
          <w:p w14:paraId="04D43B02" w14:textId="7BAB0740" w:rsidR="00A51DF2" w:rsidRPr="00BC5195" w:rsidRDefault="00A51DF2" w:rsidP="00A51DF2">
            <w:pPr>
              <w:rPr>
                <w:b/>
                <w:bCs/>
              </w:rPr>
            </w:pPr>
            <w:r w:rsidRPr="00BC5195">
              <w:t>8.6173e-05</w:t>
            </w:r>
          </w:p>
        </w:tc>
        <w:tc>
          <w:tcPr>
            <w:tcW w:w="2090" w:type="dxa"/>
          </w:tcPr>
          <w:p w14:paraId="5CE8616A" w14:textId="275A8A9A" w:rsidR="00A51DF2" w:rsidRPr="00BC5195" w:rsidRDefault="00A51DF2" w:rsidP="00A51DF2">
            <w:pPr>
              <w:rPr>
                <w:b/>
                <w:bCs/>
              </w:rPr>
            </w:pPr>
            <w:r w:rsidRPr="00BC5195">
              <w:t>eV/K</w:t>
            </w:r>
          </w:p>
        </w:tc>
        <w:tc>
          <w:tcPr>
            <w:tcW w:w="2861" w:type="dxa"/>
          </w:tcPr>
          <w:p w14:paraId="59EE075B" w14:textId="77777777" w:rsidR="00A51DF2" w:rsidRPr="00BC5195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54670D2" w14:textId="68022919" w:rsidR="00A51DF2" w:rsidRPr="00BC5195" w:rsidRDefault="00A51DF2" w:rsidP="00A51DF2">
            <w:pPr>
              <w:rPr>
                <w:b/>
                <w:bCs/>
              </w:rPr>
            </w:pPr>
            <w:r w:rsidRPr="00F53B0B">
              <w:t>no</w:t>
            </w:r>
          </w:p>
        </w:tc>
      </w:tr>
      <w:tr w:rsidR="00A51DF2" w:rsidRPr="00BC5195" w14:paraId="7BDB6C92" w14:textId="0A63038E" w:rsidTr="00895DFA">
        <w:tc>
          <w:tcPr>
            <w:tcW w:w="2657" w:type="dxa"/>
          </w:tcPr>
          <w:p w14:paraId="208C6F2C" w14:textId="59E10073" w:rsidR="00A51DF2" w:rsidRPr="00BC5195" w:rsidRDefault="00A51DF2" w:rsidP="00A51DF2">
            <w:pPr>
              <w:ind w:firstLine="318"/>
              <w:rPr>
                <w:b/>
                <w:bCs/>
              </w:rPr>
            </w:pPr>
            <w:r w:rsidRPr="00BC5195">
              <w:t>DP.physical_const.T</w:t>
            </w:r>
          </w:p>
        </w:tc>
        <w:tc>
          <w:tcPr>
            <w:tcW w:w="3735" w:type="dxa"/>
          </w:tcPr>
          <w:p w14:paraId="4691A74D" w14:textId="6EBD0E05" w:rsidR="00A51DF2" w:rsidRPr="00BC5195" w:rsidRDefault="00A51DF2" w:rsidP="00A51DF2">
            <w:pPr>
              <w:rPr>
                <w:b/>
                <w:bCs/>
              </w:rPr>
            </w:pPr>
            <w:r w:rsidRPr="00BC5195">
              <w:t>Temperature</w:t>
            </w:r>
          </w:p>
        </w:tc>
        <w:tc>
          <w:tcPr>
            <w:tcW w:w="2686" w:type="dxa"/>
          </w:tcPr>
          <w:p w14:paraId="5CCC1747" w14:textId="65CFBDE4" w:rsidR="00A51DF2" w:rsidRPr="00BC5195" w:rsidRDefault="00A51DF2" w:rsidP="00A51DF2">
            <w:pPr>
              <w:rPr>
                <w:b/>
                <w:bCs/>
              </w:rPr>
            </w:pPr>
            <w:r w:rsidRPr="00BC5195">
              <w:t>300</w:t>
            </w:r>
          </w:p>
        </w:tc>
        <w:tc>
          <w:tcPr>
            <w:tcW w:w="2090" w:type="dxa"/>
          </w:tcPr>
          <w:p w14:paraId="1CA5E49F" w14:textId="6DB4B934" w:rsidR="00A51DF2" w:rsidRPr="00BC5195" w:rsidRDefault="00A51DF2" w:rsidP="00A51DF2">
            <w:pPr>
              <w:rPr>
                <w:b/>
                <w:bCs/>
              </w:rPr>
            </w:pPr>
            <w:r w:rsidRPr="00BC5195">
              <w:t>K</w:t>
            </w:r>
          </w:p>
        </w:tc>
        <w:tc>
          <w:tcPr>
            <w:tcW w:w="2861" w:type="dxa"/>
          </w:tcPr>
          <w:p w14:paraId="23407BD5" w14:textId="77777777" w:rsidR="00A51DF2" w:rsidRPr="00BC5195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38C1B35" w14:textId="35EF996C" w:rsidR="00A51DF2" w:rsidRPr="00BC5195" w:rsidRDefault="00A51DF2" w:rsidP="00A51DF2">
            <w:pPr>
              <w:rPr>
                <w:b/>
                <w:bCs/>
              </w:rPr>
            </w:pPr>
            <w:r w:rsidRPr="00F53B0B">
              <w:t>no</w:t>
            </w:r>
          </w:p>
        </w:tc>
      </w:tr>
      <w:tr w:rsidR="00A51DF2" w:rsidRPr="00BC5195" w14:paraId="0A317744" w14:textId="00FC71B6" w:rsidTr="00AE5C5B">
        <w:tc>
          <w:tcPr>
            <w:tcW w:w="2657" w:type="dxa"/>
          </w:tcPr>
          <w:p w14:paraId="637373EA" w14:textId="371ACD5E" w:rsidR="00A51DF2" w:rsidRPr="00BC5195" w:rsidRDefault="00A51DF2" w:rsidP="00A51DF2">
            <w:pPr>
              <w:ind w:firstLine="318"/>
            </w:pPr>
            <w:r w:rsidRPr="00BC5195">
              <w:t>DP.physical_const.epp0</w:t>
            </w:r>
          </w:p>
        </w:tc>
        <w:tc>
          <w:tcPr>
            <w:tcW w:w="3735" w:type="dxa"/>
            <w:shd w:val="clear" w:color="auto" w:fill="auto"/>
          </w:tcPr>
          <w:p w14:paraId="5F32BE49" w14:textId="41D97AAD" w:rsidR="00A51DF2" w:rsidRPr="00BC5195" w:rsidRDefault="00A51DF2" w:rsidP="00A51DF2">
            <w:r w:rsidRPr="00BC5195">
              <w:t>Vacuum Permittivity</w:t>
            </w:r>
          </w:p>
        </w:tc>
        <w:tc>
          <w:tcPr>
            <w:tcW w:w="2686" w:type="dxa"/>
            <w:shd w:val="clear" w:color="auto" w:fill="auto"/>
          </w:tcPr>
          <w:p w14:paraId="38BACE09" w14:textId="292BF215" w:rsidR="00A51DF2" w:rsidRPr="00BC5195" w:rsidRDefault="00A51DF2" w:rsidP="00A51DF2">
            <w:r w:rsidRPr="00BC5195">
              <w:t>552434</w:t>
            </w:r>
          </w:p>
        </w:tc>
        <w:tc>
          <w:tcPr>
            <w:tcW w:w="2090" w:type="dxa"/>
            <w:shd w:val="clear" w:color="auto" w:fill="auto"/>
          </w:tcPr>
          <w:p w14:paraId="717F0F1A" w14:textId="1F8F1F8C" w:rsidR="00A51DF2" w:rsidRPr="00BC5195" w:rsidRDefault="007E5BA8" w:rsidP="00A51DF2">
            <w:r w:rsidRPr="007E5BA8">
              <w:t>e^2 eV^-1 cm^-1</w:t>
            </w:r>
          </w:p>
        </w:tc>
        <w:tc>
          <w:tcPr>
            <w:tcW w:w="2861" w:type="dxa"/>
          </w:tcPr>
          <w:p w14:paraId="32733E80" w14:textId="6A8BFC48" w:rsidR="00A51DF2" w:rsidRPr="00BC5195" w:rsidRDefault="00A51DF2" w:rsidP="00A51DF2"/>
        </w:tc>
        <w:tc>
          <w:tcPr>
            <w:tcW w:w="992" w:type="dxa"/>
          </w:tcPr>
          <w:p w14:paraId="6FA30218" w14:textId="43DD88F2" w:rsidR="00A51DF2" w:rsidRPr="00BC5195" w:rsidRDefault="00A51DF2" w:rsidP="00A51DF2">
            <w:r w:rsidRPr="00F53B0B">
              <w:t>no</w:t>
            </w:r>
          </w:p>
        </w:tc>
      </w:tr>
      <w:tr w:rsidR="007E5BA8" w:rsidRPr="00BC5195" w14:paraId="4246CD44" w14:textId="5B944EA6" w:rsidTr="007E5BA8">
        <w:tc>
          <w:tcPr>
            <w:tcW w:w="2657" w:type="dxa"/>
            <w:shd w:val="clear" w:color="auto" w:fill="auto"/>
          </w:tcPr>
          <w:p w14:paraId="4CD2EC8F" w14:textId="7569119A" w:rsidR="00A51DF2" w:rsidRPr="00BC5195" w:rsidRDefault="00A51DF2" w:rsidP="00A51DF2">
            <w:pPr>
              <w:ind w:firstLine="318"/>
            </w:pPr>
            <w:r w:rsidRPr="00BC5195">
              <w:t>DP.physical_const.q</w:t>
            </w:r>
          </w:p>
        </w:tc>
        <w:tc>
          <w:tcPr>
            <w:tcW w:w="3735" w:type="dxa"/>
            <w:shd w:val="clear" w:color="auto" w:fill="auto"/>
          </w:tcPr>
          <w:p w14:paraId="52CA068F" w14:textId="57B1F423" w:rsidR="00A51DF2" w:rsidRPr="00BC5195" w:rsidRDefault="007E5BA8" w:rsidP="00A51DF2">
            <w:r>
              <w:t>Charge normalised with the elementary charge</w:t>
            </w:r>
          </w:p>
        </w:tc>
        <w:tc>
          <w:tcPr>
            <w:tcW w:w="2686" w:type="dxa"/>
            <w:shd w:val="clear" w:color="auto" w:fill="auto"/>
          </w:tcPr>
          <w:p w14:paraId="2B6A8945" w14:textId="4F4417A3" w:rsidR="00A51DF2" w:rsidRPr="00BC5195" w:rsidRDefault="00A51DF2" w:rsidP="00A51DF2">
            <w:r w:rsidRPr="00BC5195">
              <w:t>1</w:t>
            </w:r>
          </w:p>
        </w:tc>
        <w:tc>
          <w:tcPr>
            <w:tcW w:w="2090" w:type="dxa"/>
            <w:shd w:val="clear" w:color="auto" w:fill="auto"/>
          </w:tcPr>
          <w:p w14:paraId="3120F66E" w14:textId="40CB0443" w:rsidR="00A51DF2" w:rsidRPr="00BC5195" w:rsidRDefault="007E5BA8" w:rsidP="00A51DF2">
            <w:r>
              <w:t>unitless</w:t>
            </w:r>
          </w:p>
        </w:tc>
        <w:tc>
          <w:tcPr>
            <w:tcW w:w="2861" w:type="dxa"/>
            <w:shd w:val="clear" w:color="auto" w:fill="auto"/>
          </w:tcPr>
          <w:p w14:paraId="589AB60C" w14:textId="77777777" w:rsidR="00A51DF2" w:rsidRPr="00BC5195" w:rsidRDefault="00A51DF2" w:rsidP="00A51DF2"/>
        </w:tc>
        <w:tc>
          <w:tcPr>
            <w:tcW w:w="992" w:type="dxa"/>
            <w:shd w:val="clear" w:color="auto" w:fill="auto"/>
          </w:tcPr>
          <w:p w14:paraId="639A2C51" w14:textId="24DB750C" w:rsidR="00A51DF2" w:rsidRPr="00BC5195" w:rsidRDefault="00A51DF2" w:rsidP="00A51DF2">
            <w:r w:rsidRPr="00F53B0B">
              <w:t>no</w:t>
            </w:r>
          </w:p>
        </w:tc>
      </w:tr>
      <w:tr w:rsidR="00A51DF2" w:rsidRPr="00BC5195" w14:paraId="2A368661" w14:textId="2CA2FC7D" w:rsidTr="00AE5C5B">
        <w:tc>
          <w:tcPr>
            <w:tcW w:w="2657" w:type="dxa"/>
            <w:shd w:val="clear" w:color="auto" w:fill="DEEAF6" w:themeFill="accent5" w:themeFillTint="33"/>
          </w:tcPr>
          <w:p w14:paraId="4ADC44B3" w14:textId="42847CBA" w:rsidR="00A51DF2" w:rsidRPr="00BC5195" w:rsidRDefault="00A51DF2" w:rsidP="00A51DF2">
            <w:pPr>
              <w:ind w:firstLine="318"/>
            </w:pPr>
            <w:r w:rsidRPr="00BC5195">
              <w:t>DP.physical_const.e</w:t>
            </w:r>
          </w:p>
        </w:tc>
        <w:tc>
          <w:tcPr>
            <w:tcW w:w="3735" w:type="dxa"/>
            <w:shd w:val="clear" w:color="auto" w:fill="DEEAF6" w:themeFill="accent5" w:themeFillTint="33"/>
          </w:tcPr>
          <w:p w14:paraId="7F446A87" w14:textId="73EAE427" w:rsidR="00A51DF2" w:rsidRPr="00BC5195" w:rsidRDefault="00A51DF2" w:rsidP="00A51DF2">
            <w:r w:rsidRPr="00BC5195">
              <w:t>Elementary Charge</w:t>
            </w:r>
          </w:p>
        </w:tc>
        <w:tc>
          <w:tcPr>
            <w:tcW w:w="2686" w:type="dxa"/>
            <w:shd w:val="clear" w:color="auto" w:fill="DEEAF6" w:themeFill="accent5" w:themeFillTint="33"/>
          </w:tcPr>
          <w:p w14:paraId="7EB7C5A2" w14:textId="2E9547C8" w:rsidR="00A51DF2" w:rsidRPr="00BC5195" w:rsidRDefault="00A51DF2" w:rsidP="00A51DF2">
            <w:r w:rsidRPr="00BC5195">
              <w:t>1.6192e-19</w:t>
            </w:r>
          </w:p>
        </w:tc>
        <w:tc>
          <w:tcPr>
            <w:tcW w:w="2090" w:type="dxa"/>
            <w:shd w:val="clear" w:color="auto" w:fill="DEEAF6" w:themeFill="accent5" w:themeFillTint="33"/>
          </w:tcPr>
          <w:p w14:paraId="6B25DD26" w14:textId="2FEF85BF" w:rsidR="00A51DF2" w:rsidRPr="00BC5195" w:rsidRDefault="00A51DF2" w:rsidP="00A51DF2">
            <w:r w:rsidRPr="00BC5195">
              <w:t>C</w:t>
            </w:r>
          </w:p>
        </w:tc>
        <w:tc>
          <w:tcPr>
            <w:tcW w:w="2861" w:type="dxa"/>
            <w:shd w:val="clear" w:color="auto" w:fill="DEEAF6" w:themeFill="accent5" w:themeFillTint="33"/>
          </w:tcPr>
          <w:p w14:paraId="26A1DA0A" w14:textId="4B9038E9" w:rsidR="00A51DF2" w:rsidRPr="00BC5195" w:rsidRDefault="00AE5C5B" w:rsidP="00A51DF2">
            <w:r>
              <w:t>use literature correctur value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03BD11D1" w14:textId="12260BA1" w:rsidR="00A51DF2" w:rsidRPr="00BC5195" w:rsidRDefault="00A51DF2" w:rsidP="00A51DF2">
            <w:r w:rsidRPr="00F53B0B">
              <w:t>no</w:t>
            </w:r>
          </w:p>
        </w:tc>
      </w:tr>
      <w:tr w:rsidR="00A51DF2" w:rsidRPr="00BC5195" w14:paraId="52FF891D" w14:textId="687B80D0" w:rsidTr="00895DFA">
        <w:tc>
          <w:tcPr>
            <w:tcW w:w="2657" w:type="dxa"/>
          </w:tcPr>
          <w:p w14:paraId="5F128ADA" w14:textId="2DD45A2D" w:rsidR="00A51DF2" w:rsidRPr="00AC105C" w:rsidRDefault="00A51DF2" w:rsidP="00A51DF2">
            <w:pPr>
              <w:rPr>
                <w:b/>
                <w:bCs/>
              </w:rPr>
            </w:pPr>
            <w:r w:rsidRPr="00AC105C">
              <w:rPr>
                <w:b/>
                <w:bCs/>
              </w:rPr>
              <w:t>DP.solveropt</w:t>
            </w:r>
          </w:p>
        </w:tc>
        <w:tc>
          <w:tcPr>
            <w:tcW w:w="3735" w:type="dxa"/>
          </w:tcPr>
          <w:p w14:paraId="6565A948" w14:textId="7C46E78F" w:rsidR="00A51DF2" w:rsidRPr="00AC105C" w:rsidRDefault="00A51DF2" w:rsidP="00A51DF2">
            <w:pPr>
              <w:rPr>
                <w:b/>
                <w:bCs/>
              </w:rPr>
            </w:pPr>
            <w:r>
              <w:rPr>
                <w:b/>
                <w:bCs/>
              </w:rPr>
              <w:t>Options for the Differential Equation Solver</w:t>
            </w:r>
          </w:p>
        </w:tc>
        <w:tc>
          <w:tcPr>
            <w:tcW w:w="2686" w:type="dxa"/>
          </w:tcPr>
          <w:p w14:paraId="081C1211" w14:textId="77777777" w:rsidR="00A51DF2" w:rsidRPr="00AC105C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37EDC0A9" w14:textId="6EBE83BA" w:rsidR="00A51DF2" w:rsidRPr="00AC105C" w:rsidRDefault="00662237" w:rsidP="00A51DF2">
            <w:pPr>
              <w:rPr>
                <w:b/>
                <w:bCs/>
              </w:rPr>
            </w:pPr>
            <w:r>
              <w:rPr>
                <w:b/>
                <w:bCs/>
              </w:rPr>
              <w:t>struct</w:t>
            </w:r>
          </w:p>
        </w:tc>
        <w:tc>
          <w:tcPr>
            <w:tcW w:w="2861" w:type="dxa"/>
          </w:tcPr>
          <w:p w14:paraId="3704ECDC" w14:textId="714AAD2A" w:rsidR="00A51DF2" w:rsidRPr="00AC105C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650999DB" w14:textId="05C8EC36" w:rsidR="00A51DF2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51DF2" w:rsidRPr="00BC5195" w14:paraId="4D61D421" w14:textId="3C604EC9" w:rsidTr="00AE5C5B">
        <w:tc>
          <w:tcPr>
            <w:tcW w:w="2657" w:type="dxa"/>
          </w:tcPr>
          <w:p w14:paraId="2EA7DC6A" w14:textId="6CF5CEA4" w:rsidR="00A51DF2" w:rsidRPr="00AC105C" w:rsidRDefault="00A51DF2" w:rsidP="00A51DF2">
            <w:pPr>
              <w:ind w:firstLine="318"/>
            </w:pPr>
            <w:r>
              <w:t>DP.solveropt.AbsTol</w:t>
            </w:r>
          </w:p>
        </w:tc>
        <w:tc>
          <w:tcPr>
            <w:tcW w:w="3735" w:type="dxa"/>
          </w:tcPr>
          <w:p w14:paraId="78BFA9C4" w14:textId="35562437" w:rsidR="00A51DF2" w:rsidRPr="00AC105C" w:rsidRDefault="00A51DF2" w:rsidP="00A51DF2">
            <w:r>
              <w:t>Absolute Tolerance</w:t>
            </w:r>
          </w:p>
        </w:tc>
        <w:tc>
          <w:tcPr>
            <w:tcW w:w="2686" w:type="dxa"/>
          </w:tcPr>
          <w:p w14:paraId="6BE0CD8B" w14:textId="4A7F066D" w:rsidR="00A51DF2" w:rsidRPr="00AC105C" w:rsidRDefault="00A51DF2" w:rsidP="00A51DF2">
            <w:r>
              <w:t>1e-6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2A3A4BC0" w14:textId="0A43C993" w:rsidR="00A51DF2" w:rsidRPr="00AC105C" w:rsidRDefault="00FE4A1A" w:rsidP="00A51DF2">
            <w:r>
              <w:t>?</w:t>
            </w:r>
          </w:p>
        </w:tc>
        <w:tc>
          <w:tcPr>
            <w:tcW w:w="2861" w:type="dxa"/>
          </w:tcPr>
          <w:p w14:paraId="1978E124" w14:textId="77777777" w:rsidR="00A51DF2" w:rsidRPr="00AC105C" w:rsidRDefault="00A51DF2" w:rsidP="00A51DF2"/>
        </w:tc>
        <w:tc>
          <w:tcPr>
            <w:tcW w:w="992" w:type="dxa"/>
          </w:tcPr>
          <w:p w14:paraId="55BB41E5" w14:textId="081A82FA" w:rsidR="00A51DF2" w:rsidRPr="00AC105C" w:rsidRDefault="00A51DF2" w:rsidP="00A51DF2">
            <w:r w:rsidRPr="00212F5C">
              <w:t>yes</w:t>
            </w:r>
          </w:p>
        </w:tc>
      </w:tr>
      <w:tr w:rsidR="00A51DF2" w:rsidRPr="00BC5195" w14:paraId="7C2E2B85" w14:textId="0BDBD5F8" w:rsidTr="00AE5C5B">
        <w:tc>
          <w:tcPr>
            <w:tcW w:w="2657" w:type="dxa"/>
          </w:tcPr>
          <w:p w14:paraId="43D9AA4D" w14:textId="7E8E718B" w:rsidR="00A51DF2" w:rsidRPr="00AC105C" w:rsidRDefault="00A51DF2" w:rsidP="00A51DF2">
            <w:pPr>
              <w:ind w:firstLine="318"/>
            </w:pPr>
            <w:r>
              <w:t>DP.solveropt.RelTol</w:t>
            </w:r>
          </w:p>
        </w:tc>
        <w:tc>
          <w:tcPr>
            <w:tcW w:w="3735" w:type="dxa"/>
          </w:tcPr>
          <w:p w14:paraId="10673540" w14:textId="679D9F45" w:rsidR="00A51DF2" w:rsidRPr="00AC105C" w:rsidRDefault="00A51DF2" w:rsidP="00A51DF2">
            <w:r>
              <w:t>Relative Tolerance</w:t>
            </w:r>
          </w:p>
        </w:tc>
        <w:tc>
          <w:tcPr>
            <w:tcW w:w="2686" w:type="dxa"/>
          </w:tcPr>
          <w:p w14:paraId="62729397" w14:textId="5BF168C2" w:rsidR="00A51DF2" w:rsidRPr="00AC105C" w:rsidRDefault="00A51DF2" w:rsidP="00A51DF2">
            <w:r>
              <w:t>1e-3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609502A9" w14:textId="6598BF20" w:rsidR="00A51DF2" w:rsidRPr="00AC105C" w:rsidRDefault="00FE4A1A" w:rsidP="00A51DF2">
            <w:r>
              <w:t>?</w:t>
            </w:r>
          </w:p>
        </w:tc>
        <w:tc>
          <w:tcPr>
            <w:tcW w:w="2861" w:type="dxa"/>
          </w:tcPr>
          <w:p w14:paraId="4F94026F" w14:textId="77777777" w:rsidR="00A51DF2" w:rsidRPr="00AC105C" w:rsidRDefault="00A51DF2" w:rsidP="00A51DF2"/>
        </w:tc>
        <w:tc>
          <w:tcPr>
            <w:tcW w:w="992" w:type="dxa"/>
          </w:tcPr>
          <w:p w14:paraId="0BAC5487" w14:textId="7C1F5C80" w:rsidR="00A51DF2" w:rsidRPr="00AC105C" w:rsidRDefault="00A51DF2" w:rsidP="00A51DF2">
            <w:r w:rsidRPr="00212F5C">
              <w:t>yes</w:t>
            </w:r>
          </w:p>
        </w:tc>
      </w:tr>
      <w:tr w:rsidR="00A51DF2" w:rsidRPr="00BC5195" w14:paraId="61838212" w14:textId="6D3372D1" w:rsidTr="00895DFA">
        <w:tc>
          <w:tcPr>
            <w:tcW w:w="2657" w:type="dxa"/>
          </w:tcPr>
          <w:p w14:paraId="25BA350D" w14:textId="19B6A9C7" w:rsidR="00A51DF2" w:rsidRPr="00AC105C" w:rsidRDefault="00A51DF2" w:rsidP="00A51DF2">
            <w:pPr>
              <w:ind w:firstLine="318"/>
            </w:pPr>
            <w:r>
              <w:t>DP.solveropt.m</w:t>
            </w:r>
          </w:p>
        </w:tc>
        <w:tc>
          <w:tcPr>
            <w:tcW w:w="3735" w:type="dxa"/>
          </w:tcPr>
          <w:p w14:paraId="739209E3" w14:textId="0C23FCCA" w:rsidR="00A51DF2" w:rsidRPr="00AC105C" w:rsidRDefault="007A0C53" w:rsidP="00A51DF2">
            <w:r>
              <w:t>System Geometry</w:t>
            </w:r>
          </w:p>
        </w:tc>
        <w:tc>
          <w:tcPr>
            <w:tcW w:w="2686" w:type="dxa"/>
          </w:tcPr>
          <w:p w14:paraId="44924552" w14:textId="574CCC84" w:rsidR="00A51DF2" w:rsidRPr="00AC105C" w:rsidRDefault="00A51DF2" w:rsidP="00A51DF2">
            <w:r>
              <w:t>0</w:t>
            </w:r>
          </w:p>
        </w:tc>
        <w:tc>
          <w:tcPr>
            <w:tcW w:w="2090" w:type="dxa"/>
          </w:tcPr>
          <w:p w14:paraId="3A7A3E5F" w14:textId="7C5EAED2" w:rsidR="00A51DF2" w:rsidRPr="00AC105C" w:rsidRDefault="0002656D" w:rsidP="00A51DF2">
            <w:r>
              <w:t>0, 1, or 2</w:t>
            </w:r>
          </w:p>
        </w:tc>
        <w:tc>
          <w:tcPr>
            <w:tcW w:w="2861" w:type="dxa"/>
          </w:tcPr>
          <w:p w14:paraId="7EB78558" w14:textId="10F121D6" w:rsidR="00A51DF2" w:rsidRPr="007A0C53" w:rsidRDefault="007A0C53" w:rsidP="00A51DF2">
            <w:r w:rsidRPr="007A0C53">
              <w:t>Define the</w:t>
            </w:r>
            <w:r>
              <w:t xml:space="preserve"> </w:t>
            </w:r>
            <w:r w:rsidRPr="007A0C53">
              <w:t>geometry of the system (m=0 1D, m=1 cylindrical polar coordinates,</w:t>
            </w:r>
            <w:r>
              <w:t xml:space="preserve"> </w:t>
            </w:r>
            <w:r w:rsidRPr="007A0C53">
              <w:t>m=2 spherical polar coordinates)</w:t>
            </w:r>
          </w:p>
        </w:tc>
        <w:tc>
          <w:tcPr>
            <w:tcW w:w="992" w:type="dxa"/>
          </w:tcPr>
          <w:p w14:paraId="69C8A978" w14:textId="5A2C96BB" w:rsidR="00A51DF2" w:rsidRPr="00AC105C" w:rsidRDefault="00A51DF2" w:rsidP="00A51DF2">
            <w:r w:rsidRPr="00212F5C">
              <w:t>yes</w:t>
            </w:r>
          </w:p>
        </w:tc>
      </w:tr>
      <w:tr w:rsidR="00A51DF2" w:rsidRPr="00BC5195" w14:paraId="309E53FA" w14:textId="521A5003" w:rsidTr="00895DFA">
        <w:tc>
          <w:tcPr>
            <w:tcW w:w="2657" w:type="dxa"/>
          </w:tcPr>
          <w:p w14:paraId="082739F6" w14:textId="79199DD4" w:rsidR="00A51DF2" w:rsidRPr="00AC105C" w:rsidRDefault="00A51DF2" w:rsidP="00A51DF2">
            <w:pPr>
              <w:ind w:firstLine="318"/>
            </w:pPr>
            <w:r>
              <w:lastRenderedPageBreak/>
              <w:t>DP.solveropt.options</w:t>
            </w:r>
          </w:p>
        </w:tc>
        <w:tc>
          <w:tcPr>
            <w:tcW w:w="3735" w:type="dxa"/>
          </w:tcPr>
          <w:p w14:paraId="63E73D4D" w14:textId="5956248B" w:rsidR="00A51DF2" w:rsidRPr="00AC105C" w:rsidRDefault="00A51DF2" w:rsidP="00A51DF2">
            <w:r>
              <w:t>contains even more options…</w:t>
            </w:r>
          </w:p>
        </w:tc>
        <w:tc>
          <w:tcPr>
            <w:tcW w:w="2686" w:type="dxa"/>
          </w:tcPr>
          <w:p w14:paraId="39278FE2" w14:textId="44519FCE" w:rsidR="00A51DF2" w:rsidRPr="00AC105C" w:rsidRDefault="00A51DF2" w:rsidP="00A51DF2">
            <w:r>
              <w:t>[1 x 1 struct]</w:t>
            </w:r>
          </w:p>
        </w:tc>
        <w:tc>
          <w:tcPr>
            <w:tcW w:w="2090" w:type="dxa"/>
          </w:tcPr>
          <w:p w14:paraId="3DC7B3EF" w14:textId="5B66747D" w:rsidR="00A51DF2" w:rsidRPr="00AC105C" w:rsidRDefault="00662237" w:rsidP="00A51DF2">
            <w:r>
              <w:t>struct</w:t>
            </w:r>
          </w:p>
        </w:tc>
        <w:tc>
          <w:tcPr>
            <w:tcW w:w="2861" w:type="dxa"/>
          </w:tcPr>
          <w:p w14:paraId="314EA1B4" w14:textId="5C704DD3" w:rsidR="00A51DF2" w:rsidRPr="00AC105C" w:rsidRDefault="00A51DF2" w:rsidP="00A51DF2"/>
        </w:tc>
        <w:tc>
          <w:tcPr>
            <w:tcW w:w="992" w:type="dxa"/>
          </w:tcPr>
          <w:p w14:paraId="567C60C0" w14:textId="7B9F6410" w:rsidR="00A51DF2" w:rsidRDefault="00A51DF2" w:rsidP="00A51DF2">
            <w:r w:rsidRPr="00212F5C">
              <w:t>yes</w:t>
            </w:r>
          </w:p>
        </w:tc>
      </w:tr>
      <w:tr w:rsidR="00A51DF2" w:rsidRPr="0039651A" w14:paraId="3146D1C1" w14:textId="7C988189" w:rsidTr="00895DFA">
        <w:tc>
          <w:tcPr>
            <w:tcW w:w="2657" w:type="dxa"/>
          </w:tcPr>
          <w:p w14:paraId="253EC6B7" w14:textId="051C2A71" w:rsidR="00A51DF2" w:rsidRPr="0039651A" w:rsidRDefault="00A51DF2" w:rsidP="00A51DF2">
            <w:pPr>
              <w:rPr>
                <w:b/>
                <w:bCs/>
              </w:rPr>
            </w:pPr>
            <w:r w:rsidRPr="0039651A">
              <w:rPr>
                <w:b/>
                <w:bCs/>
              </w:rPr>
              <w:t>DP.pulse_properties</w:t>
            </w:r>
          </w:p>
        </w:tc>
        <w:tc>
          <w:tcPr>
            <w:tcW w:w="3735" w:type="dxa"/>
          </w:tcPr>
          <w:p w14:paraId="745A1A2B" w14:textId="291FE695" w:rsidR="00A51DF2" w:rsidRPr="0039651A" w:rsidRDefault="00A51DF2" w:rsidP="00A51DF2">
            <w:pPr>
              <w:rPr>
                <w:b/>
                <w:bCs/>
              </w:rPr>
            </w:pPr>
            <w:r w:rsidRPr="0039651A">
              <w:rPr>
                <w:b/>
                <w:bCs/>
              </w:rPr>
              <w:t>Pulse Properties</w:t>
            </w:r>
          </w:p>
        </w:tc>
        <w:tc>
          <w:tcPr>
            <w:tcW w:w="2686" w:type="dxa"/>
          </w:tcPr>
          <w:p w14:paraId="3FAACC99" w14:textId="77777777" w:rsidR="00A51DF2" w:rsidRPr="0039651A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1677CF7E" w14:textId="1ACA62AF" w:rsidR="00A51DF2" w:rsidRPr="0039651A" w:rsidRDefault="0091141C" w:rsidP="00A51DF2">
            <w:pPr>
              <w:rPr>
                <w:b/>
                <w:bCs/>
              </w:rPr>
            </w:pPr>
            <w:r>
              <w:rPr>
                <w:b/>
                <w:bCs/>
              </w:rPr>
              <w:t>struct</w:t>
            </w:r>
          </w:p>
        </w:tc>
        <w:tc>
          <w:tcPr>
            <w:tcW w:w="2861" w:type="dxa"/>
          </w:tcPr>
          <w:p w14:paraId="0D5FDA4F" w14:textId="77777777" w:rsidR="00A51DF2" w:rsidRPr="0039651A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1AE522B" w14:textId="2CCEBBBD" w:rsidR="00A51DF2" w:rsidRPr="0039651A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51DF2" w:rsidRPr="0039651A" w14:paraId="5F1433B2" w14:textId="1792F698" w:rsidTr="00895DFA">
        <w:tc>
          <w:tcPr>
            <w:tcW w:w="2657" w:type="dxa"/>
          </w:tcPr>
          <w:p w14:paraId="3D1EC939" w14:textId="56326B75" w:rsidR="00A51DF2" w:rsidRPr="0039651A" w:rsidRDefault="00A51DF2" w:rsidP="00A51DF2">
            <w:pPr>
              <w:ind w:firstLine="318"/>
            </w:pPr>
            <w:r>
              <w:t>… .pulseon</w:t>
            </w:r>
          </w:p>
        </w:tc>
        <w:tc>
          <w:tcPr>
            <w:tcW w:w="3735" w:type="dxa"/>
          </w:tcPr>
          <w:p w14:paraId="611A6BB8" w14:textId="303EF190" w:rsidR="00A51DF2" w:rsidRDefault="00A51DF2" w:rsidP="00A51DF2">
            <w:r>
              <w:t>Pulse on/off</w:t>
            </w:r>
          </w:p>
        </w:tc>
        <w:tc>
          <w:tcPr>
            <w:tcW w:w="2686" w:type="dxa"/>
          </w:tcPr>
          <w:p w14:paraId="4DA34DC8" w14:textId="79C5FA06" w:rsidR="00A51DF2" w:rsidRPr="0039651A" w:rsidRDefault="00A51DF2" w:rsidP="00A51DF2">
            <w:r>
              <w:t>0</w:t>
            </w:r>
          </w:p>
        </w:tc>
        <w:tc>
          <w:tcPr>
            <w:tcW w:w="2090" w:type="dxa"/>
          </w:tcPr>
          <w:p w14:paraId="0CEBC6A1" w14:textId="153A6A22" w:rsidR="00A51DF2" w:rsidRPr="0039651A" w:rsidRDefault="00A51DF2" w:rsidP="00A51DF2">
            <w:r>
              <w:t>Boolean (true/false)</w:t>
            </w:r>
          </w:p>
        </w:tc>
        <w:tc>
          <w:tcPr>
            <w:tcW w:w="2861" w:type="dxa"/>
          </w:tcPr>
          <w:p w14:paraId="4C2FC137" w14:textId="203C7FD0" w:rsidR="00A51DF2" w:rsidRPr="0039651A" w:rsidRDefault="00CC080B" w:rsidP="00A51DF2">
            <w:r>
              <w:t>Switch Pulse on for TPV</w:t>
            </w:r>
          </w:p>
        </w:tc>
        <w:tc>
          <w:tcPr>
            <w:tcW w:w="992" w:type="dxa"/>
          </w:tcPr>
          <w:p w14:paraId="7C0AD6D2" w14:textId="12051A4E" w:rsidR="00A51DF2" w:rsidRPr="0039651A" w:rsidRDefault="00A51DF2" w:rsidP="00A51DF2">
            <w:r w:rsidRPr="00212F5C">
              <w:t>yes</w:t>
            </w:r>
          </w:p>
        </w:tc>
      </w:tr>
      <w:tr w:rsidR="00A51DF2" w:rsidRPr="0039651A" w14:paraId="436A18E9" w14:textId="46E03092" w:rsidTr="0091141C">
        <w:tc>
          <w:tcPr>
            <w:tcW w:w="2657" w:type="dxa"/>
          </w:tcPr>
          <w:p w14:paraId="6827CEE8" w14:textId="75D95325" w:rsidR="00A51DF2" w:rsidRPr="0039651A" w:rsidRDefault="00A51DF2" w:rsidP="00A51DF2">
            <w:pPr>
              <w:ind w:firstLine="318"/>
            </w:pPr>
            <w:r>
              <w:t>… .pulselen</w:t>
            </w:r>
          </w:p>
        </w:tc>
        <w:tc>
          <w:tcPr>
            <w:tcW w:w="3735" w:type="dxa"/>
          </w:tcPr>
          <w:p w14:paraId="5A398979" w14:textId="3EA2D25B" w:rsidR="00A51DF2" w:rsidRDefault="00CC080B" w:rsidP="00A51DF2">
            <w:r>
              <w:t xml:space="preserve">Transient </w:t>
            </w:r>
            <w:r w:rsidR="00A51DF2">
              <w:t>Pulse length</w:t>
            </w:r>
          </w:p>
        </w:tc>
        <w:tc>
          <w:tcPr>
            <w:tcW w:w="2686" w:type="dxa"/>
          </w:tcPr>
          <w:p w14:paraId="6C5BD613" w14:textId="5BA61BEF" w:rsidR="00A51DF2" w:rsidRPr="0039651A" w:rsidRDefault="00A51DF2" w:rsidP="00A51DF2">
            <w:r>
              <w:t>2e-10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1A307F0E" w14:textId="05C4F552" w:rsidR="00A51DF2" w:rsidRPr="0039651A" w:rsidRDefault="00A51DF2" w:rsidP="00A51DF2">
            <w:r>
              <w:t xml:space="preserve">s </w:t>
            </w:r>
          </w:p>
        </w:tc>
        <w:tc>
          <w:tcPr>
            <w:tcW w:w="2861" w:type="dxa"/>
          </w:tcPr>
          <w:p w14:paraId="51870225" w14:textId="77A0C414" w:rsidR="00A51DF2" w:rsidRPr="0039651A" w:rsidRDefault="00A51DF2" w:rsidP="00A51DF2"/>
        </w:tc>
        <w:tc>
          <w:tcPr>
            <w:tcW w:w="992" w:type="dxa"/>
          </w:tcPr>
          <w:p w14:paraId="21B43BAA" w14:textId="68CED13D" w:rsidR="00A51DF2" w:rsidRPr="0039651A" w:rsidRDefault="00A51DF2" w:rsidP="00A51DF2">
            <w:r w:rsidRPr="00212F5C">
              <w:t>yes</w:t>
            </w:r>
          </w:p>
        </w:tc>
      </w:tr>
      <w:tr w:rsidR="00A51DF2" w:rsidRPr="0039651A" w14:paraId="425503FC" w14:textId="1A61AE72" w:rsidTr="0091141C">
        <w:tc>
          <w:tcPr>
            <w:tcW w:w="2657" w:type="dxa"/>
          </w:tcPr>
          <w:p w14:paraId="547B6F21" w14:textId="7CE6D8E3" w:rsidR="00A51DF2" w:rsidRPr="0039651A" w:rsidRDefault="00A51DF2" w:rsidP="00A51DF2">
            <w:pPr>
              <w:ind w:firstLine="318"/>
            </w:pPr>
            <w:r>
              <w:t>… .tstart</w:t>
            </w:r>
          </w:p>
        </w:tc>
        <w:tc>
          <w:tcPr>
            <w:tcW w:w="3735" w:type="dxa"/>
          </w:tcPr>
          <w:p w14:paraId="1E6333F6" w14:textId="468D1DEB" w:rsidR="00A51DF2" w:rsidRDefault="00A51DF2" w:rsidP="00A51DF2">
            <w:r>
              <w:t>Start time</w:t>
            </w:r>
            <w:r w:rsidR="00CC080B">
              <w:t xml:space="preserve"> of Pulse</w:t>
            </w:r>
          </w:p>
        </w:tc>
        <w:tc>
          <w:tcPr>
            <w:tcW w:w="2686" w:type="dxa"/>
          </w:tcPr>
          <w:p w14:paraId="5ECD1837" w14:textId="0FA67BCA" w:rsidR="00A51DF2" w:rsidRPr="0039651A" w:rsidRDefault="00A51DF2" w:rsidP="00A51DF2">
            <w:r>
              <w:t>1e-10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7D26EA7E" w14:textId="7003ECE1" w:rsidR="00A51DF2" w:rsidRPr="0039651A" w:rsidRDefault="00A51DF2" w:rsidP="00A51DF2">
            <w:r>
              <w:t>s</w:t>
            </w:r>
          </w:p>
        </w:tc>
        <w:tc>
          <w:tcPr>
            <w:tcW w:w="2861" w:type="dxa"/>
          </w:tcPr>
          <w:p w14:paraId="58FECEEB" w14:textId="49AACA60" w:rsidR="00A51DF2" w:rsidRPr="0039651A" w:rsidRDefault="00A51DF2" w:rsidP="00A51DF2"/>
        </w:tc>
        <w:tc>
          <w:tcPr>
            <w:tcW w:w="992" w:type="dxa"/>
          </w:tcPr>
          <w:p w14:paraId="306DFC0B" w14:textId="613E061F" w:rsidR="00A51DF2" w:rsidRPr="0039651A" w:rsidRDefault="00A51DF2" w:rsidP="00A51DF2">
            <w:r w:rsidRPr="00212F5C">
              <w:t>yes</w:t>
            </w:r>
          </w:p>
        </w:tc>
      </w:tr>
      <w:tr w:rsidR="00012209" w:rsidRPr="0039651A" w14:paraId="4CA5575E" w14:textId="066B076B" w:rsidTr="0091141C">
        <w:tc>
          <w:tcPr>
            <w:tcW w:w="2657" w:type="dxa"/>
          </w:tcPr>
          <w:p w14:paraId="20186FB5" w14:textId="7B0345FD" w:rsidR="00A51DF2" w:rsidRPr="0039651A" w:rsidRDefault="00A51DF2" w:rsidP="00A51DF2">
            <w:pPr>
              <w:ind w:firstLine="318"/>
            </w:pPr>
            <w:r>
              <w:t>… .pulseint</w:t>
            </w:r>
          </w:p>
        </w:tc>
        <w:tc>
          <w:tcPr>
            <w:tcW w:w="3735" w:type="dxa"/>
          </w:tcPr>
          <w:p w14:paraId="64823B6F" w14:textId="55B0ACDC" w:rsidR="00A51DF2" w:rsidRDefault="00D04461" w:rsidP="00A51DF2">
            <w:r>
              <w:t>Transient Pulse Intensity</w:t>
            </w:r>
          </w:p>
        </w:tc>
        <w:tc>
          <w:tcPr>
            <w:tcW w:w="2686" w:type="dxa"/>
            <w:shd w:val="clear" w:color="auto" w:fill="auto"/>
          </w:tcPr>
          <w:p w14:paraId="732EF281" w14:textId="4F834BE4" w:rsidR="00A51DF2" w:rsidRPr="0039651A" w:rsidRDefault="00A51DF2" w:rsidP="00A51DF2">
            <w:r>
              <w:t>5</w:t>
            </w:r>
          </w:p>
        </w:tc>
        <w:tc>
          <w:tcPr>
            <w:tcW w:w="2090" w:type="dxa"/>
          </w:tcPr>
          <w:p w14:paraId="6B1A2F41" w14:textId="050573C7" w:rsidR="00A51DF2" w:rsidRPr="0039651A" w:rsidRDefault="0091141C" w:rsidP="00A51DF2">
            <w:r>
              <w:t>sun equivalents</w:t>
            </w:r>
          </w:p>
        </w:tc>
        <w:tc>
          <w:tcPr>
            <w:tcW w:w="2861" w:type="dxa"/>
            <w:shd w:val="clear" w:color="auto" w:fill="auto"/>
          </w:tcPr>
          <w:p w14:paraId="6693BC22" w14:textId="2EC7993E" w:rsidR="00A51DF2" w:rsidRPr="0039651A" w:rsidRDefault="00D04461" w:rsidP="00A51DF2">
            <w:r w:rsidRPr="00D04461">
              <w:t>for BL and TM models, 100 mW/cm2 assumed</w:t>
            </w:r>
          </w:p>
        </w:tc>
        <w:tc>
          <w:tcPr>
            <w:tcW w:w="992" w:type="dxa"/>
          </w:tcPr>
          <w:p w14:paraId="53084A0B" w14:textId="237DC1DC" w:rsidR="00A51DF2" w:rsidRPr="0039651A" w:rsidRDefault="00A51DF2" w:rsidP="00A51DF2">
            <w:r w:rsidRPr="00212F5C">
              <w:t>yes</w:t>
            </w:r>
          </w:p>
        </w:tc>
      </w:tr>
      <w:tr w:rsidR="00A51DF2" w:rsidRPr="001B13AB" w14:paraId="2C8AC862" w14:textId="000D6E5A" w:rsidTr="00895DFA">
        <w:tc>
          <w:tcPr>
            <w:tcW w:w="2657" w:type="dxa"/>
          </w:tcPr>
          <w:p w14:paraId="0B5C04FF" w14:textId="51FA7F7C" w:rsidR="00A51DF2" w:rsidRPr="001B13AB" w:rsidRDefault="00A51DF2" w:rsidP="00A51DF2">
            <w:pPr>
              <w:rPr>
                <w:b/>
                <w:bCs/>
              </w:rPr>
            </w:pPr>
            <w:r w:rsidRPr="001B13AB">
              <w:rPr>
                <w:b/>
                <w:bCs/>
              </w:rPr>
              <w:t>DP.light_properties</w:t>
            </w:r>
          </w:p>
        </w:tc>
        <w:tc>
          <w:tcPr>
            <w:tcW w:w="3735" w:type="dxa"/>
          </w:tcPr>
          <w:p w14:paraId="643873D7" w14:textId="1CF1AD8C" w:rsidR="00A51DF2" w:rsidRPr="001B13AB" w:rsidRDefault="00A51DF2" w:rsidP="00A51DF2">
            <w:pPr>
              <w:rPr>
                <w:b/>
                <w:bCs/>
              </w:rPr>
            </w:pPr>
            <w:r w:rsidRPr="001B13AB">
              <w:rPr>
                <w:b/>
                <w:bCs/>
              </w:rPr>
              <w:t>Light Properties</w:t>
            </w:r>
          </w:p>
        </w:tc>
        <w:tc>
          <w:tcPr>
            <w:tcW w:w="2686" w:type="dxa"/>
          </w:tcPr>
          <w:p w14:paraId="64C0EAB3" w14:textId="77777777" w:rsidR="00A51DF2" w:rsidRPr="001B13AB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57F8CEEF" w14:textId="2DAC04C8" w:rsidR="00A51DF2" w:rsidRPr="001B13AB" w:rsidRDefault="0091141C" w:rsidP="00A51DF2">
            <w:pPr>
              <w:rPr>
                <w:b/>
                <w:bCs/>
              </w:rPr>
            </w:pPr>
            <w:r>
              <w:rPr>
                <w:b/>
                <w:bCs/>
              </w:rPr>
              <w:t>struct</w:t>
            </w:r>
          </w:p>
        </w:tc>
        <w:tc>
          <w:tcPr>
            <w:tcW w:w="2861" w:type="dxa"/>
          </w:tcPr>
          <w:p w14:paraId="7F2794F7" w14:textId="77777777" w:rsidR="00A51DF2" w:rsidRPr="001B13AB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E4F2AD2" w14:textId="2A82CC4C" w:rsidR="00A51DF2" w:rsidRPr="001B13AB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51DF2" w:rsidRPr="00BC5195" w14:paraId="246F8A01" w14:textId="5E2A6FA3" w:rsidTr="0091141C">
        <w:tc>
          <w:tcPr>
            <w:tcW w:w="2657" w:type="dxa"/>
          </w:tcPr>
          <w:p w14:paraId="72844F07" w14:textId="7318EF5D" w:rsidR="00A51DF2" w:rsidRPr="00BC5195" w:rsidRDefault="00A51DF2" w:rsidP="00A51DF2">
            <w:pPr>
              <w:ind w:firstLine="318"/>
            </w:pPr>
            <w:r>
              <w:t>… .Int</w:t>
            </w:r>
          </w:p>
        </w:tc>
        <w:tc>
          <w:tcPr>
            <w:tcW w:w="3735" w:type="dxa"/>
          </w:tcPr>
          <w:p w14:paraId="58D8BFD2" w14:textId="7A134B6D" w:rsidR="00A51DF2" w:rsidRDefault="00A60E8D" w:rsidP="00A51DF2">
            <w:r>
              <w:t>Bias Light Intensity</w:t>
            </w:r>
          </w:p>
        </w:tc>
        <w:tc>
          <w:tcPr>
            <w:tcW w:w="2686" w:type="dxa"/>
          </w:tcPr>
          <w:p w14:paraId="0E43B3EF" w14:textId="0BDCF79B" w:rsidR="00A51DF2" w:rsidRPr="00BC5195" w:rsidRDefault="00A51DF2" w:rsidP="00A51DF2">
            <w:r>
              <w:t>3</w:t>
            </w:r>
          </w:p>
        </w:tc>
        <w:tc>
          <w:tcPr>
            <w:tcW w:w="2090" w:type="dxa"/>
            <w:shd w:val="clear" w:color="auto" w:fill="auto"/>
          </w:tcPr>
          <w:p w14:paraId="565A86BA" w14:textId="333AEFBC" w:rsidR="00A51DF2" w:rsidRPr="00BC5195" w:rsidRDefault="0091141C" w:rsidP="00A51DF2">
            <w:r>
              <w:t>sun equivalents</w:t>
            </w:r>
          </w:p>
        </w:tc>
        <w:tc>
          <w:tcPr>
            <w:tcW w:w="2861" w:type="dxa"/>
          </w:tcPr>
          <w:p w14:paraId="69EF8288" w14:textId="77777777" w:rsidR="00A51DF2" w:rsidRPr="00BC5195" w:rsidRDefault="00A51DF2" w:rsidP="00A51DF2"/>
        </w:tc>
        <w:tc>
          <w:tcPr>
            <w:tcW w:w="992" w:type="dxa"/>
          </w:tcPr>
          <w:p w14:paraId="1D09B448" w14:textId="76E43C00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101A4505" w14:textId="1855EF7F" w:rsidTr="00895DFA">
        <w:tc>
          <w:tcPr>
            <w:tcW w:w="2657" w:type="dxa"/>
          </w:tcPr>
          <w:p w14:paraId="25A11D9D" w14:textId="748E3218" w:rsidR="00A51DF2" w:rsidRPr="00BC5195" w:rsidRDefault="00A51DF2" w:rsidP="00A51DF2">
            <w:pPr>
              <w:ind w:firstLine="318"/>
            </w:pPr>
            <w:r>
              <w:t>… .OM</w:t>
            </w:r>
          </w:p>
        </w:tc>
        <w:tc>
          <w:tcPr>
            <w:tcW w:w="3735" w:type="dxa"/>
          </w:tcPr>
          <w:p w14:paraId="30F9CAB5" w14:textId="4878A553" w:rsidR="00A51DF2" w:rsidRDefault="00C7581D" w:rsidP="00A51DF2">
            <w:r>
              <w:t>Optical Model</w:t>
            </w:r>
          </w:p>
        </w:tc>
        <w:tc>
          <w:tcPr>
            <w:tcW w:w="2686" w:type="dxa"/>
          </w:tcPr>
          <w:p w14:paraId="79E23DD8" w14:textId="0E24BD3B" w:rsidR="00A51DF2" w:rsidRPr="00BC5195" w:rsidRDefault="00A51DF2" w:rsidP="00A51DF2">
            <w:r>
              <w:t>0</w:t>
            </w:r>
          </w:p>
        </w:tc>
        <w:tc>
          <w:tcPr>
            <w:tcW w:w="2090" w:type="dxa"/>
          </w:tcPr>
          <w:p w14:paraId="776B7B3B" w14:textId="5F05AABD" w:rsidR="00A51DF2" w:rsidRPr="00BC5195" w:rsidRDefault="00C7581D" w:rsidP="00A51DF2">
            <w:r>
              <w:t>0, 1, or 2</w:t>
            </w:r>
          </w:p>
        </w:tc>
        <w:tc>
          <w:tcPr>
            <w:tcW w:w="2861" w:type="dxa"/>
          </w:tcPr>
          <w:p w14:paraId="1CCBC589" w14:textId="77777777" w:rsidR="00A51DF2" w:rsidRDefault="00C7581D" w:rsidP="00A51DF2">
            <w:r>
              <w:t>0 = uniform Generation,</w:t>
            </w:r>
          </w:p>
          <w:p w14:paraId="11D82ED2" w14:textId="5072382F" w:rsidR="00C7581D" w:rsidRDefault="00C7581D" w:rsidP="00A51DF2">
            <w:r>
              <w:t>1 = Beer-Lambert (</w:t>
            </w:r>
            <w:r w:rsidRPr="00C7581D">
              <w:t>Requires pre calculation using Igor code &amp; gen profile in base workspace</w:t>
            </w:r>
            <w:r>
              <w:t>)</w:t>
            </w:r>
          </w:p>
          <w:p w14:paraId="716378B2" w14:textId="29B7F0AB" w:rsidR="00C7581D" w:rsidRPr="00BC5195" w:rsidRDefault="00C7581D" w:rsidP="00A51DF2">
            <w:r>
              <w:t>2 = Transfer Matrix (Standford)</w:t>
            </w:r>
          </w:p>
        </w:tc>
        <w:tc>
          <w:tcPr>
            <w:tcW w:w="992" w:type="dxa"/>
          </w:tcPr>
          <w:p w14:paraId="33D19D99" w14:textId="2CDEB547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4461939C" w14:textId="0B97D4D8" w:rsidTr="00387333">
        <w:tc>
          <w:tcPr>
            <w:tcW w:w="2657" w:type="dxa"/>
          </w:tcPr>
          <w:p w14:paraId="7BA5549A" w14:textId="436F399D" w:rsidR="00A51DF2" w:rsidRPr="00BC5195" w:rsidRDefault="00A51DF2" w:rsidP="00A51DF2">
            <w:pPr>
              <w:ind w:firstLine="318"/>
            </w:pPr>
            <w:r>
              <w:t>… .Genstrength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10AB81E6" w14:textId="0E90B8A9" w:rsidR="00A51DF2" w:rsidRDefault="00A51DF2" w:rsidP="00A51DF2">
            <w:r>
              <w:t>Generation Strength</w:t>
            </w:r>
            <w:r w:rsidR="000504AF">
              <w:t>, number of photon absorbed( or exciton generated) under 1 sun.</w:t>
            </w:r>
          </w:p>
        </w:tc>
        <w:tc>
          <w:tcPr>
            <w:tcW w:w="2686" w:type="dxa"/>
            <w:shd w:val="clear" w:color="auto" w:fill="auto"/>
          </w:tcPr>
          <w:p w14:paraId="1EA3020A" w14:textId="1395F67C" w:rsidR="00603C62" w:rsidRPr="00BC5195" w:rsidRDefault="00A51DF2" w:rsidP="00A51DF2">
            <w:r>
              <w:t>1.4981e22</w:t>
            </w:r>
          </w:p>
        </w:tc>
        <w:tc>
          <w:tcPr>
            <w:tcW w:w="2090" w:type="dxa"/>
          </w:tcPr>
          <w:p w14:paraId="6E91F6EC" w14:textId="20D79E5E" w:rsidR="00A51DF2" w:rsidRPr="00BC5195" w:rsidRDefault="00387333" w:rsidP="00A51DF2">
            <w:r>
              <w:t>1/</w:t>
            </w:r>
            <w:r w:rsidR="00603C62">
              <w:t>cm</w:t>
            </w:r>
            <w:r>
              <w:t>^</w:t>
            </w:r>
            <w:r w:rsidR="00603C62">
              <w:t>3</w:t>
            </w:r>
            <w:r>
              <w:t xml:space="preserve"> (for uniform generation)</w:t>
            </w:r>
          </w:p>
        </w:tc>
        <w:tc>
          <w:tcPr>
            <w:tcW w:w="2861" w:type="dxa"/>
          </w:tcPr>
          <w:p w14:paraId="70BAABE6" w14:textId="5222B7CA" w:rsidR="00A51DF2" w:rsidRPr="00603C62" w:rsidRDefault="00387333" w:rsidP="00A51DF2">
            <w:r>
              <w:t>Is recalculated based on the absorption of the device.</w:t>
            </w:r>
          </w:p>
        </w:tc>
        <w:tc>
          <w:tcPr>
            <w:tcW w:w="992" w:type="dxa"/>
          </w:tcPr>
          <w:p w14:paraId="5ACD2946" w14:textId="76DD2035" w:rsidR="00A51DF2" w:rsidRPr="00BC5195" w:rsidRDefault="00A51DF2" w:rsidP="00A51DF2">
            <w:r w:rsidRPr="00212F5C">
              <w:t>yes</w:t>
            </w:r>
          </w:p>
        </w:tc>
      </w:tr>
      <w:tr w:rsidR="00A51DF2" w:rsidRPr="001B13AB" w14:paraId="227446CE" w14:textId="0BB55539" w:rsidTr="00895DFA">
        <w:tc>
          <w:tcPr>
            <w:tcW w:w="2657" w:type="dxa"/>
          </w:tcPr>
          <w:p w14:paraId="45E0826B" w14:textId="66303F34" w:rsidR="00A51DF2" w:rsidRPr="001B13AB" w:rsidRDefault="00A51DF2" w:rsidP="00A51DF2">
            <w:pPr>
              <w:rPr>
                <w:b/>
                <w:bCs/>
              </w:rPr>
            </w:pPr>
            <w:r w:rsidRPr="001B13AB">
              <w:rPr>
                <w:b/>
                <w:bCs/>
              </w:rPr>
              <w:t>DP.Time_properties</w:t>
            </w:r>
          </w:p>
        </w:tc>
        <w:tc>
          <w:tcPr>
            <w:tcW w:w="3735" w:type="dxa"/>
          </w:tcPr>
          <w:p w14:paraId="50F822B4" w14:textId="79581CFD" w:rsidR="00A51DF2" w:rsidRPr="001B13AB" w:rsidRDefault="00A51DF2" w:rsidP="00A51DF2">
            <w:pPr>
              <w:rPr>
                <w:b/>
                <w:bCs/>
              </w:rPr>
            </w:pPr>
            <w:r w:rsidRPr="001B13AB">
              <w:rPr>
                <w:b/>
                <w:bCs/>
              </w:rPr>
              <w:t>Time Properties</w:t>
            </w:r>
          </w:p>
        </w:tc>
        <w:tc>
          <w:tcPr>
            <w:tcW w:w="2686" w:type="dxa"/>
          </w:tcPr>
          <w:p w14:paraId="5A583971" w14:textId="77777777" w:rsidR="00A51DF2" w:rsidRPr="001B13AB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05A08D07" w14:textId="77777777" w:rsidR="00A51DF2" w:rsidRPr="001B13AB" w:rsidRDefault="00A51DF2" w:rsidP="00A51DF2">
            <w:pPr>
              <w:rPr>
                <w:b/>
                <w:bCs/>
              </w:rPr>
            </w:pPr>
          </w:p>
        </w:tc>
        <w:tc>
          <w:tcPr>
            <w:tcW w:w="2861" w:type="dxa"/>
          </w:tcPr>
          <w:p w14:paraId="7B4F0B5F" w14:textId="77777777" w:rsidR="00A51DF2" w:rsidRPr="001B13AB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469329AC" w14:textId="1C299308" w:rsidR="00A51DF2" w:rsidRPr="001B13AB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60E8D" w:rsidRPr="00BC5195" w14:paraId="51A33506" w14:textId="16B28DA5" w:rsidTr="00CE698A">
        <w:tc>
          <w:tcPr>
            <w:tcW w:w="2657" w:type="dxa"/>
          </w:tcPr>
          <w:p w14:paraId="26C3D978" w14:textId="32E77CA1" w:rsidR="00A51DF2" w:rsidRPr="00BC5195" w:rsidRDefault="00A51DF2" w:rsidP="00A51DF2">
            <w:pPr>
              <w:ind w:firstLine="318"/>
            </w:pPr>
            <w:r>
              <w:t>… .tmesh_type</w:t>
            </w:r>
          </w:p>
        </w:tc>
        <w:tc>
          <w:tcPr>
            <w:tcW w:w="3735" w:type="dxa"/>
          </w:tcPr>
          <w:p w14:paraId="427AA962" w14:textId="7C9845DC" w:rsidR="00A51DF2" w:rsidRDefault="00A51DF2" w:rsidP="00A51DF2">
            <w:r>
              <w:t>Time Mesh Type</w:t>
            </w:r>
          </w:p>
        </w:tc>
        <w:tc>
          <w:tcPr>
            <w:tcW w:w="2686" w:type="dxa"/>
          </w:tcPr>
          <w:p w14:paraId="76C0F7CE" w14:textId="78BCF6D7" w:rsidR="00A51DF2" w:rsidRPr="00BC5195" w:rsidRDefault="00A51DF2" w:rsidP="00A51DF2">
            <w:r>
              <w:t>2</w:t>
            </w:r>
          </w:p>
        </w:tc>
        <w:tc>
          <w:tcPr>
            <w:tcW w:w="2090" w:type="dxa"/>
            <w:shd w:val="clear" w:color="auto" w:fill="auto"/>
          </w:tcPr>
          <w:p w14:paraId="63EF868E" w14:textId="396FCBFE" w:rsidR="00A51DF2" w:rsidRPr="00BC5195" w:rsidRDefault="00CE698A" w:rsidP="00A51DF2">
            <w:r>
              <w:t>Options: 1 or 2</w:t>
            </w:r>
          </w:p>
        </w:tc>
        <w:tc>
          <w:tcPr>
            <w:tcW w:w="2861" w:type="dxa"/>
            <w:shd w:val="clear" w:color="auto" w:fill="F7CAAC" w:themeFill="accent2" w:themeFillTint="66"/>
          </w:tcPr>
          <w:p w14:paraId="13F70C60" w14:textId="77777777" w:rsidR="00CE698A" w:rsidRDefault="00CE698A" w:rsidP="00CE698A">
            <w:r>
              <w:t>option 1: linear mesh</w:t>
            </w:r>
          </w:p>
          <w:p w14:paraId="298DC35C" w14:textId="4B72D820" w:rsidR="00CE698A" w:rsidRDefault="00CE698A" w:rsidP="00CE698A">
            <w:r>
              <w:t>option 2: log space mesh (use this for pulsed laser light)</w:t>
            </w:r>
          </w:p>
          <w:p w14:paraId="7709E500" w14:textId="2E4C6D3D" w:rsidR="00CE698A" w:rsidRPr="00BC5195" w:rsidRDefault="00CE698A" w:rsidP="00CE698A">
            <w:r>
              <w:t>(correct?)</w:t>
            </w:r>
          </w:p>
        </w:tc>
        <w:tc>
          <w:tcPr>
            <w:tcW w:w="992" w:type="dxa"/>
          </w:tcPr>
          <w:p w14:paraId="5AF0A478" w14:textId="01FA6477" w:rsidR="00A51DF2" w:rsidRDefault="00A51DF2" w:rsidP="00A51DF2">
            <w:r w:rsidRPr="00212F5C">
              <w:t>yes</w:t>
            </w:r>
          </w:p>
        </w:tc>
      </w:tr>
      <w:tr w:rsidR="00A60E8D" w:rsidRPr="00BC5195" w14:paraId="30AFAD76" w14:textId="5CE26BE7" w:rsidTr="00242162">
        <w:tc>
          <w:tcPr>
            <w:tcW w:w="2657" w:type="dxa"/>
          </w:tcPr>
          <w:p w14:paraId="3C30F6AF" w14:textId="75F92B7C" w:rsidR="00A51DF2" w:rsidRPr="00BC5195" w:rsidRDefault="00A51DF2" w:rsidP="00A51DF2">
            <w:pPr>
              <w:ind w:firstLine="318"/>
            </w:pPr>
            <w:r>
              <w:t>… .tmax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3D747DA1" w14:textId="74509787" w:rsidR="00A51DF2" w:rsidRDefault="00D14658" w:rsidP="00A51DF2">
            <w:r>
              <w:t xml:space="preserve">Maximum Time </w:t>
            </w:r>
            <w:r w:rsidR="000504AF">
              <w:t xml:space="preserve">for the simulation. </w:t>
            </w:r>
          </w:p>
        </w:tc>
        <w:tc>
          <w:tcPr>
            <w:tcW w:w="2686" w:type="dxa"/>
            <w:shd w:val="clear" w:color="auto" w:fill="auto"/>
          </w:tcPr>
          <w:p w14:paraId="39044C1A" w14:textId="44C04083" w:rsidR="00A51DF2" w:rsidRPr="00BC5195" w:rsidRDefault="00A51DF2" w:rsidP="00A51DF2">
            <w:r>
              <w:t>5e-05</w:t>
            </w:r>
          </w:p>
        </w:tc>
        <w:tc>
          <w:tcPr>
            <w:tcW w:w="2090" w:type="dxa"/>
            <w:shd w:val="clear" w:color="auto" w:fill="auto"/>
          </w:tcPr>
          <w:p w14:paraId="74E84747" w14:textId="463480A1" w:rsidR="00A51DF2" w:rsidRPr="00BC5195" w:rsidRDefault="00387333" w:rsidP="00A51DF2">
            <w:r>
              <w:t>s</w:t>
            </w:r>
          </w:p>
        </w:tc>
        <w:tc>
          <w:tcPr>
            <w:tcW w:w="2861" w:type="dxa"/>
          </w:tcPr>
          <w:p w14:paraId="0E0353BA" w14:textId="77777777" w:rsidR="00A51DF2" w:rsidRPr="00BC5195" w:rsidRDefault="00A51DF2" w:rsidP="00A51DF2"/>
        </w:tc>
        <w:tc>
          <w:tcPr>
            <w:tcW w:w="992" w:type="dxa"/>
          </w:tcPr>
          <w:p w14:paraId="755274BA" w14:textId="7DECD270" w:rsidR="00A51DF2" w:rsidRPr="00BC5195" w:rsidRDefault="00A51DF2" w:rsidP="00A51DF2">
            <w:r w:rsidRPr="00212F5C">
              <w:t>yes</w:t>
            </w:r>
          </w:p>
        </w:tc>
      </w:tr>
      <w:tr w:rsidR="00A60E8D" w:rsidRPr="00BC5195" w14:paraId="164963FF" w14:textId="7754EE6A" w:rsidTr="00242162">
        <w:tc>
          <w:tcPr>
            <w:tcW w:w="2657" w:type="dxa"/>
          </w:tcPr>
          <w:p w14:paraId="3874C8A9" w14:textId="43897162" w:rsidR="00A51DF2" w:rsidRPr="00BC5195" w:rsidRDefault="00A51DF2" w:rsidP="00A51DF2">
            <w:pPr>
              <w:ind w:firstLine="318"/>
            </w:pPr>
            <w:r>
              <w:t>… .t0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7342CE6A" w14:textId="540D8465" w:rsidR="00A51DF2" w:rsidRDefault="00D14658" w:rsidP="00A51DF2">
            <w:r>
              <w:t>Time step siz</w:t>
            </w:r>
            <w:r w:rsidR="000504AF">
              <w:t xml:space="preserve">e ( first time step suggested to the solver) </w:t>
            </w:r>
          </w:p>
        </w:tc>
        <w:tc>
          <w:tcPr>
            <w:tcW w:w="2686" w:type="dxa"/>
            <w:shd w:val="clear" w:color="auto" w:fill="auto"/>
          </w:tcPr>
          <w:p w14:paraId="64F59C3C" w14:textId="73EB5C75" w:rsidR="00A51DF2" w:rsidRPr="00BC5195" w:rsidRDefault="00884993" w:rsidP="00A51DF2">
            <w:r w:rsidRPr="00884993">
              <w:t>tmax/1000</w:t>
            </w:r>
          </w:p>
        </w:tc>
        <w:tc>
          <w:tcPr>
            <w:tcW w:w="2090" w:type="dxa"/>
            <w:shd w:val="clear" w:color="auto" w:fill="auto"/>
          </w:tcPr>
          <w:p w14:paraId="3D77A102" w14:textId="23FC537B" w:rsidR="00A51DF2" w:rsidRPr="00BC5195" w:rsidRDefault="00387333" w:rsidP="00A51DF2">
            <w:r>
              <w:t>s</w:t>
            </w:r>
          </w:p>
        </w:tc>
        <w:tc>
          <w:tcPr>
            <w:tcW w:w="2861" w:type="dxa"/>
          </w:tcPr>
          <w:p w14:paraId="3168A331" w14:textId="77777777" w:rsidR="00A51DF2" w:rsidRPr="00BC5195" w:rsidRDefault="00A51DF2" w:rsidP="00A51DF2"/>
        </w:tc>
        <w:tc>
          <w:tcPr>
            <w:tcW w:w="992" w:type="dxa"/>
          </w:tcPr>
          <w:p w14:paraId="104B599D" w14:textId="5D9198A1" w:rsidR="00A51DF2" w:rsidRPr="00BC5195" w:rsidRDefault="00884993" w:rsidP="00A51DF2">
            <w:r>
              <w:t>no</w:t>
            </w:r>
          </w:p>
        </w:tc>
      </w:tr>
      <w:tr w:rsidR="00A60E8D" w:rsidRPr="00BC5195" w14:paraId="7D7E2D27" w14:textId="35B98E50" w:rsidTr="00137767">
        <w:tc>
          <w:tcPr>
            <w:tcW w:w="2657" w:type="dxa"/>
          </w:tcPr>
          <w:p w14:paraId="5DB8A346" w14:textId="0B16357B" w:rsidR="00A51DF2" w:rsidRPr="00BC5195" w:rsidRDefault="00A51DF2" w:rsidP="00A51DF2">
            <w:pPr>
              <w:ind w:firstLine="318"/>
            </w:pPr>
            <w:r>
              <w:t>… tpoints</w:t>
            </w:r>
          </w:p>
        </w:tc>
        <w:tc>
          <w:tcPr>
            <w:tcW w:w="3735" w:type="dxa"/>
            <w:shd w:val="clear" w:color="auto" w:fill="auto"/>
          </w:tcPr>
          <w:p w14:paraId="0F5C9EC2" w14:textId="2D752B00" w:rsidR="00A51DF2" w:rsidRDefault="00A51DF2" w:rsidP="00A51DF2">
            <w:r>
              <w:t>number of points in time mesh</w:t>
            </w:r>
          </w:p>
        </w:tc>
        <w:tc>
          <w:tcPr>
            <w:tcW w:w="2686" w:type="dxa"/>
            <w:shd w:val="clear" w:color="auto" w:fill="auto"/>
          </w:tcPr>
          <w:p w14:paraId="6F432249" w14:textId="42034644" w:rsidR="00A51DF2" w:rsidRPr="00BC5195" w:rsidRDefault="00A51DF2" w:rsidP="00D14658">
            <w:pPr>
              <w:tabs>
                <w:tab w:val="center" w:pos="1235"/>
              </w:tabs>
            </w:pPr>
            <w:r>
              <w:t>100</w:t>
            </w:r>
          </w:p>
        </w:tc>
        <w:tc>
          <w:tcPr>
            <w:tcW w:w="2090" w:type="dxa"/>
            <w:shd w:val="clear" w:color="auto" w:fill="auto"/>
          </w:tcPr>
          <w:p w14:paraId="7D8731FE" w14:textId="20B44747" w:rsidR="00A51DF2" w:rsidRPr="00BC5195" w:rsidRDefault="00A51DF2" w:rsidP="00A51DF2">
            <w:r>
              <w:t>integer number</w:t>
            </w:r>
          </w:p>
        </w:tc>
        <w:tc>
          <w:tcPr>
            <w:tcW w:w="2861" w:type="dxa"/>
            <w:shd w:val="clear" w:color="auto" w:fill="F7CAAC" w:themeFill="accent2" w:themeFillTint="66"/>
          </w:tcPr>
          <w:p w14:paraId="534A3914" w14:textId="77777777" w:rsidR="00A51DF2" w:rsidRDefault="00D14658" w:rsidP="00A51DF2">
            <w:r>
              <w:t>in pnParamsHCT.m it is defined as 1000 ? is it overwritten by something else?</w:t>
            </w:r>
          </w:p>
          <w:p w14:paraId="06276829" w14:textId="77777777" w:rsidR="0020723A" w:rsidRDefault="0020723A" w:rsidP="00A51DF2"/>
          <w:p w14:paraId="30D3A072" w14:textId="0614AE5E" w:rsidR="0020723A" w:rsidRDefault="0020723A" w:rsidP="00137767">
            <w:pPr>
              <w:pStyle w:val="CommentText"/>
            </w:pPr>
            <w:commentRangeStart w:id="0"/>
            <w:commentRangeStart w:id="1"/>
            <w:r>
              <w:lastRenderedPageBreak/>
              <w:t xml:space="preserve">This is changed depending on the experiment check the different functions in device class. </w:t>
            </w:r>
            <w:commentRangeEnd w:id="0"/>
            <w:r w:rsidR="00137767">
              <w:rPr>
                <w:rStyle w:val="CommentReference"/>
              </w:rPr>
              <w:commentReference w:id="0"/>
            </w:r>
            <w:commentRangeEnd w:id="1"/>
            <w:r w:rsidR="00427819">
              <w:rPr>
                <w:rStyle w:val="CommentReference"/>
              </w:rPr>
              <w:commentReference w:id="1"/>
            </w:r>
          </w:p>
          <w:p w14:paraId="4695D7A2" w14:textId="617CA734" w:rsidR="0020723A" w:rsidRPr="00BC5195" w:rsidRDefault="0020723A" w:rsidP="00A51DF2"/>
        </w:tc>
        <w:tc>
          <w:tcPr>
            <w:tcW w:w="992" w:type="dxa"/>
          </w:tcPr>
          <w:p w14:paraId="2A956855" w14:textId="441BE3F8" w:rsidR="00A51DF2" w:rsidRPr="00BC5195" w:rsidRDefault="00A51DF2" w:rsidP="00A51DF2">
            <w:r w:rsidRPr="00212F5C">
              <w:lastRenderedPageBreak/>
              <w:t>yes</w:t>
            </w:r>
          </w:p>
        </w:tc>
      </w:tr>
      <w:tr w:rsidR="00A51DF2" w:rsidRPr="00BC5195" w14:paraId="2F52AB3D" w14:textId="40D0537B" w:rsidTr="00387333">
        <w:tc>
          <w:tcPr>
            <w:tcW w:w="2657" w:type="dxa"/>
          </w:tcPr>
          <w:p w14:paraId="1CDB3FB5" w14:textId="1E279DA4" w:rsidR="00A51DF2" w:rsidRPr="00BC5195" w:rsidRDefault="00A51DF2" w:rsidP="00A51DF2">
            <w:pPr>
              <w:ind w:firstLine="318"/>
            </w:pPr>
            <w:r>
              <w:t>… .tmesh</w:t>
            </w:r>
          </w:p>
        </w:tc>
        <w:tc>
          <w:tcPr>
            <w:tcW w:w="3735" w:type="dxa"/>
          </w:tcPr>
          <w:p w14:paraId="2227D567" w14:textId="070415D4" w:rsidR="00A51DF2" w:rsidRDefault="00A51DF2" w:rsidP="00A51DF2">
            <w:r>
              <w:t>time mesh</w:t>
            </w:r>
          </w:p>
        </w:tc>
        <w:tc>
          <w:tcPr>
            <w:tcW w:w="2686" w:type="dxa"/>
          </w:tcPr>
          <w:p w14:paraId="6D32914E" w14:textId="03379963" w:rsidR="00A51DF2" w:rsidRPr="00BC5195" w:rsidRDefault="00A51DF2" w:rsidP="00A51DF2">
            <w:r>
              <w:t>[1 x 100 double]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47FD42B7" w14:textId="07511AFF" w:rsidR="00A51DF2" w:rsidRPr="00BC5195" w:rsidRDefault="00387333" w:rsidP="00A51DF2">
            <w:r>
              <w:t>s ?</w:t>
            </w:r>
          </w:p>
        </w:tc>
        <w:tc>
          <w:tcPr>
            <w:tcW w:w="2861" w:type="dxa"/>
          </w:tcPr>
          <w:p w14:paraId="59F5372D" w14:textId="77777777" w:rsidR="00A51DF2" w:rsidRPr="00BC5195" w:rsidRDefault="00A51DF2" w:rsidP="00A51DF2"/>
        </w:tc>
        <w:tc>
          <w:tcPr>
            <w:tcW w:w="992" w:type="dxa"/>
          </w:tcPr>
          <w:p w14:paraId="131F5DEB" w14:textId="7D057FA7" w:rsidR="00A51DF2" w:rsidRPr="00BC5195" w:rsidRDefault="00A51DF2" w:rsidP="00A51DF2">
            <w:r w:rsidRPr="00212F5C">
              <w:t>yes</w:t>
            </w:r>
          </w:p>
        </w:tc>
      </w:tr>
      <w:tr w:rsidR="00A51DF2" w:rsidRPr="0006099B" w14:paraId="1D86D5B6" w14:textId="3562B7BE" w:rsidTr="00387333">
        <w:tc>
          <w:tcPr>
            <w:tcW w:w="2657" w:type="dxa"/>
          </w:tcPr>
          <w:p w14:paraId="4429E6E2" w14:textId="30505FC0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DP.Xgrid_properties</w:t>
            </w:r>
          </w:p>
        </w:tc>
        <w:tc>
          <w:tcPr>
            <w:tcW w:w="3735" w:type="dxa"/>
          </w:tcPr>
          <w:p w14:paraId="168B4532" w14:textId="1C914C90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Spatial Grid  (along the X-coordinate)</w:t>
            </w:r>
          </w:p>
        </w:tc>
        <w:tc>
          <w:tcPr>
            <w:tcW w:w="2686" w:type="dxa"/>
          </w:tcPr>
          <w:p w14:paraId="77EA4183" w14:textId="0266B6C3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[1 x 280 double]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70E04130" w14:textId="3DDD643D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??</w:t>
            </w:r>
          </w:p>
        </w:tc>
        <w:tc>
          <w:tcPr>
            <w:tcW w:w="2861" w:type="dxa"/>
          </w:tcPr>
          <w:p w14:paraId="6631BF5A" w14:textId="77777777" w:rsidR="00A51DF2" w:rsidRPr="0006099B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72FD6C8" w14:textId="56FF17D0" w:rsidR="00A51DF2" w:rsidRPr="0006099B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51DF2" w:rsidRPr="0006099B" w14:paraId="659C3441" w14:textId="714F7991" w:rsidTr="00895DFA">
        <w:tc>
          <w:tcPr>
            <w:tcW w:w="2657" w:type="dxa"/>
          </w:tcPr>
          <w:p w14:paraId="5B61B0D9" w14:textId="7466C8AF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DP.layers_num</w:t>
            </w:r>
          </w:p>
        </w:tc>
        <w:tc>
          <w:tcPr>
            <w:tcW w:w="3735" w:type="dxa"/>
          </w:tcPr>
          <w:p w14:paraId="4DCA6779" w14:textId="18603F3C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Number of Layers</w:t>
            </w:r>
          </w:p>
        </w:tc>
        <w:tc>
          <w:tcPr>
            <w:tcW w:w="2686" w:type="dxa"/>
          </w:tcPr>
          <w:p w14:paraId="68F06359" w14:textId="3F66AC1A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3</w:t>
            </w:r>
          </w:p>
        </w:tc>
        <w:tc>
          <w:tcPr>
            <w:tcW w:w="2090" w:type="dxa"/>
          </w:tcPr>
          <w:p w14:paraId="692037BA" w14:textId="5EE13AB3" w:rsidR="00A51DF2" w:rsidRPr="0006099B" w:rsidRDefault="00A51DF2" w:rsidP="00A51DF2">
            <w:pPr>
              <w:rPr>
                <w:b/>
                <w:bCs/>
              </w:rPr>
            </w:pPr>
            <w:r w:rsidRPr="0006099B">
              <w:rPr>
                <w:b/>
                <w:bCs/>
              </w:rPr>
              <w:t>integer number</w:t>
            </w:r>
          </w:p>
        </w:tc>
        <w:tc>
          <w:tcPr>
            <w:tcW w:w="2861" w:type="dxa"/>
          </w:tcPr>
          <w:p w14:paraId="1406D814" w14:textId="77777777" w:rsidR="00A51DF2" w:rsidRPr="0006099B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10F79163" w14:textId="13416101" w:rsidR="00A51DF2" w:rsidRPr="0006099B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51DF2" w:rsidRPr="0052093F" w14:paraId="461D220D" w14:textId="0491310D" w:rsidTr="00895DFA">
        <w:tc>
          <w:tcPr>
            <w:tcW w:w="2657" w:type="dxa"/>
          </w:tcPr>
          <w:p w14:paraId="2D064ABF" w14:textId="1847627C" w:rsidR="00A51DF2" w:rsidRPr="0052093F" w:rsidRDefault="00A51DF2" w:rsidP="00A51DF2">
            <w:pPr>
              <w:rPr>
                <w:b/>
                <w:bCs/>
              </w:rPr>
            </w:pPr>
            <w:r w:rsidRPr="0052093F">
              <w:rPr>
                <w:b/>
                <w:bCs/>
              </w:rPr>
              <w:t>DP.Experiment_prop</w:t>
            </w:r>
          </w:p>
        </w:tc>
        <w:tc>
          <w:tcPr>
            <w:tcW w:w="3735" w:type="dxa"/>
          </w:tcPr>
          <w:p w14:paraId="656E46EB" w14:textId="572D5BDD" w:rsidR="00A51DF2" w:rsidRPr="0052093F" w:rsidRDefault="00A51DF2" w:rsidP="00A51DF2">
            <w:pPr>
              <w:rPr>
                <w:b/>
                <w:bCs/>
              </w:rPr>
            </w:pPr>
            <w:r w:rsidRPr="0052093F">
              <w:rPr>
                <w:b/>
                <w:bCs/>
              </w:rPr>
              <w:t>Experiment Properties</w:t>
            </w:r>
          </w:p>
        </w:tc>
        <w:tc>
          <w:tcPr>
            <w:tcW w:w="2686" w:type="dxa"/>
          </w:tcPr>
          <w:p w14:paraId="52A394CA" w14:textId="77777777" w:rsidR="00A51DF2" w:rsidRPr="0052093F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688FE70B" w14:textId="77777777" w:rsidR="00A51DF2" w:rsidRPr="0052093F" w:rsidRDefault="00A51DF2" w:rsidP="00A51DF2">
            <w:pPr>
              <w:rPr>
                <w:b/>
                <w:bCs/>
              </w:rPr>
            </w:pPr>
          </w:p>
        </w:tc>
        <w:tc>
          <w:tcPr>
            <w:tcW w:w="2861" w:type="dxa"/>
          </w:tcPr>
          <w:p w14:paraId="739F6CC8" w14:textId="77777777" w:rsidR="00A51DF2" w:rsidRPr="0052093F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1136809" w14:textId="4E33200E" w:rsidR="00A51DF2" w:rsidRPr="0052093F" w:rsidRDefault="00A51DF2" w:rsidP="00A51DF2">
            <w:pPr>
              <w:rPr>
                <w:b/>
                <w:bCs/>
              </w:rPr>
            </w:pPr>
            <w:r w:rsidRPr="00212F5C">
              <w:t>yes</w:t>
            </w:r>
          </w:p>
        </w:tc>
      </w:tr>
      <w:tr w:rsidR="00A51DF2" w:rsidRPr="00BC5195" w14:paraId="2A1A976B" w14:textId="708AF077" w:rsidTr="00895DFA">
        <w:tc>
          <w:tcPr>
            <w:tcW w:w="2657" w:type="dxa"/>
          </w:tcPr>
          <w:p w14:paraId="579FE012" w14:textId="2A639ED4" w:rsidR="00A51DF2" w:rsidRPr="00BC5195" w:rsidRDefault="00A51DF2" w:rsidP="00A51DF2">
            <w:pPr>
              <w:ind w:firstLine="318"/>
            </w:pPr>
            <w:r>
              <w:t>… .Vapp</w:t>
            </w:r>
          </w:p>
        </w:tc>
        <w:tc>
          <w:tcPr>
            <w:tcW w:w="3735" w:type="dxa"/>
          </w:tcPr>
          <w:p w14:paraId="2B64081A" w14:textId="02059BFF" w:rsidR="00A51DF2" w:rsidRDefault="00A51DF2" w:rsidP="00A51DF2">
            <w:r>
              <w:t xml:space="preserve">Applied </w:t>
            </w:r>
            <w:r w:rsidR="00012209">
              <w:t>Bias</w:t>
            </w:r>
          </w:p>
        </w:tc>
        <w:tc>
          <w:tcPr>
            <w:tcW w:w="2686" w:type="dxa"/>
          </w:tcPr>
          <w:p w14:paraId="3797A70F" w14:textId="17729DDD" w:rsidR="00A51DF2" w:rsidRPr="00BC5195" w:rsidRDefault="00A51DF2" w:rsidP="00A51DF2">
            <w:r>
              <w:t>0</w:t>
            </w:r>
          </w:p>
        </w:tc>
        <w:tc>
          <w:tcPr>
            <w:tcW w:w="2090" w:type="dxa"/>
          </w:tcPr>
          <w:p w14:paraId="4FF0CD94" w14:textId="0E008F2E" w:rsidR="00A51DF2" w:rsidRPr="00BC5195" w:rsidRDefault="00A51DF2" w:rsidP="00A51DF2">
            <w:r>
              <w:t>V</w:t>
            </w:r>
          </w:p>
        </w:tc>
        <w:tc>
          <w:tcPr>
            <w:tcW w:w="2861" w:type="dxa"/>
          </w:tcPr>
          <w:p w14:paraId="640B8C84" w14:textId="77777777" w:rsidR="00A51DF2" w:rsidRPr="00BC5195" w:rsidRDefault="00A51DF2" w:rsidP="00A51DF2"/>
        </w:tc>
        <w:tc>
          <w:tcPr>
            <w:tcW w:w="992" w:type="dxa"/>
          </w:tcPr>
          <w:p w14:paraId="1D380536" w14:textId="1A6197DF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0B2C0F85" w14:textId="092CA563" w:rsidTr="006D7229">
        <w:tc>
          <w:tcPr>
            <w:tcW w:w="2657" w:type="dxa"/>
          </w:tcPr>
          <w:p w14:paraId="0C70904B" w14:textId="746E37ED" w:rsidR="00A51DF2" w:rsidRPr="00BC5195" w:rsidRDefault="00A51DF2" w:rsidP="00A51DF2">
            <w:pPr>
              <w:ind w:firstLine="318"/>
            </w:pPr>
            <w:r>
              <w:t>… .Vtransient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555C4EA8" w14:textId="6DBAD193" w:rsidR="00A51DF2" w:rsidRDefault="00A51DF2" w:rsidP="00A51DF2">
            <w:r>
              <w:t>Transient Voltage (Step Size ?)</w:t>
            </w:r>
          </w:p>
        </w:tc>
        <w:tc>
          <w:tcPr>
            <w:tcW w:w="2686" w:type="dxa"/>
          </w:tcPr>
          <w:p w14:paraId="514272D3" w14:textId="2554D1F8" w:rsidR="00A51DF2" w:rsidRPr="00BC5195" w:rsidRDefault="00A51DF2" w:rsidP="00A51DF2">
            <w:r>
              <w:t>0.01</w:t>
            </w:r>
          </w:p>
        </w:tc>
        <w:tc>
          <w:tcPr>
            <w:tcW w:w="2090" w:type="dxa"/>
          </w:tcPr>
          <w:p w14:paraId="7D3BE2CA" w14:textId="72134A20" w:rsidR="00A51DF2" w:rsidRPr="00BC5195" w:rsidRDefault="00A51DF2" w:rsidP="00A51DF2">
            <w:r>
              <w:t>V</w:t>
            </w:r>
          </w:p>
        </w:tc>
        <w:tc>
          <w:tcPr>
            <w:tcW w:w="2861" w:type="dxa"/>
          </w:tcPr>
          <w:p w14:paraId="7D784CED" w14:textId="77777777" w:rsidR="00A51DF2" w:rsidRPr="00BC5195" w:rsidRDefault="00A51DF2" w:rsidP="00A51DF2"/>
        </w:tc>
        <w:tc>
          <w:tcPr>
            <w:tcW w:w="992" w:type="dxa"/>
          </w:tcPr>
          <w:p w14:paraId="10D1865B" w14:textId="2D0C173C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495186BC" w14:textId="511C1E29" w:rsidTr="00387333">
        <w:tc>
          <w:tcPr>
            <w:tcW w:w="2657" w:type="dxa"/>
          </w:tcPr>
          <w:p w14:paraId="1E2A5761" w14:textId="4C120C0B" w:rsidR="00A51DF2" w:rsidRPr="00BC5195" w:rsidRDefault="00A51DF2" w:rsidP="00A51DF2">
            <w:pPr>
              <w:ind w:firstLine="318"/>
            </w:pPr>
            <w:r>
              <w:t>… .wAC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5966E5A6" w14:textId="680151F8" w:rsidR="00A51DF2" w:rsidRDefault="00A51DF2" w:rsidP="00A51DF2">
            <w:r>
              <w:t>?</w:t>
            </w:r>
          </w:p>
        </w:tc>
        <w:tc>
          <w:tcPr>
            <w:tcW w:w="2686" w:type="dxa"/>
          </w:tcPr>
          <w:p w14:paraId="5B850119" w14:textId="3B91EB6C" w:rsidR="00A51DF2" w:rsidRPr="00BC5195" w:rsidRDefault="00A51DF2" w:rsidP="00A51DF2">
            <w:r>
              <w:t>1000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1887F639" w14:textId="016B071F" w:rsidR="00A51DF2" w:rsidRPr="00BC5195" w:rsidRDefault="00A51DF2" w:rsidP="00A51DF2">
            <w:r>
              <w:t>?</w:t>
            </w:r>
          </w:p>
        </w:tc>
        <w:tc>
          <w:tcPr>
            <w:tcW w:w="2861" w:type="dxa"/>
          </w:tcPr>
          <w:p w14:paraId="32FDAFE4" w14:textId="77777777" w:rsidR="00A51DF2" w:rsidRPr="00BC5195" w:rsidRDefault="00A51DF2" w:rsidP="00A51DF2"/>
        </w:tc>
        <w:tc>
          <w:tcPr>
            <w:tcW w:w="992" w:type="dxa"/>
          </w:tcPr>
          <w:p w14:paraId="3EBDE136" w14:textId="43E42EBD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38C7B0A4" w14:textId="1575B80D" w:rsidTr="006D7229">
        <w:tc>
          <w:tcPr>
            <w:tcW w:w="2657" w:type="dxa"/>
          </w:tcPr>
          <w:p w14:paraId="3EE47314" w14:textId="045B8660" w:rsidR="00A51DF2" w:rsidRPr="00BC5195" w:rsidRDefault="00A51DF2" w:rsidP="00A51DF2">
            <w:pPr>
              <w:ind w:firstLine="318"/>
            </w:pPr>
            <w:r>
              <w:t>… .fastrec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5D1F9996" w14:textId="0C7022DA" w:rsidR="00A51DF2" w:rsidRDefault="00A51DF2" w:rsidP="00A51DF2">
            <w:r>
              <w:t>Fast recombination (yes / no) ?</w:t>
            </w:r>
          </w:p>
        </w:tc>
        <w:tc>
          <w:tcPr>
            <w:tcW w:w="2686" w:type="dxa"/>
          </w:tcPr>
          <w:p w14:paraId="2053E8BC" w14:textId="3B36064D" w:rsidR="00A51DF2" w:rsidRPr="00BC5195" w:rsidRDefault="00A51DF2" w:rsidP="00A51DF2">
            <w:r>
              <w:t>0</w:t>
            </w:r>
          </w:p>
        </w:tc>
        <w:tc>
          <w:tcPr>
            <w:tcW w:w="2090" w:type="dxa"/>
          </w:tcPr>
          <w:p w14:paraId="4E143496" w14:textId="6880765F" w:rsidR="00A51DF2" w:rsidRPr="00BC5195" w:rsidRDefault="00A51DF2" w:rsidP="00A51DF2">
            <w:r>
              <w:t>Boolean (true/false)</w:t>
            </w:r>
          </w:p>
        </w:tc>
        <w:tc>
          <w:tcPr>
            <w:tcW w:w="2861" w:type="dxa"/>
          </w:tcPr>
          <w:p w14:paraId="7832327C" w14:textId="2722AB2C" w:rsidR="00A51DF2" w:rsidRPr="00BC5195" w:rsidRDefault="00ED3A09" w:rsidP="00A51DF2">
            <w:r w:rsidRPr="00ED3A09">
              <w:t>Can be used to accelerate finding initial conditions</w:t>
            </w:r>
          </w:p>
        </w:tc>
        <w:tc>
          <w:tcPr>
            <w:tcW w:w="992" w:type="dxa"/>
          </w:tcPr>
          <w:p w14:paraId="60227F9F" w14:textId="23E1EF9D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3B6F73BC" w14:textId="2686D9BE" w:rsidTr="006D7229">
        <w:tc>
          <w:tcPr>
            <w:tcW w:w="2657" w:type="dxa"/>
          </w:tcPr>
          <w:p w14:paraId="00C03583" w14:textId="6EF6F79E" w:rsidR="00A51DF2" w:rsidRPr="00BC5195" w:rsidRDefault="00A51DF2" w:rsidP="00A51DF2">
            <w:pPr>
              <w:ind w:firstLine="318"/>
            </w:pPr>
            <w:r>
              <w:t>… .BC</w:t>
            </w:r>
          </w:p>
        </w:tc>
        <w:tc>
          <w:tcPr>
            <w:tcW w:w="3735" w:type="dxa"/>
          </w:tcPr>
          <w:p w14:paraId="68D1801C" w14:textId="0BBAC6F8" w:rsidR="00A51DF2" w:rsidRDefault="00ED3A09" w:rsidP="00A51DF2">
            <w:r>
              <w:t>Boundary Conditions</w:t>
            </w:r>
          </w:p>
        </w:tc>
        <w:tc>
          <w:tcPr>
            <w:tcW w:w="2686" w:type="dxa"/>
          </w:tcPr>
          <w:p w14:paraId="482CA1BE" w14:textId="001D6A7D" w:rsidR="00A51DF2" w:rsidRPr="00BC5195" w:rsidRDefault="00A51DF2" w:rsidP="00A51DF2">
            <w:r>
              <w:t>4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7345C6B8" w14:textId="690FA057" w:rsidR="00A51DF2" w:rsidRPr="00BC5195" w:rsidRDefault="00A51DF2" w:rsidP="00A51DF2">
            <w:r>
              <w:t>?</w:t>
            </w:r>
          </w:p>
        </w:tc>
        <w:tc>
          <w:tcPr>
            <w:tcW w:w="2861" w:type="dxa"/>
          </w:tcPr>
          <w:p w14:paraId="56E572BC" w14:textId="68ACE663" w:rsidR="00A51DF2" w:rsidRPr="00BC5195" w:rsidRDefault="00ED3A09" w:rsidP="00A51DF2">
            <w:r w:rsidRPr="00ED3A09">
              <w:t>Must be set to one for first solution</w:t>
            </w:r>
            <w:r>
              <w:t xml:space="preserve">, </w:t>
            </w:r>
            <w:r w:rsidRPr="00ED3A09">
              <w:t>BC=5 Impedance measurement</w:t>
            </w:r>
          </w:p>
        </w:tc>
        <w:tc>
          <w:tcPr>
            <w:tcW w:w="992" w:type="dxa"/>
          </w:tcPr>
          <w:p w14:paraId="1E5C25D7" w14:textId="2DB2238B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4C0C4AF5" w14:textId="50247E73" w:rsidTr="00895DFA">
        <w:tc>
          <w:tcPr>
            <w:tcW w:w="2657" w:type="dxa"/>
          </w:tcPr>
          <w:p w14:paraId="15B81C9D" w14:textId="436E6CD2" w:rsidR="00A51DF2" w:rsidRPr="00BC5195" w:rsidRDefault="00A51DF2" w:rsidP="00A51DF2">
            <w:pPr>
              <w:ind w:firstLine="318"/>
            </w:pPr>
            <w:r>
              <w:t>… .figson</w:t>
            </w:r>
          </w:p>
        </w:tc>
        <w:tc>
          <w:tcPr>
            <w:tcW w:w="3735" w:type="dxa"/>
          </w:tcPr>
          <w:p w14:paraId="532E65C3" w14:textId="2A1F65C4" w:rsidR="00A51DF2" w:rsidRDefault="00ED3A09" w:rsidP="00A51DF2">
            <w:r>
              <w:t>Toggle Figures on/off</w:t>
            </w:r>
          </w:p>
        </w:tc>
        <w:tc>
          <w:tcPr>
            <w:tcW w:w="2686" w:type="dxa"/>
          </w:tcPr>
          <w:p w14:paraId="3602C28E" w14:textId="3D595E7B" w:rsidR="00A51DF2" w:rsidRPr="00BC5195" w:rsidRDefault="00A51DF2" w:rsidP="00A51DF2">
            <w:r>
              <w:t>1</w:t>
            </w:r>
          </w:p>
        </w:tc>
        <w:tc>
          <w:tcPr>
            <w:tcW w:w="2090" w:type="dxa"/>
          </w:tcPr>
          <w:p w14:paraId="22EE9DD3" w14:textId="46F4B3B8" w:rsidR="00A51DF2" w:rsidRPr="00BC5195" w:rsidRDefault="00ED3A09" w:rsidP="00A51DF2">
            <w:r>
              <w:t>Boolean (true/false)</w:t>
            </w:r>
          </w:p>
        </w:tc>
        <w:tc>
          <w:tcPr>
            <w:tcW w:w="2861" w:type="dxa"/>
          </w:tcPr>
          <w:p w14:paraId="37297222" w14:textId="77777777" w:rsidR="00A51DF2" w:rsidRPr="00BC5195" w:rsidRDefault="00A51DF2" w:rsidP="00A51DF2"/>
        </w:tc>
        <w:tc>
          <w:tcPr>
            <w:tcW w:w="992" w:type="dxa"/>
          </w:tcPr>
          <w:p w14:paraId="2313D759" w14:textId="260A463E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4EF8AB01" w14:textId="4B393571" w:rsidTr="00895DFA">
        <w:tc>
          <w:tcPr>
            <w:tcW w:w="2657" w:type="dxa"/>
          </w:tcPr>
          <w:p w14:paraId="2E63F193" w14:textId="51A0F8D0" w:rsidR="00A51DF2" w:rsidRPr="00BC5195" w:rsidRDefault="00A51DF2" w:rsidP="00A51DF2">
            <w:pPr>
              <w:ind w:firstLine="318"/>
            </w:pPr>
            <w:r>
              <w:t>… .side</w:t>
            </w:r>
          </w:p>
        </w:tc>
        <w:tc>
          <w:tcPr>
            <w:tcW w:w="3735" w:type="dxa"/>
          </w:tcPr>
          <w:p w14:paraId="4B376EFE" w14:textId="56900953" w:rsidR="00A51DF2" w:rsidRDefault="00265E6D" w:rsidP="00A51DF2">
            <w:r>
              <w:t>Illumination Side</w:t>
            </w:r>
          </w:p>
        </w:tc>
        <w:tc>
          <w:tcPr>
            <w:tcW w:w="2686" w:type="dxa"/>
          </w:tcPr>
          <w:p w14:paraId="28A9D0E7" w14:textId="288A690E" w:rsidR="00A51DF2" w:rsidRPr="00BC5195" w:rsidRDefault="00A51DF2" w:rsidP="00A51DF2">
            <w:r>
              <w:t>1</w:t>
            </w:r>
          </w:p>
        </w:tc>
        <w:tc>
          <w:tcPr>
            <w:tcW w:w="2090" w:type="dxa"/>
          </w:tcPr>
          <w:p w14:paraId="15C00477" w14:textId="46072149" w:rsidR="00A51DF2" w:rsidRPr="00BC5195" w:rsidRDefault="00265E6D" w:rsidP="00A51DF2">
            <w:r>
              <w:t>1 or 2</w:t>
            </w:r>
          </w:p>
        </w:tc>
        <w:tc>
          <w:tcPr>
            <w:tcW w:w="2861" w:type="dxa"/>
          </w:tcPr>
          <w:p w14:paraId="4B9DDD8D" w14:textId="77777777" w:rsidR="00A51DF2" w:rsidRDefault="00265E6D" w:rsidP="00A51DF2">
            <w:r>
              <w:t>1 = EE (??)</w:t>
            </w:r>
          </w:p>
          <w:p w14:paraId="0277F4D8" w14:textId="6473A6BC" w:rsidR="00265E6D" w:rsidRPr="00BC5195" w:rsidRDefault="00265E6D" w:rsidP="00A51DF2">
            <w:r>
              <w:t>2 = SE (??)</w:t>
            </w:r>
          </w:p>
        </w:tc>
        <w:tc>
          <w:tcPr>
            <w:tcW w:w="992" w:type="dxa"/>
          </w:tcPr>
          <w:p w14:paraId="6CC40E29" w14:textId="73357B95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39F634F8" w14:textId="38601A21" w:rsidTr="00895DFA">
        <w:tc>
          <w:tcPr>
            <w:tcW w:w="2657" w:type="dxa"/>
          </w:tcPr>
          <w:p w14:paraId="7B8AC567" w14:textId="12A850A4" w:rsidR="00A51DF2" w:rsidRPr="00BC5195" w:rsidRDefault="00A51DF2" w:rsidP="00A51DF2">
            <w:pPr>
              <w:ind w:firstLine="318"/>
            </w:pPr>
            <w:r>
              <w:t>… .calcJ</w:t>
            </w:r>
          </w:p>
        </w:tc>
        <w:tc>
          <w:tcPr>
            <w:tcW w:w="3735" w:type="dxa"/>
          </w:tcPr>
          <w:p w14:paraId="15C3E87F" w14:textId="141849A0" w:rsidR="00A51DF2" w:rsidRDefault="00A51DF2" w:rsidP="00A51DF2">
            <w:r>
              <w:t xml:space="preserve">Calculate </w:t>
            </w:r>
            <w:r w:rsidR="0088627A">
              <w:t>Current</w:t>
            </w:r>
            <w:r>
              <w:t xml:space="preserve"> </w:t>
            </w:r>
            <w:r w:rsidR="0088627A">
              <w:t>Options</w:t>
            </w:r>
          </w:p>
        </w:tc>
        <w:tc>
          <w:tcPr>
            <w:tcW w:w="2686" w:type="dxa"/>
          </w:tcPr>
          <w:p w14:paraId="17BB0F27" w14:textId="60ED05CA" w:rsidR="00A51DF2" w:rsidRPr="00BC5195" w:rsidRDefault="00A51DF2" w:rsidP="00A51DF2">
            <w:r>
              <w:t>1</w:t>
            </w:r>
          </w:p>
        </w:tc>
        <w:tc>
          <w:tcPr>
            <w:tcW w:w="2090" w:type="dxa"/>
          </w:tcPr>
          <w:p w14:paraId="7E411BCA" w14:textId="0589427A" w:rsidR="00A51DF2" w:rsidRPr="00BC5195" w:rsidRDefault="0088627A" w:rsidP="00A51DF2">
            <w:r>
              <w:t>1 or 2</w:t>
            </w:r>
          </w:p>
        </w:tc>
        <w:tc>
          <w:tcPr>
            <w:tcW w:w="2861" w:type="dxa"/>
          </w:tcPr>
          <w:p w14:paraId="22D3FF4F" w14:textId="31C91387" w:rsidR="00A51DF2" w:rsidRPr="00BC5195" w:rsidRDefault="0088627A" w:rsidP="00A51DF2">
            <w:r w:rsidRPr="0088627A">
              <w:t>slows down solving calcJ = 1, calculates DD currents at every position, calcJ = 2, calculates DD at boundary.</w:t>
            </w:r>
          </w:p>
        </w:tc>
        <w:tc>
          <w:tcPr>
            <w:tcW w:w="992" w:type="dxa"/>
          </w:tcPr>
          <w:p w14:paraId="59D738BB" w14:textId="65D2F2C5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44DFECDB" w14:textId="30A8487C" w:rsidTr="00895DFA">
        <w:tc>
          <w:tcPr>
            <w:tcW w:w="2657" w:type="dxa"/>
          </w:tcPr>
          <w:p w14:paraId="156A69AF" w14:textId="2EC3D9AD" w:rsidR="00A51DF2" w:rsidRPr="00BC5195" w:rsidRDefault="00A51DF2" w:rsidP="00A51DF2">
            <w:pPr>
              <w:ind w:firstLine="318"/>
            </w:pPr>
            <w:r>
              <w:t>… .mobset</w:t>
            </w:r>
          </w:p>
        </w:tc>
        <w:tc>
          <w:tcPr>
            <w:tcW w:w="3735" w:type="dxa"/>
          </w:tcPr>
          <w:p w14:paraId="2E6509A9" w14:textId="349C4398" w:rsidR="00A51DF2" w:rsidRDefault="00253A1D" w:rsidP="00A51DF2">
            <w:r w:rsidRPr="00253A1D">
              <w:t>Switch on/off electron hole mobility</w:t>
            </w:r>
          </w:p>
        </w:tc>
        <w:tc>
          <w:tcPr>
            <w:tcW w:w="2686" w:type="dxa"/>
          </w:tcPr>
          <w:p w14:paraId="75305CE0" w14:textId="00041012" w:rsidR="00A51DF2" w:rsidRPr="00BC5195" w:rsidRDefault="00A51DF2" w:rsidP="00A51DF2">
            <w:r>
              <w:t>1</w:t>
            </w:r>
          </w:p>
        </w:tc>
        <w:tc>
          <w:tcPr>
            <w:tcW w:w="2090" w:type="dxa"/>
          </w:tcPr>
          <w:p w14:paraId="5B67FE53" w14:textId="5A75FAC1" w:rsidR="00A51DF2" w:rsidRPr="00BC5195" w:rsidRDefault="00253A1D" w:rsidP="00A51DF2">
            <w:r>
              <w:t>boolean (true / false)</w:t>
            </w:r>
          </w:p>
        </w:tc>
        <w:tc>
          <w:tcPr>
            <w:tcW w:w="2861" w:type="dxa"/>
          </w:tcPr>
          <w:p w14:paraId="3F94A738" w14:textId="0C4BAFA3" w:rsidR="00A51DF2" w:rsidRPr="00BC5195" w:rsidRDefault="00253A1D" w:rsidP="00A51DF2">
            <w:r w:rsidRPr="00253A1D">
              <w:t>MUST BE SET TO ZERO FOR INITIAL SOLUTION</w:t>
            </w:r>
          </w:p>
        </w:tc>
        <w:tc>
          <w:tcPr>
            <w:tcW w:w="992" w:type="dxa"/>
          </w:tcPr>
          <w:p w14:paraId="42F17BC3" w14:textId="68B86248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507BBA46" w14:textId="4525C2F4" w:rsidTr="006D7229">
        <w:tc>
          <w:tcPr>
            <w:tcW w:w="2657" w:type="dxa"/>
          </w:tcPr>
          <w:p w14:paraId="56DBD988" w14:textId="48D5E087" w:rsidR="00A51DF2" w:rsidRPr="00BC5195" w:rsidRDefault="00A51DF2" w:rsidP="00A51DF2">
            <w:pPr>
              <w:ind w:firstLine="318"/>
            </w:pPr>
            <w:r>
              <w:t>… .symm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4B350E72" w14:textId="5E982871" w:rsidR="00A51DF2" w:rsidRDefault="00515ABF" w:rsidP="00A51DF2">
            <w:r>
              <w:t>Using a symmetric model or not ( mainly used for ensuring that the device is held at open circuit voltage</w:t>
            </w:r>
          </w:p>
        </w:tc>
        <w:tc>
          <w:tcPr>
            <w:tcW w:w="2686" w:type="dxa"/>
          </w:tcPr>
          <w:p w14:paraId="4D7815A9" w14:textId="36E9356B" w:rsidR="00A51DF2" w:rsidRPr="00BC5195" w:rsidRDefault="00A51DF2" w:rsidP="00A51DF2">
            <w:r>
              <w:t>0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12E3E3F7" w14:textId="7281B2D7" w:rsidR="00A51DF2" w:rsidRPr="00BC5195" w:rsidRDefault="00292F37" w:rsidP="00A51DF2">
            <w:r>
              <w:t>?</w:t>
            </w:r>
          </w:p>
        </w:tc>
        <w:tc>
          <w:tcPr>
            <w:tcW w:w="2861" w:type="dxa"/>
          </w:tcPr>
          <w:p w14:paraId="4BAD3FF7" w14:textId="77777777" w:rsidR="00A51DF2" w:rsidRPr="00BC5195" w:rsidRDefault="00A51DF2" w:rsidP="00A51DF2"/>
        </w:tc>
        <w:tc>
          <w:tcPr>
            <w:tcW w:w="992" w:type="dxa"/>
          </w:tcPr>
          <w:p w14:paraId="54B4DFAF" w14:textId="049F4185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4903455A" w14:textId="39F61CA2" w:rsidTr="006D7229">
        <w:tc>
          <w:tcPr>
            <w:tcW w:w="2657" w:type="dxa"/>
          </w:tcPr>
          <w:p w14:paraId="5AD0D5C3" w14:textId="638128D8" w:rsidR="00A51DF2" w:rsidRPr="00BC5195" w:rsidRDefault="00A51DF2" w:rsidP="00A51DF2">
            <w:pPr>
              <w:ind w:firstLine="318"/>
            </w:pPr>
            <w:r>
              <w:t>… .equilibrium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18A591A7" w14:textId="12153786" w:rsidR="00A51DF2" w:rsidRDefault="00A51DF2" w:rsidP="00A51DF2">
            <w:r>
              <w:t>System in Equilibrium (yes / no) ?</w:t>
            </w:r>
          </w:p>
        </w:tc>
        <w:tc>
          <w:tcPr>
            <w:tcW w:w="2686" w:type="dxa"/>
          </w:tcPr>
          <w:p w14:paraId="22D17828" w14:textId="2BB30A2A" w:rsidR="00A51DF2" w:rsidRPr="00BC5195" w:rsidRDefault="00A51DF2" w:rsidP="00A51DF2">
            <w:r>
              <w:t>0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58FB4AC1" w14:textId="74B6CDB3" w:rsidR="00A51DF2" w:rsidRPr="00BC5195" w:rsidRDefault="00292F37" w:rsidP="00A51DF2">
            <w:r>
              <w:t>?</w:t>
            </w:r>
          </w:p>
        </w:tc>
        <w:tc>
          <w:tcPr>
            <w:tcW w:w="2861" w:type="dxa"/>
          </w:tcPr>
          <w:p w14:paraId="3B6FBF1B" w14:textId="77777777" w:rsidR="00A51DF2" w:rsidRPr="00BC5195" w:rsidRDefault="00A51DF2" w:rsidP="00A51DF2"/>
        </w:tc>
        <w:tc>
          <w:tcPr>
            <w:tcW w:w="992" w:type="dxa"/>
          </w:tcPr>
          <w:p w14:paraId="31B54772" w14:textId="6CA14B3A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5A8EC61D" w14:textId="1282BD07" w:rsidTr="006D7229">
        <w:tc>
          <w:tcPr>
            <w:tcW w:w="2657" w:type="dxa"/>
          </w:tcPr>
          <w:p w14:paraId="06F27EB6" w14:textId="34026991" w:rsidR="00A51DF2" w:rsidRPr="00BC5195" w:rsidRDefault="00A51DF2" w:rsidP="00A51DF2">
            <w:pPr>
              <w:ind w:firstLine="318"/>
            </w:pPr>
            <w:r>
              <w:t xml:space="preserve">… .discretetrap 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1FF3CE48" w14:textId="2C2B3910" w:rsidR="00A51DF2" w:rsidRDefault="00A51DF2" w:rsidP="00A51DF2">
            <w:r>
              <w:t>Consider discrete Traps (yes / no) ?</w:t>
            </w:r>
          </w:p>
        </w:tc>
        <w:tc>
          <w:tcPr>
            <w:tcW w:w="2686" w:type="dxa"/>
          </w:tcPr>
          <w:p w14:paraId="673D628A" w14:textId="0E99A8C1" w:rsidR="00A51DF2" w:rsidRPr="00BC5195" w:rsidRDefault="00A51DF2" w:rsidP="00A51DF2">
            <w:r>
              <w:t>0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38FA45CA" w14:textId="23FE45F0" w:rsidR="00A51DF2" w:rsidRPr="00BC5195" w:rsidRDefault="00292F37" w:rsidP="00A51DF2">
            <w:r>
              <w:t>?</w:t>
            </w:r>
          </w:p>
        </w:tc>
        <w:tc>
          <w:tcPr>
            <w:tcW w:w="2861" w:type="dxa"/>
          </w:tcPr>
          <w:p w14:paraId="7454214F" w14:textId="77777777" w:rsidR="00A51DF2" w:rsidRPr="00BC5195" w:rsidRDefault="00A51DF2" w:rsidP="00A51DF2"/>
        </w:tc>
        <w:tc>
          <w:tcPr>
            <w:tcW w:w="992" w:type="dxa"/>
          </w:tcPr>
          <w:p w14:paraId="3C9A7C80" w14:textId="02CFEDF4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11E96FFE" w14:textId="0DA714DE" w:rsidTr="006D7229">
        <w:tc>
          <w:tcPr>
            <w:tcW w:w="2657" w:type="dxa"/>
          </w:tcPr>
          <w:p w14:paraId="45FB8E86" w14:textId="4468640C" w:rsidR="00A51DF2" w:rsidRPr="00BC5195" w:rsidRDefault="00A51DF2" w:rsidP="00A51DF2">
            <w:pPr>
              <w:ind w:firstLine="318"/>
            </w:pPr>
            <w:r>
              <w:t>… .V_fun_type</w:t>
            </w:r>
          </w:p>
        </w:tc>
        <w:tc>
          <w:tcPr>
            <w:tcW w:w="3735" w:type="dxa"/>
          </w:tcPr>
          <w:p w14:paraId="5E977D2D" w14:textId="1D0F8CCA" w:rsidR="00A51DF2" w:rsidRDefault="00A51DF2" w:rsidP="00A51DF2">
            <w:r>
              <w:t>Voltage function type</w:t>
            </w:r>
          </w:p>
        </w:tc>
        <w:tc>
          <w:tcPr>
            <w:tcW w:w="2686" w:type="dxa"/>
          </w:tcPr>
          <w:p w14:paraId="74AA00A9" w14:textId="0DDB5F46" w:rsidR="00A51DF2" w:rsidRPr="00BC5195" w:rsidRDefault="00A51DF2" w:rsidP="00A51DF2">
            <w:r>
              <w:t>‘constant’</w:t>
            </w:r>
          </w:p>
        </w:tc>
        <w:tc>
          <w:tcPr>
            <w:tcW w:w="2090" w:type="dxa"/>
          </w:tcPr>
          <w:p w14:paraId="38E84104" w14:textId="38074FE6" w:rsidR="00A51DF2" w:rsidRPr="00BC5195" w:rsidRDefault="00A51DF2" w:rsidP="00A51DF2">
            <w:r>
              <w:t>character vector</w:t>
            </w:r>
          </w:p>
        </w:tc>
        <w:tc>
          <w:tcPr>
            <w:tcW w:w="2861" w:type="dxa"/>
            <w:shd w:val="clear" w:color="auto" w:fill="F7CAAC" w:themeFill="accent2" w:themeFillTint="66"/>
          </w:tcPr>
          <w:p w14:paraId="41130667" w14:textId="56A06913" w:rsidR="00A51DF2" w:rsidRPr="00BC5195" w:rsidRDefault="00A51DF2" w:rsidP="00A51DF2">
            <w:r>
              <w:t>options: ‘constant’ / … ?</w:t>
            </w:r>
          </w:p>
        </w:tc>
        <w:tc>
          <w:tcPr>
            <w:tcW w:w="992" w:type="dxa"/>
          </w:tcPr>
          <w:p w14:paraId="5DD83E5F" w14:textId="7DE8631B" w:rsidR="00A51DF2" w:rsidRDefault="00A51DF2" w:rsidP="00A51DF2">
            <w:r w:rsidRPr="00212F5C">
              <w:t>yes</w:t>
            </w:r>
          </w:p>
        </w:tc>
      </w:tr>
      <w:tr w:rsidR="00A51DF2" w:rsidRPr="00BC5195" w14:paraId="426087FB" w14:textId="4BDDA56B" w:rsidTr="006D7229">
        <w:tc>
          <w:tcPr>
            <w:tcW w:w="2657" w:type="dxa"/>
          </w:tcPr>
          <w:p w14:paraId="1ACD675D" w14:textId="5A25FFEA" w:rsidR="00A51DF2" w:rsidRPr="00BC5195" w:rsidRDefault="00A51DF2" w:rsidP="00A51DF2">
            <w:pPr>
              <w:ind w:firstLine="318"/>
            </w:pPr>
            <w:r>
              <w:t>… .V_fun_arg</w:t>
            </w:r>
          </w:p>
        </w:tc>
        <w:tc>
          <w:tcPr>
            <w:tcW w:w="3735" w:type="dxa"/>
          </w:tcPr>
          <w:p w14:paraId="550314EE" w14:textId="3EB91121" w:rsidR="00A51DF2" w:rsidRDefault="00A51DF2" w:rsidP="00A51DF2">
            <w:r>
              <w:t>Voltage function arguments</w:t>
            </w:r>
          </w:p>
        </w:tc>
        <w:tc>
          <w:tcPr>
            <w:tcW w:w="2686" w:type="dxa"/>
          </w:tcPr>
          <w:p w14:paraId="7246C680" w14:textId="299EF57C" w:rsidR="00A51DF2" w:rsidRPr="00BC5195" w:rsidRDefault="00A51DF2" w:rsidP="00A51DF2">
            <w:r>
              <w:t>[0 1 5e-5]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203A06C0" w14:textId="3A3DA333" w:rsidR="00A51DF2" w:rsidRPr="00BC5195" w:rsidRDefault="00515ABF" w:rsidP="00A51DF2">
            <w:r>
              <w:t>V</w:t>
            </w:r>
          </w:p>
        </w:tc>
        <w:tc>
          <w:tcPr>
            <w:tcW w:w="2861" w:type="dxa"/>
          </w:tcPr>
          <w:p w14:paraId="6D21BD1A" w14:textId="77777777" w:rsidR="00A51DF2" w:rsidRPr="00BC5195" w:rsidRDefault="00A51DF2" w:rsidP="00A51DF2"/>
        </w:tc>
        <w:tc>
          <w:tcPr>
            <w:tcW w:w="992" w:type="dxa"/>
          </w:tcPr>
          <w:p w14:paraId="111FCAB9" w14:textId="572F0F3A" w:rsidR="00A51DF2" w:rsidRPr="00BC5195" w:rsidRDefault="00A51DF2" w:rsidP="00A51DF2">
            <w:r w:rsidRPr="00212F5C">
              <w:t>yes</w:t>
            </w:r>
          </w:p>
        </w:tc>
      </w:tr>
      <w:tr w:rsidR="00A51DF2" w:rsidRPr="00BC5195" w14:paraId="52408371" w14:textId="0BB0CE50" w:rsidTr="006D7229">
        <w:tc>
          <w:tcPr>
            <w:tcW w:w="2657" w:type="dxa"/>
          </w:tcPr>
          <w:p w14:paraId="1A184567" w14:textId="47D1B6CA" w:rsidR="00A51DF2" w:rsidRPr="00BC5195" w:rsidRDefault="00A51DF2" w:rsidP="00A51DF2">
            <w:pPr>
              <w:ind w:firstLine="318"/>
            </w:pPr>
            <w:r>
              <w:lastRenderedPageBreak/>
              <w:t>… .Vbi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302B4581" w14:textId="09AD165D" w:rsidR="00A51DF2" w:rsidRDefault="00515ABF" w:rsidP="00A51DF2">
            <w:r>
              <w:t>Built in potential</w:t>
            </w:r>
          </w:p>
        </w:tc>
        <w:tc>
          <w:tcPr>
            <w:tcW w:w="2686" w:type="dxa"/>
          </w:tcPr>
          <w:p w14:paraId="07162B7A" w14:textId="4A716EDA" w:rsidR="00A51DF2" w:rsidRPr="00BC5195" w:rsidRDefault="00A51DF2" w:rsidP="00A51DF2">
            <w:r>
              <w:t>1.2049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788E90FA" w14:textId="32D8677F" w:rsidR="00A51DF2" w:rsidRPr="00BC5195" w:rsidRDefault="00515ABF" w:rsidP="00A51DF2">
            <w:r>
              <w:t>V</w:t>
            </w:r>
          </w:p>
        </w:tc>
        <w:tc>
          <w:tcPr>
            <w:tcW w:w="2861" w:type="dxa"/>
          </w:tcPr>
          <w:p w14:paraId="105CC6BA" w14:textId="77777777" w:rsidR="00A51DF2" w:rsidRPr="00BC5195" w:rsidRDefault="00A51DF2" w:rsidP="00A51DF2"/>
        </w:tc>
        <w:tc>
          <w:tcPr>
            <w:tcW w:w="992" w:type="dxa"/>
          </w:tcPr>
          <w:p w14:paraId="18E781E5" w14:textId="4367FDC2" w:rsidR="00A51DF2" w:rsidRPr="00BC5195" w:rsidRDefault="00A51DF2" w:rsidP="00A51DF2">
            <w:r w:rsidRPr="00212F5C">
              <w:t>yes</w:t>
            </w:r>
          </w:p>
        </w:tc>
      </w:tr>
      <w:tr w:rsidR="00895DFA" w:rsidRPr="00592FE5" w14:paraId="550C90A9" w14:textId="046EF5D4" w:rsidTr="006D7229">
        <w:tc>
          <w:tcPr>
            <w:tcW w:w="2657" w:type="dxa"/>
          </w:tcPr>
          <w:p w14:paraId="58938AF6" w14:textId="61035B4A" w:rsidR="00895DFA" w:rsidRPr="00592FE5" w:rsidRDefault="00895DFA" w:rsidP="005125FD">
            <w:pPr>
              <w:rPr>
                <w:b/>
                <w:bCs/>
              </w:rPr>
            </w:pPr>
            <w:r w:rsidRPr="00592FE5">
              <w:rPr>
                <w:b/>
                <w:bCs/>
              </w:rPr>
              <w:t>DP.layer_colour</w:t>
            </w:r>
          </w:p>
        </w:tc>
        <w:tc>
          <w:tcPr>
            <w:tcW w:w="3735" w:type="dxa"/>
            <w:shd w:val="clear" w:color="auto" w:fill="F7CAAC" w:themeFill="accent2" w:themeFillTint="66"/>
          </w:tcPr>
          <w:p w14:paraId="2F46DBC1" w14:textId="628D74FB" w:rsidR="00895DFA" w:rsidRPr="00592FE5" w:rsidRDefault="00895DFA" w:rsidP="005125FD">
            <w:pPr>
              <w:rPr>
                <w:b/>
                <w:bCs/>
              </w:rPr>
            </w:pPr>
            <w:r w:rsidRPr="00592FE5">
              <w:rPr>
                <w:b/>
                <w:bCs/>
              </w:rPr>
              <w:t>Layer Colour (for plotting?)</w:t>
            </w:r>
          </w:p>
        </w:tc>
        <w:tc>
          <w:tcPr>
            <w:tcW w:w="2686" w:type="dxa"/>
          </w:tcPr>
          <w:p w14:paraId="4C695387" w14:textId="2E9E0C6F" w:rsidR="00895DFA" w:rsidRPr="00592FE5" w:rsidRDefault="00895DFA" w:rsidP="005125FD">
            <w:pPr>
              <w:rPr>
                <w:b/>
                <w:bCs/>
              </w:rPr>
            </w:pPr>
            <w:r w:rsidRPr="00592FE5">
              <w:rPr>
                <w:b/>
                <w:bCs/>
              </w:rPr>
              <w:t>[6 x 3 double]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7FB648C4" w14:textId="57B988CB" w:rsidR="00895DFA" w:rsidRPr="00592FE5" w:rsidRDefault="00895DFA" w:rsidP="005125FD">
            <w:pPr>
              <w:rPr>
                <w:b/>
                <w:bCs/>
              </w:rPr>
            </w:pPr>
            <w:r w:rsidRPr="00592FE5">
              <w:rPr>
                <w:b/>
                <w:bCs/>
              </w:rPr>
              <w:t>RGB ?</w:t>
            </w:r>
          </w:p>
        </w:tc>
        <w:tc>
          <w:tcPr>
            <w:tcW w:w="2861" w:type="dxa"/>
          </w:tcPr>
          <w:p w14:paraId="0F128888" w14:textId="77777777" w:rsidR="00895DFA" w:rsidRPr="00592FE5" w:rsidRDefault="00895DFA" w:rsidP="005125FD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D96C01" w14:textId="230C142C" w:rsidR="00895DFA" w:rsidRPr="00592FE5" w:rsidRDefault="00A51DF2" w:rsidP="005125FD">
            <w:pPr>
              <w:rPr>
                <w:b/>
                <w:bCs/>
              </w:rPr>
            </w:pPr>
            <w:r>
              <w:rPr>
                <w:b/>
                <w:bCs/>
              </w:rPr>
              <w:t>?</w:t>
            </w:r>
          </w:p>
        </w:tc>
      </w:tr>
      <w:tr w:rsidR="00A51DF2" w:rsidRPr="00480EA3" w14:paraId="156161DA" w14:textId="43113FB9" w:rsidTr="00895DFA">
        <w:tc>
          <w:tcPr>
            <w:tcW w:w="2657" w:type="dxa"/>
          </w:tcPr>
          <w:p w14:paraId="06530319" w14:textId="469B5984" w:rsidR="00A51DF2" w:rsidRPr="00480EA3" w:rsidRDefault="00A51DF2" w:rsidP="00A51DF2">
            <w:pPr>
              <w:rPr>
                <w:b/>
                <w:bCs/>
              </w:rPr>
            </w:pPr>
            <w:r w:rsidRPr="00480EA3">
              <w:rPr>
                <w:b/>
                <w:bCs/>
              </w:rPr>
              <w:t>DP.results</w:t>
            </w:r>
          </w:p>
        </w:tc>
        <w:tc>
          <w:tcPr>
            <w:tcW w:w="3735" w:type="dxa"/>
          </w:tcPr>
          <w:p w14:paraId="39AA7DA5" w14:textId="75D294B2" w:rsidR="00A51DF2" w:rsidRPr="00480EA3" w:rsidRDefault="00A51DF2" w:rsidP="00A51DF2">
            <w:pPr>
              <w:rPr>
                <w:b/>
                <w:bCs/>
              </w:rPr>
            </w:pPr>
            <w:r w:rsidRPr="00480EA3">
              <w:rPr>
                <w:b/>
                <w:bCs/>
              </w:rPr>
              <w:t>Calculated Results</w:t>
            </w:r>
          </w:p>
        </w:tc>
        <w:tc>
          <w:tcPr>
            <w:tcW w:w="2686" w:type="dxa"/>
          </w:tcPr>
          <w:p w14:paraId="5CA2F92F" w14:textId="77777777" w:rsidR="00A51DF2" w:rsidRPr="00480EA3" w:rsidRDefault="00A51DF2" w:rsidP="00A51DF2">
            <w:pPr>
              <w:rPr>
                <w:b/>
                <w:bCs/>
              </w:rPr>
            </w:pPr>
          </w:p>
        </w:tc>
        <w:tc>
          <w:tcPr>
            <w:tcW w:w="2090" w:type="dxa"/>
          </w:tcPr>
          <w:p w14:paraId="733E5C88" w14:textId="77777777" w:rsidR="00A51DF2" w:rsidRPr="00480EA3" w:rsidRDefault="00A51DF2" w:rsidP="00A51DF2">
            <w:pPr>
              <w:rPr>
                <w:b/>
                <w:bCs/>
              </w:rPr>
            </w:pPr>
          </w:p>
        </w:tc>
        <w:tc>
          <w:tcPr>
            <w:tcW w:w="2861" w:type="dxa"/>
          </w:tcPr>
          <w:p w14:paraId="3A70D327" w14:textId="77777777" w:rsidR="00A51DF2" w:rsidRPr="00480EA3" w:rsidRDefault="00A51DF2" w:rsidP="00A51DF2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7C6827D" w14:textId="13221166" w:rsidR="00A51DF2" w:rsidRPr="00480EA3" w:rsidRDefault="00A51DF2" w:rsidP="00A51DF2">
            <w:pPr>
              <w:rPr>
                <w:b/>
                <w:bCs/>
              </w:rPr>
            </w:pPr>
            <w:r w:rsidRPr="0004234D">
              <w:t>no</w:t>
            </w:r>
          </w:p>
        </w:tc>
      </w:tr>
      <w:tr w:rsidR="00A51DF2" w:rsidRPr="00BC5195" w14:paraId="3EBB124D" w14:textId="6588A690" w:rsidTr="006D7229">
        <w:tc>
          <w:tcPr>
            <w:tcW w:w="2657" w:type="dxa"/>
          </w:tcPr>
          <w:p w14:paraId="6C40EBAA" w14:textId="7C9DD72B" w:rsidR="00A51DF2" w:rsidRPr="00BC5195" w:rsidRDefault="00A51DF2" w:rsidP="00A51DF2">
            <w:pPr>
              <w:ind w:firstLine="318"/>
            </w:pPr>
            <w:r w:rsidRPr="00BC5195">
              <w:t>DP.results</w:t>
            </w:r>
            <w:r>
              <w:t>.J0</w:t>
            </w:r>
          </w:p>
        </w:tc>
        <w:tc>
          <w:tcPr>
            <w:tcW w:w="3735" w:type="dxa"/>
          </w:tcPr>
          <w:p w14:paraId="119DCD80" w14:textId="688E84CF" w:rsidR="00A51DF2" w:rsidRPr="00BC5195" w:rsidRDefault="00A51DF2" w:rsidP="00A51DF2">
            <w:r>
              <w:t xml:space="preserve">Dark </w:t>
            </w:r>
            <w:r w:rsidR="00515ABF">
              <w:t xml:space="preserve">saturation </w:t>
            </w:r>
            <w:r>
              <w:t>Current</w:t>
            </w:r>
            <w:r w:rsidR="00515ABF">
              <w:t xml:space="preserve"> density</w:t>
            </w:r>
          </w:p>
        </w:tc>
        <w:tc>
          <w:tcPr>
            <w:tcW w:w="2686" w:type="dxa"/>
          </w:tcPr>
          <w:p w14:paraId="6DE15AF9" w14:textId="361EBA6E" w:rsidR="00A51DF2" w:rsidRPr="00BC5195" w:rsidRDefault="00A51DF2" w:rsidP="00A51DF2">
            <w:r>
              <w:t>6.03e-15</w:t>
            </w:r>
          </w:p>
        </w:tc>
        <w:tc>
          <w:tcPr>
            <w:tcW w:w="2090" w:type="dxa"/>
            <w:shd w:val="clear" w:color="auto" w:fill="F7CAAC" w:themeFill="accent2" w:themeFillTint="66"/>
          </w:tcPr>
          <w:p w14:paraId="796BFA7D" w14:textId="4BD02A6C" w:rsidR="00A51DF2" w:rsidRPr="00BC5195" w:rsidRDefault="00A51DF2" w:rsidP="00A51DF2">
            <w:r>
              <w:t>mA</w:t>
            </w:r>
            <w:r w:rsidR="00515ABF">
              <w:t xml:space="preserve"> cm</w:t>
            </w:r>
            <w:r w:rsidR="00515ABF" w:rsidRPr="00515ABF">
              <w:rPr>
                <w:vertAlign w:val="superscript"/>
              </w:rPr>
              <w:t>-2</w:t>
            </w:r>
          </w:p>
        </w:tc>
        <w:tc>
          <w:tcPr>
            <w:tcW w:w="2861" w:type="dxa"/>
          </w:tcPr>
          <w:p w14:paraId="3E758D50" w14:textId="77777777" w:rsidR="00A51DF2" w:rsidRPr="00BC5195" w:rsidRDefault="00A51DF2" w:rsidP="00A51DF2"/>
        </w:tc>
        <w:tc>
          <w:tcPr>
            <w:tcW w:w="992" w:type="dxa"/>
          </w:tcPr>
          <w:p w14:paraId="466AC225" w14:textId="1D022BB5" w:rsidR="00A51DF2" w:rsidRPr="00BC5195" w:rsidRDefault="00A51DF2" w:rsidP="00A51DF2">
            <w:r w:rsidRPr="0004234D">
              <w:t>no</w:t>
            </w:r>
          </w:p>
        </w:tc>
      </w:tr>
      <w:tr w:rsidR="00A51DF2" w:rsidRPr="00BC5195" w14:paraId="3474FB53" w14:textId="08A6EB7F" w:rsidTr="00895DFA">
        <w:tc>
          <w:tcPr>
            <w:tcW w:w="2657" w:type="dxa"/>
          </w:tcPr>
          <w:p w14:paraId="029E4AC0" w14:textId="03B809B5" w:rsidR="00A51DF2" w:rsidRPr="00BC5195" w:rsidRDefault="00A51DF2" w:rsidP="00A51DF2">
            <w:pPr>
              <w:ind w:firstLine="318"/>
            </w:pPr>
            <w:r w:rsidRPr="00BC5195">
              <w:t>DP.results</w:t>
            </w:r>
            <w:r>
              <w:t>.DVnr</w:t>
            </w:r>
          </w:p>
        </w:tc>
        <w:tc>
          <w:tcPr>
            <w:tcW w:w="3735" w:type="dxa"/>
          </w:tcPr>
          <w:p w14:paraId="0DA661E6" w14:textId="1286A623" w:rsidR="00A51DF2" w:rsidRPr="00BC5195" w:rsidRDefault="00A51DF2" w:rsidP="00A51DF2">
            <w:r>
              <w:t>Non</w:t>
            </w:r>
            <w:r w:rsidR="006D7229">
              <w:t>-</w:t>
            </w:r>
            <w:r>
              <w:t>Radiative Voltage Loss</w:t>
            </w:r>
          </w:p>
        </w:tc>
        <w:tc>
          <w:tcPr>
            <w:tcW w:w="2686" w:type="dxa"/>
          </w:tcPr>
          <w:p w14:paraId="4306663C" w14:textId="7432A861" w:rsidR="00A51DF2" w:rsidRPr="00BC5195" w:rsidRDefault="00A51DF2" w:rsidP="00A51DF2">
            <w:r>
              <w:t>0.3028</w:t>
            </w:r>
          </w:p>
        </w:tc>
        <w:tc>
          <w:tcPr>
            <w:tcW w:w="2090" w:type="dxa"/>
          </w:tcPr>
          <w:p w14:paraId="678CE6AF" w14:textId="7622CA53" w:rsidR="00A51DF2" w:rsidRPr="00BC5195" w:rsidRDefault="00A51DF2" w:rsidP="00A51DF2">
            <w:r>
              <w:t>V</w:t>
            </w:r>
          </w:p>
        </w:tc>
        <w:tc>
          <w:tcPr>
            <w:tcW w:w="2861" w:type="dxa"/>
          </w:tcPr>
          <w:p w14:paraId="237AAE14" w14:textId="77777777" w:rsidR="00A51DF2" w:rsidRPr="00BC5195" w:rsidRDefault="00A51DF2" w:rsidP="00A51DF2"/>
        </w:tc>
        <w:tc>
          <w:tcPr>
            <w:tcW w:w="992" w:type="dxa"/>
          </w:tcPr>
          <w:p w14:paraId="06A529C0" w14:textId="77537453" w:rsidR="00A51DF2" w:rsidRPr="00BC5195" w:rsidRDefault="00A51DF2" w:rsidP="00A51DF2">
            <w:r w:rsidRPr="0004234D">
              <w:t>no</w:t>
            </w:r>
          </w:p>
        </w:tc>
      </w:tr>
      <w:tr w:rsidR="00A51DF2" w:rsidRPr="00BC5195" w14:paraId="71DB777E" w14:textId="093F7096" w:rsidTr="00895DFA">
        <w:tc>
          <w:tcPr>
            <w:tcW w:w="2657" w:type="dxa"/>
          </w:tcPr>
          <w:p w14:paraId="5728491B" w14:textId="05C55438" w:rsidR="00A51DF2" w:rsidRPr="00BC5195" w:rsidRDefault="00A51DF2" w:rsidP="00A51DF2">
            <w:pPr>
              <w:ind w:firstLine="318"/>
            </w:pPr>
            <w:r w:rsidRPr="00BC5195">
              <w:t>DP.results</w:t>
            </w:r>
            <w:r>
              <w:t>.Voc</w:t>
            </w:r>
          </w:p>
        </w:tc>
        <w:tc>
          <w:tcPr>
            <w:tcW w:w="3735" w:type="dxa"/>
          </w:tcPr>
          <w:p w14:paraId="3F896BEC" w14:textId="3051560C" w:rsidR="00A51DF2" w:rsidRPr="00BC5195" w:rsidRDefault="00A51DF2" w:rsidP="00A51DF2">
            <w:r>
              <w:t>Open Circuit Voltage</w:t>
            </w:r>
          </w:p>
        </w:tc>
        <w:tc>
          <w:tcPr>
            <w:tcW w:w="2686" w:type="dxa"/>
          </w:tcPr>
          <w:p w14:paraId="15FE11C8" w14:textId="1C68F87E" w:rsidR="00A51DF2" w:rsidRPr="00BC5195" w:rsidRDefault="00A51DF2" w:rsidP="00A51DF2">
            <w:r>
              <w:t>0.9289</w:t>
            </w:r>
          </w:p>
        </w:tc>
        <w:tc>
          <w:tcPr>
            <w:tcW w:w="2090" w:type="dxa"/>
          </w:tcPr>
          <w:p w14:paraId="4EFCDF5A" w14:textId="0211A815" w:rsidR="00A51DF2" w:rsidRPr="00BC5195" w:rsidRDefault="00A51DF2" w:rsidP="00A51DF2">
            <w:r>
              <w:t>V</w:t>
            </w:r>
          </w:p>
        </w:tc>
        <w:tc>
          <w:tcPr>
            <w:tcW w:w="2861" w:type="dxa"/>
          </w:tcPr>
          <w:p w14:paraId="5611544A" w14:textId="77777777" w:rsidR="00A51DF2" w:rsidRPr="00BC5195" w:rsidRDefault="00A51DF2" w:rsidP="00A51DF2"/>
        </w:tc>
        <w:tc>
          <w:tcPr>
            <w:tcW w:w="992" w:type="dxa"/>
          </w:tcPr>
          <w:p w14:paraId="61CEE90E" w14:textId="57A28F7C" w:rsidR="00A51DF2" w:rsidRPr="00BC5195" w:rsidRDefault="00A51DF2" w:rsidP="00A51DF2">
            <w:r w:rsidRPr="0004234D">
              <w:t>no</w:t>
            </w:r>
          </w:p>
        </w:tc>
      </w:tr>
      <w:tr w:rsidR="00A51DF2" w:rsidRPr="00BC5195" w14:paraId="7BAD4AB5" w14:textId="59CFB1A0" w:rsidTr="00895DFA">
        <w:tc>
          <w:tcPr>
            <w:tcW w:w="2657" w:type="dxa"/>
          </w:tcPr>
          <w:p w14:paraId="79D55B65" w14:textId="4ACBBAA9" w:rsidR="00A51DF2" w:rsidRPr="00BC5195" w:rsidRDefault="00A51DF2" w:rsidP="00A51DF2">
            <w:pPr>
              <w:ind w:firstLine="318"/>
            </w:pPr>
            <w:r w:rsidRPr="00BC5195">
              <w:t>DP.results</w:t>
            </w:r>
            <w:r>
              <w:t>.Vocrad</w:t>
            </w:r>
          </w:p>
        </w:tc>
        <w:tc>
          <w:tcPr>
            <w:tcW w:w="3735" w:type="dxa"/>
          </w:tcPr>
          <w:p w14:paraId="092018A6" w14:textId="5ACD2161" w:rsidR="00A51DF2" w:rsidRPr="00BC5195" w:rsidRDefault="00A51DF2" w:rsidP="00A51DF2">
            <w:r>
              <w:t>Radiative Open Circuit Voltage Limit</w:t>
            </w:r>
          </w:p>
        </w:tc>
        <w:tc>
          <w:tcPr>
            <w:tcW w:w="2686" w:type="dxa"/>
          </w:tcPr>
          <w:p w14:paraId="2F5E3B99" w14:textId="09C9A75E" w:rsidR="00A51DF2" w:rsidRPr="00BC5195" w:rsidRDefault="00A51DF2" w:rsidP="00A51DF2">
            <w:r>
              <w:t>1.2317</w:t>
            </w:r>
          </w:p>
        </w:tc>
        <w:tc>
          <w:tcPr>
            <w:tcW w:w="2090" w:type="dxa"/>
          </w:tcPr>
          <w:p w14:paraId="4D212543" w14:textId="18268590" w:rsidR="00A51DF2" w:rsidRPr="00BC5195" w:rsidRDefault="00A51DF2" w:rsidP="00A51DF2">
            <w:r>
              <w:t>V</w:t>
            </w:r>
          </w:p>
        </w:tc>
        <w:tc>
          <w:tcPr>
            <w:tcW w:w="2861" w:type="dxa"/>
          </w:tcPr>
          <w:p w14:paraId="0B9F5C86" w14:textId="77777777" w:rsidR="00A51DF2" w:rsidRPr="00BC5195" w:rsidRDefault="00A51DF2" w:rsidP="00A51DF2"/>
        </w:tc>
        <w:tc>
          <w:tcPr>
            <w:tcW w:w="992" w:type="dxa"/>
          </w:tcPr>
          <w:p w14:paraId="0FDE246A" w14:textId="1267614A" w:rsidR="00A51DF2" w:rsidRPr="00BC5195" w:rsidRDefault="00A51DF2" w:rsidP="00A51DF2">
            <w:r w:rsidRPr="0004234D">
              <w:t>no</w:t>
            </w:r>
          </w:p>
        </w:tc>
      </w:tr>
    </w:tbl>
    <w:p w14:paraId="5C3747D3" w14:textId="4473043D" w:rsidR="002C728B" w:rsidRPr="00BC5195" w:rsidRDefault="002C728B" w:rsidP="002C728B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674"/>
        <w:gridCol w:w="3728"/>
        <w:gridCol w:w="2683"/>
        <w:gridCol w:w="2088"/>
        <w:gridCol w:w="2857"/>
        <w:gridCol w:w="991"/>
      </w:tblGrid>
      <w:tr w:rsidR="002C728B" w14:paraId="77E2CE70" w14:textId="77777777" w:rsidTr="00171FEC">
        <w:tc>
          <w:tcPr>
            <w:tcW w:w="2674" w:type="dxa"/>
          </w:tcPr>
          <w:p w14:paraId="7EEB3D23" w14:textId="77777777" w:rsidR="002C728B" w:rsidRPr="00BC5195" w:rsidRDefault="002C728B" w:rsidP="00C945D9">
            <w:pPr>
              <w:rPr>
                <w:b/>
                <w:bCs/>
              </w:rPr>
            </w:pPr>
            <w:r w:rsidRPr="00BC5195">
              <w:rPr>
                <w:b/>
                <w:bCs/>
              </w:rPr>
              <w:t>DP.Layers</w:t>
            </w:r>
          </w:p>
        </w:tc>
        <w:tc>
          <w:tcPr>
            <w:tcW w:w="3728" w:type="dxa"/>
          </w:tcPr>
          <w:p w14:paraId="21956D3D" w14:textId="77777777" w:rsidR="002C728B" w:rsidRPr="00BC5195" w:rsidRDefault="002C728B" w:rsidP="00C945D9"/>
        </w:tc>
        <w:tc>
          <w:tcPr>
            <w:tcW w:w="2683" w:type="dxa"/>
          </w:tcPr>
          <w:p w14:paraId="7C8C8B02" w14:textId="77777777" w:rsidR="002C728B" w:rsidRPr="00BC5195" w:rsidRDefault="002C728B" w:rsidP="00C945D9"/>
        </w:tc>
        <w:tc>
          <w:tcPr>
            <w:tcW w:w="2088" w:type="dxa"/>
          </w:tcPr>
          <w:p w14:paraId="36BDC15D" w14:textId="17953C39" w:rsidR="002C728B" w:rsidRPr="00BC5195" w:rsidRDefault="002C728B" w:rsidP="00C945D9">
            <w:r>
              <w:t>cell array of structs, one per layer</w:t>
            </w:r>
          </w:p>
        </w:tc>
        <w:tc>
          <w:tcPr>
            <w:tcW w:w="2857" w:type="dxa"/>
          </w:tcPr>
          <w:p w14:paraId="5546BF0C" w14:textId="77777777" w:rsidR="002C728B" w:rsidRDefault="002C728B" w:rsidP="00C945D9">
            <w:r>
              <w:t>Imported from Excel!</w:t>
            </w:r>
          </w:p>
          <w:p w14:paraId="28AFED85" w14:textId="7187432E" w:rsidR="00AE23A5" w:rsidRPr="00BC5195" w:rsidRDefault="00AE23A5" w:rsidP="00C945D9">
            <w:r>
              <w:t>Names in Excel Sheet below:</w:t>
            </w:r>
          </w:p>
        </w:tc>
        <w:tc>
          <w:tcPr>
            <w:tcW w:w="991" w:type="dxa"/>
          </w:tcPr>
          <w:p w14:paraId="0037CDE7" w14:textId="77777777" w:rsidR="002C728B" w:rsidRDefault="002C728B" w:rsidP="00C945D9">
            <w:r>
              <w:t>yes</w:t>
            </w:r>
          </w:p>
        </w:tc>
      </w:tr>
      <w:tr w:rsidR="00253054" w:rsidRPr="00BC5195" w14:paraId="2D809A94" w14:textId="77777777" w:rsidTr="00171FEC">
        <w:tc>
          <w:tcPr>
            <w:tcW w:w="2674" w:type="dxa"/>
          </w:tcPr>
          <w:p w14:paraId="53168F61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epp</w:t>
            </w:r>
          </w:p>
        </w:tc>
        <w:tc>
          <w:tcPr>
            <w:tcW w:w="3728" w:type="dxa"/>
          </w:tcPr>
          <w:p w14:paraId="23876BA9" w14:textId="4D3AC744" w:rsidR="00253054" w:rsidRPr="00BC5195" w:rsidRDefault="009E1D74" w:rsidP="00253054">
            <w:r>
              <w:t>Dielectric Constant of the Layer</w:t>
            </w:r>
          </w:p>
        </w:tc>
        <w:tc>
          <w:tcPr>
            <w:tcW w:w="2683" w:type="dxa"/>
          </w:tcPr>
          <w:p w14:paraId="1D39E9B2" w14:textId="77777777" w:rsidR="00253054" w:rsidRPr="00BC5195" w:rsidRDefault="00253054" w:rsidP="00253054">
            <w:r>
              <w:t>1657302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51C70716" w14:textId="0221BB3F" w:rsidR="00253054" w:rsidRPr="00BC5195" w:rsidRDefault="009E1D74" w:rsidP="00253054">
            <w:r>
              <w:t>?</w:t>
            </w:r>
          </w:p>
        </w:tc>
        <w:tc>
          <w:tcPr>
            <w:tcW w:w="2857" w:type="dxa"/>
          </w:tcPr>
          <w:p w14:paraId="5B67C463" w14:textId="7A641D6D" w:rsidR="00253054" w:rsidRPr="00BC5195" w:rsidRDefault="009E1D74" w:rsidP="00253054">
            <w:r>
              <w:t>Epp0 * Epp (epp from excel)</w:t>
            </w:r>
          </w:p>
        </w:tc>
        <w:tc>
          <w:tcPr>
            <w:tcW w:w="991" w:type="dxa"/>
          </w:tcPr>
          <w:p w14:paraId="36E5EB4C" w14:textId="77777777" w:rsidR="00253054" w:rsidRPr="00BC5195" w:rsidRDefault="00253054" w:rsidP="00253054">
            <w:r>
              <w:t>yes</w:t>
            </w:r>
          </w:p>
        </w:tc>
      </w:tr>
      <w:tr w:rsidR="00253054" w:rsidRPr="00BC5195" w14:paraId="15BF7CA3" w14:textId="77777777" w:rsidTr="00171FEC">
        <w:tc>
          <w:tcPr>
            <w:tcW w:w="2674" w:type="dxa"/>
          </w:tcPr>
          <w:p w14:paraId="39B6DCAF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EA</w:t>
            </w:r>
          </w:p>
        </w:tc>
        <w:tc>
          <w:tcPr>
            <w:tcW w:w="3728" w:type="dxa"/>
          </w:tcPr>
          <w:p w14:paraId="373CF2E7" w14:textId="24FCC488" w:rsidR="00253054" w:rsidRPr="00BC5195" w:rsidRDefault="00253054" w:rsidP="00253054">
            <w:r>
              <w:t>Electron Affinity</w:t>
            </w:r>
            <w:r w:rsidR="00C5521B">
              <w:t xml:space="preserve"> (Conduction Band Energy)</w:t>
            </w:r>
          </w:p>
        </w:tc>
        <w:tc>
          <w:tcPr>
            <w:tcW w:w="2683" w:type="dxa"/>
          </w:tcPr>
          <w:p w14:paraId="383F4CC7" w14:textId="77777777" w:rsidR="00253054" w:rsidRPr="00BC5195" w:rsidRDefault="00253054" w:rsidP="00253054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F71455B" w14:textId="1205F840" w:rsidR="00253054" w:rsidRPr="00BC5195" w:rsidRDefault="009E1D74" w:rsidP="00253054">
            <w:r>
              <w:t xml:space="preserve">eV </w:t>
            </w:r>
          </w:p>
        </w:tc>
        <w:tc>
          <w:tcPr>
            <w:tcW w:w="2857" w:type="dxa"/>
          </w:tcPr>
          <w:p w14:paraId="677EB6CE" w14:textId="31D25A02" w:rsidR="00253054" w:rsidRPr="00BC5195" w:rsidRDefault="00253054" w:rsidP="00253054">
            <w:r>
              <w:t>ElectronAffinity</w:t>
            </w:r>
          </w:p>
        </w:tc>
        <w:tc>
          <w:tcPr>
            <w:tcW w:w="991" w:type="dxa"/>
          </w:tcPr>
          <w:p w14:paraId="0337FBB2" w14:textId="77777777" w:rsidR="00253054" w:rsidRPr="00BC5195" w:rsidRDefault="00253054" w:rsidP="00253054">
            <w:r w:rsidRPr="00212F5C">
              <w:t>yes</w:t>
            </w:r>
          </w:p>
        </w:tc>
      </w:tr>
      <w:tr w:rsidR="00253054" w:rsidRPr="00BC5195" w14:paraId="06429335" w14:textId="77777777" w:rsidTr="00171FEC">
        <w:tc>
          <w:tcPr>
            <w:tcW w:w="2674" w:type="dxa"/>
          </w:tcPr>
          <w:p w14:paraId="6E1D29B1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IP</w:t>
            </w:r>
          </w:p>
        </w:tc>
        <w:tc>
          <w:tcPr>
            <w:tcW w:w="3728" w:type="dxa"/>
          </w:tcPr>
          <w:p w14:paraId="6FD57025" w14:textId="451AF11D" w:rsidR="00253054" w:rsidRPr="00BC5195" w:rsidRDefault="00253054" w:rsidP="00253054">
            <w:r>
              <w:t>Ionisation Potential</w:t>
            </w:r>
            <w:r w:rsidR="00C5521B">
              <w:t xml:space="preserve"> (Valence Band Energy)</w:t>
            </w:r>
          </w:p>
        </w:tc>
        <w:tc>
          <w:tcPr>
            <w:tcW w:w="2683" w:type="dxa"/>
          </w:tcPr>
          <w:p w14:paraId="6A3C3D97" w14:textId="77777777" w:rsidR="00253054" w:rsidRPr="00BC5195" w:rsidRDefault="00253054" w:rsidP="00253054">
            <w:r>
              <w:t>-1.3049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2413B754" w14:textId="0A1175B0" w:rsidR="00253054" w:rsidRPr="00BC5195" w:rsidRDefault="009E1D74" w:rsidP="00253054">
            <w:r>
              <w:t xml:space="preserve">eV </w:t>
            </w:r>
          </w:p>
        </w:tc>
        <w:tc>
          <w:tcPr>
            <w:tcW w:w="2857" w:type="dxa"/>
          </w:tcPr>
          <w:p w14:paraId="236CD374" w14:textId="1EC49A1D" w:rsidR="00253054" w:rsidRPr="00BC5195" w:rsidRDefault="00253054" w:rsidP="00253054"/>
        </w:tc>
        <w:tc>
          <w:tcPr>
            <w:tcW w:w="991" w:type="dxa"/>
          </w:tcPr>
          <w:p w14:paraId="20F8DCFD" w14:textId="77777777" w:rsidR="00253054" w:rsidRPr="00BC5195" w:rsidRDefault="00253054" w:rsidP="00253054">
            <w:r w:rsidRPr="00212F5C">
              <w:t>yes</w:t>
            </w:r>
          </w:p>
        </w:tc>
      </w:tr>
      <w:tr w:rsidR="00253054" w:rsidRPr="00BC5195" w14:paraId="5D09B89A" w14:textId="77777777" w:rsidTr="00171FEC">
        <w:tc>
          <w:tcPr>
            <w:tcW w:w="2674" w:type="dxa"/>
          </w:tcPr>
          <w:p w14:paraId="4315FBB2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PhiCV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3D65B248" w14:textId="5ADC8A85" w:rsidR="00253054" w:rsidRPr="00BC5195" w:rsidRDefault="00C32943" w:rsidP="00253054">
            <w:r>
              <w:t xml:space="preserve">n doping (Energy shift) </w:t>
            </w:r>
          </w:p>
        </w:tc>
        <w:tc>
          <w:tcPr>
            <w:tcW w:w="2683" w:type="dxa"/>
          </w:tcPr>
          <w:p w14:paraId="01754D1A" w14:textId="77777777" w:rsidR="00253054" w:rsidRPr="00BC5195" w:rsidRDefault="00253054" w:rsidP="00253054">
            <w:r>
              <w:t>0</w:t>
            </w:r>
          </w:p>
        </w:tc>
        <w:tc>
          <w:tcPr>
            <w:tcW w:w="2088" w:type="dxa"/>
          </w:tcPr>
          <w:p w14:paraId="0C1B82DD" w14:textId="419EE785" w:rsidR="00253054" w:rsidRPr="00BC5195" w:rsidRDefault="009E1D74" w:rsidP="00253054">
            <w:r>
              <w:t>eV</w:t>
            </w:r>
          </w:p>
        </w:tc>
        <w:tc>
          <w:tcPr>
            <w:tcW w:w="2857" w:type="dxa"/>
          </w:tcPr>
          <w:p w14:paraId="16781668" w14:textId="77777777" w:rsidR="00253054" w:rsidRPr="00BC5195" w:rsidRDefault="00253054" w:rsidP="00253054"/>
        </w:tc>
        <w:tc>
          <w:tcPr>
            <w:tcW w:w="991" w:type="dxa"/>
          </w:tcPr>
          <w:p w14:paraId="180042A7" w14:textId="77777777" w:rsidR="00253054" w:rsidRPr="00BC5195" w:rsidRDefault="00253054" w:rsidP="00253054">
            <w:r w:rsidRPr="00212F5C">
              <w:t>yes</w:t>
            </w:r>
          </w:p>
        </w:tc>
      </w:tr>
      <w:tr w:rsidR="00253054" w:rsidRPr="00BC5195" w14:paraId="6451C2B1" w14:textId="77777777" w:rsidTr="00171FEC">
        <w:tc>
          <w:tcPr>
            <w:tcW w:w="2674" w:type="dxa"/>
          </w:tcPr>
          <w:p w14:paraId="58FBC96B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PhiAV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4E6AEB62" w14:textId="59BB0940" w:rsidR="00253054" w:rsidRPr="00BC5195" w:rsidRDefault="00C32943" w:rsidP="00253054">
            <w:r>
              <w:t xml:space="preserve">p doping (Energy shift) </w:t>
            </w:r>
          </w:p>
        </w:tc>
        <w:tc>
          <w:tcPr>
            <w:tcW w:w="2683" w:type="dxa"/>
          </w:tcPr>
          <w:p w14:paraId="76D4DC73" w14:textId="77777777" w:rsidR="00253054" w:rsidRPr="00BC5195" w:rsidRDefault="00253054" w:rsidP="00253054">
            <w:r>
              <w:t>0.05</w:t>
            </w:r>
          </w:p>
        </w:tc>
        <w:tc>
          <w:tcPr>
            <w:tcW w:w="2088" w:type="dxa"/>
          </w:tcPr>
          <w:p w14:paraId="5F1A1D6A" w14:textId="18861883" w:rsidR="00253054" w:rsidRPr="00BC5195" w:rsidRDefault="009E1D74" w:rsidP="00253054">
            <w:r>
              <w:t>eV</w:t>
            </w:r>
          </w:p>
        </w:tc>
        <w:tc>
          <w:tcPr>
            <w:tcW w:w="2857" w:type="dxa"/>
          </w:tcPr>
          <w:p w14:paraId="07E74C3E" w14:textId="77777777" w:rsidR="00253054" w:rsidRPr="00BC5195" w:rsidRDefault="00253054" w:rsidP="00253054"/>
        </w:tc>
        <w:tc>
          <w:tcPr>
            <w:tcW w:w="991" w:type="dxa"/>
          </w:tcPr>
          <w:p w14:paraId="4F64AD1B" w14:textId="77777777" w:rsidR="00253054" w:rsidRPr="00BC5195" w:rsidRDefault="00253054" w:rsidP="00253054">
            <w:r w:rsidRPr="00212F5C">
              <w:t>yes</w:t>
            </w:r>
          </w:p>
        </w:tc>
      </w:tr>
      <w:tr w:rsidR="00253054" w:rsidRPr="00BC5195" w14:paraId="0CC884E0" w14:textId="77777777" w:rsidTr="00171FEC">
        <w:tc>
          <w:tcPr>
            <w:tcW w:w="2674" w:type="dxa"/>
          </w:tcPr>
          <w:p w14:paraId="2FA6F0FF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N0C</w:t>
            </w:r>
          </w:p>
        </w:tc>
        <w:tc>
          <w:tcPr>
            <w:tcW w:w="3728" w:type="dxa"/>
          </w:tcPr>
          <w:p w14:paraId="3278214F" w14:textId="2ED1BE23" w:rsidR="00253054" w:rsidRPr="00BC5195" w:rsidRDefault="00823F26" w:rsidP="00253054">
            <w:r>
              <w:t xml:space="preserve">Effective </w:t>
            </w:r>
            <w:r w:rsidR="009E1D74">
              <w:t xml:space="preserve">Density of States </w:t>
            </w:r>
            <w:r>
              <w:t xml:space="preserve">at the </w:t>
            </w:r>
            <w:r w:rsidR="009E1D74">
              <w:t>Conduction Band</w:t>
            </w:r>
          </w:p>
        </w:tc>
        <w:tc>
          <w:tcPr>
            <w:tcW w:w="2683" w:type="dxa"/>
          </w:tcPr>
          <w:p w14:paraId="45A28FCB" w14:textId="77777777" w:rsidR="00253054" w:rsidRPr="00BC5195" w:rsidRDefault="00253054" w:rsidP="00253054">
            <w:r>
              <w:t>2e19</w:t>
            </w:r>
          </w:p>
        </w:tc>
        <w:tc>
          <w:tcPr>
            <w:tcW w:w="2088" w:type="dxa"/>
          </w:tcPr>
          <w:p w14:paraId="08732C27" w14:textId="3E2139D6" w:rsidR="00253054" w:rsidRPr="00BC5195" w:rsidRDefault="009E1D74" w:rsidP="00253054">
            <w:r>
              <w:t>1/(cm^3)</w:t>
            </w:r>
          </w:p>
        </w:tc>
        <w:tc>
          <w:tcPr>
            <w:tcW w:w="2857" w:type="dxa"/>
          </w:tcPr>
          <w:p w14:paraId="457179A2" w14:textId="7B8ADE56" w:rsidR="00253054" w:rsidRPr="00BC5195" w:rsidRDefault="00253054" w:rsidP="00253054">
            <w:r>
              <w:t>N0C</w:t>
            </w:r>
          </w:p>
        </w:tc>
        <w:tc>
          <w:tcPr>
            <w:tcW w:w="991" w:type="dxa"/>
          </w:tcPr>
          <w:p w14:paraId="2D540ECC" w14:textId="77777777" w:rsidR="00253054" w:rsidRPr="00BC5195" w:rsidRDefault="00253054" w:rsidP="00253054">
            <w:r w:rsidRPr="00212F5C">
              <w:t>yes</w:t>
            </w:r>
          </w:p>
        </w:tc>
      </w:tr>
      <w:tr w:rsidR="00253054" w:rsidRPr="00BC5195" w14:paraId="1A602B58" w14:textId="77777777" w:rsidTr="00171FEC">
        <w:tc>
          <w:tcPr>
            <w:tcW w:w="2674" w:type="dxa"/>
          </w:tcPr>
          <w:p w14:paraId="039E33E9" w14:textId="77777777" w:rsidR="00253054" w:rsidRPr="002F58A6" w:rsidRDefault="00253054" w:rsidP="00253054">
            <w:pPr>
              <w:ind w:firstLine="318"/>
            </w:pPr>
            <w:r w:rsidRPr="002F58A6">
              <w:t>DP.</w:t>
            </w:r>
            <w:r>
              <w:t>Layer{n}.N0V</w:t>
            </w:r>
          </w:p>
        </w:tc>
        <w:tc>
          <w:tcPr>
            <w:tcW w:w="3728" w:type="dxa"/>
          </w:tcPr>
          <w:p w14:paraId="673A1D67" w14:textId="5B21B3EA" w:rsidR="00253054" w:rsidRPr="00BC5195" w:rsidRDefault="00823F26" w:rsidP="00253054">
            <w:r>
              <w:t xml:space="preserve">Effective </w:t>
            </w:r>
            <w:r w:rsidR="009E1D74">
              <w:t xml:space="preserve">Density of States </w:t>
            </w:r>
            <w:r>
              <w:t xml:space="preserve">at the </w:t>
            </w:r>
            <w:r w:rsidR="009E1D74">
              <w:t>Valence Band</w:t>
            </w:r>
          </w:p>
        </w:tc>
        <w:tc>
          <w:tcPr>
            <w:tcW w:w="2683" w:type="dxa"/>
          </w:tcPr>
          <w:p w14:paraId="3B86D541" w14:textId="77777777" w:rsidR="00253054" w:rsidRPr="00BC5195" w:rsidRDefault="00253054" w:rsidP="00253054">
            <w:r>
              <w:t>2e19</w:t>
            </w:r>
          </w:p>
        </w:tc>
        <w:tc>
          <w:tcPr>
            <w:tcW w:w="2088" w:type="dxa"/>
          </w:tcPr>
          <w:p w14:paraId="3EAFFA7A" w14:textId="5628CC9D" w:rsidR="00253054" w:rsidRPr="00BC5195" w:rsidRDefault="009E1D74" w:rsidP="00253054">
            <w:r>
              <w:t>1/(cm^3)</w:t>
            </w:r>
            <w:r>
              <w:rPr>
                <w:rStyle w:val="CommentReference"/>
              </w:rPr>
              <w:t xml:space="preserve"> </w:t>
            </w:r>
          </w:p>
        </w:tc>
        <w:tc>
          <w:tcPr>
            <w:tcW w:w="2857" w:type="dxa"/>
          </w:tcPr>
          <w:p w14:paraId="0028E853" w14:textId="4ECF4B18" w:rsidR="00253054" w:rsidRPr="00BC5195" w:rsidRDefault="00253054" w:rsidP="00253054">
            <w:r>
              <w:t>N0V</w:t>
            </w:r>
          </w:p>
        </w:tc>
        <w:tc>
          <w:tcPr>
            <w:tcW w:w="991" w:type="dxa"/>
          </w:tcPr>
          <w:p w14:paraId="3C656F00" w14:textId="77777777" w:rsidR="00253054" w:rsidRPr="00BC5195" w:rsidRDefault="00253054" w:rsidP="00253054">
            <w:r w:rsidRPr="00212F5C">
              <w:t>yes</w:t>
            </w:r>
          </w:p>
        </w:tc>
      </w:tr>
      <w:tr w:rsidR="002C728B" w:rsidRPr="00BC5195" w14:paraId="0524867B" w14:textId="77777777" w:rsidTr="00171FEC">
        <w:tc>
          <w:tcPr>
            <w:tcW w:w="2674" w:type="dxa"/>
            <w:shd w:val="clear" w:color="auto" w:fill="DEEAF6" w:themeFill="accent5" w:themeFillTint="33"/>
          </w:tcPr>
          <w:p w14:paraId="766B96BF" w14:textId="77777777" w:rsidR="002C728B" w:rsidRPr="002F58A6" w:rsidRDefault="002C728B" w:rsidP="00C945D9">
            <w:pPr>
              <w:ind w:firstLine="318"/>
            </w:pPr>
            <w:r w:rsidRPr="002F58A6">
              <w:t>DP.</w:t>
            </w:r>
            <w:r>
              <w:t>Layer{n}.muee</w:t>
            </w:r>
          </w:p>
        </w:tc>
        <w:tc>
          <w:tcPr>
            <w:tcW w:w="3728" w:type="dxa"/>
            <w:shd w:val="clear" w:color="auto" w:fill="DEEAF6" w:themeFill="accent5" w:themeFillTint="33"/>
          </w:tcPr>
          <w:p w14:paraId="18831E0B" w14:textId="4705D68A" w:rsidR="002C728B" w:rsidRPr="00BC5195" w:rsidRDefault="00A2222A" w:rsidP="00C945D9">
            <w:r>
              <w:t>Electron mobility</w:t>
            </w:r>
          </w:p>
        </w:tc>
        <w:tc>
          <w:tcPr>
            <w:tcW w:w="2683" w:type="dxa"/>
            <w:shd w:val="clear" w:color="auto" w:fill="DEEAF6" w:themeFill="accent5" w:themeFillTint="33"/>
          </w:tcPr>
          <w:p w14:paraId="79243AD3" w14:textId="77777777" w:rsidR="002C728B" w:rsidRPr="00BC5195" w:rsidRDefault="002C728B" w:rsidP="00C945D9">
            <w:r>
              <w:t>1e-03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14:paraId="7DF19EA5" w14:textId="4C0B8D69" w:rsidR="002C728B" w:rsidRPr="00BC5195" w:rsidRDefault="00A2222A" w:rsidP="00C945D9">
            <w:r>
              <w:t>cm</w:t>
            </w:r>
            <w:r w:rsidRPr="00823F26">
              <w:rPr>
                <w:vertAlign w:val="superscript"/>
              </w:rPr>
              <w:t>2</w:t>
            </w:r>
            <w:r>
              <w:t xml:space="preserve"> / (V s)</w:t>
            </w:r>
          </w:p>
        </w:tc>
        <w:tc>
          <w:tcPr>
            <w:tcW w:w="2857" w:type="dxa"/>
            <w:shd w:val="clear" w:color="auto" w:fill="DEEAF6" w:themeFill="accent5" w:themeFillTint="33"/>
          </w:tcPr>
          <w:p w14:paraId="396012A8" w14:textId="7EE7DF99" w:rsidR="002C728B" w:rsidRPr="00BC5195" w:rsidRDefault="006C7EAD" w:rsidP="00C945D9">
            <w:r>
              <w:t>Imported Value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35B89478" w14:textId="77777777" w:rsidR="002C728B" w:rsidRPr="00BC5195" w:rsidRDefault="002C728B" w:rsidP="00C945D9">
            <w:r w:rsidRPr="00212F5C">
              <w:t>yes</w:t>
            </w:r>
          </w:p>
        </w:tc>
      </w:tr>
      <w:tr w:rsidR="002C728B" w:rsidRPr="00BC5195" w14:paraId="3DD8F2E6" w14:textId="77777777" w:rsidTr="00171FEC">
        <w:tc>
          <w:tcPr>
            <w:tcW w:w="2674" w:type="dxa"/>
            <w:shd w:val="clear" w:color="auto" w:fill="DEEAF6" w:themeFill="accent5" w:themeFillTint="33"/>
          </w:tcPr>
          <w:p w14:paraId="6547C9B7" w14:textId="77777777" w:rsidR="002C728B" w:rsidRPr="002F58A6" w:rsidRDefault="002C728B" w:rsidP="00C945D9">
            <w:pPr>
              <w:ind w:firstLine="318"/>
            </w:pPr>
            <w:r w:rsidRPr="002F58A6">
              <w:t>DP.</w:t>
            </w:r>
            <w:r>
              <w:t>Layer{n}.mupp</w:t>
            </w:r>
          </w:p>
        </w:tc>
        <w:tc>
          <w:tcPr>
            <w:tcW w:w="3728" w:type="dxa"/>
            <w:shd w:val="clear" w:color="auto" w:fill="DEEAF6" w:themeFill="accent5" w:themeFillTint="33"/>
          </w:tcPr>
          <w:p w14:paraId="0E1251B1" w14:textId="31C0AF34" w:rsidR="002C728B" w:rsidRPr="00BC5195" w:rsidRDefault="00A2222A" w:rsidP="00C945D9">
            <w:r>
              <w:t>Hole mobility</w:t>
            </w:r>
          </w:p>
        </w:tc>
        <w:tc>
          <w:tcPr>
            <w:tcW w:w="2683" w:type="dxa"/>
            <w:shd w:val="clear" w:color="auto" w:fill="DEEAF6" w:themeFill="accent5" w:themeFillTint="33"/>
          </w:tcPr>
          <w:p w14:paraId="6FD4AF77" w14:textId="77777777" w:rsidR="002C728B" w:rsidRPr="00BC5195" w:rsidRDefault="002C728B" w:rsidP="00C945D9">
            <w:r>
              <w:t>10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14:paraId="4D5C62F6" w14:textId="6F167821" w:rsidR="002C728B" w:rsidRPr="00BC5195" w:rsidRDefault="00A2222A" w:rsidP="00C945D9">
            <w:r>
              <w:t>cm</w:t>
            </w:r>
            <w:r w:rsidRPr="00823F26">
              <w:rPr>
                <w:vertAlign w:val="superscript"/>
              </w:rPr>
              <w:t>2</w:t>
            </w:r>
            <w:r>
              <w:t xml:space="preserve"> / (V s)</w:t>
            </w:r>
          </w:p>
        </w:tc>
        <w:tc>
          <w:tcPr>
            <w:tcW w:w="2857" w:type="dxa"/>
            <w:shd w:val="clear" w:color="auto" w:fill="DEEAF6" w:themeFill="accent5" w:themeFillTint="33"/>
          </w:tcPr>
          <w:p w14:paraId="6C4D6596" w14:textId="18AA4AA7" w:rsidR="002C728B" w:rsidRPr="00BC5195" w:rsidRDefault="006C7EAD" w:rsidP="00C945D9">
            <w:r>
              <w:t>Imported Value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703F0CBF" w14:textId="77777777" w:rsidR="002C728B" w:rsidRPr="00BC5195" w:rsidRDefault="002C728B" w:rsidP="00C945D9">
            <w:r w:rsidRPr="00212F5C">
              <w:t>yes</w:t>
            </w:r>
          </w:p>
        </w:tc>
      </w:tr>
      <w:tr w:rsidR="00AA5E89" w:rsidRPr="00BC5195" w14:paraId="54DACEDE" w14:textId="77777777" w:rsidTr="00795858">
        <w:tc>
          <w:tcPr>
            <w:tcW w:w="2674" w:type="dxa"/>
            <w:shd w:val="clear" w:color="auto" w:fill="F7CAAC" w:themeFill="accent2" w:themeFillTint="66"/>
          </w:tcPr>
          <w:p w14:paraId="46EB309B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krad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47B475FC" w14:textId="31F3418F" w:rsidR="00AA5E89" w:rsidRPr="00BC5195" w:rsidRDefault="00AA5E89" w:rsidP="00AA5E89">
            <w:r>
              <w:t>radiative recombination rate?</w:t>
            </w:r>
          </w:p>
        </w:tc>
        <w:tc>
          <w:tcPr>
            <w:tcW w:w="2683" w:type="dxa"/>
            <w:shd w:val="clear" w:color="auto" w:fill="F7CAAC" w:themeFill="accent2" w:themeFillTint="66"/>
          </w:tcPr>
          <w:p w14:paraId="711F2FEB" w14:textId="77777777" w:rsidR="00AA5E89" w:rsidRPr="00BC5195" w:rsidRDefault="00AA5E89" w:rsidP="00AA5E89">
            <w:r>
              <w:t>1e-13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547E2F60" w14:textId="0CAD4AAD" w:rsidR="00AA5E89" w:rsidRPr="00BC5195" w:rsidRDefault="00823F26" w:rsidP="00AA5E89">
            <w:r>
              <w:t>cm</w:t>
            </w:r>
            <w:r w:rsidRPr="00823F26">
              <w:rPr>
                <w:vertAlign w:val="superscript"/>
              </w:rPr>
              <w:t>3</w:t>
            </w:r>
            <w:r>
              <w:t>s</w:t>
            </w:r>
            <w:r w:rsidRPr="00823F26">
              <w:rPr>
                <w:vertAlign w:val="superscript"/>
              </w:rPr>
              <w:t>-1</w:t>
            </w:r>
          </w:p>
        </w:tc>
        <w:tc>
          <w:tcPr>
            <w:tcW w:w="2857" w:type="dxa"/>
            <w:shd w:val="clear" w:color="auto" w:fill="F7CAAC" w:themeFill="accent2" w:themeFillTint="66"/>
          </w:tcPr>
          <w:p w14:paraId="07EC4A06" w14:textId="5BA69226" w:rsidR="00AA5E89" w:rsidRPr="00BC5195" w:rsidRDefault="005E09BC" w:rsidP="00AA5E89">
            <w:r>
              <w:t>NEEDS to be removed from the code</w:t>
            </w:r>
            <w:r w:rsidR="009F1572">
              <w:t xml:space="preserve"> (according to your comment)</w:t>
            </w:r>
          </w:p>
        </w:tc>
        <w:tc>
          <w:tcPr>
            <w:tcW w:w="991" w:type="dxa"/>
            <w:shd w:val="clear" w:color="auto" w:fill="F7CAAC" w:themeFill="accent2" w:themeFillTint="66"/>
          </w:tcPr>
          <w:p w14:paraId="0EE07AFC" w14:textId="77777777" w:rsidR="00AA5E89" w:rsidRPr="00BC5195" w:rsidRDefault="00AA5E89" w:rsidP="00AA5E89">
            <w:r w:rsidRPr="00212F5C">
              <w:t>yes</w:t>
            </w:r>
          </w:p>
        </w:tc>
      </w:tr>
      <w:tr w:rsidR="00171FEC" w:rsidRPr="00BC5195" w14:paraId="2BB234E7" w14:textId="77777777" w:rsidTr="00B441D2">
        <w:tc>
          <w:tcPr>
            <w:tcW w:w="2674" w:type="dxa"/>
          </w:tcPr>
          <w:p w14:paraId="693EF2C3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taun</w:t>
            </w:r>
          </w:p>
        </w:tc>
        <w:tc>
          <w:tcPr>
            <w:tcW w:w="3728" w:type="dxa"/>
            <w:shd w:val="clear" w:color="auto" w:fill="auto"/>
          </w:tcPr>
          <w:p w14:paraId="2EF4140F" w14:textId="24DDF268" w:rsidR="00AA5E89" w:rsidRPr="00BC5195" w:rsidRDefault="00823F26" w:rsidP="00AA5E89">
            <w:r>
              <w:t>SRH time constant for electrons</w:t>
            </w:r>
          </w:p>
        </w:tc>
        <w:tc>
          <w:tcPr>
            <w:tcW w:w="2683" w:type="dxa"/>
          </w:tcPr>
          <w:p w14:paraId="64B24888" w14:textId="77777777" w:rsidR="00AA5E89" w:rsidRPr="00BC5195" w:rsidRDefault="00AA5E89" w:rsidP="00AA5E89">
            <w:r>
              <w:t>1</w:t>
            </w:r>
          </w:p>
        </w:tc>
        <w:tc>
          <w:tcPr>
            <w:tcW w:w="2088" w:type="dxa"/>
            <w:shd w:val="clear" w:color="auto" w:fill="auto"/>
          </w:tcPr>
          <w:p w14:paraId="26957561" w14:textId="2552C363" w:rsidR="00AA5E89" w:rsidRPr="00BC5195" w:rsidRDefault="00823F26" w:rsidP="00AA5E89">
            <w:r>
              <w:t>s</w:t>
            </w:r>
          </w:p>
        </w:tc>
        <w:tc>
          <w:tcPr>
            <w:tcW w:w="2857" w:type="dxa"/>
          </w:tcPr>
          <w:p w14:paraId="4EC4DA43" w14:textId="77777777" w:rsidR="00AA5E89" w:rsidRPr="00BC5195" w:rsidRDefault="00AA5E89" w:rsidP="00AA5E89"/>
        </w:tc>
        <w:tc>
          <w:tcPr>
            <w:tcW w:w="991" w:type="dxa"/>
          </w:tcPr>
          <w:p w14:paraId="70F615E0" w14:textId="77777777" w:rsidR="00AA5E89" w:rsidRPr="00BC5195" w:rsidRDefault="00AA5E89" w:rsidP="00AA5E89">
            <w:r w:rsidRPr="00212F5C">
              <w:t>yes</w:t>
            </w:r>
          </w:p>
        </w:tc>
      </w:tr>
      <w:tr w:rsidR="00171FEC" w:rsidRPr="00BC5195" w14:paraId="057B1F37" w14:textId="77777777" w:rsidTr="00B441D2">
        <w:tc>
          <w:tcPr>
            <w:tcW w:w="2674" w:type="dxa"/>
          </w:tcPr>
          <w:p w14:paraId="6EA44593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taup</w:t>
            </w:r>
          </w:p>
        </w:tc>
        <w:tc>
          <w:tcPr>
            <w:tcW w:w="3728" w:type="dxa"/>
            <w:shd w:val="clear" w:color="auto" w:fill="auto"/>
          </w:tcPr>
          <w:p w14:paraId="2F0E196E" w14:textId="7DE843B1" w:rsidR="00AA5E89" w:rsidRPr="00BC5195" w:rsidRDefault="00823F26" w:rsidP="00823F26">
            <w:r>
              <w:t>SRH time constant for holes</w:t>
            </w:r>
          </w:p>
        </w:tc>
        <w:tc>
          <w:tcPr>
            <w:tcW w:w="2683" w:type="dxa"/>
          </w:tcPr>
          <w:p w14:paraId="4AF262B5" w14:textId="77777777" w:rsidR="00AA5E89" w:rsidRPr="00BC5195" w:rsidRDefault="00AA5E89" w:rsidP="00AA5E89">
            <w:r>
              <w:t>1</w:t>
            </w:r>
          </w:p>
        </w:tc>
        <w:tc>
          <w:tcPr>
            <w:tcW w:w="2088" w:type="dxa"/>
            <w:shd w:val="clear" w:color="auto" w:fill="auto"/>
          </w:tcPr>
          <w:p w14:paraId="4FC19A1C" w14:textId="749C64B6" w:rsidR="00AA5E89" w:rsidRPr="00BC5195" w:rsidRDefault="00823F26" w:rsidP="00AA5E89">
            <w:r>
              <w:t>s</w:t>
            </w:r>
          </w:p>
        </w:tc>
        <w:tc>
          <w:tcPr>
            <w:tcW w:w="2857" w:type="dxa"/>
          </w:tcPr>
          <w:p w14:paraId="514214A3" w14:textId="77777777" w:rsidR="00AA5E89" w:rsidRPr="00BC5195" w:rsidRDefault="00AA5E89" w:rsidP="00AA5E89"/>
        </w:tc>
        <w:tc>
          <w:tcPr>
            <w:tcW w:w="991" w:type="dxa"/>
          </w:tcPr>
          <w:p w14:paraId="6F1EA3B4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69EA1C04" w14:textId="77777777" w:rsidTr="00823F26">
        <w:tc>
          <w:tcPr>
            <w:tcW w:w="2674" w:type="dxa"/>
          </w:tcPr>
          <w:p w14:paraId="5F6926F8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Ete</w:t>
            </w:r>
          </w:p>
        </w:tc>
        <w:tc>
          <w:tcPr>
            <w:tcW w:w="3728" w:type="dxa"/>
          </w:tcPr>
          <w:p w14:paraId="6008D574" w14:textId="0BF6777A" w:rsidR="00AA5E89" w:rsidRPr="00BC5195" w:rsidRDefault="00195F4C" w:rsidP="00AA5E89">
            <w:r>
              <w:t>Energy of the Trap States (Electrons)</w:t>
            </w:r>
          </w:p>
        </w:tc>
        <w:tc>
          <w:tcPr>
            <w:tcW w:w="2683" w:type="dxa"/>
          </w:tcPr>
          <w:p w14:paraId="4DF1A96B" w14:textId="77777777" w:rsidR="00AA5E89" w:rsidRPr="00BC5195" w:rsidRDefault="00AA5E89" w:rsidP="00AA5E89">
            <w:r>
              <w:t>-0.5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4AFD4563" w14:textId="15CA81A3" w:rsidR="00AA5E89" w:rsidRPr="00BC5195" w:rsidRDefault="00195F4C" w:rsidP="00AA5E89">
            <w:r>
              <w:t>eV ?</w:t>
            </w:r>
          </w:p>
        </w:tc>
        <w:tc>
          <w:tcPr>
            <w:tcW w:w="2857" w:type="dxa"/>
            <w:shd w:val="clear" w:color="auto" w:fill="D9E2F3" w:themeFill="accent1" w:themeFillTint="33"/>
          </w:tcPr>
          <w:p w14:paraId="715BC6CC" w14:textId="2F8BE867" w:rsidR="00AA5E89" w:rsidRPr="00BC5195" w:rsidRDefault="00823F26" w:rsidP="00AA5E89">
            <w:r w:rsidRPr="00823F26">
              <w:t>((EA-IP)/2+IP)-0.2</w:t>
            </w:r>
            <w:r>
              <w:t xml:space="preserve"> Deep trap energy is currently a guess!</w:t>
            </w:r>
          </w:p>
        </w:tc>
        <w:tc>
          <w:tcPr>
            <w:tcW w:w="991" w:type="dxa"/>
          </w:tcPr>
          <w:p w14:paraId="68E66629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0E8F0925" w14:textId="77777777" w:rsidTr="00171FEC">
        <w:tc>
          <w:tcPr>
            <w:tcW w:w="2674" w:type="dxa"/>
          </w:tcPr>
          <w:p w14:paraId="5541BF96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Eth</w:t>
            </w:r>
          </w:p>
        </w:tc>
        <w:tc>
          <w:tcPr>
            <w:tcW w:w="3728" w:type="dxa"/>
          </w:tcPr>
          <w:p w14:paraId="565FBA2D" w14:textId="55D236C2" w:rsidR="00AA5E89" w:rsidRPr="00BC5195" w:rsidRDefault="00195F4C" w:rsidP="00AA5E89">
            <w:r>
              <w:t>Energy of the Trap States (Holes)</w:t>
            </w:r>
          </w:p>
        </w:tc>
        <w:tc>
          <w:tcPr>
            <w:tcW w:w="2683" w:type="dxa"/>
          </w:tcPr>
          <w:p w14:paraId="317644A3" w14:textId="77777777" w:rsidR="00AA5E89" w:rsidRPr="00BC5195" w:rsidRDefault="00AA5E89" w:rsidP="00AA5E89">
            <w:r>
              <w:t>-0.5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2133F776" w14:textId="065EA37F" w:rsidR="00AA5E89" w:rsidRPr="00BC5195" w:rsidRDefault="00195F4C" w:rsidP="00AA5E89">
            <w:r>
              <w:t>eV ?</w:t>
            </w:r>
          </w:p>
        </w:tc>
        <w:tc>
          <w:tcPr>
            <w:tcW w:w="2857" w:type="dxa"/>
          </w:tcPr>
          <w:p w14:paraId="61A91FF7" w14:textId="77777777" w:rsidR="00AA5E89" w:rsidRPr="00BC5195" w:rsidRDefault="00AA5E89" w:rsidP="00AA5E89"/>
        </w:tc>
        <w:tc>
          <w:tcPr>
            <w:tcW w:w="991" w:type="dxa"/>
          </w:tcPr>
          <w:p w14:paraId="303C261E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0AF2DD4A" w14:textId="77777777" w:rsidTr="00171FEC">
        <w:tc>
          <w:tcPr>
            <w:tcW w:w="2674" w:type="dxa"/>
          </w:tcPr>
          <w:p w14:paraId="205E856B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NTA</w:t>
            </w:r>
          </w:p>
        </w:tc>
        <w:tc>
          <w:tcPr>
            <w:tcW w:w="3728" w:type="dxa"/>
            <w:shd w:val="clear" w:color="auto" w:fill="auto"/>
          </w:tcPr>
          <w:p w14:paraId="65311D74" w14:textId="282B072E" w:rsidR="00AA5E89" w:rsidRPr="00BC5195" w:rsidRDefault="00FB205E" w:rsidP="00AA5E89">
            <w:r>
              <w:t>Density of Trap States (</w:t>
            </w:r>
            <w:r w:rsidR="00195F4C">
              <w:t>Acceptor</w:t>
            </w:r>
            <w:r>
              <w:t>)</w:t>
            </w:r>
          </w:p>
        </w:tc>
        <w:tc>
          <w:tcPr>
            <w:tcW w:w="2683" w:type="dxa"/>
          </w:tcPr>
          <w:p w14:paraId="2843E533" w14:textId="77777777" w:rsidR="00AA5E89" w:rsidRPr="00BC5195" w:rsidRDefault="00AA5E89" w:rsidP="00AA5E89">
            <w:r>
              <w:t>1e10</w:t>
            </w:r>
          </w:p>
        </w:tc>
        <w:tc>
          <w:tcPr>
            <w:tcW w:w="2088" w:type="dxa"/>
          </w:tcPr>
          <w:p w14:paraId="4FBCAB3F" w14:textId="44556AD0" w:rsidR="00AA5E89" w:rsidRPr="00BC5195" w:rsidRDefault="0089277A" w:rsidP="00AA5E89">
            <w:r>
              <w:t>1/cm^3</w:t>
            </w:r>
          </w:p>
        </w:tc>
        <w:tc>
          <w:tcPr>
            <w:tcW w:w="2857" w:type="dxa"/>
          </w:tcPr>
          <w:p w14:paraId="140261F0" w14:textId="77777777" w:rsidR="00AA5E89" w:rsidRPr="00BC5195" w:rsidRDefault="00AA5E89" w:rsidP="00AA5E89"/>
        </w:tc>
        <w:tc>
          <w:tcPr>
            <w:tcW w:w="991" w:type="dxa"/>
          </w:tcPr>
          <w:p w14:paraId="3A73E3B1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1145530E" w14:textId="77777777" w:rsidTr="00171FEC">
        <w:tc>
          <w:tcPr>
            <w:tcW w:w="2674" w:type="dxa"/>
          </w:tcPr>
          <w:p w14:paraId="22200726" w14:textId="77777777" w:rsidR="00AA5E89" w:rsidRPr="002F58A6" w:rsidRDefault="00AA5E89" w:rsidP="00AA5E89">
            <w:pPr>
              <w:ind w:firstLine="318"/>
            </w:pPr>
            <w:r w:rsidRPr="002F58A6">
              <w:lastRenderedPageBreak/>
              <w:t>DP.</w:t>
            </w:r>
            <w:r>
              <w:t>Layer{n}.NTD</w:t>
            </w:r>
          </w:p>
        </w:tc>
        <w:tc>
          <w:tcPr>
            <w:tcW w:w="3728" w:type="dxa"/>
            <w:shd w:val="clear" w:color="auto" w:fill="auto"/>
          </w:tcPr>
          <w:p w14:paraId="41BEF72D" w14:textId="247CFC41" w:rsidR="00AA5E89" w:rsidRPr="00BC5195" w:rsidRDefault="00FB205E" w:rsidP="00AA5E89">
            <w:r>
              <w:t>Density of Trap States (D</w:t>
            </w:r>
            <w:r w:rsidR="00195F4C">
              <w:t>onor</w:t>
            </w:r>
            <w:r>
              <w:t>)</w:t>
            </w:r>
          </w:p>
        </w:tc>
        <w:tc>
          <w:tcPr>
            <w:tcW w:w="2683" w:type="dxa"/>
          </w:tcPr>
          <w:p w14:paraId="561D3FEE" w14:textId="77777777" w:rsidR="00AA5E89" w:rsidRPr="00BC5195" w:rsidRDefault="00AA5E89" w:rsidP="00AA5E89">
            <w:r>
              <w:t>1e10</w:t>
            </w:r>
          </w:p>
        </w:tc>
        <w:tc>
          <w:tcPr>
            <w:tcW w:w="2088" w:type="dxa"/>
          </w:tcPr>
          <w:p w14:paraId="3B2A6B59" w14:textId="5B36F548" w:rsidR="00AA5E89" w:rsidRPr="00BC5195" w:rsidRDefault="0089277A" w:rsidP="00AA5E89">
            <w:r>
              <w:t>1/cm^3</w:t>
            </w:r>
          </w:p>
        </w:tc>
        <w:tc>
          <w:tcPr>
            <w:tcW w:w="2857" w:type="dxa"/>
          </w:tcPr>
          <w:p w14:paraId="6564FFA9" w14:textId="77777777" w:rsidR="00AA5E89" w:rsidRPr="00BC5195" w:rsidRDefault="00AA5E89" w:rsidP="00AA5E89"/>
        </w:tc>
        <w:tc>
          <w:tcPr>
            <w:tcW w:w="991" w:type="dxa"/>
          </w:tcPr>
          <w:p w14:paraId="6EB0D76D" w14:textId="77777777" w:rsidR="00AA5E89" w:rsidRPr="00BC5195" w:rsidRDefault="00AA5E89" w:rsidP="00AA5E89">
            <w:r w:rsidRPr="00212F5C">
              <w:t>yes</w:t>
            </w:r>
          </w:p>
        </w:tc>
      </w:tr>
      <w:tr w:rsidR="00171FEC" w:rsidRPr="00BC5195" w14:paraId="7CCC070E" w14:textId="77777777" w:rsidTr="00171FEC">
        <w:tc>
          <w:tcPr>
            <w:tcW w:w="2674" w:type="dxa"/>
            <w:shd w:val="clear" w:color="auto" w:fill="D9E2F3" w:themeFill="accent1" w:themeFillTint="33"/>
          </w:tcPr>
          <w:p w14:paraId="2B900DA3" w14:textId="77777777" w:rsidR="002C728B" w:rsidRPr="002F58A6" w:rsidRDefault="002C728B" w:rsidP="00C945D9">
            <w:pPr>
              <w:ind w:firstLine="318"/>
            </w:pPr>
            <w:r w:rsidRPr="002F58A6">
              <w:t>DP.</w:t>
            </w:r>
            <w:r>
              <w:t>Layer{n}.tp</w:t>
            </w:r>
          </w:p>
        </w:tc>
        <w:tc>
          <w:tcPr>
            <w:tcW w:w="3728" w:type="dxa"/>
            <w:shd w:val="clear" w:color="auto" w:fill="D9E2F3" w:themeFill="accent1" w:themeFillTint="33"/>
          </w:tcPr>
          <w:p w14:paraId="5067FFFA" w14:textId="05DD7C55" w:rsidR="002C728B" w:rsidRPr="00BC5195" w:rsidRDefault="002C728B" w:rsidP="00C945D9">
            <w:r>
              <w:t>Layer Thickness</w:t>
            </w:r>
          </w:p>
        </w:tc>
        <w:tc>
          <w:tcPr>
            <w:tcW w:w="2683" w:type="dxa"/>
            <w:shd w:val="clear" w:color="auto" w:fill="D9E2F3" w:themeFill="accent1" w:themeFillTint="33"/>
          </w:tcPr>
          <w:p w14:paraId="40D40AE3" w14:textId="77777777" w:rsidR="002C728B" w:rsidRPr="00BC5195" w:rsidRDefault="002C728B" w:rsidP="00C945D9">
            <w:r>
              <w:t>1e-5</w:t>
            </w:r>
          </w:p>
        </w:tc>
        <w:tc>
          <w:tcPr>
            <w:tcW w:w="2088" w:type="dxa"/>
            <w:shd w:val="clear" w:color="auto" w:fill="D9E2F3" w:themeFill="accent1" w:themeFillTint="33"/>
          </w:tcPr>
          <w:p w14:paraId="21B283FA" w14:textId="54D42289" w:rsidR="002C728B" w:rsidRPr="00BC5195" w:rsidRDefault="00FB205E" w:rsidP="00C945D9">
            <w:r>
              <w:t>cm</w:t>
            </w:r>
          </w:p>
        </w:tc>
        <w:tc>
          <w:tcPr>
            <w:tcW w:w="2857" w:type="dxa"/>
            <w:shd w:val="clear" w:color="auto" w:fill="D9E2F3" w:themeFill="accent1" w:themeFillTint="33"/>
          </w:tcPr>
          <w:p w14:paraId="587DDBAB" w14:textId="5C6AB28C" w:rsidR="002C728B" w:rsidRPr="00BC5195" w:rsidRDefault="002C728B" w:rsidP="00C945D9"/>
        </w:tc>
        <w:tc>
          <w:tcPr>
            <w:tcW w:w="991" w:type="dxa"/>
            <w:shd w:val="clear" w:color="auto" w:fill="D9E2F3" w:themeFill="accent1" w:themeFillTint="33"/>
          </w:tcPr>
          <w:p w14:paraId="6F6124C2" w14:textId="77777777" w:rsidR="002C728B" w:rsidRPr="00BC5195" w:rsidRDefault="002C728B" w:rsidP="00C945D9">
            <w:r w:rsidRPr="00212F5C">
              <w:t>yes</w:t>
            </w:r>
          </w:p>
        </w:tc>
      </w:tr>
      <w:tr w:rsidR="00AA5E89" w:rsidRPr="00BC5195" w14:paraId="53430144" w14:textId="77777777" w:rsidTr="00B441D2">
        <w:tc>
          <w:tcPr>
            <w:tcW w:w="2674" w:type="dxa"/>
          </w:tcPr>
          <w:p w14:paraId="3A37A989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pp</w:t>
            </w:r>
          </w:p>
        </w:tc>
        <w:tc>
          <w:tcPr>
            <w:tcW w:w="3728" w:type="dxa"/>
            <w:shd w:val="clear" w:color="auto" w:fill="auto"/>
          </w:tcPr>
          <w:p w14:paraId="046FB395" w14:textId="3B73F7FA" w:rsidR="00AA5E89" w:rsidRPr="00BC5195" w:rsidRDefault="00B441D2" w:rsidP="00AA5E89">
            <w:r>
              <w:t>Number of Points int the Layer</w:t>
            </w:r>
          </w:p>
        </w:tc>
        <w:tc>
          <w:tcPr>
            <w:tcW w:w="2683" w:type="dxa"/>
          </w:tcPr>
          <w:p w14:paraId="4C490131" w14:textId="77777777" w:rsidR="00AA5E89" w:rsidRPr="00BC5195" w:rsidRDefault="00AA5E89" w:rsidP="00AA5E89">
            <w:r>
              <w:t>20</w:t>
            </w:r>
          </w:p>
        </w:tc>
        <w:tc>
          <w:tcPr>
            <w:tcW w:w="2088" w:type="dxa"/>
            <w:shd w:val="clear" w:color="auto" w:fill="auto"/>
          </w:tcPr>
          <w:p w14:paraId="27BF9922" w14:textId="087E4198" w:rsidR="00AA5E89" w:rsidRPr="00BC5195" w:rsidRDefault="00B441D2" w:rsidP="00AA5E89">
            <w:r>
              <w:t>Integer</w:t>
            </w:r>
          </w:p>
        </w:tc>
        <w:tc>
          <w:tcPr>
            <w:tcW w:w="2857" w:type="dxa"/>
          </w:tcPr>
          <w:p w14:paraId="7C626924" w14:textId="77777777" w:rsidR="00AA5E89" w:rsidRPr="00BC5195" w:rsidRDefault="00AA5E89" w:rsidP="00AA5E89"/>
        </w:tc>
        <w:tc>
          <w:tcPr>
            <w:tcW w:w="991" w:type="dxa"/>
          </w:tcPr>
          <w:p w14:paraId="66688855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2DB7724B" w14:textId="77777777" w:rsidTr="008E7B1B">
        <w:tc>
          <w:tcPr>
            <w:tcW w:w="2674" w:type="dxa"/>
          </w:tcPr>
          <w:p w14:paraId="4C94661E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tinterL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741E739F" w14:textId="642FC127" w:rsidR="00AA5E89" w:rsidRPr="00BC5195" w:rsidRDefault="00B441D2" w:rsidP="00AA5E89">
            <w:commentRangeStart w:id="2"/>
            <w:commentRangeStart w:id="3"/>
            <w:r>
              <w:t>Interfacial Region Thickness</w:t>
            </w:r>
            <w:r w:rsidR="00817A73">
              <w:t xml:space="preserve"> (Left)</w:t>
            </w:r>
            <w:commentRangeEnd w:id="2"/>
            <w:r w:rsidR="008E7B1B">
              <w:rPr>
                <w:rStyle w:val="CommentReference"/>
              </w:rPr>
              <w:commentReference w:id="2"/>
            </w:r>
            <w:commentRangeEnd w:id="3"/>
            <w:r w:rsidR="00686497">
              <w:rPr>
                <w:rStyle w:val="CommentReference"/>
              </w:rPr>
              <w:commentReference w:id="3"/>
            </w:r>
          </w:p>
        </w:tc>
        <w:tc>
          <w:tcPr>
            <w:tcW w:w="2683" w:type="dxa"/>
          </w:tcPr>
          <w:p w14:paraId="4F469C16" w14:textId="77777777" w:rsidR="00AA5E89" w:rsidRPr="00BC5195" w:rsidRDefault="00AA5E89" w:rsidP="00AA5E89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2DEE59C" w14:textId="7D82D6FF" w:rsidR="00AA5E89" w:rsidRPr="00BC5195" w:rsidRDefault="009B7AB3" w:rsidP="00AA5E89">
            <w:r>
              <w:t xml:space="preserve">m </w:t>
            </w:r>
            <w:r w:rsidR="00AA5E89" w:rsidRPr="00D7269E">
              <w:t>?</w:t>
            </w:r>
            <w:r>
              <w:t xml:space="preserve"> cm ?</w:t>
            </w:r>
          </w:p>
        </w:tc>
        <w:tc>
          <w:tcPr>
            <w:tcW w:w="2857" w:type="dxa"/>
          </w:tcPr>
          <w:p w14:paraId="1C1B87E9" w14:textId="77777777" w:rsidR="00AA5E89" w:rsidRPr="00BC5195" w:rsidRDefault="00AA5E89" w:rsidP="00AA5E89"/>
        </w:tc>
        <w:tc>
          <w:tcPr>
            <w:tcW w:w="991" w:type="dxa"/>
          </w:tcPr>
          <w:p w14:paraId="6739C13F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3EE2028F" w14:textId="77777777" w:rsidTr="008E7B1B">
        <w:tc>
          <w:tcPr>
            <w:tcW w:w="2674" w:type="dxa"/>
          </w:tcPr>
          <w:p w14:paraId="71A86A01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epointsL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64F7A27F" w14:textId="0FE00EB9" w:rsidR="00AA5E89" w:rsidRPr="00BC5195" w:rsidRDefault="00AA5E89" w:rsidP="00AA5E89">
            <w:r>
              <w:t>number of points in the left interlayer</w:t>
            </w:r>
          </w:p>
        </w:tc>
        <w:tc>
          <w:tcPr>
            <w:tcW w:w="2683" w:type="dxa"/>
          </w:tcPr>
          <w:p w14:paraId="0B21BEFA" w14:textId="77777777" w:rsidR="00AA5E89" w:rsidRPr="00BC5195" w:rsidRDefault="00AA5E89" w:rsidP="00AA5E89">
            <w:r>
              <w:t>0</w:t>
            </w:r>
          </w:p>
        </w:tc>
        <w:tc>
          <w:tcPr>
            <w:tcW w:w="2088" w:type="dxa"/>
            <w:shd w:val="clear" w:color="auto" w:fill="auto"/>
          </w:tcPr>
          <w:p w14:paraId="28A83252" w14:textId="01B4F6EB" w:rsidR="00AA5E89" w:rsidRPr="00BC5195" w:rsidRDefault="002F2A89" w:rsidP="00AA5E89">
            <w:r>
              <w:t>integer</w:t>
            </w:r>
          </w:p>
        </w:tc>
        <w:tc>
          <w:tcPr>
            <w:tcW w:w="2857" w:type="dxa"/>
          </w:tcPr>
          <w:p w14:paraId="579F41CA" w14:textId="0DDC76E4" w:rsidR="00AA5E89" w:rsidRPr="00BC5195" w:rsidRDefault="00B441D2" w:rsidP="00AA5E89">
            <w:r w:rsidRPr="00B441D2">
              <w:t>No. of points for electrode [for log mesh]</w:t>
            </w:r>
          </w:p>
        </w:tc>
        <w:tc>
          <w:tcPr>
            <w:tcW w:w="991" w:type="dxa"/>
          </w:tcPr>
          <w:p w14:paraId="13ABBF99" w14:textId="77777777" w:rsidR="00AA5E89" w:rsidRPr="00BC5195" w:rsidRDefault="00AA5E89" w:rsidP="00AA5E89">
            <w:r w:rsidRPr="00212F5C">
              <w:t>yes</w:t>
            </w:r>
          </w:p>
        </w:tc>
      </w:tr>
      <w:tr w:rsidR="00AA5E89" w:rsidRPr="00BC5195" w14:paraId="59A2788B" w14:textId="77777777" w:rsidTr="008E7B1B">
        <w:tc>
          <w:tcPr>
            <w:tcW w:w="2674" w:type="dxa"/>
          </w:tcPr>
          <w:p w14:paraId="7F8907B4" w14:textId="77777777" w:rsidR="00AA5E89" w:rsidRPr="002F58A6" w:rsidRDefault="00AA5E89" w:rsidP="00AA5E89">
            <w:pPr>
              <w:ind w:firstLine="318"/>
            </w:pPr>
            <w:r w:rsidRPr="002F58A6">
              <w:t>DP.</w:t>
            </w:r>
            <w:r>
              <w:t>Layer{n}.XiL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46F989D6" w14:textId="3357F021" w:rsidR="00AA5E89" w:rsidRPr="00BC5195" w:rsidRDefault="00B441D2" w:rsidP="00AA5E89">
            <w:r>
              <w:t>Interfacial region thickness Heterojunction (left)</w:t>
            </w:r>
          </w:p>
        </w:tc>
        <w:tc>
          <w:tcPr>
            <w:tcW w:w="2683" w:type="dxa"/>
          </w:tcPr>
          <w:p w14:paraId="6E29C3E9" w14:textId="77777777" w:rsidR="00AA5E89" w:rsidRPr="00BC5195" w:rsidRDefault="00AA5E89" w:rsidP="00AA5E89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534DB46F" w14:textId="50EDED24" w:rsidR="00AA5E89" w:rsidRPr="00BC5195" w:rsidRDefault="00817A73" w:rsidP="00AA5E89">
            <w:r>
              <w:t>m</w:t>
            </w:r>
            <w:r w:rsidR="00AA5E89" w:rsidRPr="00D7269E">
              <w:t>?</w:t>
            </w:r>
            <w:r>
              <w:t xml:space="preserve"> cm?</w:t>
            </w:r>
          </w:p>
        </w:tc>
        <w:tc>
          <w:tcPr>
            <w:tcW w:w="2857" w:type="dxa"/>
          </w:tcPr>
          <w:p w14:paraId="670FEAA7" w14:textId="77777777" w:rsidR="00AA5E89" w:rsidRPr="00BC5195" w:rsidRDefault="00AA5E89" w:rsidP="00AA5E89"/>
        </w:tc>
        <w:tc>
          <w:tcPr>
            <w:tcW w:w="991" w:type="dxa"/>
          </w:tcPr>
          <w:p w14:paraId="68A9EAD2" w14:textId="77777777" w:rsidR="00AA5E89" w:rsidRPr="00BC5195" w:rsidRDefault="00AA5E89" w:rsidP="00AA5E89">
            <w:r w:rsidRPr="00212F5C">
              <w:t>yes</w:t>
            </w:r>
          </w:p>
        </w:tc>
      </w:tr>
      <w:tr w:rsidR="00817A73" w:rsidRPr="00BC5195" w14:paraId="25798BBE" w14:textId="77777777" w:rsidTr="008E7B1B">
        <w:tc>
          <w:tcPr>
            <w:tcW w:w="2674" w:type="dxa"/>
          </w:tcPr>
          <w:p w14:paraId="48F748CF" w14:textId="77777777" w:rsidR="00817A73" w:rsidRPr="002F58A6" w:rsidRDefault="00817A73" w:rsidP="00817A73">
            <w:pPr>
              <w:ind w:firstLine="318"/>
            </w:pPr>
            <w:r w:rsidRPr="002F58A6">
              <w:t>DP.</w:t>
            </w:r>
            <w:r>
              <w:t>Layer{n}.XipL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51B0FEA5" w14:textId="667503FE" w:rsidR="00817A73" w:rsidRPr="00BC5195" w:rsidRDefault="00817A73" w:rsidP="00817A73">
            <w:r>
              <w:t xml:space="preserve">number of points in the </w:t>
            </w:r>
            <w:r w:rsidR="008D6822">
              <w:t>left</w:t>
            </w:r>
            <w:r>
              <w:t xml:space="preserve"> heterojunction interlayer</w:t>
            </w:r>
          </w:p>
        </w:tc>
        <w:tc>
          <w:tcPr>
            <w:tcW w:w="2683" w:type="dxa"/>
          </w:tcPr>
          <w:p w14:paraId="0E25EACB" w14:textId="77777777" w:rsidR="00817A73" w:rsidRPr="00BC5195" w:rsidRDefault="00817A73" w:rsidP="00817A73">
            <w:r>
              <w:t>0</w:t>
            </w:r>
          </w:p>
        </w:tc>
        <w:tc>
          <w:tcPr>
            <w:tcW w:w="2088" w:type="dxa"/>
            <w:shd w:val="clear" w:color="auto" w:fill="auto"/>
          </w:tcPr>
          <w:p w14:paraId="5FAD21F8" w14:textId="3DBEBFAA" w:rsidR="00817A73" w:rsidRPr="00BC5195" w:rsidRDefault="00817A73" w:rsidP="00817A73">
            <w:r>
              <w:t>integer</w:t>
            </w:r>
          </w:p>
        </w:tc>
        <w:tc>
          <w:tcPr>
            <w:tcW w:w="2857" w:type="dxa"/>
          </w:tcPr>
          <w:p w14:paraId="0FFD1817" w14:textId="119A6C5D" w:rsidR="00817A73" w:rsidRPr="00BC5195" w:rsidRDefault="00817A73" w:rsidP="00817A73">
            <w:r w:rsidRPr="00B441D2">
              <w:t>No. of points for electrode [for log mesh]</w:t>
            </w:r>
          </w:p>
        </w:tc>
        <w:tc>
          <w:tcPr>
            <w:tcW w:w="991" w:type="dxa"/>
          </w:tcPr>
          <w:p w14:paraId="7B91DA88" w14:textId="77777777" w:rsidR="00817A73" w:rsidRPr="00BC5195" w:rsidRDefault="00817A73" w:rsidP="00817A73">
            <w:r w:rsidRPr="00212F5C">
              <w:t>yes</w:t>
            </w:r>
          </w:p>
        </w:tc>
      </w:tr>
      <w:tr w:rsidR="00817A73" w:rsidRPr="00BC5195" w14:paraId="6B7E50C9" w14:textId="77777777" w:rsidTr="008E7B1B">
        <w:tc>
          <w:tcPr>
            <w:tcW w:w="2674" w:type="dxa"/>
          </w:tcPr>
          <w:p w14:paraId="42F2C713" w14:textId="77777777" w:rsidR="00817A73" w:rsidRPr="002F58A6" w:rsidRDefault="00817A73" w:rsidP="00817A73">
            <w:pPr>
              <w:ind w:firstLine="318"/>
            </w:pPr>
            <w:r w:rsidRPr="002F58A6">
              <w:t>DP.</w:t>
            </w:r>
            <w:r>
              <w:t>Layer{n}.tinterR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76CBEF94" w14:textId="7DE10A2F" w:rsidR="00817A73" w:rsidRPr="00BC5195" w:rsidRDefault="00817A73" w:rsidP="00817A73">
            <w:r>
              <w:t>Interfacial Region Thickness (Right)</w:t>
            </w:r>
          </w:p>
        </w:tc>
        <w:tc>
          <w:tcPr>
            <w:tcW w:w="2683" w:type="dxa"/>
          </w:tcPr>
          <w:p w14:paraId="08B2EC24" w14:textId="77777777" w:rsidR="00817A73" w:rsidRPr="00BC5195" w:rsidRDefault="00817A73" w:rsidP="00817A73">
            <w:r>
              <w:t>2.5e-6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5319DFCB" w14:textId="2693A9E4" w:rsidR="00817A73" w:rsidRPr="00BC5195" w:rsidRDefault="00817A73" w:rsidP="00817A73">
            <w:r>
              <w:t xml:space="preserve">m </w:t>
            </w:r>
            <w:r w:rsidRPr="00D7269E">
              <w:t>?</w:t>
            </w:r>
            <w:r>
              <w:t xml:space="preserve"> cm ?</w:t>
            </w:r>
          </w:p>
        </w:tc>
        <w:tc>
          <w:tcPr>
            <w:tcW w:w="2857" w:type="dxa"/>
          </w:tcPr>
          <w:p w14:paraId="22AB49DC" w14:textId="77777777" w:rsidR="00817A73" w:rsidRPr="00BC5195" w:rsidRDefault="00817A73" w:rsidP="00817A73"/>
        </w:tc>
        <w:tc>
          <w:tcPr>
            <w:tcW w:w="991" w:type="dxa"/>
          </w:tcPr>
          <w:p w14:paraId="203D51F8" w14:textId="77777777" w:rsidR="00817A73" w:rsidRPr="00BC5195" w:rsidRDefault="00817A73" w:rsidP="00817A73">
            <w:r w:rsidRPr="00212F5C">
              <w:t>yes</w:t>
            </w:r>
          </w:p>
        </w:tc>
      </w:tr>
      <w:tr w:rsidR="008D6822" w:rsidRPr="00BC5195" w14:paraId="5C1116CC" w14:textId="77777777" w:rsidTr="008E7B1B">
        <w:tc>
          <w:tcPr>
            <w:tcW w:w="2674" w:type="dxa"/>
          </w:tcPr>
          <w:p w14:paraId="67EE29FA" w14:textId="77777777" w:rsidR="008D6822" w:rsidRPr="00BC5195" w:rsidRDefault="008D6822" w:rsidP="008D6822">
            <w:pPr>
              <w:ind w:firstLine="318"/>
              <w:rPr>
                <w:b/>
                <w:bCs/>
              </w:rPr>
            </w:pPr>
            <w:r w:rsidRPr="002F58A6">
              <w:t>DP.</w:t>
            </w:r>
            <w:r>
              <w:t>Layer{n}.epointsR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36CD3882" w14:textId="17AB9B10" w:rsidR="008D6822" w:rsidRPr="00BC5195" w:rsidRDefault="008D6822" w:rsidP="008D6822">
            <w:r>
              <w:t>number of points in the right interlayer</w:t>
            </w:r>
          </w:p>
        </w:tc>
        <w:tc>
          <w:tcPr>
            <w:tcW w:w="2683" w:type="dxa"/>
          </w:tcPr>
          <w:p w14:paraId="79FDA126" w14:textId="77777777" w:rsidR="008D6822" w:rsidRPr="00BC5195" w:rsidRDefault="008D6822" w:rsidP="008D6822">
            <w:r>
              <w:t>25</w:t>
            </w:r>
          </w:p>
        </w:tc>
        <w:tc>
          <w:tcPr>
            <w:tcW w:w="2088" w:type="dxa"/>
            <w:shd w:val="clear" w:color="auto" w:fill="auto"/>
          </w:tcPr>
          <w:p w14:paraId="121C2B6A" w14:textId="0278EB90" w:rsidR="008D6822" w:rsidRPr="00BC5195" w:rsidRDefault="008D6822" w:rsidP="008D6822">
            <w:r>
              <w:t>integer</w:t>
            </w:r>
          </w:p>
        </w:tc>
        <w:tc>
          <w:tcPr>
            <w:tcW w:w="2857" w:type="dxa"/>
          </w:tcPr>
          <w:p w14:paraId="5DBA37AE" w14:textId="551B7CE2" w:rsidR="008D6822" w:rsidRPr="00BC5195" w:rsidRDefault="008D6822" w:rsidP="008D6822">
            <w:r w:rsidRPr="00B441D2">
              <w:t>No. of points for electrode [for log mesh]</w:t>
            </w:r>
          </w:p>
        </w:tc>
        <w:tc>
          <w:tcPr>
            <w:tcW w:w="991" w:type="dxa"/>
          </w:tcPr>
          <w:p w14:paraId="4BF6F490" w14:textId="77777777" w:rsidR="008D6822" w:rsidRPr="00BC5195" w:rsidRDefault="008D6822" w:rsidP="008D6822">
            <w:r w:rsidRPr="00212F5C">
              <w:t>yes</w:t>
            </w:r>
          </w:p>
        </w:tc>
      </w:tr>
      <w:tr w:rsidR="00817A73" w:rsidRPr="00BC5195" w14:paraId="2C3C94D7" w14:textId="77777777" w:rsidTr="008E7B1B">
        <w:tc>
          <w:tcPr>
            <w:tcW w:w="2674" w:type="dxa"/>
          </w:tcPr>
          <w:p w14:paraId="16A46BD3" w14:textId="77777777" w:rsidR="00817A73" w:rsidRPr="002F58A6" w:rsidRDefault="00817A73" w:rsidP="00817A73">
            <w:pPr>
              <w:ind w:firstLine="318"/>
            </w:pPr>
            <w:r w:rsidRPr="002F58A6">
              <w:t>DP.</w:t>
            </w:r>
            <w:r>
              <w:t>Layer{n}.XiR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3CC93DB7" w14:textId="337A18B8" w:rsidR="00817A73" w:rsidRPr="00BC5195" w:rsidRDefault="00817A73" w:rsidP="00817A73">
            <w:r>
              <w:t>Interfacial region thickness Heterojunction (</w:t>
            </w:r>
            <w:r w:rsidR="008D6822">
              <w:t>right</w:t>
            </w:r>
            <w:r>
              <w:t>)</w:t>
            </w:r>
          </w:p>
        </w:tc>
        <w:tc>
          <w:tcPr>
            <w:tcW w:w="2683" w:type="dxa"/>
          </w:tcPr>
          <w:p w14:paraId="0F517AF0" w14:textId="77777777" w:rsidR="00817A73" w:rsidRPr="00BC5195" w:rsidRDefault="00817A73" w:rsidP="00817A73">
            <w:r>
              <w:t>1e-7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43E5FA6A" w14:textId="16C65A40" w:rsidR="00817A73" w:rsidRPr="00BC5195" w:rsidRDefault="008D6822" w:rsidP="00817A73">
            <w:r>
              <w:t xml:space="preserve">m </w:t>
            </w:r>
            <w:r w:rsidRPr="00D7269E">
              <w:t>?</w:t>
            </w:r>
            <w:r>
              <w:t xml:space="preserve"> cm ?</w:t>
            </w:r>
          </w:p>
        </w:tc>
        <w:tc>
          <w:tcPr>
            <w:tcW w:w="2857" w:type="dxa"/>
          </w:tcPr>
          <w:p w14:paraId="68C49B4F" w14:textId="77777777" w:rsidR="00817A73" w:rsidRPr="00BC5195" w:rsidRDefault="00817A73" w:rsidP="00817A73"/>
        </w:tc>
        <w:tc>
          <w:tcPr>
            <w:tcW w:w="991" w:type="dxa"/>
          </w:tcPr>
          <w:p w14:paraId="598707A1" w14:textId="77777777" w:rsidR="00817A73" w:rsidRPr="00BC5195" w:rsidRDefault="00817A73" w:rsidP="00817A73">
            <w:r w:rsidRPr="00212F5C">
              <w:t>yes</w:t>
            </w:r>
          </w:p>
        </w:tc>
      </w:tr>
      <w:tr w:rsidR="008D6822" w:rsidRPr="00BC5195" w14:paraId="5445B029" w14:textId="77777777" w:rsidTr="008E7B1B">
        <w:tc>
          <w:tcPr>
            <w:tcW w:w="2674" w:type="dxa"/>
          </w:tcPr>
          <w:p w14:paraId="2B26BE6B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XipR</w:t>
            </w:r>
          </w:p>
        </w:tc>
        <w:tc>
          <w:tcPr>
            <w:tcW w:w="3728" w:type="dxa"/>
            <w:shd w:val="clear" w:color="auto" w:fill="FFE599" w:themeFill="accent4" w:themeFillTint="66"/>
          </w:tcPr>
          <w:p w14:paraId="0863DF33" w14:textId="27A9FC14" w:rsidR="008D6822" w:rsidRPr="00BC5195" w:rsidRDefault="008D6822" w:rsidP="008D6822">
            <w:r>
              <w:t>number of points in the right heterojunction interlayer</w:t>
            </w:r>
          </w:p>
        </w:tc>
        <w:tc>
          <w:tcPr>
            <w:tcW w:w="2683" w:type="dxa"/>
          </w:tcPr>
          <w:p w14:paraId="7A765036" w14:textId="77777777" w:rsidR="008D6822" w:rsidRPr="00BC5195" w:rsidRDefault="008D6822" w:rsidP="008D6822">
            <w:r>
              <w:t>10</w:t>
            </w:r>
          </w:p>
        </w:tc>
        <w:tc>
          <w:tcPr>
            <w:tcW w:w="2088" w:type="dxa"/>
            <w:shd w:val="clear" w:color="auto" w:fill="auto"/>
          </w:tcPr>
          <w:p w14:paraId="27F019A9" w14:textId="59BCD7B1" w:rsidR="008D6822" w:rsidRPr="00BC5195" w:rsidRDefault="008D6822" w:rsidP="008D6822">
            <w:r>
              <w:t>integer</w:t>
            </w:r>
          </w:p>
        </w:tc>
        <w:tc>
          <w:tcPr>
            <w:tcW w:w="2857" w:type="dxa"/>
          </w:tcPr>
          <w:p w14:paraId="41152D8E" w14:textId="0226E894" w:rsidR="008D6822" w:rsidRPr="00BC5195" w:rsidRDefault="008D6822" w:rsidP="008D6822">
            <w:r w:rsidRPr="00B441D2">
              <w:t>No. of points for electrode [for log mesh]</w:t>
            </w:r>
          </w:p>
        </w:tc>
        <w:tc>
          <w:tcPr>
            <w:tcW w:w="991" w:type="dxa"/>
          </w:tcPr>
          <w:p w14:paraId="64816D29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3BB542A7" w14:textId="77777777" w:rsidTr="00171FEC">
        <w:tc>
          <w:tcPr>
            <w:tcW w:w="2674" w:type="dxa"/>
          </w:tcPr>
          <w:p w14:paraId="1083EED0" w14:textId="00BC5A88" w:rsidR="008D6822" w:rsidRPr="002F58A6" w:rsidRDefault="008D6822" w:rsidP="008D6822">
            <w:pPr>
              <w:ind w:firstLine="318"/>
            </w:pPr>
          </w:p>
        </w:tc>
        <w:tc>
          <w:tcPr>
            <w:tcW w:w="3728" w:type="dxa"/>
            <w:shd w:val="clear" w:color="auto" w:fill="F7CAAC" w:themeFill="accent2" w:themeFillTint="66"/>
          </w:tcPr>
          <w:p w14:paraId="306D53D7" w14:textId="643FDADE" w:rsidR="008D6822" w:rsidRPr="00BC5195" w:rsidRDefault="008D6822" w:rsidP="008D6822"/>
        </w:tc>
        <w:tc>
          <w:tcPr>
            <w:tcW w:w="2683" w:type="dxa"/>
          </w:tcPr>
          <w:p w14:paraId="6D36345F" w14:textId="22A9B98B" w:rsidR="008D6822" w:rsidRPr="00BC5195" w:rsidRDefault="008D6822" w:rsidP="008D6822"/>
        </w:tc>
        <w:tc>
          <w:tcPr>
            <w:tcW w:w="2088" w:type="dxa"/>
            <w:shd w:val="clear" w:color="auto" w:fill="F7CAAC" w:themeFill="accent2" w:themeFillTint="66"/>
          </w:tcPr>
          <w:p w14:paraId="53841579" w14:textId="22CCB789" w:rsidR="008D6822" w:rsidRPr="00BC5195" w:rsidRDefault="008D6822" w:rsidP="008D6822"/>
        </w:tc>
        <w:tc>
          <w:tcPr>
            <w:tcW w:w="2857" w:type="dxa"/>
          </w:tcPr>
          <w:p w14:paraId="0D38B1A1" w14:textId="4CA2F639" w:rsidR="008D6822" w:rsidRPr="00BC5195" w:rsidRDefault="008D6822" w:rsidP="008D6822"/>
        </w:tc>
        <w:tc>
          <w:tcPr>
            <w:tcW w:w="991" w:type="dxa"/>
          </w:tcPr>
          <w:p w14:paraId="53032BD4" w14:textId="0B120052" w:rsidR="008D6822" w:rsidRPr="00BC5195" w:rsidRDefault="008D6822" w:rsidP="008D6822"/>
        </w:tc>
      </w:tr>
      <w:tr w:rsidR="008D6822" w:rsidRPr="00BC5195" w14:paraId="72501085" w14:textId="77777777" w:rsidTr="00171FEC">
        <w:tc>
          <w:tcPr>
            <w:tcW w:w="2674" w:type="dxa"/>
          </w:tcPr>
          <w:p w14:paraId="33CAC3F4" w14:textId="16609377" w:rsidR="008D6822" w:rsidRPr="002F58A6" w:rsidRDefault="008D6822" w:rsidP="008D6822">
            <w:pPr>
              <w:ind w:firstLine="318"/>
            </w:pPr>
          </w:p>
        </w:tc>
        <w:tc>
          <w:tcPr>
            <w:tcW w:w="3728" w:type="dxa"/>
            <w:shd w:val="clear" w:color="auto" w:fill="F7CAAC" w:themeFill="accent2" w:themeFillTint="66"/>
          </w:tcPr>
          <w:p w14:paraId="04CC45D4" w14:textId="7E7CD767" w:rsidR="008D6822" w:rsidRPr="00BC5195" w:rsidRDefault="008D6822" w:rsidP="008D6822"/>
        </w:tc>
        <w:tc>
          <w:tcPr>
            <w:tcW w:w="2683" w:type="dxa"/>
          </w:tcPr>
          <w:p w14:paraId="2B9F95DB" w14:textId="65B57CAD" w:rsidR="008D6822" w:rsidRPr="00BC5195" w:rsidRDefault="008D6822" w:rsidP="008D6822"/>
        </w:tc>
        <w:tc>
          <w:tcPr>
            <w:tcW w:w="2088" w:type="dxa"/>
            <w:shd w:val="clear" w:color="auto" w:fill="F7CAAC" w:themeFill="accent2" w:themeFillTint="66"/>
          </w:tcPr>
          <w:p w14:paraId="2444C31C" w14:textId="283A755F" w:rsidR="008D6822" w:rsidRPr="00BC5195" w:rsidRDefault="008D6822" w:rsidP="008D6822"/>
        </w:tc>
        <w:tc>
          <w:tcPr>
            <w:tcW w:w="2857" w:type="dxa"/>
          </w:tcPr>
          <w:p w14:paraId="7CFDC6C2" w14:textId="77777777" w:rsidR="008D6822" w:rsidRPr="00BC5195" w:rsidRDefault="008D6822" w:rsidP="008D6822"/>
        </w:tc>
        <w:tc>
          <w:tcPr>
            <w:tcW w:w="991" w:type="dxa"/>
          </w:tcPr>
          <w:p w14:paraId="2EBF0C85" w14:textId="54E9CBC0" w:rsidR="008D6822" w:rsidRPr="00BC5195" w:rsidRDefault="008D6822" w:rsidP="008D6822"/>
        </w:tc>
      </w:tr>
      <w:tr w:rsidR="008D6822" w:rsidRPr="00BC5195" w14:paraId="0DE6ECBA" w14:textId="77777777" w:rsidTr="00171FEC">
        <w:tc>
          <w:tcPr>
            <w:tcW w:w="2674" w:type="dxa"/>
          </w:tcPr>
          <w:p w14:paraId="0496C617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int</w:t>
            </w:r>
          </w:p>
        </w:tc>
        <w:tc>
          <w:tcPr>
            <w:tcW w:w="3728" w:type="dxa"/>
          </w:tcPr>
          <w:p w14:paraId="273A18EE" w14:textId="38F45333" w:rsidR="008D6822" w:rsidRPr="00BC5195" w:rsidRDefault="008D6822" w:rsidP="008D6822">
            <w:r>
              <w:t>Intensity</w:t>
            </w:r>
          </w:p>
        </w:tc>
        <w:tc>
          <w:tcPr>
            <w:tcW w:w="2683" w:type="dxa"/>
          </w:tcPr>
          <w:p w14:paraId="7ADB1B41" w14:textId="2624E14B" w:rsidR="008D6822" w:rsidRPr="00BC5195" w:rsidRDefault="008D6822" w:rsidP="008D6822">
            <w:r>
              <w:t>1</w:t>
            </w:r>
          </w:p>
        </w:tc>
        <w:tc>
          <w:tcPr>
            <w:tcW w:w="2088" w:type="dxa"/>
            <w:shd w:val="clear" w:color="auto" w:fill="auto"/>
          </w:tcPr>
          <w:p w14:paraId="42B180AD" w14:textId="73080734" w:rsidR="008D6822" w:rsidRPr="00BC5195" w:rsidRDefault="008D6822" w:rsidP="008D6822">
            <w:r>
              <w:t>Sun equivalents</w:t>
            </w:r>
          </w:p>
        </w:tc>
        <w:tc>
          <w:tcPr>
            <w:tcW w:w="2857" w:type="dxa"/>
          </w:tcPr>
          <w:p w14:paraId="2EA254A0" w14:textId="3181A8AF" w:rsidR="008D6822" w:rsidRPr="00BC5195" w:rsidRDefault="008D6822" w:rsidP="008D6822">
            <w:r>
              <w:t>Used to define if the layer absorbs light</w:t>
            </w:r>
          </w:p>
        </w:tc>
        <w:tc>
          <w:tcPr>
            <w:tcW w:w="991" w:type="dxa"/>
          </w:tcPr>
          <w:p w14:paraId="2495478F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2283109D" w14:textId="77777777" w:rsidTr="001C0FA1">
        <w:tc>
          <w:tcPr>
            <w:tcW w:w="2674" w:type="dxa"/>
            <w:shd w:val="clear" w:color="auto" w:fill="D9E2F3" w:themeFill="accent1" w:themeFillTint="33"/>
          </w:tcPr>
          <w:p w14:paraId="6F1462C0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kdisexc</w:t>
            </w:r>
          </w:p>
        </w:tc>
        <w:tc>
          <w:tcPr>
            <w:tcW w:w="3728" w:type="dxa"/>
          </w:tcPr>
          <w:p w14:paraId="7C1D4F04" w14:textId="39DD3395" w:rsidR="008D6822" w:rsidRPr="00BC5195" w:rsidRDefault="008D6822" w:rsidP="008D6822">
            <w:r>
              <w:t>rate constant (Exciton dissociation)</w:t>
            </w:r>
          </w:p>
        </w:tc>
        <w:tc>
          <w:tcPr>
            <w:tcW w:w="2683" w:type="dxa"/>
          </w:tcPr>
          <w:p w14:paraId="0B6D429E" w14:textId="77777777" w:rsidR="008D6822" w:rsidRPr="00BC5195" w:rsidRDefault="008D6822" w:rsidP="008D6822">
            <w:r>
              <w:t>1e12</w:t>
            </w:r>
          </w:p>
        </w:tc>
        <w:tc>
          <w:tcPr>
            <w:tcW w:w="2088" w:type="dxa"/>
          </w:tcPr>
          <w:p w14:paraId="79A16C1B" w14:textId="06A527BC" w:rsidR="008D6822" w:rsidRPr="00BC5195" w:rsidRDefault="008D6822" w:rsidP="008D6822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57" w:type="dxa"/>
          </w:tcPr>
          <w:p w14:paraId="40BD374D" w14:textId="77777777" w:rsidR="008D6822" w:rsidRPr="00BC5195" w:rsidRDefault="008D6822" w:rsidP="008D6822"/>
        </w:tc>
        <w:tc>
          <w:tcPr>
            <w:tcW w:w="991" w:type="dxa"/>
          </w:tcPr>
          <w:p w14:paraId="35FF699A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12C2FBE9" w14:textId="77777777" w:rsidTr="00171FEC">
        <w:tc>
          <w:tcPr>
            <w:tcW w:w="2674" w:type="dxa"/>
          </w:tcPr>
          <w:p w14:paraId="19211E72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kdis</w:t>
            </w:r>
          </w:p>
        </w:tc>
        <w:tc>
          <w:tcPr>
            <w:tcW w:w="3728" w:type="dxa"/>
          </w:tcPr>
          <w:p w14:paraId="2699B2DD" w14:textId="45557C1E" w:rsidR="008D6822" w:rsidRPr="00BC5195" w:rsidRDefault="008D6822" w:rsidP="008D6822">
            <w:r>
              <w:t>rate constant (CT dissociation)</w:t>
            </w:r>
          </w:p>
        </w:tc>
        <w:tc>
          <w:tcPr>
            <w:tcW w:w="2683" w:type="dxa"/>
          </w:tcPr>
          <w:p w14:paraId="716F8BA5" w14:textId="77777777" w:rsidR="008D6822" w:rsidRPr="00BC5195" w:rsidRDefault="008D6822" w:rsidP="008D6822">
            <w:r>
              <w:t>3</w:t>
            </w:r>
          </w:p>
        </w:tc>
        <w:tc>
          <w:tcPr>
            <w:tcW w:w="2088" w:type="dxa"/>
          </w:tcPr>
          <w:p w14:paraId="5F4D1E18" w14:textId="09C596CC" w:rsidR="008D6822" w:rsidRPr="00BC5195" w:rsidRDefault="008D6822" w:rsidP="008D6822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57" w:type="dxa"/>
          </w:tcPr>
          <w:p w14:paraId="2C8860F4" w14:textId="77777777" w:rsidR="008D6822" w:rsidRPr="00BC5195" w:rsidRDefault="008D6822" w:rsidP="008D6822"/>
        </w:tc>
        <w:tc>
          <w:tcPr>
            <w:tcW w:w="991" w:type="dxa"/>
          </w:tcPr>
          <w:p w14:paraId="06FC2924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286D9027" w14:textId="77777777" w:rsidTr="00872089">
        <w:tc>
          <w:tcPr>
            <w:tcW w:w="2674" w:type="dxa"/>
          </w:tcPr>
          <w:p w14:paraId="5D46C51A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kfor</w:t>
            </w:r>
          </w:p>
        </w:tc>
        <w:tc>
          <w:tcPr>
            <w:tcW w:w="3728" w:type="dxa"/>
          </w:tcPr>
          <w:p w14:paraId="7F045DC5" w14:textId="39045833" w:rsidR="008D6822" w:rsidRPr="00BC5195" w:rsidRDefault="008D6822" w:rsidP="008D6822">
            <w:r>
              <w:t>rate constant (CS to CT reformation)</w:t>
            </w:r>
          </w:p>
        </w:tc>
        <w:tc>
          <w:tcPr>
            <w:tcW w:w="2683" w:type="dxa"/>
          </w:tcPr>
          <w:p w14:paraId="658E3AE9" w14:textId="77777777" w:rsidR="008D6822" w:rsidRPr="00BC5195" w:rsidRDefault="008D6822" w:rsidP="008D6822">
            <w:r>
              <w:t>1e-1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1C76EFA9" w14:textId="1D512531" w:rsidR="008D6822" w:rsidRPr="00BC5195" w:rsidRDefault="008D6822" w:rsidP="008D6822">
            <w:r>
              <w:t>cm</w:t>
            </w:r>
            <w:r w:rsidRPr="002B1E64">
              <w:rPr>
                <w:vertAlign w:val="superscript"/>
              </w:rPr>
              <w:t>3</w:t>
            </w:r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57" w:type="dxa"/>
            <w:shd w:val="clear" w:color="auto" w:fill="F7CAAC" w:themeFill="accent2" w:themeFillTint="66"/>
          </w:tcPr>
          <w:p w14:paraId="19D4F945" w14:textId="5031C93F" w:rsidR="008D6822" w:rsidRPr="00BC5195" w:rsidRDefault="008D6822" w:rsidP="008D6822">
            <w:r>
              <w:t>why is this one a different unit compared to the other rate constants?</w:t>
            </w:r>
          </w:p>
        </w:tc>
        <w:tc>
          <w:tcPr>
            <w:tcW w:w="991" w:type="dxa"/>
          </w:tcPr>
          <w:p w14:paraId="1A6B7B80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4800A9A1" w14:textId="77777777" w:rsidTr="00171FEC">
        <w:tc>
          <w:tcPr>
            <w:tcW w:w="2674" w:type="dxa"/>
          </w:tcPr>
          <w:p w14:paraId="0E3FF9EB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krec</w:t>
            </w:r>
          </w:p>
        </w:tc>
        <w:tc>
          <w:tcPr>
            <w:tcW w:w="3728" w:type="dxa"/>
          </w:tcPr>
          <w:p w14:paraId="4763665E" w14:textId="47C2B57F" w:rsidR="008D6822" w:rsidRPr="00BC5195" w:rsidRDefault="008D6822" w:rsidP="008D6822">
            <w:r>
              <w:t>rate constant (CT recombination)</w:t>
            </w:r>
          </w:p>
        </w:tc>
        <w:tc>
          <w:tcPr>
            <w:tcW w:w="2683" w:type="dxa"/>
          </w:tcPr>
          <w:p w14:paraId="4B5AEE41" w14:textId="77777777" w:rsidR="008D6822" w:rsidRPr="00BC5195" w:rsidRDefault="008D6822" w:rsidP="008D6822">
            <w:r>
              <w:t>3e12</w:t>
            </w:r>
          </w:p>
        </w:tc>
        <w:tc>
          <w:tcPr>
            <w:tcW w:w="2088" w:type="dxa"/>
          </w:tcPr>
          <w:p w14:paraId="7A72FFBD" w14:textId="3FD51CA7" w:rsidR="008D6822" w:rsidRPr="00BC5195" w:rsidRDefault="008D6822" w:rsidP="008D6822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57" w:type="dxa"/>
          </w:tcPr>
          <w:p w14:paraId="28C9E47B" w14:textId="77777777" w:rsidR="008D6822" w:rsidRPr="00BC5195" w:rsidRDefault="008D6822" w:rsidP="008D6822"/>
        </w:tc>
        <w:tc>
          <w:tcPr>
            <w:tcW w:w="991" w:type="dxa"/>
          </w:tcPr>
          <w:p w14:paraId="644F0F09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47213117" w14:textId="77777777" w:rsidTr="00171FEC">
        <w:tc>
          <w:tcPr>
            <w:tcW w:w="2674" w:type="dxa"/>
          </w:tcPr>
          <w:p w14:paraId="5C786BC4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kforEx</w:t>
            </w:r>
          </w:p>
        </w:tc>
        <w:tc>
          <w:tcPr>
            <w:tcW w:w="3728" w:type="dxa"/>
          </w:tcPr>
          <w:p w14:paraId="12CB15B9" w14:textId="040B2950" w:rsidR="008D6822" w:rsidRPr="00BC5195" w:rsidRDefault="008D6822" w:rsidP="008D6822">
            <w:r>
              <w:t>rate constant (CT to Exciton)</w:t>
            </w:r>
          </w:p>
        </w:tc>
        <w:tc>
          <w:tcPr>
            <w:tcW w:w="2683" w:type="dxa"/>
          </w:tcPr>
          <w:p w14:paraId="140D13AE" w14:textId="77777777" w:rsidR="008D6822" w:rsidRPr="00BC5195" w:rsidRDefault="008D6822" w:rsidP="008D6822">
            <w:r>
              <w:t>2.0897e11</w:t>
            </w:r>
          </w:p>
        </w:tc>
        <w:tc>
          <w:tcPr>
            <w:tcW w:w="2088" w:type="dxa"/>
          </w:tcPr>
          <w:p w14:paraId="54B8B9E6" w14:textId="310F82FA" w:rsidR="008D6822" w:rsidRPr="00BC5195" w:rsidRDefault="008D6822" w:rsidP="008D6822">
            <w:r>
              <w:t>s</w:t>
            </w:r>
            <w:r w:rsidRPr="008D07E6">
              <w:rPr>
                <w:vertAlign w:val="superscript"/>
              </w:rPr>
              <w:t>-1</w:t>
            </w:r>
          </w:p>
        </w:tc>
        <w:tc>
          <w:tcPr>
            <w:tcW w:w="2857" w:type="dxa"/>
          </w:tcPr>
          <w:p w14:paraId="4DC09587" w14:textId="77777777" w:rsidR="008D6822" w:rsidRPr="00BC5195" w:rsidRDefault="008D6822" w:rsidP="008D6822"/>
        </w:tc>
        <w:tc>
          <w:tcPr>
            <w:tcW w:w="991" w:type="dxa"/>
          </w:tcPr>
          <w:p w14:paraId="7035483D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4A87042E" w14:textId="77777777" w:rsidTr="00171FEC">
        <w:tc>
          <w:tcPr>
            <w:tcW w:w="2674" w:type="dxa"/>
          </w:tcPr>
          <w:p w14:paraId="5F650C9B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krecexc</w:t>
            </w:r>
          </w:p>
        </w:tc>
        <w:tc>
          <w:tcPr>
            <w:tcW w:w="3728" w:type="dxa"/>
          </w:tcPr>
          <w:p w14:paraId="42A17A90" w14:textId="1C5174F4" w:rsidR="008D6822" w:rsidRPr="00BC5195" w:rsidRDefault="008D6822" w:rsidP="008D6822">
            <w:r>
              <w:t>rate constant (Exciton recombination)</w:t>
            </w:r>
          </w:p>
        </w:tc>
        <w:tc>
          <w:tcPr>
            <w:tcW w:w="2683" w:type="dxa"/>
          </w:tcPr>
          <w:p w14:paraId="47E7C180" w14:textId="77777777" w:rsidR="008D6822" w:rsidRPr="00BC5195" w:rsidRDefault="008D6822" w:rsidP="008D6822">
            <w:r>
              <w:t>6.3603e09</w:t>
            </w:r>
          </w:p>
        </w:tc>
        <w:tc>
          <w:tcPr>
            <w:tcW w:w="2088" w:type="dxa"/>
          </w:tcPr>
          <w:p w14:paraId="20F72784" w14:textId="64DA779A" w:rsidR="008D6822" w:rsidRPr="00BC5195" w:rsidRDefault="008D6822" w:rsidP="008D6822">
            <w:r>
              <w:t>s</w:t>
            </w:r>
            <w:r w:rsidRPr="002B1E64">
              <w:rPr>
                <w:vertAlign w:val="superscript"/>
              </w:rPr>
              <w:t>-1</w:t>
            </w:r>
          </w:p>
        </w:tc>
        <w:tc>
          <w:tcPr>
            <w:tcW w:w="2857" w:type="dxa"/>
          </w:tcPr>
          <w:p w14:paraId="44B3A887" w14:textId="77777777" w:rsidR="008D6822" w:rsidRPr="00BC5195" w:rsidRDefault="008D6822" w:rsidP="008D6822"/>
        </w:tc>
        <w:tc>
          <w:tcPr>
            <w:tcW w:w="991" w:type="dxa"/>
          </w:tcPr>
          <w:p w14:paraId="3B551803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47EC45C6" w14:textId="77777777" w:rsidTr="00171FEC">
        <w:tc>
          <w:tcPr>
            <w:tcW w:w="2674" w:type="dxa"/>
          </w:tcPr>
          <w:p w14:paraId="38B8316D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PhiC</w:t>
            </w:r>
          </w:p>
        </w:tc>
        <w:tc>
          <w:tcPr>
            <w:tcW w:w="3728" w:type="dxa"/>
          </w:tcPr>
          <w:p w14:paraId="0D4CFED6" w14:textId="0431DBFB" w:rsidR="008D6822" w:rsidRPr="00BC5195" w:rsidRDefault="008D6822" w:rsidP="008D6822">
            <w:r>
              <w:t>?</w:t>
            </w:r>
          </w:p>
        </w:tc>
        <w:tc>
          <w:tcPr>
            <w:tcW w:w="2683" w:type="dxa"/>
          </w:tcPr>
          <w:p w14:paraId="5DD92238" w14:textId="77777777" w:rsidR="008D6822" w:rsidRPr="00BC5195" w:rsidRDefault="008D6822" w:rsidP="008D6822">
            <w:r>
              <w:t>0</w:t>
            </w:r>
          </w:p>
        </w:tc>
        <w:tc>
          <w:tcPr>
            <w:tcW w:w="2088" w:type="dxa"/>
          </w:tcPr>
          <w:p w14:paraId="6E02AD4F" w14:textId="6ED5AD05" w:rsidR="008D6822" w:rsidRPr="00BC5195" w:rsidRDefault="008D6822" w:rsidP="008D6822">
            <w:r w:rsidRPr="00D7269E">
              <w:t>?</w:t>
            </w:r>
          </w:p>
        </w:tc>
        <w:tc>
          <w:tcPr>
            <w:tcW w:w="2857" w:type="dxa"/>
          </w:tcPr>
          <w:p w14:paraId="77BFB046" w14:textId="77777777" w:rsidR="008D6822" w:rsidRPr="00BC5195" w:rsidRDefault="008D6822" w:rsidP="008D6822"/>
        </w:tc>
        <w:tc>
          <w:tcPr>
            <w:tcW w:w="991" w:type="dxa"/>
          </w:tcPr>
          <w:p w14:paraId="0FDA61F2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60B01744" w14:textId="77777777" w:rsidTr="00171FEC">
        <w:tc>
          <w:tcPr>
            <w:tcW w:w="2674" w:type="dxa"/>
          </w:tcPr>
          <w:p w14:paraId="4E3D93FF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PhiA</w:t>
            </w:r>
          </w:p>
        </w:tc>
        <w:tc>
          <w:tcPr>
            <w:tcW w:w="3728" w:type="dxa"/>
          </w:tcPr>
          <w:p w14:paraId="2B637A06" w14:textId="07D0EB47" w:rsidR="008D6822" w:rsidRPr="00BC5195" w:rsidRDefault="008D6822" w:rsidP="008D6822">
            <w:r>
              <w:t>?</w:t>
            </w:r>
          </w:p>
        </w:tc>
        <w:tc>
          <w:tcPr>
            <w:tcW w:w="2683" w:type="dxa"/>
          </w:tcPr>
          <w:p w14:paraId="224D1099" w14:textId="77777777" w:rsidR="008D6822" w:rsidRPr="00BC5195" w:rsidRDefault="008D6822" w:rsidP="008D6822">
            <w:r>
              <w:t>-1.2549</w:t>
            </w:r>
          </w:p>
        </w:tc>
        <w:tc>
          <w:tcPr>
            <w:tcW w:w="2088" w:type="dxa"/>
          </w:tcPr>
          <w:p w14:paraId="01827DF3" w14:textId="165B9D38" w:rsidR="008D6822" w:rsidRPr="00BC5195" w:rsidRDefault="008D6822" w:rsidP="008D6822">
            <w:r w:rsidRPr="00D7269E">
              <w:t>?</w:t>
            </w:r>
          </w:p>
        </w:tc>
        <w:tc>
          <w:tcPr>
            <w:tcW w:w="2857" w:type="dxa"/>
          </w:tcPr>
          <w:p w14:paraId="062687E2" w14:textId="4223046B" w:rsidR="008D6822" w:rsidRPr="00BC5195" w:rsidRDefault="008D6822" w:rsidP="008D6822">
            <w:pPr>
              <w:pStyle w:val="CommentText"/>
            </w:pPr>
            <w:r>
              <w:t>calculated from IP-PhiAV</w:t>
            </w:r>
          </w:p>
        </w:tc>
        <w:tc>
          <w:tcPr>
            <w:tcW w:w="991" w:type="dxa"/>
          </w:tcPr>
          <w:p w14:paraId="0F3789DA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7BDCC5AB" w14:textId="77777777" w:rsidTr="00171FEC">
        <w:tc>
          <w:tcPr>
            <w:tcW w:w="2674" w:type="dxa"/>
          </w:tcPr>
          <w:p w14:paraId="5E796692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Eg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7260DD68" w14:textId="77777777" w:rsidR="008D6822" w:rsidRPr="00BC5195" w:rsidRDefault="008D6822" w:rsidP="008D6822">
            <w:r>
              <w:t>Band Gap (?)</w:t>
            </w:r>
          </w:p>
        </w:tc>
        <w:tc>
          <w:tcPr>
            <w:tcW w:w="2683" w:type="dxa"/>
          </w:tcPr>
          <w:p w14:paraId="091ACDFA" w14:textId="77777777" w:rsidR="008D6822" w:rsidRPr="00BC5195" w:rsidRDefault="008D6822" w:rsidP="008D6822">
            <w:r>
              <w:t>1.3049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45CB893" w14:textId="4CFCB67C" w:rsidR="008D6822" w:rsidRPr="00BC5195" w:rsidRDefault="008D6822" w:rsidP="008D6822">
            <w:r>
              <w:t>eV ?</w:t>
            </w:r>
          </w:p>
        </w:tc>
        <w:tc>
          <w:tcPr>
            <w:tcW w:w="2857" w:type="dxa"/>
          </w:tcPr>
          <w:p w14:paraId="5421C78D" w14:textId="77777777" w:rsidR="008D6822" w:rsidRPr="00BC5195" w:rsidRDefault="008D6822" w:rsidP="008D6822"/>
        </w:tc>
        <w:tc>
          <w:tcPr>
            <w:tcW w:w="991" w:type="dxa"/>
          </w:tcPr>
          <w:p w14:paraId="2EF1587F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042069AA" w14:textId="77777777" w:rsidTr="00171FEC">
        <w:tc>
          <w:tcPr>
            <w:tcW w:w="2674" w:type="dxa"/>
            <w:shd w:val="clear" w:color="auto" w:fill="DEEAF6" w:themeFill="accent5" w:themeFillTint="33"/>
          </w:tcPr>
          <w:p w14:paraId="5F98208A" w14:textId="77777777" w:rsidR="008D6822" w:rsidRPr="002F58A6" w:rsidRDefault="008D6822" w:rsidP="008D6822">
            <w:pPr>
              <w:ind w:firstLine="318"/>
            </w:pPr>
            <w:r w:rsidRPr="002F58A6">
              <w:lastRenderedPageBreak/>
              <w:t>DP.</w:t>
            </w:r>
            <w:r>
              <w:t>Layer{n}.mue</w:t>
            </w:r>
          </w:p>
        </w:tc>
        <w:tc>
          <w:tcPr>
            <w:tcW w:w="3728" w:type="dxa"/>
            <w:shd w:val="clear" w:color="auto" w:fill="DEEAF6" w:themeFill="accent5" w:themeFillTint="33"/>
          </w:tcPr>
          <w:p w14:paraId="6A252BDE" w14:textId="3FA91AA2" w:rsidR="008D6822" w:rsidRPr="00BC5195" w:rsidRDefault="008D6822" w:rsidP="008D6822">
            <w:r>
              <w:t>Electron Mobility</w:t>
            </w:r>
          </w:p>
        </w:tc>
        <w:tc>
          <w:tcPr>
            <w:tcW w:w="2683" w:type="dxa"/>
            <w:shd w:val="clear" w:color="auto" w:fill="DEEAF6" w:themeFill="accent5" w:themeFillTint="33"/>
          </w:tcPr>
          <w:p w14:paraId="2F10C668" w14:textId="77777777" w:rsidR="008D6822" w:rsidRPr="00BC5195" w:rsidRDefault="008D6822" w:rsidP="008D6822">
            <w:r>
              <w:t>1e-3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14:paraId="319846B2" w14:textId="4C8987AD" w:rsidR="008D6822" w:rsidRPr="00BC5195" w:rsidRDefault="008D6822" w:rsidP="008D6822">
            <w:r>
              <w:t>cm^2 / (V s)</w:t>
            </w:r>
          </w:p>
        </w:tc>
        <w:tc>
          <w:tcPr>
            <w:tcW w:w="2857" w:type="dxa"/>
            <w:shd w:val="clear" w:color="auto" w:fill="DEEAF6" w:themeFill="accent5" w:themeFillTint="33"/>
          </w:tcPr>
          <w:p w14:paraId="39DCD602" w14:textId="3A4CF9B2" w:rsidR="008D6822" w:rsidRPr="00BC5195" w:rsidRDefault="008D6822" w:rsidP="008D6822">
            <w:r>
              <w:t>value that is used by code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680ADF2B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390A1A0B" w14:textId="77777777" w:rsidTr="00171FEC">
        <w:tc>
          <w:tcPr>
            <w:tcW w:w="2674" w:type="dxa"/>
            <w:shd w:val="clear" w:color="auto" w:fill="DEEAF6" w:themeFill="accent5" w:themeFillTint="33"/>
          </w:tcPr>
          <w:p w14:paraId="6A824797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mup</w:t>
            </w:r>
          </w:p>
        </w:tc>
        <w:tc>
          <w:tcPr>
            <w:tcW w:w="3728" w:type="dxa"/>
            <w:shd w:val="clear" w:color="auto" w:fill="DEEAF6" w:themeFill="accent5" w:themeFillTint="33"/>
          </w:tcPr>
          <w:p w14:paraId="23016BD6" w14:textId="51157980" w:rsidR="008D6822" w:rsidRPr="00BC5195" w:rsidRDefault="008D6822" w:rsidP="008D6822">
            <w:r>
              <w:t>Hole Mobility</w:t>
            </w:r>
          </w:p>
        </w:tc>
        <w:tc>
          <w:tcPr>
            <w:tcW w:w="2683" w:type="dxa"/>
            <w:shd w:val="clear" w:color="auto" w:fill="DEEAF6" w:themeFill="accent5" w:themeFillTint="33"/>
          </w:tcPr>
          <w:p w14:paraId="0892AD83" w14:textId="77777777" w:rsidR="008D6822" w:rsidRPr="00BC5195" w:rsidRDefault="008D6822" w:rsidP="008D6822">
            <w:r>
              <w:t>10</w:t>
            </w:r>
          </w:p>
        </w:tc>
        <w:tc>
          <w:tcPr>
            <w:tcW w:w="2088" w:type="dxa"/>
            <w:shd w:val="clear" w:color="auto" w:fill="DEEAF6" w:themeFill="accent5" w:themeFillTint="33"/>
          </w:tcPr>
          <w:p w14:paraId="7E1739FA" w14:textId="5326D80E" w:rsidR="008D6822" w:rsidRPr="00BC5195" w:rsidRDefault="008D6822" w:rsidP="008D6822">
            <w:r>
              <w:t>cm^2 / (V s)</w:t>
            </w:r>
          </w:p>
        </w:tc>
        <w:tc>
          <w:tcPr>
            <w:tcW w:w="2857" w:type="dxa"/>
            <w:shd w:val="clear" w:color="auto" w:fill="DEEAF6" w:themeFill="accent5" w:themeFillTint="33"/>
          </w:tcPr>
          <w:p w14:paraId="5C181F49" w14:textId="0786FAEB" w:rsidR="008D6822" w:rsidRPr="00BC5195" w:rsidRDefault="008D6822" w:rsidP="008D6822">
            <w:r>
              <w:t>value that is used by code</w:t>
            </w:r>
          </w:p>
        </w:tc>
        <w:tc>
          <w:tcPr>
            <w:tcW w:w="991" w:type="dxa"/>
            <w:shd w:val="clear" w:color="auto" w:fill="DEEAF6" w:themeFill="accent5" w:themeFillTint="33"/>
          </w:tcPr>
          <w:p w14:paraId="247509EA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073897AA" w14:textId="77777777" w:rsidTr="00171FEC">
        <w:tc>
          <w:tcPr>
            <w:tcW w:w="2674" w:type="dxa"/>
          </w:tcPr>
          <w:p w14:paraId="5395EF23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ni</w:t>
            </w:r>
          </w:p>
        </w:tc>
        <w:tc>
          <w:tcPr>
            <w:tcW w:w="3728" w:type="dxa"/>
          </w:tcPr>
          <w:p w14:paraId="3A03F512" w14:textId="25DCEEE0" w:rsidR="008D6822" w:rsidRPr="00BC5195" w:rsidRDefault="008D6822" w:rsidP="008D6822">
            <w:r>
              <w:t>Intrinsic Charge Carrier Density</w:t>
            </w:r>
          </w:p>
        </w:tc>
        <w:tc>
          <w:tcPr>
            <w:tcW w:w="2683" w:type="dxa"/>
          </w:tcPr>
          <w:p w14:paraId="44DD87D5" w14:textId="77777777" w:rsidR="008D6822" w:rsidRPr="00BC5195" w:rsidRDefault="008D6822" w:rsidP="008D6822">
            <w:r>
              <w:t>2.8911e18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01B0DD7C" w14:textId="6E45745F" w:rsidR="008D6822" w:rsidRPr="00BC5195" w:rsidRDefault="008D6822" w:rsidP="008D6822">
            <w:r>
              <w:t>cm^-3 ?</w:t>
            </w:r>
          </w:p>
        </w:tc>
        <w:tc>
          <w:tcPr>
            <w:tcW w:w="2857" w:type="dxa"/>
          </w:tcPr>
          <w:p w14:paraId="792D8F1F" w14:textId="77777777" w:rsidR="008D6822" w:rsidRPr="00BC5195" w:rsidRDefault="008D6822" w:rsidP="008D6822"/>
        </w:tc>
        <w:tc>
          <w:tcPr>
            <w:tcW w:w="991" w:type="dxa"/>
          </w:tcPr>
          <w:p w14:paraId="63D8977E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766A7BAB" w14:textId="77777777" w:rsidTr="00171FEC">
        <w:tc>
          <w:tcPr>
            <w:tcW w:w="2674" w:type="dxa"/>
          </w:tcPr>
          <w:p w14:paraId="211F14E6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n0</w:t>
            </w:r>
          </w:p>
        </w:tc>
        <w:tc>
          <w:tcPr>
            <w:tcW w:w="3728" w:type="dxa"/>
          </w:tcPr>
          <w:p w14:paraId="4071819D" w14:textId="33D6CD6B" w:rsidR="008D6822" w:rsidRPr="00011F5B" w:rsidRDefault="008D6822" w:rsidP="008D6822">
            <w:pPr>
              <w:pStyle w:val="CommentText"/>
              <w:rPr>
                <w:sz w:val="22"/>
                <w:szCs w:val="22"/>
              </w:rPr>
            </w:pPr>
            <w:r w:rsidRPr="00011F5B">
              <w:rPr>
                <w:sz w:val="22"/>
                <w:szCs w:val="22"/>
              </w:rPr>
              <w:t>Densit</w:t>
            </w:r>
            <w:r>
              <w:rPr>
                <w:sz w:val="22"/>
                <w:szCs w:val="22"/>
              </w:rPr>
              <w:t>y of Electrons at Equilibrium</w:t>
            </w:r>
          </w:p>
        </w:tc>
        <w:tc>
          <w:tcPr>
            <w:tcW w:w="2683" w:type="dxa"/>
          </w:tcPr>
          <w:p w14:paraId="5D863781" w14:textId="77777777" w:rsidR="008D6822" w:rsidRPr="00BC5195" w:rsidRDefault="008D6822" w:rsidP="008D6822">
            <w:r>
              <w:t>0.0166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010C370B" w14:textId="3ED217A9" w:rsidR="008D6822" w:rsidRPr="00BC5195" w:rsidRDefault="008D6822" w:rsidP="008D6822">
            <w:r>
              <w:t xml:space="preserve">cm^-3 </w:t>
            </w:r>
            <w:r w:rsidRPr="00905442">
              <w:t>?</w:t>
            </w:r>
          </w:p>
        </w:tc>
        <w:tc>
          <w:tcPr>
            <w:tcW w:w="2857" w:type="dxa"/>
          </w:tcPr>
          <w:p w14:paraId="4CA8590B" w14:textId="77777777" w:rsidR="008D6822" w:rsidRPr="00BC5195" w:rsidRDefault="008D6822" w:rsidP="008D6822"/>
        </w:tc>
        <w:tc>
          <w:tcPr>
            <w:tcW w:w="991" w:type="dxa"/>
          </w:tcPr>
          <w:p w14:paraId="716CCFBD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2D47384B" w14:textId="77777777" w:rsidTr="00171FEC">
        <w:tc>
          <w:tcPr>
            <w:tcW w:w="2674" w:type="dxa"/>
          </w:tcPr>
          <w:p w14:paraId="6E17529E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p0</w:t>
            </w:r>
          </w:p>
        </w:tc>
        <w:tc>
          <w:tcPr>
            <w:tcW w:w="3728" w:type="dxa"/>
          </w:tcPr>
          <w:p w14:paraId="0FC96F36" w14:textId="1B5F8744" w:rsidR="008D6822" w:rsidRPr="00BC5195" w:rsidRDefault="008D6822" w:rsidP="008D6822">
            <w:r w:rsidRPr="00011F5B">
              <w:t>Densit</w:t>
            </w:r>
            <w:r>
              <w:t>y of Holes at Equilibrium</w:t>
            </w:r>
          </w:p>
        </w:tc>
        <w:tc>
          <w:tcPr>
            <w:tcW w:w="2683" w:type="dxa"/>
          </w:tcPr>
          <w:p w14:paraId="3DBC2F2D" w14:textId="77777777" w:rsidR="008D6822" w:rsidRPr="00BC5195" w:rsidRDefault="008D6822" w:rsidP="008D6822">
            <w:r>
              <w:t>2.8911e18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776AB2E7" w14:textId="6E71CF06" w:rsidR="008D6822" w:rsidRPr="00BC5195" w:rsidRDefault="008D6822" w:rsidP="008D6822">
            <w:r>
              <w:t xml:space="preserve">cm^-3 </w:t>
            </w:r>
            <w:r w:rsidRPr="00905442">
              <w:t>?</w:t>
            </w:r>
          </w:p>
        </w:tc>
        <w:tc>
          <w:tcPr>
            <w:tcW w:w="2857" w:type="dxa"/>
          </w:tcPr>
          <w:p w14:paraId="535E34CA" w14:textId="77777777" w:rsidR="008D6822" w:rsidRPr="00BC5195" w:rsidRDefault="008D6822" w:rsidP="008D6822"/>
        </w:tc>
        <w:tc>
          <w:tcPr>
            <w:tcW w:w="991" w:type="dxa"/>
          </w:tcPr>
          <w:p w14:paraId="601C005F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6DB41728" w14:textId="77777777" w:rsidTr="00171FEC">
        <w:tc>
          <w:tcPr>
            <w:tcW w:w="2674" w:type="dxa"/>
            <w:shd w:val="clear" w:color="auto" w:fill="FFF2CC" w:themeFill="accent4" w:themeFillTint="33"/>
          </w:tcPr>
          <w:p w14:paraId="204771C9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c0</w:t>
            </w:r>
          </w:p>
        </w:tc>
        <w:tc>
          <w:tcPr>
            <w:tcW w:w="3728" w:type="dxa"/>
            <w:shd w:val="clear" w:color="auto" w:fill="FFF2CC" w:themeFill="accent4" w:themeFillTint="33"/>
          </w:tcPr>
          <w:p w14:paraId="6FE4EC01" w14:textId="4218BCB4" w:rsidR="008D6822" w:rsidRPr="00BC5195" w:rsidRDefault="008D6822" w:rsidP="008D6822">
            <w:r>
              <w:t>Density of Cations at Equilibrium</w:t>
            </w:r>
          </w:p>
        </w:tc>
        <w:tc>
          <w:tcPr>
            <w:tcW w:w="2683" w:type="dxa"/>
            <w:shd w:val="clear" w:color="auto" w:fill="FFF2CC" w:themeFill="accent4" w:themeFillTint="33"/>
          </w:tcPr>
          <w:p w14:paraId="3C3EE736" w14:textId="77777777" w:rsidR="008D6822" w:rsidRPr="00BC5195" w:rsidRDefault="008D6822" w:rsidP="008D6822">
            <w:r>
              <w:t>0.0017</w:t>
            </w:r>
          </w:p>
        </w:tc>
        <w:tc>
          <w:tcPr>
            <w:tcW w:w="2088" w:type="dxa"/>
            <w:shd w:val="clear" w:color="auto" w:fill="FFF2CC" w:themeFill="accent4" w:themeFillTint="33"/>
          </w:tcPr>
          <w:p w14:paraId="5438DE67" w14:textId="6DC95B33" w:rsidR="008D6822" w:rsidRPr="00BC5195" w:rsidRDefault="008D6822" w:rsidP="008D6822">
            <w:r>
              <w:t>cm^-3</w:t>
            </w:r>
          </w:p>
        </w:tc>
        <w:tc>
          <w:tcPr>
            <w:tcW w:w="2857" w:type="dxa"/>
            <w:shd w:val="clear" w:color="auto" w:fill="FFF2CC" w:themeFill="accent4" w:themeFillTint="33"/>
          </w:tcPr>
          <w:p w14:paraId="24B902D1" w14:textId="437D9786" w:rsidR="008D6822" w:rsidRPr="00BC5195" w:rsidRDefault="008D6822" w:rsidP="008D6822">
            <w:r>
              <w:t>CAN BE REMOVED</w:t>
            </w:r>
          </w:p>
        </w:tc>
        <w:tc>
          <w:tcPr>
            <w:tcW w:w="991" w:type="dxa"/>
            <w:shd w:val="clear" w:color="auto" w:fill="FFF2CC" w:themeFill="accent4" w:themeFillTint="33"/>
          </w:tcPr>
          <w:p w14:paraId="68ADC6E4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2D4E12E4" w14:textId="77777777" w:rsidTr="005A55E0">
        <w:tc>
          <w:tcPr>
            <w:tcW w:w="2674" w:type="dxa"/>
          </w:tcPr>
          <w:p w14:paraId="30E93CD0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Phi</w:t>
            </w:r>
          </w:p>
        </w:tc>
        <w:tc>
          <w:tcPr>
            <w:tcW w:w="3728" w:type="dxa"/>
          </w:tcPr>
          <w:p w14:paraId="7ECEC4F6" w14:textId="0EB993AC" w:rsidR="008D6822" w:rsidRPr="00BC5195" w:rsidRDefault="008D6822" w:rsidP="008D6822">
            <w:r>
              <w:t>Fermi Level</w:t>
            </w:r>
          </w:p>
        </w:tc>
        <w:tc>
          <w:tcPr>
            <w:tcW w:w="2683" w:type="dxa"/>
          </w:tcPr>
          <w:p w14:paraId="5D67038E" w14:textId="77777777" w:rsidR="008D6822" w:rsidRPr="00BC5195" w:rsidRDefault="008D6822" w:rsidP="008D6822">
            <w:r>
              <w:t>-1.2549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540057E5" w14:textId="1029D630" w:rsidR="008D6822" w:rsidRPr="00BC5195" w:rsidRDefault="008D6822" w:rsidP="008D6822">
            <w:r>
              <w:t>eV ?</w:t>
            </w:r>
          </w:p>
        </w:tc>
        <w:tc>
          <w:tcPr>
            <w:tcW w:w="2857" w:type="dxa"/>
          </w:tcPr>
          <w:p w14:paraId="2C38C8F4" w14:textId="77777777" w:rsidR="008D6822" w:rsidRPr="00BC5195" w:rsidRDefault="008D6822" w:rsidP="008D6822"/>
        </w:tc>
        <w:tc>
          <w:tcPr>
            <w:tcW w:w="991" w:type="dxa"/>
          </w:tcPr>
          <w:p w14:paraId="19820D89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423FED20" w14:textId="77777777" w:rsidTr="005A55E0">
        <w:tc>
          <w:tcPr>
            <w:tcW w:w="2674" w:type="dxa"/>
          </w:tcPr>
          <w:p w14:paraId="273791AB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ND</w:t>
            </w:r>
          </w:p>
        </w:tc>
        <w:tc>
          <w:tcPr>
            <w:tcW w:w="3728" w:type="dxa"/>
          </w:tcPr>
          <w:p w14:paraId="19DC029F" w14:textId="1BDE988A" w:rsidR="008D6822" w:rsidRPr="00BC5195" w:rsidRDefault="008D6822" w:rsidP="008D6822">
            <w:r>
              <w:t>Dopant Density (Donor)</w:t>
            </w:r>
          </w:p>
        </w:tc>
        <w:tc>
          <w:tcPr>
            <w:tcW w:w="2683" w:type="dxa"/>
          </w:tcPr>
          <w:p w14:paraId="285D5BC4" w14:textId="77777777" w:rsidR="008D6822" w:rsidRPr="00BC5195" w:rsidRDefault="008D6822" w:rsidP="008D6822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2096250E" w14:textId="5037B365" w:rsidR="008D6822" w:rsidRPr="00BC5195" w:rsidRDefault="00E8550C" w:rsidP="008D6822">
            <w:r>
              <w:t>cm^-3 ? m^-3 ?</w:t>
            </w:r>
          </w:p>
        </w:tc>
        <w:tc>
          <w:tcPr>
            <w:tcW w:w="2857" w:type="dxa"/>
          </w:tcPr>
          <w:p w14:paraId="3B183C10" w14:textId="77777777" w:rsidR="008D6822" w:rsidRPr="00BC5195" w:rsidRDefault="008D6822" w:rsidP="008D6822"/>
        </w:tc>
        <w:tc>
          <w:tcPr>
            <w:tcW w:w="991" w:type="dxa"/>
          </w:tcPr>
          <w:p w14:paraId="2BC51193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0185EA7C" w14:textId="77777777" w:rsidTr="005A55E0">
        <w:tc>
          <w:tcPr>
            <w:tcW w:w="2674" w:type="dxa"/>
          </w:tcPr>
          <w:p w14:paraId="2978AB5C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NA</w:t>
            </w:r>
          </w:p>
        </w:tc>
        <w:tc>
          <w:tcPr>
            <w:tcW w:w="3728" w:type="dxa"/>
          </w:tcPr>
          <w:p w14:paraId="1552ADE2" w14:textId="71D953B9" w:rsidR="008D6822" w:rsidRPr="00BC5195" w:rsidRDefault="008D6822" w:rsidP="008D6822">
            <w:r>
              <w:t>Dopant Density (Acceptor)</w:t>
            </w:r>
          </w:p>
        </w:tc>
        <w:tc>
          <w:tcPr>
            <w:tcW w:w="2683" w:type="dxa"/>
          </w:tcPr>
          <w:p w14:paraId="1FE57931" w14:textId="77777777" w:rsidR="008D6822" w:rsidRPr="00BC5195" w:rsidRDefault="008D6822" w:rsidP="008D6822">
            <w:r>
              <w:t>2.8911e18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41670838" w14:textId="43E9A654" w:rsidR="008D6822" w:rsidRPr="00BC5195" w:rsidRDefault="00E8550C" w:rsidP="008D6822">
            <w:r>
              <w:t>cm^-3 ? m^-3 ?</w:t>
            </w:r>
          </w:p>
        </w:tc>
        <w:tc>
          <w:tcPr>
            <w:tcW w:w="2857" w:type="dxa"/>
          </w:tcPr>
          <w:p w14:paraId="28B327C2" w14:textId="77777777" w:rsidR="008D6822" w:rsidRPr="00BC5195" w:rsidRDefault="008D6822" w:rsidP="008D6822"/>
        </w:tc>
        <w:tc>
          <w:tcPr>
            <w:tcW w:w="991" w:type="dxa"/>
          </w:tcPr>
          <w:p w14:paraId="7C090807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4CD1734F" w14:textId="77777777" w:rsidTr="00494A5E">
        <w:tc>
          <w:tcPr>
            <w:tcW w:w="2674" w:type="dxa"/>
          </w:tcPr>
          <w:p w14:paraId="098146EE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Ei</w:t>
            </w:r>
          </w:p>
        </w:tc>
        <w:tc>
          <w:tcPr>
            <w:tcW w:w="3728" w:type="dxa"/>
            <w:shd w:val="clear" w:color="auto" w:fill="auto"/>
          </w:tcPr>
          <w:p w14:paraId="3F8ACE90" w14:textId="7043E424" w:rsidR="008D6822" w:rsidRPr="00BC5195" w:rsidRDefault="00494A5E" w:rsidP="008D6822">
            <w:r>
              <w:t>Intrinsic Fermi Level</w:t>
            </w:r>
          </w:p>
        </w:tc>
        <w:tc>
          <w:tcPr>
            <w:tcW w:w="2683" w:type="dxa"/>
          </w:tcPr>
          <w:p w14:paraId="4B232ED6" w14:textId="77777777" w:rsidR="008D6822" w:rsidRPr="00BC5195" w:rsidRDefault="008D6822" w:rsidP="008D6822">
            <w:r>
              <w:t>-0.6525</w:t>
            </w:r>
          </w:p>
        </w:tc>
        <w:tc>
          <w:tcPr>
            <w:tcW w:w="2088" w:type="dxa"/>
            <w:shd w:val="clear" w:color="auto" w:fill="auto"/>
          </w:tcPr>
          <w:p w14:paraId="1FC892AC" w14:textId="3ACB16CC" w:rsidR="008D6822" w:rsidRPr="00BC5195" w:rsidRDefault="00494A5E" w:rsidP="008D6822">
            <w:r>
              <w:t>eV</w:t>
            </w:r>
          </w:p>
        </w:tc>
        <w:tc>
          <w:tcPr>
            <w:tcW w:w="2857" w:type="dxa"/>
          </w:tcPr>
          <w:p w14:paraId="6CAF9C89" w14:textId="77777777" w:rsidR="008D6822" w:rsidRPr="00BC5195" w:rsidRDefault="008D6822" w:rsidP="008D6822"/>
        </w:tc>
        <w:tc>
          <w:tcPr>
            <w:tcW w:w="991" w:type="dxa"/>
          </w:tcPr>
          <w:p w14:paraId="28151B9F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67FB2992" w14:textId="77777777" w:rsidTr="00A045D3">
        <w:tc>
          <w:tcPr>
            <w:tcW w:w="2674" w:type="dxa"/>
          </w:tcPr>
          <w:p w14:paraId="1A4181A8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nt</w:t>
            </w:r>
          </w:p>
        </w:tc>
        <w:tc>
          <w:tcPr>
            <w:tcW w:w="3728" w:type="dxa"/>
            <w:shd w:val="clear" w:color="auto" w:fill="auto"/>
          </w:tcPr>
          <w:p w14:paraId="5E17C958" w14:textId="33427417" w:rsidR="008D6822" w:rsidRPr="00BC5195" w:rsidRDefault="00494A5E" w:rsidP="008D6822">
            <w:r w:rsidRPr="00494A5E">
              <w:t>Density of CB electrons when Fermi level at trap state energy</w:t>
            </w:r>
          </w:p>
        </w:tc>
        <w:tc>
          <w:tcPr>
            <w:tcW w:w="2683" w:type="dxa"/>
          </w:tcPr>
          <w:p w14:paraId="51942177" w14:textId="77777777" w:rsidR="008D6822" w:rsidRPr="00BC5195" w:rsidRDefault="008D6822" w:rsidP="008D6822">
            <w:r>
              <w:t>7.9689e1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3AD4ACAB" w14:textId="27441C80" w:rsidR="008D6822" w:rsidRPr="00BC5195" w:rsidRDefault="00E8550C" w:rsidP="008D6822">
            <w:r>
              <w:t>cm^-3 ? m^-3 ?</w:t>
            </w:r>
          </w:p>
        </w:tc>
        <w:tc>
          <w:tcPr>
            <w:tcW w:w="2857" w:type="dxa"/>
          </w:tcPr>
          <w:p w14:paraId="0BF0FF2E" w14:textId="45E1F1A6" w:rsidR="008D6822" w:rsidRPr="00BC5195" w:rsidRDefault="00494A5E" w:rsidP="008D6822">
            <w:r>
              <w:t>CB = conduction band</w:t>
            </w:r>
          </w:p>
        </w:tc>
        <w:tc>
          <w:tcPr>
            <w:tcW w:w="991" w:type="dxa"/>
          </w:tcPr>
          <w:p w14:paraId="377A4022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1F7DBC45" w14:textId="77777777" w:rsidTr="00A045D3">
        <w:tc>
          <w:tcPr>
            <w:tcW w:w="2674" w:type="dxa"/>
          </w:tcPr>
          <w:p w14:paraId="2976C259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pt</w:t>
            </w:r>
          </w:p>
        </w:tc>
        <w:tc>
          <w:tcPr>
            <w:tcW w:w="3728" w:type="dxa"/>
            <w:shd w:val="clear" w:color="auto" w:fill="auto"/>
          </w:tcPr>
          <w:p w14:paraId="4C0A90EB" w14:textId="7F687725" w:rsidR="008D6822" w:rsidRPr="00BC5195" w:rsidRDefault="00494A5E" w:rsidP="008D6822">
            <w:r w:rsidRPr="00494A5E">
              <w:t>Density of VB holes when Fermi level at trap state energy</w:t>
            </w:r>
          </w:p>
        </w:tc>
        <w:tc>
          <w:tcPr>
            <w:tcW w:w="2683" w:type="dxa"/>
          </w:tcPr>
          <w:p w14:paraId="4C66773D" w14:textId="77777777" w:rsidR="008D6822" w:rsidRPr="00BC5195" w:rsidRDefault="008D6822" w:rsidP="008D6822">
            <w:r>
              <w:t>6.0158e05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11F94045" w14:textId="71458CE9" w:rsidR="008D6822" w:rsidRPr="00BC5195" w:rsidRDefault="00E8550C" w:rsidP="008D6822">
            <w:r>
              <w:t>cm^-3 ? m^-3 ?</w:t>
            </w:r>
          </w:p>
        </w:tc>
        <w:tc>
          <w:tcPr>
            <w:tcW w:w="2857" w:type="dxa"/>
          </w:tcPr>
          <w:p w14:paraId="22235A21" w14:textId="662AF17D" w:rsidR="008D6822" w:rsidRPr="00BC5195" w:rsidRDefault="00494A5E" w:rsidP="008D6822">
            <w:r>
              <w:t>VB = valence band</w:t>
            </w:r>
          </w:p>
        </w:tc>
        <w:tc>
          <w:tcPr>
            <w:tcW w:w="991" w:type="dxa"/>
          </w:tcPr>
          <w:p w14:paraId="41456D45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7F6B656E" w14:textId="77777777" w:rsidTr="005A55E0">
        <w:tc>
          <w:tcPr>
            <w:tcW w:w="2674" w:type="dxa"/>
          </w:tcPr>
          <w:p w14:paraId="35AC727E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en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33B113EE" w14:textId="4474C5F1" w:rsidR="008D6822" w:rsidRPr="00BC5195" w:rsidRDefault="00A045D3" w:rsidP="008D6822">
            <w:r>
              <w:t>Trap property (electron)</w:t>
            </w:r>
          </w:p>
        </w:tc>
        <w:tc>
          <w:tcPr>
            <w:tcW w:w="2683" w:type="dxa"/>
          </w:tcPr>
          <w:p w14:paraId="2B56683B" w14:textId="77777777" w:rsidR="008D6822" w:rsidRPr="00BC5195" w:rsidRDefault="008D6822" w:rsidP="008D6822">
            <w:r>
              <w:t>7.9689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2CE95FF3" w14:textId="3F7D0258" w:rsidR="008D6822" w:rsidRPr="00BC5195" w:rsidRDefault="008D6822" w:rsidP="008D6822">
            <w:r w:rsidRPr="00C52F78">
              <w:t>?</w:t>
            </w:r>
          </w:p>
        </w:tc>
        <w:tc>
          <w:tcPr>
            <w:tcW w:w="2857" w:type="dxa"/>
          </w:tcPr>
          <w:p w14:paraId="1012AFD1" w14:textId="77777777" w:rsidR="008D6822" w:rsidRPr="00BC5195" w:rsidRDefault="008D6822" w:rsidP="008D6822"/>
        </w:tc>
        <w:tc>
          <w:tcPr>
            <w:tcW w:w="991" w:type="dxa"/>
          </w:tcPr>
          <w:p w14:paraId="37EFA3CB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295554A0" w14:textId="77777777" w:rsidTr="005A55E0">
        <w:tc>
          <w:tcPr>
            <w:tcW w:w="2674" w:type="dxa"/>
          </w:tcPr>
          <w:p w14:paraId="561F2020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Cn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03204C83" w14:textId="02A37DB0" w:rsidR="008D6822" w:rsidRPr="00BC5195" w:rsidRDefault="00A045D3" w:rsidP="008D6822">
            <w:r>
              <w:t>Trap property (electron)</w:t>
            </w:r>
          </w:p>
        </w:tc>
        <w:tc>
          <w:tcPr>
            <w:tcW w:w="2683" w:type="dxa"/>
          </w:tcPr>
          <w:p w14:paraId="0923EBC0" w14:textId="77777777" w:rsidR="008D6822" w:rsidRPr="00BC5195" w:rsidRDefault="008D6822" w:rsidP="008D6822">
            <w:r>
              <w:t>1e-1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4217D408" w14:textId="39CFB400" w:rsidR="008D6822" w:rsidRPr="00BC5195" w:rsidRDefault="008D6822" w:rsidP="008D6822">
            <w:r w:rsidRPr="00C52F78">
              <w:t>?</w:t>
            </w:r>
          </w:p>
        </w:tc>
        <w:tc>
          <w:tcPr>
            <w:tcW w:w="2857" w:type="dxa"/>
          </w:tcPr>
          <w:p w14:paraId="272E18FB" w14:textId="77777777" w:rsidR="008D6822" w:rsidRPr="00BC5195" w:rsidRDefault="008D6822" w:rsidP="008D6822"/>
        </w:tc>
        <w:tc>
          <w:tcPr>
            <w:tcW w:w="991" w:type="dxa"/>
          </w:tcPr>
          <w:p w14:paraId="2E8116D2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02DC363F" w14:textId="77777777" w:rsidTr="005A55E0">
        <w:tc>
          <w:tcPr>
            <w:tcW w:w="2674" w:type="dxa"/>
          </w:tcPr>
          <w:p w14:paraId="499C4BE6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ep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0C18A53A" w14:textId="20332F7F" w:rsidR="008D6822" w:rsidRPr="00BC5195" w:rsidRDefault="00A045D3" w:rsidP="008D6822">
            <w:r>
              <w:t>Trap property (hole)</w:t>
            </w:r>
          </w:p>
        </w:tc>
        <w:tc>
          <w:tcPr>
            <w:tcW w:w="2683" w:type="dxa"/>
          </w:tcPr>
          <w:p w14:paraId="2887606A" w14:textId="77777777" w:rsidR="008D6822" w:rsidRPr="00BC5195" w:rsidRDefault="008D6822" w:rsidP="008D6822">
            <w:r>
              <w:t>6.0158e-5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C8A7AC7" w14:textId="70392928" w:rsidR="008D6822" w:rsidRPr="00BC5195" w:rsidRDefault="008D6822" w:rsidP="008D6822">
            <w:r w:rsidRPr="00C52F78">
              <w:t>?</w:t>
            </w:r>
          </w:p>
        </w:tc>
        <w:tc>
          <w:tcPr>
            <w:tcW w:w="2857" w:type="dxa"/>
          </w:tcPr>
          <w:p w14:paraId="17950DF2" w14:textId="77777777" w:rsidR="008D6822" w:rsidRPr="00BC5195" w:rsidRDefault="008D6822" w:rsidP="008D6822"/>
        </w:tc>
        <w:tc>
          <w:tcPr>
            <w:tcW w:w="991" w:type="dxa"/>
          </w:tcPr>
          <w:p w14:paraId="4C44B4E3" w14:textId="77777777" w:rsidR="008D6822" w:rsidRPr="00BC5195" w:rsidRDefault="008D6822" w:rsidP="008D6822">
            <w:r w:rsidRPr="00212F5C">
              <w:t>yes</w:t>
            </w:r>
          </w:p>
        </w:tc>
      </w:tr>
      <w:tr w:rsidR="008D6822" w:rsidRPr="00BC5195" w14:paraId="717E3577" w14:textId="77777777" w:rsidTr="005A55E0">
        <w:tc>
          <w:tcPr>
            <w:tcW w:w="2674" w:type="dxa"/>
          </w:tcPr>
          <w:p w14:paraId="5519B0D4" w14:textId="77777777" w:rsidR="008D6822" w:rsidRPr="002F58A6" w:rsidRDefault="008D6822" w:rsidP="008D6822">
            <w:pPr>
              <w:ind w:firstLine="318"/>
            </w:pPr>
            <w:r w:rsidRPr="002F58A6">
              <w:t>DP.</w:t>
            </w:r>
            <w:r>
              <w:t>Layer{n}.Cp</w:t>
            </w:r>
          </w:p>
        </w:tc>
        <w:tc>
          <w:tcPr>
            <w:tcW w:w="3728" w:type="dxa"/>
            <w:shd w:val="clear" w:color="auto" w:fill="F7CAAC" w:themeFill="accent2" w:themeFillTint="66"/>
          </w:tcPr>
          <w:p w14:paraId="55A199B8" w14:textId="6DA4E497" w:rsidR="008D6822" w:rsidRPr="00BC5195" w:rsidRDefault="00A045D3" w:rsidP="008D6822">
            <w:r>
              <w:t>Trap property (hole)</w:t>
            </w:r>
          </w:p>
        </w:tc>
        <w:tc>
          <w:tcPr>
            <w:tcW w:w="2683" w:type="dxa"/>
          </w:tcPr>
          <w:p w14:paraId="33931D7B" w14:textId="77777777" w:rsidR="008D6822" w:rsidRPr="00BC5195" w:rsidRDefault="008D6822" w:rsidP="008D6822">
            <w:r>
              <w:t>1e-1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2DDED845" w14:textId="5BECD678" w:rsidR="008D6822" w:rsidRPr="00BC5195" w:rsidRDefault="008D6822" w:rsidP="008D6822">
            <w:r w:rsidRPr="00C52F78">
              <w:t>?</w:t>
            </w:r>
          </w:p>
        </w:tc>
        <w:tc>
          <w:tcPr>
            <w:tcW w:w="2857" w:type="dxa"/>
          </w:tcPr>
          <w:p w14:paraId="591B87B6" w14:textId="77777777" w:rsidR="008D6822" w:rsidRPr="00BC5195" w:rsidRDefault="008D6822" w:rsidP="008D6822"/>
        </w:tc>
        <w:tc>
          <w:tcPr>
            <w:tcW w:w="991" w:type="dxa"/>
          </w:tcPr>
          <w:p w14:paraId="1032373F" w14:textId="77777777" w:rsidR="008D6822" w:rsidRPr="00BC5195" w:rsidRDefault="008D6822" w:rsidP="008D6822">
            <w:r w:rsidRPr="00212F5C">
              <w:t>yes</w:t>
            </w:r>
          </w:p>
        </w:tc>
      </w:tr>
      <w:tr w:rsidR="004407B6" w:rsidRPr="00BC5195" w14:paraId="6FECFA54" w14:textId="77777777" w:rsidTr="004407B6">
        <w:tc>
          <w:tcPr>
            <w:tcW w:w="2674" w:type="dxa"/>
          </w:tcPr>
          <w:p w14:paraId="11D5FE4F" w14:textId="77777777" w:rsidR="004407B6" w:rsidRPr="002F58A6" w:rsidRDefault="004407B6" w:rsidP="004407B6">
            <w:pPr>
              <w:ind w:firstLine="318"/>
            </w:pPr>
            <w:r w:rsidRPr="002F58A6">
              <w:t>DP.</w:t>
            </w:r>
            <w:r>
              <w:t>Layer{n}.CT0</w:t>
            </w:r>
          </w:p>
        </w:tc>
        <w:tc>
          <w:tcPr>
            <w:tcW w:w="3728" w:type="dxa"/>
            <w:shd w:val="clear" w:color="auto" w:fill="auto"/>
          </w:tcPr>
          <w:p w14:paraId="5989DBB6" w14:textId="56CA6C5F" w:rsidR="004407B6" w:rsidRPr="00BC5195" w:rsidRDefault="004407B6" w:rsidP="004407B6">
            <w:r>
              <w:t>Density of CT states (at equilibrium)</w:t>
            </w:r>
          </w:p>
        </w:tc>
        <w:tc>
          <w:tcPr>
            <w:tcW w:w="2683" w:type="dxa"/>
          </w:tcPr>
          <w:p w14:paraId="18BECC1B" w14:textId="77777777" w:rsidR="004407B6" w:rsidRPr="00BC5195" w:rsidRDefault="004407B6" w:rsidP="004407B6">
            <w:r>
              <w:t>1.598e6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AA8EC5E" w14:textId="0B8983E6" w:rsidR="004407B6" w:rsidRPr="00BC5195" w:rsidRDefault="004407B6" w:rsidP="004407B6">
            <w:r>
              <w:t>cm^-3 ? m^-3 ?</w:t>
            </w:r>
          </w:p>
        </w:tc>
        <w:tc>
          <w:tcPr>
            <w:tcW w:w="2857" w:type="dxa"/>
          </w:tcPr>
          <w:p w14:paraId="6D80B3B4" w14:textId="3259881C" w:rsidR="004407B6" w:rsidRPr="00BC5195" w:rsidRDefault="004407B6" w:rsidP="004407B6">
            <w:r>
              <w:t>CT = Charge Transfer</w:t>
            </w:r>
          </w:p>
        </w:tc>
        <w:tc>
          <w:tcPr>
            <w:tcW w:w="991" w:type="dxa"/>
          </w:tcPr>
          <w:p w14:paraId="7D7AED42" w14:textId="77777777" w:rsidR="004407B6" w:rsidRPr="00BC5195" w:rsidRDefault="004407B6" w:rsidP="004407B6">
            <w:r w:rsidRPr="00212F5C">
              <w:t>yes</w:t>
            </w:r>
          </w:p>
        </w:tc>
      </w:tr>
      <w:tr w:rsidR="004407B6" w:rsidRPr="00BC5195" w14:paraId="454A5389" w14:textId="77777777" w:rsidTr="004407B6">
        <w:tc>
          <w:tcPr>
            <w:tcW w:w="2674" w:type="dxa"/>
          </w:tcPr>
          <w:p w14:paraId="714C645F" w14:textId="77777777" w:rsidR="004407B6" w:rsidRPr="002F58A6" w:rsidRDefault="004407B6" w:rsidP="004407B6">
            <w:pPr>
              <w:ind w:firstLine="318"/>
            </w:pPr>
            <w:r w:rsidRPr="002F58A6">
              <w:t>DP.</w:t>
            </w:r>
            <w:r>
              <w:t>Layer{n}.Ex0</w:t>
            </w:r>
          </w:p>
        </w:tc>
        <w:tc>
          <w:tcPr>
            <w:tcW w:w="3728" w:type="dxa"/>
            <w:shd w:val="clear" w:color="auto" w:fill="auto"/>
          </w:tcPr>
          <w:p w14:paraId="1AB37418" w14:textId="46DB89F4" w:rsidR="004407B6" w:rsidRPr="00BC5195" w:rsidRDefault="004407B6" w:rsidP="004407B6">
            <w:r>
              <w:t>Density of Ex states (at equilibrium)</w:t>
            </w:r>
          </w:p>
        </w:tc>
        <w:tc>
          <w:tcPr>
            <w:tcW w:w="2683" w:type="dxa"/>
          </w:tcPr>
          <w:p w14:paraId="71797FA1" w14:textId="77777777" w:rsidR="004407B6" w:rsidRPr="00BC5195" w:rsidRDefault="004407B6" w:rsidP="004407B6">
            <w:r>
              <w:t>3.3392e5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5D222531" w14:textId="4DC5B8A1" w:rsidR="004407B6" w:rsidRPr="00BC5195" w:rsidRDefault="004407B6" w:rsidP="004407B6">
            <w:r>
              <w:t>cm^-3 ? m^-3 ?</w:t>
            </w:r>
          </w:p>
        </w:tc>
        <w:tc>
          <w:tcPr>
            <w:tcW w:w="2857" w:type="dxa"/>
          </w:tcPr>
          <w:p w14:paraId="01F9C39D" w14:textId="23B09816" w:rsidR="004407B6" w:rsidRPr="00BC5195" w:rsidRDefault="004407B6" w:rsidP="004407B6">
            <w:r>
              <w:t>EX = Exciton</w:t>
            </w:r>
          </w:p>
        </w:tc>
        <w:tc>
          <w:tcPr>
            <w:tcW w:w="991" w:type="dxa"/>
          </w:tcPr>
          <w:p w14:paraId="65D20658" w14:textId="77777777" w:rsidR="004407B6" w:rsidRPr="00BC5195" w:rsidRDefault="004407B6" w:rsidP="004407B6">
            <w:r w:rsidRPr="00212F5C">
              <w:t>yes</w:t>
            </w:r>
          </w:p>
        </w:tc>
      </w:tr>
      <w:tr w:rsidR="00DC6D09" w:rsidRPr="00BC5195" w14:paraId="1549FF5B" w14:textId="77777777" w:rsidTr="00CE698A">
        <w:trPr>
          <w:trHeight w:val="85"/>
        </w:trPr>
        <w:tc>
          <w:tcPr>
            <w:tcW w:w="2674" w:type="dxa"/>
          </w:tcPr>
          <w:p w14:paraId="4F737906" w14:textId="77777777" w:rsidR="00DC6D09" w:rsidRPr="002F58A6" w:rsidRDefault="00DC6D09" w:rsidP="008D6822">
            <w:pPr>
              <w:ind w:firstLine="318"/>
            </w:pPr>
            <w:r w:rsidRPr="002F58A6">
              <w:t>DP.</w:t>
            </w:r>
            <w:r>
              <w:t>Layer{n}.DEAR</w:t>
            </w:r>
          </w:p>
        </w:tc>
        <w:tc>
          <w:tcPr>
            <w:tcW w:w="3728" w:type="dxa"/>
            <w:shd w:val="clear" w:color="auto" w:fill="auto"/>
          </w:tcPr>
          <w:p w14:paraId="1BF6B53F" w14:textId="3AFBF034" w:rsidR="00DC6D09" w:rsidRPr="00BC5195" w:rsidRDefault="00DC6D09" w:rsidP="008D6822">
            <w:r>
              <w:t>Derivative of the Electron Affinity (right side of the layer)</w:t>
            </w:r>
          </w:p>
        </w:tc>
        <w:tc>
          <w:tcPr>
            <w:tcW w:w="2683" w:type="dxa"/>
          </w:tcPr>
          <w:p w14:paraId="6293F219" w14:textId="77777777" w:rsidR="00DC6D09" w:rsidRPr="00BC5195" w:rsidRDefault="00DC6D09" w:rsidP="008D6822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0BB9C78" w14:textId="4C75EE2A" w:rsidR="00DC6D09" w:rsidRPr="00BC5195" w:rsidRDefault="00DC6D09" w:rsidP="008D6822">
            <w:r w:rsidRPr="00C52F78">
              <w:t>?</w:t>
            </w:r>
          </w:p>
        </w:tc>
        <w:tc>
          <w:tcPr>
            <w:tcW w:w="2857" w:type="dxa"/>
            <w:shd w:val="clear" w:color="auto" w:fill="auto"/>
          </w:tcPr>
          <w:p w14:paraId="186E9D4F" w14:textId="43534165" w:rsidR="00DC6D09" w:rsidRPr="00BC5195" w:rsidRDefault="00CE698A" w:rsidP="008D6822">
            <w:r>
              <w:t>For the Heterojunction</w:t>
            </w:r>
          </w:p>
        </w:tc>
        <w:tc>
          <w:tcPr>
            <w:tcW w:w="991" w:type="dxa"/>
          </w:tcPr>
          <w:p w14:paraId="6695A0E3" w14:textId="77777777" w:rsidR="00DC6D09" w:rsidRPr="00BC5195" w:rsidRDefault="00DC6D09" w:rsidP="008D6822">
            <w:r w:rsidRPr="00212F5C">
              <w:t>yes</w:t>
            </w:r>
          </w:p>
        </w:tc>
      </w:tr>
      <w:tr w:rsidR="00CE698A" w:rsidRPr="00BC5195" w14:paraId="23369B07" w14:textId="77777777" w:rsidTr="00CE698A">
        <w:tc>
          <w:tcPr>
            <w:tcW w:w="2674" w:type="dxa"/>
          </w:tcPr>
          <w:p w14:paraId="52D60632" w14:textId="77777777" w:rsidR="00CE698A" w:rsidRPr="002F58A6" w:rsidRDefault="00CE698A" w:rsidP="00CE698A">
            <w:pPr>
              <w:ind w:firstLine="318"/>
            </w:pPr>
            <w:r w:rsidRPr="002F58A6">
              <w:t>DP.</w:t>
            </w:r>
            <w:r>
              <w:t>Layer{n}.DIPR</w:t>
            </w:r>
          </w:p>
        </w:tc>
        <w:tc>
          <w:tcPr>
            <w:tcW w:w="3728" w:type="dxa"/>
            <w:shd w:val="clear" w:color="auto" w:fill="auto"/>
          </w:tcPr>
          <w:p w14:paraId="77B89895" w14:textId="54C089F9" w:rsidR="00CE698A" w:rsidRPr="00BC5195" w:rsidRDefault="00CE698A" w:rsidP="00CE698A">
            <w:r>
              <w:t>Derivative of the Ionisation Potential (right side of the layer)</w:t>
            </w:r>
          </w:p>
        </w:tc>
        <w:tc>
          <w:tcPr>
            <w:tcW w:w="2683" w:type="dxa"/>
          </w:tcPr>
          <w:p w14:paraId="7FC285F5" w14:textId="77777777" w:rsidR="00CE698A" w:rsidRPr="00BC5195" w:rsidRDefault="00CE698A" w:rsidP="00CE698A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649A15B1" w14:textId="633E9746" w:rsidR="00CE698A" w:rsidRPr="00BC5195" w:rsidRDefault="00CE698A" w:rsidP="00CE698A">
            <w:r w:rsidRPr="00C52F78">
              <w:t>?</w:t>
            </w:r>
          </w:p>
        </w:tc>
        <w:tc>
          <w:tcPr>
            <w:tcW w:w="2857" w:type="dxa"/>
            <w:shd w:val="clear" w:color="auto" w:fill="auto"/>
          </w:tcPr>
          <w:p w14:paraId="063F13BA" w14:textId="0643A9D8" w:rsidR="00CE698A" w:rsidRPr="00BC5195" w:rsidRDefault="00CE698A" w:rsidP="00CE698A">
            <w:r>
              <w:t>For the Heterojunction</w:t>
            </w:r>
          </w:p>
        </w:tc>
        <w:tc>
          <w:tcPr>
            <w:tcW w:w="991" w:type="dxa"/>
          </w:tcPr>
          <w:p w14:paraId="3CE473AD" w14:textId="77777777" w:rsidR="00CE698A" w:rsidRPr="00BC5195" w:rsidRDefault="00CE698A" w:rsidP="00CE698A">
            <w:r w:rsidRPr="00212F5C">
              <w:t>yes</w:t>
            </w:r>
          </w:p>
        </w:tc>
      </w:tr>
      <w:tr w:rsidR="00CE698A" w:rsidRPr="00BC5195" w14:paraId="2BB7EEFD" w14:textId="77777777" w:rsidTr="00CE698A">
        <w:tc>
          <w:tcPr>
            <w:tcW w:w="2674" w:type="dxa"/>
          </w:tcPr>
          <w:p w14:paraId="00E61398" w14:textId="77777777" w:rsidR="00CE698A" w:rsidRPr="002F58A6" w:rsidRDefault="00CE698A" w:rsidP="00CE698A">
            <w:pPr>
              <w:ind w:firstLine="318"/>
            </w:pPr>
            <w:r w:rsidRPr="002F58A6">
              <w:t>DP.</w:t>
            </w:r>
            <w:r>
              <w:t>Layer{n}.DN0CR</w:t>
            </w:r>
          </w:p>
        </w:tc>
        <w:tc>
          <w:tcPr>
            <w:tcW w:w="3728" w:type="dxa"/>
            <w:shd w:val="clear" w:color="auto" w:fill="auto"/>
          </w:tcPr>
          <w:p w14:paraId="158A5C9A" w14:textId="236E4514" w:rsidR="00CE698A" w:rsidRPr="00BC5195" w:rsidRDefault="00CE698A" w:rsidP="00CE698A">
            <w:r>
              <w:t>Derivative of the Effective density of states at the Conduction band (right)</w:t>
            </w:r>
          </w:p>
        </w:tc>
        <w:tc>
          <w:tcPr>
            <w:tcW w:w="2683" w:type="dxa"/>
          </w:tcPr>
          <w:p w14:paraId="780F4421" w14:textId="77777777" w:rsidR="00CE698A" w:rsidRPr="00BC5195" w:rsidRDefault="00CE698A" w:rsidP="00CE698A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7CB59691" w14:textId="733E4659" w:rsidR="00CE698A" w:rsidRPr="00BC5195" w:rsidRDefault="00CE698A" w:rsidP="00CE698A">
            <w:r w:rsidRPr="00C52F78">
              <w:t>?</w:t>
            </w:r>
          </w:p>
        </w:tc>
        <w:tc>
          <w:tcPr>
            <w:tcW w:w="2857" w:type="dxa"/>
            <w:shd w:val="clear" w:color="auto" w:fill="auto"/>
          </w:tcPr>
          <w:p w14:paraId="5D5E228C" w14:textId="69AA15ED" w:rsidR="00CE698A" w:rsidRPr="00BC5195" w:rsidRDefault="00CE698A" w:rsidP="00CE698A">
            <w:r>
              <w:t>For the Heterojunction</w:t>
            </w:r>
          </w:p>
        </w:tc>
        <w:tc>
          <w:tcPr>
            <w:tcW w:w="991" w:type="dxa"/>
          </w:tcPr>
          <w:p w14:paraId="7F604805" w14:textId="77777777" w:rsidR="00CE698A" w:rsidRPr="00BC5195" w:rsidRDefault="00CE698A" w:rsidP="00CE698A">
            <w:r w:rsidRPr="00212F5C">
              <w:t>yes</w:t>
            </w:r>
          </w:p>
        </w:tc>
      </w:tr>
      <w:tr w:rsidR="00CE698A" w:rsidRPr="00BC5195" w14:paraId="44D192AA" w14:textId="77777777" w:rsidTr="00CE698A">
        <w:tc>
          <w:tcPr>
            <w:tcW w:w="2674" w:type="dxa"/>
          </w:tcPr>
          <w:p w14:paraId="4A582D76" w14:textId="77777777" w:rsidR="00CE698A" w:rsidRPr="002F58A6" w:rsidRDefault="00CE698A" w:rsidP="00CE698A">
            <w:pPr>
              <w:ind w:firstLine="318"/>
            </w:pPr>
            <w:r w:rsidRPr="002F58A6">
              <w:t>DP.</w:t>
            </w:r>
            <w:r>
              <w:t>Layer{n}.DN0VR</w:t>
            </w:r>
          </w:p>
        </w:tc>
        <w:tc>
          <w:tcPr>
            <w:tcW w:w="3728" w:type="dxa"/>
            <w:shd w:val="clear" w:color="auto" w:fill="auto"/>
          </w:tcPr>
          <w:p w14:paraId="33D4E1A2" w14:textId="4C526EE1" w:rsidR="00CE698A" w:rsidRPr="00BC5195" w:rsidRDefault="00CE698A" w:rsidP="00CE698A">
            <w:r>
              <w:t>Derivative of the Effective density of states at the Valence band (right)</w:t>
            </w:r>
          </w:p>
        </w:tc>
        <w:tc>
          <w:tcPr>
            <w:tcW w:w="2683" w:type="dxa"/>
          </w:tcPr>
          <w:p w14:paraId="08E0CE8F" w14:textId="77777777" w:rsidR="00CE698A" w:rsidRPr="00BC5195" w:rsidRDefault="00CE698A" w:rsidP="00CE698A">
            <w:r>
              <w:t>0</w:t>
            </w:r>
          </w:p>
        </w:tc>
        <w:tc>
          <w:tcPr>
            <w:tcW w:w="2088" w:type="dxa"/>
            <w:shd w:val="clear" w:color="auto" w:fill="F7CAAC" w:themeFill="accent2" w:themeFillTint="66"/>
          </w:tcPr>
          <w:p w14:paraId="3360FB19" w14:textId="371DB014" w:rsidR="00CE698A" w:rsidRPr="00BC5195" w:rsidRDefault="00CE698A" w:rsidP="00CE698A">
            <w:r w:rsidRPr="00C52F78">
              <w:t>?</w:t>
            </w:r>
          </w:p>
        </w:tc>
        <w:tc>
          <w:tcPr>
            <w:tcW w:w="2857" w:type="dxa"/>
            <w:shd w:val="clear" w:color="auto" w:fill="auto"/>
          </w:tcPr>
          <w:p w14:paraId="2A8DBBEF" w14:textId="58E5E8FB" w:rsidR="00CE698A" w:rsidRPr="00BC5195" w:rsidRDefault="00CE698A" w:rsidP="00CE698A">
            <w:r>
              <w:t>For the Heterojunction</w:t>
            </w:r>
          </w:p>
        </w:tc>
        <w:tc>
          <w:tcPr>
            <w:tcW w:w="991" w:type="dxa"/>
          </w:tcPr>
          <w:p w14:paraId="1A6F8F1A" w14:textId="77777777" w:rsidR="00CE698A" w:rsidRPr="00BC5195" w:rsidRDefault="00CE698A" w:rsidP="00CE698A">
            <w:r w:rsidRPr="00212F5C">
              <w:t>yes</w:t>
            </w:r>
          </w:p>
        </w:tc>
      </w:tr>
      <w:tr w:rsidR="00CE698A" w:rsidRPr="00BC5195" w14:paraId="3D17B0BC" w14:textId="77777777" w:rsidTr="00BE5014">
        <w:tc>
          <w:tcPr>
            <w:tcW w:w="2674" w:type="dxa"/>
          </w:tcPr>
          <w:p w14:paraId="36F462C5" w14:textId="77777777" w:rsidR="00CE698A" w:rsidRPr="002F58A6" w:rsidRDefault="00CE698A" w:rsidP="00CE698A">
            <w:pPr>
              <w:ind w:firstLine="318"/>
            </w:pPr>
            <w:r w:rsidRPr="002F58A6">
              <w:t>DP.</w:t>
            </w:r>
            <w:r>
              <w:t>Layer{n}.XL</w:t>
            </w:r>
          </w:p>
        </w:tc>
        <w:tc>
          <w:tcPr>
            <w:tcW w:w="3728" w:type="dxa"/>
            <w:shd w:val="clear" w:color="auto" w:fill="auto"/>
          </w:tcPr>
          <w:p w14:paraId="587DDF54" w14:textId="4AFE53EC" w:rsidR="00CE698A" w:rsidRPr="00BC5195" w:rsidRDefault="00CE698A" w:rsidP="00CE698A">
            <w:r>
              <w:t>Left Position (Start of the Layer)</w:t>
            </w:r>
          </w:p>
        </w:tc>
        <w:tc>
          <w:tcPr>
            <w:tcW w:w="2683" w:type="dxa"/>
          </w:tcPr>
          <w:p w14:paraId="6FED8975" w14:textId="77777777" w:rsidR="00CE698A" w:rsidRPr="00BC5195" w:rsidRDefault="00CE698A" w:rsidP="00CE698A">
            <w:r>
              <w:t>0</w:t>
            </w:r>
          </w:p>
        </w:tc>
        <w:tc>
          <w:tcPr>
            <w:tcW w:w="2088" w:type="dxa"/>
          </w:tcPr>
          <w:p w14:paraId="06BF3595" w14:textId="2AA5685E" w:rsidR="00CE698A" w:rsidRPr="00BC5195" w:rsidRDefault="00CE698A" w:rsidP="00CE698A">
            <w:r>
              <w:t>cm</w:t>
            </w:r>
          </w:p>
        </w:tc>
        <w:tc>
          <w:tcPr>
            <w:tcW w:w="2857" w:type="dxa"/>
          </w:tcPr>
          <w:p w14:paraId="70775424" w14:textId="77777777" w:rsidR="00CE698A" w:rsidRPr="00BC5195" w:rsidRDefault="00CE698A" w:rsidP="00CE698A"/>
        </w:tc>
        <w:tc>
          <w:tcPr>
            <w:tcW w:w="991" w:type="dxa"/>
          </w:tcPr>
          <w:p w14:paraId="2CE3E011" w14:textId="77777777" w:rsidR="00CE698A" w:rsidRPr="00BC5195" w:rsidRDefault="00CE698A" w:rsidP="00CE698A">
            <w:r w:rsidRPr="00212F5C">
              <w:t>yes</w:t>
            </w:r>
          </w:p>
        </w:tc>
      </w:tr>
      <w:tr w:rsidR="00CE698A" w:rsidRPr="00BC5195" w14:paraId="139AD193" w14:textId="77777777" w:rsidTr="00BE5014">
        <w:tc>
          <w:tcPr>
            <w:tcW w:w="2674" w:type="dxa"/>
          </w:tcPr>
          <w:p w14:paraId="50E3FDDA" w14:textId="77777777" w:rsidR="00CE698A" w:rsidRPr="002F58A6" w:rsidRDefault="00CE698A" w:rsidP="00CE698A">
            <w:pPr>
              <w:ind w:firstLine="318"/>
            </w:pPr>
            <w:r w:rsidRPr="002F58A6">
              <w:t>DP.</w:t>
            </w:r>
            <w:r>
              <w:t>Layer{n}.XR</w:t>
            </w:r>
          </w:p>
        </w:tc>
        <w:tc>
          <w:tcPr>
            <w:tcW w:w="3728" w:type="dxa"/>
            <w:shd w:val="clear" w:color="auto" w:fill="auto"/>
          </w:tcPr>
          <w:p w14:paraId="558E8111" w14:textId="078801B4" w:rsidR="00CE698A" w:rsidRPr="00BC5195" w:rsidRDefault="00CE698A" w:rsidP="00CE698A">
            <w:r>
              <w:t>Right Position (End of the Layer)</w:t>
            </w:r>
          </w:p>
        </w:tc>
        <w:tc>
          <w:tcPr>
            <w:tcW w:w="2683" w:type="dxa"/>
          </w:tcPr>
          <w:p w14:paraId="56FA4017" w14:textId="77777777" w:rsidR="00CE698A" w:rsidRPr="00BC5195" w:rsidRDefault="00CE698A" w:rsidP="00CE698A">
            <w:r>
              <w:t>5e-6</w:t>
            </w:r>
          </w:p>
        </w:tc>
        <w:tc>
          <w:tcPr>
            <w:tcW w:w="2088" w:type="dxa"/>
          </w:tcPr>
          <w:p w14:paraId="5979A72B" w14:textId="52663CA9" w:rsidR="00CE698A" w:rsidRPr="00BC5195" w:rsidRDefault="00CE698A" w:rsidP="00CE698A">
            <w:r>
              <w:t>cm</w:t>
            </w:r>
          </w:p>
        </w:tc>
        <w:tc>
          <w:tcPr>
            <w:tcW w:w="2857" w:type="dxa"/>
          </w:tcPr>
          <w:p w14:paraId="2B0EFD48" w14:textId="77777777" w:rsidR="00CE698A" w:rsidRPr="00BC5195" w:rsidRDefault="00CE698A" w:rsidP="00CE698A"/>
        </w:tc>
        <w:tc>
          <w:tcPr>
            <w:tcW w:w="991" w:type="dxa"/>
          </w:tcPr>
          <w:p w14:paraId="791772C4" w14:textId="77777777" w:rsidR="00CE698A" w:rsidRPr="00BC5195" w:rsidRDefault="00CE698A" w:rsidP="00CE698A">
            <w:r w:rsidRPr="00212F5C">
              <w:t>yes</w:t>
            </w:r>
          </w:p>
        </w:tc>
      </w:tr>
    </w:tbl>
    <w:p w14:paraId="06B8E9BA" w14:textId="52E731B5" w:rsidR="002C728B" w:rsidRDefault="002C728B"/>
    <w:p w14:paraId="16624469" w14:textId="09D02311" w:rsidR="002C728B" w:rsidRPr="00AE23A5" w:rsidRDefault="002C728B">
      <w:pPr>
        <w:rPr>
          <w:b/>
          <w:bCs/>
        </w:rPr>
      </w:pPr>
      <w:r w:rsidRPr="00AE23A5">
        <w:rPr>
          <w:b/>
          <w:bCs/>
        </w:rPr>
        <w:t>Layer Parameters (Excel)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2894"/>
        <w:gridCol w:w="3658"/>
        <w:gridCol w:w="2633"/>
        <w:gridCol w:w="2050"/>
        <w:gridCol w:w="2804"/>
        <w:gridCol w:w="982"/>
      </w:tblGrid>
      <w:tr w:rsidR="002C728B" w:rsidRPr="00BC5195" w14:paraId="3F7A0E6B" w14:textId="77777777" w:rsidTr="00C945D9">
        <w:tc>
          <w:tcPr>
            <w:tcW w:w="2657" w:type="dxa"/>
          </w:tcPr>
          <w:p w14:paraId="2FB6660C" w14:textId="24D9E368" w:rsidR="002C728B" w:rsidRPr="002F58A6" w:rsidRDefault="002C728B" w:rsidP="002C728B">
            <w:pPr>
              <w:ind w:firstLine="35"/>
            </w:pPr>
            <w:r>
              <w:lastRenderedPageBreak/>
              <w:t>Epp</w:t>
            </w:r>
          </w:p>
        </w:tc>
        <w:tc>
          <w:tcPr>
            <w:tcW w:w="3735" w:type="dxa"/>
          </w:tcPr>
          <w:p w14:paraId="03759F39" w14:textId="77777777" w:rsidR="002C728B" w:rsidRPr="00BC5195" w:rsidRDefault="002C728B" w:rsidP="00C945D9"/>
        </w:tc>
        <w:tc>
          <w:tcPr>
            <w:tcW w:w="2686" w:type="dxa"/>
          </w:tcPr>
          <w:p w14:paraId="5269FE69" w14:textId="44B93DFB" w:rsidR="002C728B" w:rsidRPr="00BC5195" w:rsidRDefault="002C728B" w:rsidP="00C945D9"/>
        </w:tc>
        <w:tc>
          <w:tcPr>
            <w:tcW w:w="2090" w:type="dxa"/>
          </w:tcPr>
          <w:p w14:paraId="4751DE88" w14:textId="77777777" w:rsidR="002C728B" w:rsidRPr="00BC5195" w:rsidRDefault="002C728B" w:rsidP="00C945D9"/>
        </w:tc>
        <w:tc>
          <w:tcPr>
            <w:tcW w:w="2861" w:type="dxa"/>
          </w:tcPr>
          <w:p w14:paraId="2AD2DFD3" w14:textId="77777777" w:rsidR="002C728B" w:rsidRPr="00BC5195" w:rsidRDefault="002C728B" w:rsidP="00C945D9"/>
        </w:tc>
        <w:tc>
          <w:tcPr>
            <w:tcW w:w="992" w:type="dxa"/>
          </w:tcPr>
          <w:p w14:paraId="76E16203" w14:textId="77777777" w:rsidR="002C728B" w:rsidRPr="00BC5195" w:rsidRDefault="002C728B" w:rsidP="00C945D9">
            <w:r>
              <w:t>yes</w:t>
            </w:r>
          </w:p>
        </w:tc>
      </w:tr>
      <w:tr w:rsidR="002C728B" w:rsidRPr="00BC5195" w14:paraId="3DA20BB7" w14:textId="77777777" w:rsidTr="00C945D9">
        <w:tc>
          <w:tcPr>
            <w:tcW w:w="2657" w:type="dxa"/>
          </w:tcPr>
          <w:p w14:paraId="4887E621" w14:textId="1C066A77" w:rsidR="002C728B" w:rsidRPr="002F58A6" w:rsidRDefault="002C728B" w:rsidP="002C728B">
            <w:pPr>
              <w:ind w:firstLine="35"/>
            </w:pPr>
            <w:r>
              <w:t>Electron Affinity</w:t>
            </w:r>
          </w:p>
        </w:tc>
        <w:tc>
          <w:tcPr>
            <w:tcW w:w="3735" w:type="dxa"/>
          </w:tcPr>
          <w:p w14:paraId="20944FDD" w14:textId="77777777" w:rsidR="002C728B" w:rsidRPr="00BC5195" w:rsidRDefault="002C728B" w:rsidP="00C945D9"/>
        </w:tc>
        <w:tc>
          <w:tcPr>
            <w:tcW w:w="2686" w:type="dxa"/>
          </w:tcPr>
          <w:p w14:paraId="74C89CE3" w14:textId="118BB0CF" w:rsidR="002C728B" w:rsidRPr="00BC5195" w:rsidRDefault="002C728B" w:rsidP="00C945D9"/>
        </w:tc>
        <w:tc>
          <w:tcPr>
            <w:tcW w:w="2090" w:type="dxa"/>
          </w:tcPr>
          <w:p w14:paraId="4F3794DE" w14:textId="77777777" w:rsidR="002C728B" w:rsidRPr="00BC5195" w:rsidRDefault="002C728B" w:rsidP="00C945D9"/>
        </w:tc>
        <w:tc>
          <w:tcPr>
            <w:tcW w:w="2861" w:type="dxa"/>
          </w:tcPr>
          <w:p w14:paraId="2256F1C6" w14:textId="77777777" w:rsidR="002C728B" w:rsidRPr="00BC5195" w:rsidRDefault="002C728B" w:rsidP="00C945D9"/>
        </w:tc>
        <w:tc>
          <w:tcPr>
            <w:tcW w:w="992" w:type="dxa"/>
          </w:tcPr>
          <w:p w14:paraId="7C860CB2" w14:textId="77777777" w:rsidR="002C728B" w:rsidRPr="00BC5195" w:rsidRDefault="002C728B" w:rsidP="00C945D9">
            <w:r w:rsidRPr="00212F5C">
              <w:t>yes</w:t>
            </w:r>
          </w:p>
        </w:tc>
      </w:tr>
      <w:tr w:rsidR="002C728B" w:rsidRPr="00BC5195" w14:paraId="0562B4B9" w14:textId="77777777" w:rsidTr="00C945D9">
        <w:tc>
          <w:tcPr>
            <w:tcW w:w="2657" w:type="dxa"/>
          </w:tcPr>
          <w:p w14:paraId="0CA8397C" w14:textId="6453AF4B" w:rsidR="002C728B" w:rsidRPr="002F58A6" w:rsidRDefault="002C728B" w:rsidP="002C728B">
            <w:pPr>
              <w:ind w:firstLine="35"/>
            </w:pPr>
            <w:r>
              <w:t>Valenceband</w:t>
            </w:r>
          </w:p>
        </w:tc>
        <w:tc>
          <w:tcPr>
            <w:tcW w:w="3735" w:type="dxa"/>
          </w:tcPr>
          <w:p w14:paraId="2CB200E5" w14:textId="77777777" w:rsidR="002C728B" w:rsidRPr="00BC5195" w:rsidRDefault="002C728B" w:rsidP="00C945D9"/>
        </w:tc>
        <w:tc>
          <w:tcPr>
            <w:tcW w:w="2686" w:type="dxa"/>
          </w:tcPr>
          <w:p w14:paraId="43D92988" w14:textId="370ABAE2" w:rsidR="002C728B" w:rsidRPr="00BC5195" w:rsidRDefault="002C728B" w:rsidP="00C945D9"/>
        </w:tc>
        <w:tc>
          <w:tcPr>
            <w:tcW w:w="2090" w:type="dxa"/>
          </w:tcPr>
          <w:p w14:paraId="7D1B2629" w14:textId="77777777" w:rsidR="002C728B" w:rsidRPr="00BC5195" w:rsidRDefault="002C728B" w:rsidP="00C945D9"/>
        </w:tc>
        <w:tc>
          <w:tcPr>
            <w:tcW w:w="2861" w:type="dxa"/>
          </w:tcPr>
          <w:p w14:paraId="1593F858" w14:textId="77777777" w:rsidR="002C728B" w:rsidRPr="00BC5195" w:rsidRDefault="002C728B" w:rsidP="00C945D9"/>
        </w:tc>
        <w:tc>
          <w:tcPr>
            <w:tcW w:w="992" w:type="dxa"/>
          </w:tcPr>
          <w:p w14:paraId="68AB0EC6" w14:textId="77777777" w:rsidR="002C728B" w:rsidRPr="00BC5195" w:rsidRDefault="002C728B" w:rsidP="00C945D9">
            <w:r w:rsidRPr="00212F5C">
              <w:t>yes</w:t>
            </w:r>
          </w:p>
        </w:tc>
      </w:tr>
      <w:tr w:rsidR="002C728B" w:rsidRPr="00BC5195" w14:paraId="38718BE3" w14:textId="77777777" w:rsidTr="00C945D9">
        <w:tc>
          <w:tcPr>
            <w:tcW w:w="2657" w:type="dxa"/>
          </w:tcPr>
          <w:p w14:paraId="7A3FE5DB" w14:textId="692B401A" w:rsidR="002C728B" w:rsidRPr="002F58A6" w:rsidRDefault="002C728B" w:rsidP="002C728B">
            <w:pPr>
              <w:ind w:firstLine="35"/>
            </w:pPr>
            <w:r>
              <w:t>ndoping</w:t>
            </w:r>
          </w:p>
        </w:tc>
        <w:tc>
          <w:tcPr>
            <w:tcW w:w="3735" w:type="dxa"/>
          </w:tcPr>
          <w:p w14:paraId="0061EF22" w14:textId="77777777" w:rsidR="002C728B" w:rsidRPr="00BC5195" w:rsidRDefault="002C728B" w:rsidP="00C945D9"/>
        </w:tc>
        <w:tc>
          <w:tcPr>
            <w:tcW w:w="2686" w:type="dxa"/>
          </w:tcPr>
          <w:p w14:paraId="481FA678" w14:textId="77777777" w:rsidR="002C728B" w:rsidRPr="00BC5195" w:rsidRDefault="002C728B" w:rsidP="00C945D9"/>
        </w:tc>
        <w:tc>
          <w:tcPr>
            <w:tcW w:w="2090" w:type="dxa"/>
          </w:tcPr>
          <w:p w14:paraId="01422F80" w14:textId="77777777" w:rsidR="002C728B" w:rsidRPr="00BC5195" w:rsidRDefault="002C728B" w:rsidP="00C945D9"/>
        </w:tc>
        <w:tc>
          <w:tcPr>
            <w:tcW w:w="2861" w:type="dxa"/>
          </w:tcPr>
          <w:p w14:paraId="6325048F" w14:textId="77777777" w:rsidR="002C728B" w:rsidRPr="00BC5195" w:rsidRDefault="002C728B" w:rsidP="00C945D9"/>
        </w:tc>
        <w:tc>
          <w:tcPr>
            <w:tcW w:w="992" w:type="dxa"/>
          </w:tcPr>
          <w:p w14:paraId="1E2CD199" w14:textId="77777777" w:rsidR="002C728B" w:rsidRPr="00212F5C" w:rsidRDefault="002C728B" w:rsidP="00C945D9"/>
        </w:tc>
      </w:tr>
      <w:tr w:rsidR="002C728B" w:rsidRPr="00BC5195" w14:paraId="2BB5A349" w14:textId="77777777" w:rsidTr="00C945D9">
        <w:tc>
          <w:tcPr>
            <w:tcW w:w="2657" w:type="dxa"/>
          </w:tcPr>
          <w:p w14:paraId="73D0DEDD" w14:textId="7D567A45" w:rsidR="002C728B" w:rsidRPr="002F58A6" w:rsidRDefault="002C728B" w:rsidP="002C728B">
            <w:pPr>
              <w:ind w:firstLine="35"/>
            </w:pPr>
            <w:r>
              <w:t>pDoping</w:t>
            </w:r>
          </w:p>
        </w:tc>
        <w:tc>
          <w:tcPr>
            <w:tcW w:w="3735" w:type="dxa"/>
          </w:tcPr>
          <w:p w14:paraId="2F02BBB9" w14:textId="77777777" w:rsidR="002C728B" w:rsidRPr="00BC5195" w:rsidRDefault="002C728B" w:rsidP="00C945D9"/>
        </w:tc>
        <w:tc>
          <w:tcPr>
            <w:tcW w:w="2686" w:type="dxa"/>
          </w:tcPr>
          <w:p w14:paraId="16E8705E" w14:textId="77777777" w:rsidR="002C728B" w:rsidRPr="00BC5195" w:rsidRDefault="002C728B" w:rsidP="00C945D9"/>
        </w:tc>
        <w:tc>
          <w:tcPr>
            <w:tcW w:w="2090" w:type="dxa"/>
          </w:tcPr>
          <w:p w14:paraId="6E2B768D" w14:textId="77777777" w:rsidR="002C728B" w:rsidRPr="00BC5195" w:rsidRDefault="002C728B" w:rsidP="00C945D9"/>
        </w:tc>
        <w:tc>
          <w:tcPr>
            <w:tcW w:w="2861" w:type="dxa"/>
          </w:tcPr>
          <w:p w14:paraId="146FE61A" w14:textId="77777777" w:rsidR="002C728B" w:rsidRPr="00BC5195" w:rsidRDefault="002C728B" w:rsidP="00C945D9"/>
        </w:tc>
        <w:tc>
          <w:tcPr>
            <w:tcW w:w="992" w:type="dxa"/>
          </w:tcPr>
          <w:p w14:paraId="23DB360F" w14:textId="77777777" w:rsidR="002C728B" w:rsidRPr="00212F5C" w:rsidRDefault="002C728B" w:rsidP="00C945D9"/>
        </w:tc>
      </w:tr>
      <w:tr w:rsidR="002C728B" w:rsidRPr="00BC5195" w14:paraId="275037F3" w14:textId="77777777" w:rsidTr="00C945D9">
        <w:tc>
          <w:tcPr>
            <w:tcW w:w="2657" w:type="dxa"/>
          </w:tcPr>
          <w:p w14:paraId="499CBC90" w14:textId="7604FCE4" w:rsidR="002C728B" w:rsidRPr="002F58A6" w:rsidRDefault="002C728B" w:rsidP="002C728B">
            <w:pPr>
              <w:ind w:firstLine="35"/>
            </w:pPr>
            <w:r>
              <w:t>N0C</w:t>
            </w:r>
          </w:p>
        </w:tc>
        <w:tc>
          <w:tcPr>
            <w:tcW w:w="3735" w:type="dxa"/>
          </w:tcPr>
          <w:p w14:paraId="1CFAB715" w14:textId="77777777" w:rsidR="002C728B" w:rsidRPr="00BC5195" w:rsidRDefault="002C728B" w:rsidP="00C945D9"/>
        </w:tc>
        <w:tc>
          <w:tcPr>
            <w:tcW w:w="2686" w:type="dxa"/>
          </w:tcPr>
          <w:p w14:paraId="594E6124" w14:textId="77777777" w:rsidR="002C728B" w:rsidRPr="00BC5195" w:rsidRDefault="002C728B" w:rsidP="00C945D9"/>
        </w:tc>
        <w:tc>
          <w:tcPr>
            <w:tcW w:w="2090" w:type="dxa"/>
          </w:tcPr>
          <w:p w14:paraId="2EF18AFB" w14:textId="77777777" w:rsidR="002C728B" w:rsidRPr="00BC5195" w:rsidRDefault="002C728B" w:rsidP="00C945D9"/>
        </w:tc>
        <w:tc>
          <w:tcPr>
            <w:tcW w:w="2861" w:type="dxa"/>
          </w:tcPr>
          <w:p w14:paraId="036D7E0D" w14:textId="77777777" w:rsidR="002C728B" w:rsidRPr="00BC5195" w:rsidRDefault="002C728B" w:rsidP="00C945D9"/>
        </w:tc>
        <w:tc>
          <w:tcPr>
            <w:tcW w:w="992" w:type="dxa"/>
          </w:tcPr>
          <w:p w14:paraId="1A897B69" w14:textId="77777777" w:rsidR="002C728B" w:rsidRPr="00212F5C" w:rsidRDefault="002C728B" w:rsidP="00C945D9"/>
        </w:tc>
      </w:tr>
      <w:tr w:rsidR="002C728B" w:rsidRPr="00BC5195" w14:paraId="3F7938F2" w14:textId="77777777" w:rsidTr="00C945D9">
        <w:tc>
          <w:tcPr>
            <w:tcW w:w="2657" w:type="dxa"/>
          </w:tcPr>
          <w:p w14:paraId="2E281176" w14:textId="5FBFEC7B" w:rsidR="002C728B" w:rsidRPr="002F58A6" w:rsidRDefault="002C728B" w:rsidP="002C728B">
            <w:pPr>
              <w:ind w:firstLine="35"/>
            </w:pPr>
            <w:r>
              <w:t>N0V</w:t>
            </w:r>
          </w:p>
        </w:tc>
        <w:tc>
          <w:tcPr>
            <w:tcW w:w="3735" w:type="dxa"/>
          </w:tcPr>
          <w:p w14:paraId="52329616" w14:textId="77777777" w:rsidR="002C728B" w:rsidRPr="00BC5195" w:rsidRDefault="002C728B" w:rsidP="00C945D9"/>
        </w:tc>
        <w:tc>
          <w:tcPr>
            <w:tcW w:w="2686" w:type="dxa"/>
          </w:tcPr>
          <w:p w14:paraId="79B4A900" w14:textId="77777777" w:rsidR="002C728B" w:rsidRPr="00BC5195" w:rsidRDefault="002C728B" w:rsidP="00C945D9"/>
        </w:tc>
        <w:tc>
          <w:tcPr>
            <w:tcW w:w="2090" w:type="dxa"/>
          </w:tcPr>
          <w:p w14:paraId="22C44B21" w14:textId="77777777" w:rsidR="002C728B" w:rsidRPr="00BC5195" w:rsidRDefault="002C728B" w:rsidP="00C945D9"/>
        </w:tc>
        <w:tc>
          <w:tcPr>
            <w:tcW w:w="2861" w:type="dxa"/>
          </w:tcPr>
          <w:p w14:paraId="5F82FAA4" w14:textId="77777777" w:rsidR="002C728B" w:rsidRPr="00BC5195" w:rsidRDefault="002C728B" w:rsidP="00C945D9"/>
        </w:tc>
        <w:tc>
          <w:tcPr>
            <w:tcW w:w="992" w:type="dxa"/>
          </w:tcPr>
          <w:p w14:paraId="3ED6549F" w14:textId="77777777" w:rsidR="002C728B" w:rsidRPr="00212F5C" w:rsidRDefault="002C728B" w:rsidP="00C945D9"/>
        </w:tc>
      </w:tr>
      <w:tr w:rsidR="002C728B" w:rsidRPr="00BC5195" w14:paraId="5A523C62" w14:textId="77777777" w:rsidTr="00C945D9">
        <w:tc>
          <w:tcPr>
            <w:tcW w:w="2657" w:type="dxa"/>
          </w:tcPr>
          <w:p w14:paraId="282FF781" w14:textId="191A7EB2" w:rsidR="002C728B" w:rsidRPr="002F58A6" w:rsidRDefault="002C728B" w:rsidP="002C728B">
            <w:pPr>
              <w:ind w:firstLine="35"/>
            </w:pPr>
            <w:r>
              <w:t>mue</w:t>
            </w:r>
          </w:p>
        </w:tc>
        <w:tc>
          <w:tcPr>
            <w:tcW w:w="3735" w:type="dxa"/>
          </w:tcPr>
          <w:p w14:paraId="5336DE9D" w14:textId="77777777" w:rsidR="002C728B" w:rsidRPr="00BC5195" w:rsidRDefault="002C728B" w:rsidP="00C945D9"/>
        </w:tc>
        <w:tc>
          <w:tcPr>
            <w:tcW w:w="2686" w:type="dxa"/>
          </w:tcPr>
          <w:p w14:paraId="7B070333" w14:textId="77777777" w:rsidR="002C728B" w:rsidRPr="00BC5195" w:rsidRDefault="002C728B" w:rsidP="00C945D9"/>
        </w:tc>
        <w:tc>
          <w:tcPr>
            <w:tcW w:w="2090" w:type="dxa"/>
          </w:tcPr>
          <w:p w14:paraId="5712B762" w14:textId="77777777" w:rsidR="002C728B" w:rsidRPr="00BC5195" w:rsidRDefault="002C728B" w:rsidP="00C945D9"/>
        </w:tc>
        <w:tc>
          <w:tcPr>
            <w:tcW w:w="2861" w:type="dxa"/>
          </w:tcPr>
          <w:p w14:paraId="04120E2F" w14:textId="77777777" w:rsidR="002C728B" w:rsidRPr="00BC5195" w:rsidRDefault="002C728B" w:rsidP="00C945D9"/>
        </w:tc>
        <w:tc>
          <w:tcPr>
            <w:tcW w:w="992" w:type="dxa"/>
          </w:tcPr>
          <w:p w14:paraId="43B6E3E9" w14:textId="77777777" w:rsidR="002C728B" w:rsidRPr="00212F5C" w:rsidRDefault="002C728B" w:rsidP="00C945D9"/>
        </w:tc>
      </w:tr>
      <w:tr w:rsidR="002C728B" w:rsidRPr="00BC5195" w14:paraId="5F0266F3" w14:textId="77777777" w:rsidTr="00C945D9">
        <w:tc>
          <w:tcPr>
            <w:tcW w:w="2657" w:type="dxa"/>
          </w:tcPr>
          <w:p w14:paraId="41C66DA8" w14:textId="61C3EF0F" w:rsidR="002C728B" w:rsidRPr="002F58A6" w:rsidRDefault="002C728B" w:rsidP="002C728B">
            <w:pPr>
              <w:ind w:firstLine="35"/>
            </w:pPr>
            <w:r>
              <w:t>Mup</w:t>
            </w:r>
          </w:p>
        </w:tc>
        <w:tc>
          <w:tcPr>
            <w:tcW w:w="3735" w:type="dxa"/>
          </w:tcPr>
          <w:p w14:paraId="746992FB" w14:textId="77777777" w:rsidR="002C728B" w:rsidRPr="00BC5195" w:rsidRDefault="002C728B" w:rsidP="00C945D9"/>
        </w:tc>
        <w:tc>
          <w:tcPr>
            <w:tcW w:w="2686" w:type="dxa"/>
          </w:tcPr>
          <w:p w14:paraId="113895EE" w14:textId="77777777" w:rsidR="002C728B" w:rsidRPr="00BC5195" w:rsidRDefault="002C728B" w:rsidP="00C945D9"/>
        </w:tc>
        <w:tc>
          <w:tcPr>
            <w:tcW w:w="2090" w:type="dxa"/>
          </w:tcPr>
          <w:p w14:paraId="42DC90EB" w14:textId="77777777" w:rsidR="002C728B" w:rsidRPr="00BC5195" w:rsidRDefault="002C728B" w:rsidP="00C945D9"/>
        </w:tc>
        <w:tc>
          <w:tcPr>
            <w:tcW w:w="2861" w:type="dxa"/>
          </w:tcPr>
          <w:p w14:paraId="22B06FD3" w14:textId="77777777" w:rsidR="002C728B" w:rsidRPr="00BC5195" w:rsidRDefault="002C728B" w:rsidP="00C945D9"/>
        </w:tc>
        <w:tc>
          <w:tcPr>
            <w:tcW w:w="992" w:type="dxa"/>
          </w:tcPr>
          <w:p w14:paraId="65BEAD12" w14:textId="77777777" w:rsidR="002C728B" w:rsidRPr="00212F5C" w:rsidRDefault="002C728B" w:rsidP="00C945D9"/>
        </w:tc>
      </w:tr>
      <w:tr w:rsidR="002C728B" w:rsidRPr="00BC5195" w14:paraId="55D763DA" w14:textId="77777777" w:rsidTr="00C945D9">
        <w:tc>
          <w:tcPr>
            <w:tcW w:w="2657" w:type="dxa"/>
          </w:tcPr>
          <w:p w14:paraId="2E031F6B" w14:textId="5C6A2B71" w:rsidR="002C728B" w:rsidRPr="002F58A6" w:rsidRDefault="002C728B" w:rsidP="002C728B">
            <w:pPr>
              <w:ind w:firstLine="35"/>
            </w:pPr>
            <w:r>
              <w:t>Krad</w:t>
            </w:r>
          </w:p>
        </w:tc>
        <w:tc>
          <w:tcPr>
            <w:tcW w:w="3735" w:type="dxa"/>
          </w:tcPr>
          <w:p w14:paraId="48D91E38" w14:textId="77777777" w:rsidR="002C728B" w:rsidRPr="00BC5195" w:rsidRDefault="002C728B" w:rsidP="00C945D9"/>
        </w:tc>
        <w:tc>
          <w:tcPr>
            <w:tcW w:w="2686" w:type="dxa"/>
          </w:tcPr>
          <w:p w14:paraId="4C6915B9" w14:textId="77777777" w:rsidR="002C728B" w:rsidRPr="00BC5195" w:rsidRDefault="002C728B" w:rsidP="00C945D9"/>
        </w:tc>
        <w:tc>
          <w:tcPr>
            <w:tcW w:w="2090" w:type="dxa"/>
          </w:tcPr>
          <w:p w14:paraId="767329B4" w14:textId="77777777" w:rsidR="002C728B" w:rsidRPr="00BC5195" w:rsidRDefault="002C728B" w:rsidP="00C945D9"/>
        </w:tc>
        <w:tc>
          <w:tcPr>
            <w:tcW w:w="2861" w:type="dxa"/>
          </w:tcPr>
          <w:p w14:paraId="3B13D3E1" w14:textId="77777777" w:rsidR="002C728B" w:rsidRPr="00BC5195" w:rsidRDefault="002C728B" w:rsidP="00C945D9"/>
        </w:tc>
        <w:tc>
          <w:tcPr>
            <w:tcW w:w="992" w:type="dxa"/>
          </w:tcPr>
          <w:p w14:paraId="02B43163" w14:textId="77777777" w:rsidR="002C728B" w:rsidRPr="00212F5C" w:rsidRDefault="002C728B" w:rsidP="00C945D9"/>
        </w:tc>
      </w:tr>
      <w:tr w:rsidR="002C728B" w:rsidRPr="00BC5195" w14:paraId="343BDA60" w14:textId="77777777" w:rsidTr="00C945D9">
        <w:tc>
          <w:tcPr>
            <w:tcW w:w="2657" w:type="dxa"/>
          </w:tcPr>
          <w:p w14:paraId="000DD17E" w14:textId="4A47106F" w:rsidR="002C728B" w:rsidRPr="002F58A6" w:rsidRDefault="002C728B" w:rsidP="002C728B">
            <w:pPr>
              <w:ind w:firstLine="35"/>
            </w:pPr>
            <w:r>
              <w:t>Taun</w:t>
            </w:r>
          </w:p>
        </w:tc>
        <w:tc>
          <w:tcPr>
            <w:tcW w:w="3735" w:type="dxa"/>
          </w:tcPr>
          <w:p w14:paraId="2D2A8E17" w14:textId="77777777" w:rsidR="002C728B" w:rsidRPr="00BC5195" w:rsidRDefault="002C728B" w:rsidP="00C945D9"/>
        </w:tc>
        <w:tc>
          <w:tcPr>
            <w:tcW w:w="2686" w:type="dxa"/>
          </w:tcPr>
          <w:p w14:paraId="5499CE7D" w14:textId="77777777" w:rsidR="002C728B" w:rsidRPr="00BC5195" w:rsidRDefault="002C728B" w:rsidP="00C945D9"/>
        </w:tc>
        <w:tc>
          <w:tcPr>
            <w:tcW w:w="2090" w:type="dxa"/>
          </w:tcPr>
          <w:p w14:paraId="2B93797D" w14:textId="77777777" w:rsidR="002C728B" w:rsidRPr="00BC5195" w:rsidRDefault="002C728B" w:rsidP="00C945D9"/>
        </w:tc>
        <w:tc>
          <w:tcPr>
            <w:tcW w:w="2861" w:type="dxa"/>
          </w:tcPr>
          <w:p w14:paraId="53A86F59" w14:textId="77777777" w:rsidR="002C728B" w:rsidRPr="00BC5195" w:rsidRDefault="002C728B" w:rsidP="00C945D9"/>
        </w:tc>
        <w:tc>
          <w:tcPr>
            <w:tcW w:w="992" w:type="dxa"/>
          </w:tcPr>
          <w:p w14:paraId="7FC49959" w14:textId="77777777" w:rsidR="002C728B" w:rsidRPr="00212F5C" w:rsidRDefault="002C728B" w:rsidP="00C945D9"/>
        </w:tc>
      </w:tr>
      <w:tr w:rsidR="002C728B" w:rsidRPr="00BC5195" w14:paraId="12FC4FCF" w14:textId="77777777" w:rsidTr="00C945D9">
        <w:tc>
          <w:tcPr>
            <w:tcW w:w="2657" w:type="dxa"/>
          </w:tcPr>
          <w:p w14:paraId="346F464D" w14:textId="3A77A409" w:rsidR="002C728B" w:rsidRPr="002F58A6" w:rsidRDefault="002C728B" w:rsidP="002C728B">
            <w:pPr>
              <w:ind w:firstLine="35"/>
            </w:pPr>
            <w:r>
              <w:t>Taup</w:t>
            </w:r>
          </w:p>
        </w:tc>
        <w:tc>
          <w:tcPr>
            <w:tcW w:w="3735" w:type="dxa"/>
          </w:tcPr>
          <w:p w14:paraId="2BE8CD9E" w14:textId="77777777" w:rsidR="002C728B" w:rsidRPr="00BC5195" w:rsidRDefault="002C728B" w:rsidP="00C945D9"/>
        </w:tc>
        <w:tc>
          <w:tcPr>
            <w:tcW w:w="2686" w:type="dxa"/>
          </w:tcPr>
          <w:p w14:paraId="1D24F17B" w14:textId="77777777" w:rsidR="002C728B" w:rsidRPr="00BC5195" w:rsidRDefault="002C728B" w:rsidP="00C945D9"/>
        </w:tc>
        <w:tc>
          <w:tcPr>
            <w:tcW w:w="2090" w:type="dxa"/>
          </w:tcPr>
          <w:p w14:paraId="2D50AF50" w14:textId="77777777" w:rsidR="002C728B" w:rsidRPr="00BC5195" w:rsidRDefault="002C728B" w:rsidP="00C945D9"/>
        </w:tc>
        <w:tc>
          <w:tcPr>
            <w:tcW w:w="2861" w:type="dxa"/>
          </w:tcPr>
          <w:p w14:paraId="0B624950" w14:textId="77777777" w:rsidR="002C728B" w:rsidRPr="00BC5195" w:rsidRDefault="002C728B" w:rsidP="00C945D9"/>
        </w:tc>
        <w:tc>
          <w:tcPr>
            <w:tcW w:w="992" w:type="dxa"/>
          </w:tcPr>
          <w:p w14:paraId="54A32CD8" w14:textId="77777777" w:rsidR="002C728B" w:rsidRPr="00212F5C" w:rsidRDefault="002C728B" w:rsidP="00C945D9"/>
        </w:tc>
      </w:tr>
      <w:tr w:rsidR="002C728B" w:rsidRPr="00BC5195" w14:paraId="3342D386" w14:textId="77777777" w:rsidTr="00C945D9">
        <w:tc>
          <w:tcPr>
            <w:tcW w:w="2657" w:type="dxa"/>
          </w:tcPr>
          <w:p w14:paraId="26BDBFAB" w14:textId="200145C3" w:rsidR="002C728B" w:rsidRPr="002F58A6" w:rsidRDefault="002C728B" w:rsidP="002C728B">
            <w:pPr>
              <w:ind w:firstLine="35"/>
            </w:pPr>
            <w:r>
              <w:t>Ete</w:t>
            </w:r>
          </w:p>
        </w:tc>
        <w:tc>
          <w:tcPr>
            <w:tcW w:w="3735" w:type="dxa"/>
          </w:tcPr>
          <w:p w14:paraId="586EC1E9" w14:textId="77777777" w:rsidR="002C728B" w:rsidRPr="00BC5195" w:rsidRDefault="002C728B" w:rsidP="00C945D9"/>
        </w:tc>
        <w:tc>
          <w:tcPr>
            <w:tcW w:w="2686" w:type="dxa"/>
          </w:tcPr>
          <w:p w14:paraId="2C11E9BA" w14:textId="77777777" w:rsidR="002C728B" w:rsidRPr="00BC5195" w:rsidRDefault="002C728B" w:rsidP="00C945D9"/>
        </w:tc>
        <w:tc>
          <w:tcPr>
            <w:tcW w:w="2090" w:type="dxa"/>
          </w:tcPr>
          <w:p w14:paraId="4640557E" w14:textId="77777777" w:rsidR="002C728B" w:rsidRPr="00BC5195" w:rsidRDefault="002C728B" w:rsidP="00C945D9"/>
        </w:tc>
        <w:tc>
          <w:tcPr>
            <w:tcW w:w="2861" w:type="dxa"/>
          </w:tcPr>
          <w:p w14:paraId="2D1CA335" w14:textId="77777777" w:rsidR="002C728B" w:rsidRPr="00BC5195" w:rsidRDefault="002C728B" w:rsidP="00C945D9"/>
        </w:tc>
        <w:tc>
          <w:tcPr>
            <w:tcW w:w="992" w:type="dxa"/>
          </w:tcPr>
          <w:p w14:paraId="3EADF954" w14:textId="77777777" w:rsidR="002C728B" w:rsidRPr="00212F5C" w:rsidRDefault="002C728B" w:rsidP="00C945D9"/>
        </w:tc>
      </w:tr>
      <w:tr w:rsidR="002C728B" w:rsidRPr="00BC5195" w14:paraId="5230CBE9" w14:textId="77777777" w:rsidTr="00C945D9">
        <w:tc>
          <w:tcPr>
            <w:tcW w:w="2657" w:type="dxa"/>
          </w:tcPr>
          <w:p w14:paraId="2B214F2C" w14:textId="564D4907" w:rsidR="002C728B" w:rsidRPr="002F58A6" w:rsidRDefault="002C728B" w:rsidP="002C728B">
            <w:pPr>
              <w:ind w:firstLine="35"/>
            </w:pPr>
            <w:r>
              <w:t>Eth</w:t>
            </w:r>
          </w:p>
        </w:tc>
        <w:tc>
          <w:tcPr>
            <w:tcW w:w="3735" w:type="dxa"/>
          </w:tcPr>
          <w:p w14:paraId="37E726C6" w14:textId="77777777" w:rsidR="002C728B" w:rsidRPr="00BC5195" w:rsidRDefault="002C728B" w:rsidP="00C945D9"/>
        </w:tc>
        <w:tc>
          <w:tcPr>
            <w:tcW w:w="2686" w:type="dxa"/>
          </w:tcPr>
          <w:p w14:paraId="39C740F6" w14:textId="77777777" w:rsidR="002C728B" w:rsidRPr="00BC5195" w:rsidRDefault="002C728B" w:rsidP="00C945D9"/>
        </w:tc>
        <w:tc>
          <w:tcPr>
            <w:tcW w:w="2090" w:type="dxa"/>
          </w:tcPr>
          <w:p w14:paraId="2C13FEB3" w14:textId="77777777" w:rsidR="002C728B" w:rsidRPr="00BC5195" w:rsidRDefault="002C728B" w:rsidP="00C945D9"/>
        </w:tc>
        <w:tc>
          <w:tcPr>
            <w:tcW w:w="2861" w:type="dxa"/>
          </w:tcPr>
          <w:p w14:paraId="161EF0FF" w14:textId="77777777" w:rsidR="002C728B" w:rsidRPr="00BC5195" w:rsidRDefault="002C728B" w:rsidP="00C945D9"/>
        </w:tc>
        <w:tc>
          <w:tcPr>
            <w:tcW w:w="992" w:type="dxa"/>
          </w:tcPr>
          <w:p w14:paraId="3C10238E" w14:textId="77777777" w:rsidR="002C728B" w:rsidRPr="00212F5C" w:rsidRDefault="002C728B" w:rsidP="00C945D9"/>
        </w:tc>
      </w:tr>
      <w:tr w:rsidR="002C728B" w:rsidRPr="00BC5195" w14:paraId="722905AD" w14:textId="77777777" w:rsidTr="00C945D9">
        <w:tc>
          <w:tcPr>
            <w:tcW w:w="2657" w:type="dxa"/>
          </w:tcPr>
          <w:p w14:paraId="5F01C330" w14:textId="3AF0EDAA" w:rsidR="002C728B" w:rsidRPr="002F58A6" w:rsidRDefault="002C728B" w:rsidP="002C728B">
            <w:pPr>
              <w:ind w:firstLine="35"/>
            </w:pPr>
            <w:r w:rsidRPr="002C728B">
              <w:t>DensityOfAcceptorTrapStates</w:t>
            </w:r>
          </w:p>
        </w:tc>
        <w:tc>
          <w:tcPr>
            <w:tcW w:w="3735" w:type="dxa"/>
          </w:tcPr>
          <w:p w14:paraId="61A9F0BC" w14:textId="77777777" w:rsidR="002C728B" w:rsidRPr="00BC5195" w:rsidRDefault="002C728B" w:rsidP="00C945D9"/>
        </w:tc>
        <w:tc>
          <w:tcPr>
            <w:tcW w:w="2686" w:type="dxa"/>
          </w:tcPr>
          <w:p w14:paraId="4F855681" w14:textId="77777777" w:rsidR="002C728B" w:rsidRPr="00BC5195" w:rsidRDefault="002C728B" w:rsidP="00C945D9"/>
        </w:tc>
        <w:tc>
          <w:tcPr>
            <w:tcW w:w="2090" w:type="dxa"/>
          </w:tcPr>
          <w:p w14:paraId="49547685" w14:textId="77777777" w:rsidR="002C728B" w:rsidRPr="00BC5195" w:rsidRDefault="002C728B" w:rsidP="00C945D9"/>
        </w:tc>
        <w:tc>
          <w:tcPr>
            <w:tcW w:w="2861" w:type="dxa"/>
          </w:tcPr>
          <w:p w14:paraId="4853961F" w14:textId="77777777" w:rsidR="002C728B" w:rsidRPr="00BC5195" w:rsidRDefault="002C728B" w:rsidP="00C945D9"/>
        </w:tc>
        <w:tc>
          <w:tcPr>
            <w:tcW w:w="992" w:type="dxa"/>
          </w:tcPr>
          <w:p w14:paraId="49B2F9E1" w14:textId="77777777" w:rsidR="002C728B" w:rsidRPr="00212F5C" w:rsidRDefault="002C728B" w:rsidP="00C945D9"/>
        </w:tc>
      </w:tr>
      <w:tr w:rsidR="002C728B" w:rsidRPr="00BC5195" w14:paraId="4241E9DD" w14:textId="77777777" w:rsidTr="00C945D9">
        <w:tc>
          <w:tcPr>
            <w:tcW w:w="2657" w:type="dxa"/>
          </w:tcPr>
          <w:p w14:paraId="6A65CE48" w14:textId="709CDC31" w:rsidR="002C728B" w:rsidRPr="002F58A6" w:rsidRDefault="002C728B" w:rsidP="002C728B">
            <w:pPr>
              <w:ind w:firstLine="35"/>
            </w:pPr>
            <w:r w:rsidRPr="002C728B">
              <w:t>DensityOfDonorTrapStates</w:t>
            </w:r>
          </w:p>
        </w:tc>
        <w:tc>
          <w:tcPr>
            <w:tcW w:w="3735" w:type="dxa"/>
          </w:tcPr>
          <w:p w14:paraId="5EA7823C" w14:textId="77777777" w:rsidR="002C728B" w:rsidRPr="00BC5195" w:rsidRDefault="002C728B" w:rsidP="00C945D9"/>
        </w:tc>
        <w:tc>
          <w:tcPr>
            <w:tcW w:w="2686" w:type="dxa"/>
          </w:tcPr>
          <w:p w14:paraId="5B3C2F15" w14:textId="77777777" w:rsidR="002C728B" w:rsidRPr="00BC5195" w:rsidRDefault="002C728B" w:rsidP="00C945D9"/>
        </w:tc>
        <w:tc>
          <w:tcPr>
            <w:tcW w:w="2090" w:type="dxa"/>
          </w:tcPr>
          <w:p w14:paraId="2EE71910" w14:textId="77777777" w:rsidR="002C728B" w:rsidRPr="00BC5195" w:rsidRDefault="002C728B" w:rsidP="00C945D9"/>
        </w:tc>
        <w:tc>
          <w:tcPr>
            <w:tcW w:w="2861" w:type="dxa"/>
          </w:tcPr>
          <w:p w14:paraId="72B94BE2" w14:textId="77777777" w:rsidR="002C728B" w:rsidRPr="00BC5195" w:rsidRDefault="002C728B" w:rsidP="00C945D9"/>
        </w:tc>
        <w:tc>
          <w:tcPr>
            <w:tcW w:w="992" w:type="dxa"/>
          </w:tcPr>
          <w:p w14:paraId="49A10B78" w14:textId="77777777" w:rsidR="002C728B" w:rsidRPr="00212F5C" w:rsidRDefault="002C728B" w:rsidP="00C945D9"/>
        </w:tc>
      </w:tr>
      <w:tr w:rsidR="002C728B" w:rsidRPr="00BC5195" w14:paraId="580EF2F0" w14:textId="77777777" w:rsidTr="00C945D9">
        <w:tc>
          <w:tcPr>
            <w:tcW w:w="2657" w:type="dxa"/>
          </w:tcPr>
          <w:p w14:paraId="7A88E2E2" w14:textId="51020F8B" w:rsidR="002C728B" w:rsidRPr="002F58A6" w:rsidRDefault="002C728B" w:rsidP="002C728B">
            <w:pPr>
              <w:ind w:firstLine="35"/>
            </w:pPr>
            <w:r>
              <w:t>tp</w:t>
            </w:r>
          </w:p>
        </w:tc>
        <w:tc>
          <w:tcPr>
            <w:tcW w:w="3735" w:type="dxa"/>
          </w:tcPr>
          <w:p w14:paraId="70750364" w14:textId="77777777" w:rsidR="002C728B" w:rsidRPr="00BC5195" w:rsidRDefault="002C728B" w:rsidP="00C945D9"/>
        </w:tc>
        <w:tc>
          <w:tcPr>
            <w:tcW w:w="2686" w:type="dxa"/>
          </w:tcPr>
          <w:p w14:paraId="541006F1" w14:textId="77777777" w:rsidR="002C728B" w:rsidRPr="00BC5195" w:rsidRDefault="002C728B" w:rsidP="00C945D9"/>
        </w:tc>
        <w:tc>
          <w:tcPr>
            <w:tcW w:w="2090" w:type="dxa"/>
          </w:tcPr>
          <w:p w14:paraId="05E72FE2" w14:textId="77777777" w:rsidR="002C728B" w:rsidRPr="00BC5195" w:rsidRDefault="002C728B" w:rsidP="00C945D9"/>
        </w:tc>
        <w:tc>
          <w:tcPr>
            <w:tcW w:w="2861" w:type="dxa"/>
          </w:tcPr>
          <w:p w14:paraId="1124ACE6" w14:textId="77777777" w:rsidR="002C728B" w:rsidRPr="00BC5195" w:rsidRDefault="002C728B" w:rsidP="00C945D9"/>
        </w:tc>
        <w:tc>
          <w:tcPr>
            <w:tcW w:w="992" w:type="dxa"/>
          </w:tcPr>
          <w:p w14:paraId="4709A515" w14:textId="77777777" w:rsidR="002C728B" w:rsidRPr="00212F5C" w:rsidRDefault="002C728B" w:rsidP="00C945D9"/>
        </w:tc>
      </w:tr>
      <w:tr w:rsidR="002C728B" w:rsidRPr="00BC5195" w14:paraId="119B3547" w14:textId="77777777" w:rsidTr="00C945D9">
        <w:tc>
          <w:tcPr>
            <w:tcW w:w="2657" w:type="dxa"/>
          </w:tcPr>
          <w:p w14:paraId="41F9D3AD" w14:textId="4A52E9F4" w:rsidR="002C728B" w:rsidRPr="002F58A6" w:rsidRDefault="002C728B" w:rsidP="002C728B">
            <w:pPr>
              <w:ind w:firstLine="35"/>
            </w:pPr>
            <w:r>
              <w:t>pp</w:t>
            </w:r>
          </w:p>
        </w:tc>
        <w:tc>
          <w:tcPr>
            <w:tcW w:w="3735" w:type="dxa"/>
          </w:tcPr>
          <w:p w14:paraId="283A70B0" w14:textId="77777777" w:rsidR="002C728B" w:rsidRPr="00BC5195" w:rsidRDefault="002C728B" w:rsidP="00C945D9"/>
        </w:tc>
        <w:tc>
          <w:tcPr>
            <w:tcW w:w="2686" w:type="dxa"/>
          </w:tcPr>
          <w:p w14:paraId="6501C56F" w14:textId="77777777" w:rsidR="002C728B" w:rsidRPr="00BC5195" w:rsidRDefault="002C728B" w:rsidP="00C945D9"/>
        </w:tc>
        <w:tc>
          <w:tcPr>
            <w:tcW w:w="2090" w:type="dxa"/>
          </w:tcPr>
          <w:p w14:paraId="100027B1" w14:textId="77777777" w:rsidR="002C728B" w:rsidRPr="00BC5195" w:rsidRDefault="002C728B" w:rsidP="00C945D9"/>
        </w:tc>
        <w:tc>
          <w:tcPr>
            <w:tcW w:w="2861" w:type="dxa"/>
          </w:tcPr>
          <w:p w14:paraId="70FF6825" w14:textId="77777777" w:rsidR="002C728B" w:rsidRPr="00BC5195" w:rsidRDefault="002C728B" w:rsidP="00C945D9"/>
        </w:tc>
        <w:tc>
          <w:tcPr>
            <w:tcW w:w="992" w:type="dxa"/>
          </w:tcPr>
          <w:p w14:paraId="114B5226" w14:textId="77777777" w:rsidR="002C728B" w:rsidRPr="00212F5C" w:rsidRDefault="002C728B" w:rsidP="00C945D9"/>
        </w:tc>
      </w:tr>
      <w:tr w:rsidR="002C728B" w:rsidRPr="00BC5195" w14:paraId="2F51EEE2" w14:textId="77777777" w:rsidTr="00C945D9">
        <w:tc>
          <w:tcPr>
            <w:tcW w:w="2657" w:type="dxa"/>
          </w:tcPr>
          <w:p w14:paraId="50285029" w14:textId="6D730802" w:rsidR="002C728B" w:rsidRPr="002F58A6" w:rsidRDefault="002C728B" w:rsidP="002C728B">
            <w:pPr>
              <w:ind w:firstLine="35"/>
            </w:pPr>
            <w:r>
              <w:t>tinterL</w:t>
            </w:r>
          </w:p>
        </w:tc>
        <w:tc>
          <w:tcPr>
            <w:tcW w:w="3735" w:type="dxa"/>
          </w:tcPr>
          <w:p w14:paraId="35981088" w14:textId="77777777" w:rsidR="002C728B" w:rsidRPr="00BC5195" w:rsidRDefault="002C728B" w:rsidP="00C945D9"/>
        </w:tc>
        <w:tc>
          <w:tcPr>
            <w:tcW w:w="2686" w:type="dxa"/>
          </w:tcPr>
          <w:p w14:paraId="25BF10DE" w14:textId="77777777" w:rsidR="002C728B" w:rsidRPr="00BC5195" w:rsidRDefault="002C728B" w:rsidP="00C945D9"/>
        </w:tc>
        <w:tc>
          <w:tcPr>
            <w:tcW w:w="2090" w:type="dxa"/>
          </w:tcPr>
          <w:p w14:paraId="2DF6D7DC" w14:textId="77777777" w:rsidR="002C728B" w:rsidRPr="00BC5195" w:rsidRDefault="002C728B" w:rsidP="00C945D9"/>
        </w:tc>
        <w:tc>
          <w:tcPr>
            <w:tcW w:w="2861" w:type="dxa"/>
          </w:tcPr>
          <w:p w14:paraId="71C3EA23" w14:textId="77777777" w:rsidR="002C728B" w:rsidRPr="00BC5195" w:rsidRDefault="002C728B" w:rsidP="00C945D9"/>
        </w:tc>
        <w:tc>
          <w:tcPr>
            <w:tcW w:w="992" w:type="dxa"/>
          </w:tcPr>
          <w:p w14:paraId="03FA2B0B" w14:textId="77777777" w:rsidR="002C728B" w:rsidRPr="00212F5C" w:rsidRDefault="002C728B" w:rsidP="00C945D9"/>
        </w:tc>
      </w:tr>
      <w:tr w:rsidR="002C728B" w:rsidRPr="00BC5195" w14:paraId="623405E8" w14:textId="77777777" w:rsidTr="00C945D9">
        <w:tc>
          <w:tcPr>
            <w:tcW w:w="2657" w:type="dxa"/>
          </w:tcPr>
          <w:p w14:paraId="23A1478C" w14:textId="32B19FC6" w:rsidR="002C728B" w:rsidRPr="002F58A6" w:rsidRDefault="002C728B" w:rsidP="002C728B">
            <w:pPr>
              <w:ind w:firstLine="35"/>
            </w:pPr>
            <w:r>
              <w:t>epointsL</w:t>
            </w:r>
          </w:p>
        </w:tc>
        <w:tc>
          <w:tcPr>
            <w:tcW w:w="3735" w:type="dxa"/>
          </w:tcPr>
          <w:p w14:paraId="7D427D4E" w14:textId="77777777" w:rsidR="002C728B" w:rsidRPr="00BC5195" w:rsidRDefault="002C728B" w:rsidP="00C945D9"/>
        </w:tc>
        <w:tc>
          <w:tcPr>
            <w:tcW w:w="2686" w:type="dxa"/>
          </w:tcPr>
          <w:p w14:paraId="7ACE030E" w14:textId="77777777" w:rsidR="002C728B" w:rsidRPr="00BC5195" w:rsidRDefault="002C728B" w:rsidP="00C945D9"/>
        </w:tc>
        <w:tc>
          <w:tcPr>
            <w:tcW w:w="2090" w:type="dxa"/>
          </w:tcPr>
          <w:p w14:paraId="4C583BAD" w14:textId="77777777" w:rsidR="002C728B" w:rsidRPr="00BC5195" w:rsidRDefault="002C728B" w:rsidP="00C945D9"/>
        </w:tc>
        <w:tc>
          <w:tcPr>
            <w:tcW w:w="2861" w:type="dxa"/>
          </w:tcPr>
          <w:p w14:paraId="6FF644F8" w14:textId="77777777" w:rsidR="002C728B" w:rsidRPr="00BC5195" w:rsidRDefault="002C728B" w:rsidP="00C945D9"/>
        </w:tc>
        <w:tc>
          <w:tcPr>
            <w:tcW w:w="992" w:type="dxa"/>
          </w:tcPr>
          <w:p w14:paraId="55C0D83A" w14:textId="77777777" w:rsidR="002C728B" w:rsidRPr="00212F5C" w:rsidRDefault="002C728B" w:rsidP="00C945D9"/>
        </w:tc>
      </w:tr>
      <w:tr w:rsidR="002C728B" w:rsidRPr="00BC5195" w14:paraId="7A600758" w14:textId="77777777" w:rsidTr="00C945D9">
        <w:tc>
          <w:tcPr>
            <w:tcW w:w="2657" w:type="dxa"/>
          </w:tcPr>
          <w:p w14:paraId="6DAC2569" w14:textId="418C903E" w:rsidR="002C728B" w:rsidRPr="002F58A6" w:rsidRDefault="002C728B" w:rsidP="002C728B">
            <w:pPr>
              <w:ind w:firstLine="35"/>
            </w:pPr>
            <w:r>
              <w:t>XiL</w:t>
            </w:r>
          </w:p>
        </w:tc>
        <w:tc>
          <w:tcPr>
            <w:tcW w:w="3735" w:type="dxa"/>
          </w:tcPr>
          <w:p w14:paraId="00241A18" w14:textId="77777777" w:rsidR="002C728B" w:rsidRPr="00BC5195" w:rsidRDefault="002C728B" w:rsidP="00C945D9"/>
        </w:tc>
        <w:tc>
          <w:tcPr>
            <w:tcW w:w="2686" w:type="dxa"/>
          </w:tcPr>
          <w:p w14:paraId="0409C265" w14:textId="77777777" w:rsidR="002C728B" w:rsidRPr="00BC5195" w:rsidRDefault="002C728B" w:rsidP="00C945D9"/>
        </w:tc>
        <w:tc>
          <w:tcPr>
            <w:tcW w:w="2090" w:type="dxa"/>
          </w:tcPr>
          <w:p w14:paraId="05734E99" w14:textId="77777777" w:rsidR="002C728B" w:rsidRPr="00BC5195" w:rsidRDefault="002C728B" w:rsidP="00C945D9"/>
        </w:tc>
        <w:tc>
          <w:tcPr>
            <w:tcW w:w="2861" w:type="dxa"/>
          </w:tcPr>
          <w:p w14:paraId="339B0462" w14:textId="77777777" w:rsidR="002C728B" w:rsidRPr="00BC5195" w:rsidRDefault="002C728B" w:rsidP="00C945D9"/>
        </w:tc>
        <w:tc>
          <w:tcPr>
            <w:tcW w:w="992" w:type="dxa"/>
          </w:tcPr>
          <w:p w14:paraId="5D03EB20" w14:textId="77777777" w:rsidR="002C728B" w:rsidRPr="00212F5C" w:rsidRDefault="002C728B" w:rsidP="00C945D9"/>
        </w:tc>
      </w:tr>
      <w:tr w:rsidR="002C728B" w:rsidRPr="00BC5195" w14:paraId="4EE2B58D" w14:textId="77777777" w:rsidTr="00C945D9">
        <w:tc>
          <w:tcPr>
            <w:tcW w:w="2657" w:type="dxa"/>
          </w:tcPr>
          <w:p w14:paraId="2CCEEB72" w14:textId="5DCF3F39" w:rsidR="002C728B" w:rsidRPr="002F58A6" w:rsidRDefault="002C728B" w:rsidP="002C728B">
            <w:pPr>
              <w:ind w:firstLine="35"/>
            </w:pPr>
            <w:r>
              <w:t>XipL</w:t>
            </w:r>
          </w:p>
        </w:tc>
        <w:tc>
          <w:tcPr>
            <w:tcW w:w="3735" w:type="dxa"/>
          </w:tcPr>
          <w:p w14:paraId="192B3455" w14:textId="77777777" w:rsidR="002C728B" w:rsidRPr="00BC5195" w:rsidRDefault="002C728B" w:rsidP="00C945D9"/>
        </w:tc>
        <w:tc>
          <w:tcPr>
            <w:tcW w:w="2686" w:type="dxa"/>
          </w:tcPr>
          <w:p w14:paraId="29835209" w14:textId="77777777" w:rsidR="002C728B" w:rsidRPr="00BC5195" w:rsidRDefault="002C728B" w:rsidP="00C945D9"/>
        </w:tc>
        <w:tc>
          <w:tcPr>
            <w:tcW w:w="2090" w:type="dxa"/>
          </w:tcPr>
          <w:p w14:paraId="2DEEDCBE" w14:textId="77777777" w:rsidR="002C728B" w:rsidRPr="00BC5195" w:rsidRDefault="002C728B" w:rsidP="00C945D9"/>
        </w:tc>
        <w:tc>
          <w:tcPr>
            <w:tcW w:w="2861" w:type="dxa"/>
          </w:tcPr>
          <w:p w14:paraId="3F9724B6" w14:textId="77777777" w:rsidR="002C728B" w:rsidRPr="00BC5195" w:rsidRDefault="002C728B" w:rsidP="00C945D9"/>
        </w:tc>
        <w:tc>
          <w:tcPr>
            <w:tcW w:w="992" w:type="dxa"/>
          </w:tcPr>
          <w:p w14:paraId="24684318" w14:textId="77777777" w:rsidR="002C728B" w:rsidRPr="00212F5C" w:rsidRDefault="002C728B" w:rsidP="00C945D9"/>
        </w:tc>
      </w:tr>
      <w:tr w:rsidR="002C728B" w:rsidRPr="00BC5195" w14:paraId="21407EAC" w14:textId="77777777" w:rsidTr="00C945D9">
        <w:tc>
          <w:tcPr>
            <w:tcW w:w="2657" w:type="dxa"/>
          </w:tcPr>
          <w:p w14:paraId="33E47CAB" w14:textId="63C58072" w:rsidR="002C728B" w:rsidRPr="002F58A6" w:rsidRDefault="002C728B" w:rsidP="002C728B">
            <w:pPr>
              <w:ind w:firstLine="35"/>
            </w:pPr>
            <w:r>
              <w:t>tinterD</w:t>
            </w:r>
          </w:p>
        </w:tc>
        <w:tc>
          <w:tcPr>
            <w:tcW w:w="3735" w:type="dxa"/>
          </w:tcPr>
          <w:p w14:paraId="5F8F8369" w14:textId="77777777" w:rsidR="002C728B" w:rsidRPr="00BC5195" w:rsidRDefault="002C728B" w:rsidP="00C945D9"/>
        </w:tc>
        <w:tc>
          <w:tcPr>
            <w:tcW w:w="2686" w:type="dxa"/>
          </w:tcPr>
          <w:p w14:paraId="1FB14470" w14:textId="77777777" w:rsidR="002C728B" w:rsidRPr="00BC5195" w:rsidRDefault="002C728B" w:rsidP="00C945D9"/>
        </w:tc>
        <w:tc>
          <w:tcPr>
            <w:tcW w:w="2090" w:type="dxa"/>
          </w:tcPr>
          <w:p w14:paraId="6E9B48BD" w14:textId="77777777" w:rsidR="002C728B" w:rsidRPr="00BC5195" w:rsidRDefault="002C728B" w:rsidP="00C945D9"/>
        </w:tc>
        <w:tc>
          <w:tcPr>
            <w:tcW w:w="2861" w:type="dxa"/>
          </w:tcPr>
          <w:p w14:paraId="56426282" w14:textId="77777777" w:rsidR="002C728B" w:rsidRPr="00BC5195" w:rsidRDefault="002C728B" w:rsidP="00C945D9"/>
        </w:tc>
        <w:tc>
          <w:tcPr>
            <w:tcW w:w="992" w:type="dxa"/>
          </w:tcPr>
          <w:p w14:paraId="4BCA0C23" w14:textId="77777777" w:rsidR="002C728B" w:rsidRPr="00212F5C" w:rsidRDefault="002C728B" w:rsidP="00C945D9"/>
        </w:tc>
      </w:tr>
      <w:tr w:rsidR="002C728B" w:rsidRPr="00BC5195" w14:paraId="143728D4" w14:textId="77777777" w:rsidTr="00C945D9">
        <w:tc>
          <w:tcPr>
            <w:tcW w:w="2657" w:type="dxa"/>
          </w:tcPr>
          <w:p w14:paraId="62855A96" w14:textId="2C298FD3" w:rsidR="002C728B" w:rsidRPr="002F58A6" w:rsidRDefault="002C728B" w:rsidP="002C728B">
            <w:pPr>
              <w:ind w:firstLine="35"/>
            </w:pPr>
            <w:r>
              <w:t>epointsD</w:t>
            </w:r>
          </w:p>
        </w:tc>
        <w:tc>
          <w:tcPr>
            <w:tcW w:w="3735" w:type="dxa"/>
          </w:tcPr>
          <w:p w14:paraId="30F114A5" w14:textId="77777777" w:rsidR="002C728B" w:rsidRPr="00BC5195" w:rsidRDefault="002C728B" w:rsidP="00C945D9"/>
        </w:tc>
        <w:tc>
          <w:tcPr>
            <w:tcW w:w="2686" w:type="dxa"/>
          </w:tcPr>
          <w:p w14:paraId="2BB1C3DA" w14:textId="77777777" w:rsidR="002C728B" w:rsidRPr="00BC5195" w:rsidRDefault="002C728B" w:rsidP="00C945D9"/>
        </w:tc>
        <w:tc>
          <w:tcPr>
            <w:tcW w:w="2090" w:type="dxa"/>
          </w:tcPr>
          <w:p w14:paraId="5DB347BA" w14:textId="77777777" w:rsidR="002C728B" w:rsidRPr="00BC5195" w:rsidRDefault="002C728B" w:rsidP="00C945D9"/>
        </w:tc>
        <w:tc>
          <w:tcPr>
            <w:tcW w:w="2861" w:type="dxa"/>
          </w:tcPr>
          <w:p w14:paraId="41D399FD" w14:textId="77777777" w:rsidR="002C728B" w:rsidRPr="00BC5195" w:rsidRDefault="002C728B" w:rsidP="00C945D9"/>
        </w:tc>
        <w:tc>
          <w:tcPr>
            <w:tcW w:w="992" w:type="dxa"/>
          </w:tcPr>
          <w:p w14:paraId="6DC75C91" w14:textId="77777777" w:rsidR="002C728B" w:rsidRPr="00212F5C" w:rsidRDefault="002C728B" w:rsidP="00C945D9"/>
        </w:tc>
      </w:tr>
      <w:tr w:rsidR="002C728B" w:rsidRPr="00BC5195" w14:paraId="2114E258" w14:textId="77777777" w:rsidTr="00C945D9">
        <w:tc>
          <w:tcPr>
            <w:tcW w:w="2657" w:type="dxa"/>
          </w:tcPr>
          <w:p w14:paraId="1BA21D05" w14:textId="3D77D4BA" w:rsidR="002C728B" w:rsidRPr="002F58A6" w:rsidRDefault="002C728B" w:rsidP="002C728B">
            <w:pPr>
              <w:ind w:firstLine="35"/>
            </w:pPr>
            <w:r>
              <w:t>XiD</w:t>
            </w:r>
          </w:p>
        </w:tc>
        <w:tc>
          <w:tcPr>
            <w:tcW w:w="3735" w:type="dxa"/>
          </w:tcPr>
          <w:p w14:paraId="35401399" w14:textId="77777777" w:rsidR="002C728B" w:rsidRPr="00BC5195" w:rsidRDefault="002C728B" w:rsidP="00C945D9"/>
        </w:tc>
        <w:tc>
          <w:tcPr>
            <w:tcW w:w="2686" w:type="dxa"/>
          </w:tcPr>
          <w:p w14:paraId="763C92B2" w14:textId="77777777" w:rsidR="002C728B" w:rsidRPr="00BC5195" w:rsidRDefault="002C728B" w:rsidP="00C945D9"/>
        </w:tc>
        <w:tc>
          <w:tcPr>
            <w:tcW w:w="2090" w:type="dxa"/>
          </w:tcPr>
          <w:p w14:paraId="0CD4A6C3" w14:textId="77777777" w:rsidR="002C728B" w:rsidRPr="00BC5195" w:rsidRDefault="002C728B" w:rsidP="00C945D9"/>
        </w:tc>
        <w:tc>
          <w:tcPr>
            <w:tcW w:w="2861" w:type="dxa"/>
          </w:tcPr>
          <w:p w14:paraId="550E3020" w14:textId="77777777" w:rsidR="002C728B" w:rsidRPr="00BC5195" w:rsidRDefault="002C728B" w:rsidP="00C945D9"/>
        </w:tc>
        <w:tc>
          <w:tcPr>
            <w:tcW w:w="992" w:type="dxa"/>
          </w:tcPr>
          <w:p w14:paraId="1C5918B0" w14:textId="77777777" w:rsidR="002C728B" w:rsidRPr="00212F5C" w:rsidRDefault="002C728B" w:rsidP="00C945D9"/>
        </w:tc>
      </w:tr>
      <w:tr w:rsidR="002C728B" w:rsidRPr="00BC5195" w14:paraId="7920293C" w14:textId="77777777" w:rsidTr="00C945D9">
        <w:tc>
          <w:tcPr>
            <w:tcW w:w="2657" w:type="dxa"/>
          </w:tcPr>
          <w:p w14:paraId="632745A5" w14:textId="0B9B2A7D" w:rsidR="002C728B" w:rsidRPr="002F58A6" w:rsidRDefault="002C728B" w:rsidP="002C728B">
            <w:pPr>
              <w:ind w:firstLine="35"/>
            </w:pPr>
            <w:r>
              <w:t>XipD</w:t>
            </w:r>
          </w:p>
        </w:tc>
        <w:tc>
          <w:tcPr>
            <w:tcW w:w="3735" w:type="dxa"/>
          </w:tcPr>
          <w:p w14:paraId="74A7B017" w14:textId="77777777" w:rsidR="002C728B" w:rsidRPr="00BC5195" w:rsidRDefault="002C728B" w:rsidP="00C945D9"/>
        </w:tc>
        <w:tc>
          <w:tcPr>
            <w:tcW w:w="2686" w:type="dxa"/>
          </w:tcPr>
          <w:p w14:paraId="601B6ACC" w14:textId="77777777" w:rsidR="002C728B" w:rsidRPr="00BC5195" w:rsidRDefault="002C728B" w:rsidP="00C945D9"/>
        </w:tc>
        <w:tc>
          <w:tcPr>
            <w:tcW w:w="2090" w:type="dxa"/>
          </w:tcPr>
          <w:p w14:paraId="16DD0B79" w14:textId="77777777" w:rsidR="002C728B" w:rsidRPr="00BC5195" w:rsidRDefault="002C728B" w:rsidP="00C945D9"/>
        </w:tc>
        <w:tc>
          <w:tcPr>
            <w:tcW w:w="2861" w:type="dxa"/>
          </w:tcPr>
          <w:p w14:paraId="390DE1FF" w14:textId="77777777" w:rsidR="002C728B" w:rsidRPr="00BC5195" w:rsidRDefault="002C728B" w:rsidP="00C945D9"/>
        </w:tc>
        <w:tc>
          <w:tcPr>
            <w:tcW w:w="992" w:type="dxa"/>
          </w:tcPr>
          <w:p w14:paraId="64A3C096" w14:textId="77777777" w:rsidR="002C728B" w:rsidRPr="00212F5C" w:rsidRDefault="002C728B" w:rsidP="00C945D9"/>
        </w:tc>
      </w:tr>
      <w:tr w:rsidR="002C728B" w:rsidRPr="00BC5195" w14:paraId="0D369492" w14:textId="77777777" w:rsidTr="00C945D9">
        <w:tc>
          <w:tcPr>
            <w:tcW w:w="2657" w:type="dxa"/>
          </w:tcPr>
          <w:p w14:paraId="0DD3CBD6" w14:textId="044A9185" w:rsidR="002C728B" w:rsidRPr="002F58A6" w:rsidRDefault="00357337" w:rsidP="002C728B">
            <w:pPr>
              <w:ind w:firstLine="35"/>
            </w:pPr>
            <w:r>
              <w:t>wr</w:t>
            </w:r>
          </w:p>
        </w:tc>
        <w:tc>
          <w:tcPr>
            <w:tcW w:w="3735" w:type="dxa"/>
          </w:tcPr>
          <w:p w14:paraId="113F77A2" w14:textId="77777777" w:rsidR="002C728B" w:rsidRPr="00BC5195" w:rsidRDefault="002C728B" w:rsidP="00C945D9"/>
        </w:tc>
        <w:tc>
          <w:tcPr>
            <w:tcW w:w="2686" w:type="dxa"/>
          </w:tcPr>
          <w:p w14:paraId="4ADD3FBE" w14:textId="77777777" w:rsidR="002C728B" w:rsidRPr="00BC5195" w:rsidRDefault="002C728B" w:rsidP="00C945D9"/>
        </w:tc>
        <w:tc>
          <w:tcPr>
            <w:tcW w:w="2090" w:type="dxa"/>
          </w:tcPr>
          <w:p w14:paraId="24E33737" w14:textId="77777777" w:rsidR="002C728B" w:rsidRPr="00BC5195" w:rsidRDefault="002C728B" w:rsidP="00C945D9"/>
        </w:tc>
        <w:tc>
          <w:tcPr>
            <w:tcW w:w="2861" w:type="dxa"/>
          </w:tcPr>
          <w:p w14:paraId="3BC9EEA1" w14:textId="77777777" w:rsidR="002C728B" w:rsidRPr="00BC5195" w:rsidRDefault="002C728B" w:rsidP="00C945D9"/>
        </w:tc>
        <w:tc>
          <w:tcPr>
            <w:tcW w:w="992" w:type="dxa"/>
          </w:tcPr>
          <w:p w14:paraId="4CD4726D" w14:textId="77777777" w:rsidR="002C728B" w:rsidRPr="00212F5C" w:rsidRDefault="002C728B" w:rsidP="00C945D9"/>
        </w:tc>
      </w:tr>
      <w:tr w:rsidR="002C728B" w:rsidRPr="00BC5195" w14:paraId="41C90BE0" w14:textId="77777777" w:rsidTr="00C945D9">
        <w:tc>
          <w:tcPr>
            <w:tcW w:w="2657" w:type="dxa"/>
          </w:tcPr>
          <w:p w14:paraId="564D99D7" w14:textId="697048D0" w:rsidR="002C728B" w:rsidRPr="002F58A6" w:rsidRDefault="00357337" w:rsidP="002C728B">
            <w:pPr>
              <w:ind w:firstLine="35"/>
            </w:pPr>
            <w:r>
              <w:t>wl</w:t>
            </w:r>
          </w:p>
        </w:tc>
        <w:tc>
          <w:tcPr>
            <w:tcW w:w="3735" w:type="dxa"/>
          </w:tcPr>
          <w:p w14:paraId="7A13B148" w14:textId="77777777" w:rsidR="002C728B" w:rsidRPr="00BC5195" w:rsidRDefault="002C728B" w:rsidP="00C945D9"/>
        </w:tc>
        <w:tc>
          <w:tcPr>
            <w:tcW w:w="2686" w:type="dxa"/>
          </w:tcPr>
          <w:p w14:paraId="608511BD" w14:textId="77777777" w:rsidR="002C728B" w:rsidRPr="00BC5195" w:rsidRDefault="002C728B" w:rsidP="00C945D9"/>
        </w:tc>
        <w:tc>
          <w:tcPr>
            <w:tcW w:w="2090" w:type="dxa"/>
          </w:tcPr>
          <w:p w14:paraId="6C065FCA" w14:textId="77777777" w:rsidR="002C728B" w:rsidRPr="00BC5195" w:rsidRDefault="002C728B" w:rsidP="00C945D9"/>
        </w:tc>
        <w:tc>
          <w:tcPr>
            <w:tcW w:w="2861" w:type="dxa"/>
          </w:tcPr>
          <w:p w14:paraId="4B95CA4F" w14:textId="77777777" w:rsidR="002C728B" w:rsidRPr="00BC5195" w:rsidRDefault="002C728B" w:rsidP="00C945D9"/>
        </w:tc>
        <w:tc>
          <w:tcPr>
            <w:tcW w:w="992" w:type="dxa"/>
          </w:tcPr>
          <w:p w14:paraId="4C7F1157" w14:textId="77777777" w:rsidR="002C728B" w:rsidRPr="00212F5C" w:rsidRDefault="002C728B" w:rsidP="00C945D9"/>
        </w:tc>
      </w:tr>
      <w:tr w:rsidR="00357337" w:rsidRPr="00BC5195" w14:paraId="1B304711" w14:textId="77777777" w:rsidTr="00C945D9">
        <w:tc>
          <w:tcPr>
            <w:tcW w:w="2657" w:type="dxa"/>
          </w:tcPr>
          <w:p w14:paraId="06346CF0" w14:textId="76FA4BAF" w:rsidR="00357337" w:rsidRPr="002F58A6" w:rsidRDefault="00357337" w:rsidP="002C728B">
            <w:pPr>
              <w:ind w:firstLine="35"/>
            </w:pPr>
            <w:r>
              <w:t>int</w:t>
            </w:r>
          </w:p>
        </w:tc>
        <w:tc>
          <w:tcPr>
            <w:tcW w:w="3735" w:type="dxa"/>
          </w:tcPr>
          <w:p w14:paraId="2443E2EB" w14:textId="77777777" w:rsidR="00357337" w:rsidRPr="00BC5195" w:rsidRDefault="00357337" w:rsidP="00C945D9"/>
        </w:tc>
        <w:tc>
          <w:tcPr>
            <w:tcW w:w="2686" w:type="dxa"/>
          </w:tcPr>
          <w:p w14:paraId="5B651FE5" w14:textId="77777777" w:rsidR="00357337" w:rsidRPr="00BC5195" w:rsidRDefault="00357337" w:rsidP="00C945D9"/>
        </w:tc>
        <w:tc>
          <w:tcPr>
            <w:tcW w:w="2090" w:type="dxa"/>
          </w:tcPr>
          <w:p w14:paraId="51857BD1" w14:textId="77777777" w:rsidR="00357337" w:rsidRPr="00BC5195" w:rsidRDefault="00357337" w:rsidP="00C945D9"/>
        </w:tc>
        <w:tc>
          <w:tcPr>
            <w:tcW w:w="2861" w:type="dxa"/>
          </w:tcPr>
          <w:p w14:paraId="08EBE2C9" w14:textId="77777777" w:rsidR="00357337" w:rsidRPr="00BC5195" w:rsidRDefault="00357337" w:rsidP="00C945D9"/>
        </w:tc>
        <w:tc>
          <w:tcPr>
            <w:tcW w:w="992" w:type="dxa"/>
          </w:tcPr>
          <w:p w14:paraId="5C67F509" w14:textId="77777777" w:rsidR="00357337" w:rsidRPr="00212F5C" w:rsidRDefault="00357337" w:rsidP="00C945D9"/>
        </w:tc>
      </w:tr>
      <w:tr w:rsidR="00357337" w:rsidRPr="00BC5195" w14:paraId="7209B683" w14:textId="77777777" w:rsidTr="00C945D9">
        <w:tc>
          <w:tcPr>
            <w:tcW w:w="2657" w:type="dxa"/>
          </w:tcPr>
          <w:p w14:paraId="2D79DD1F" w14:textId="4DCF6248" w:rsidR="00357337" w:rsidRPr="002F58A6" w:rsidRDefault="00357337" w:rsidP="002C728B">
            <w:pPr>
              <w:ind w:firstLine="35"/>
            </w:pPr>
            <w:r>
              <w:t>kdisexc</w:t>
            </w:r>
          </w:p>
        </w:tc>
        <w:tc>
          <w:tcPr>
            <w:tcW w:w="3735" w:type="dxa"/>
          </w:tcPr>
          <w:p w14:paraId="3724AEC7" w14:textId="77777777" w:rsidR="00357337" w:rsidRPr="00BC5195" w:rsidRDefault="00357337" w:rsidP="00C945D9"/>
        </w:tc>
        <w:tc>
          <w:tcPr>
            <w:tcW w:w="2686" w:type="dxa"/>
          </w:tcPr>
          <w:p w14:paraId="1551CAD5" w14:textId="77777777" w:rsidR="00357337" w:rsidRPr="00BC5195" w:rsidRDefault="00357337" w:rsidP="00C945D9"/>
        </w:tc>
        <w:tc>
          <w:tcPr>
            <w:tcW w:w="2090" w:type="dxa"/>
          </w:tcPr>
          <w:p w14:paraId="7DDF0C3E" w14:textId="77777777" w:rsidR="00357337" w:rsidRPr="00BC5195" w:rsidRDefault="00357337" w:rsidP="00C945D9"/>
        </w:tc>
        <w:tc>
          <w:tcPr>
            <w:tcW w:w="2861" w:type="dxa"/>
          </w:tcPr>
          <w:p w14:paraId="70E58F92" w14:textId="77777777" w:rsidR="00357337" w:rsidRPr="00BC5195" w:rsidRDefault="00357337" w:rsidP="00C945D9"/>
        </w:tc>
        <w:tc>
          <w:tcPr>
            <w:tcW w:w="992" w:type="dxa"/>
          </w:tcPr>
          <w:p w14:paraId="31C1C75B" w14:textId="77777777" w:rsidR="00357337" w:rsidRPr="00212F5C" w:rsidRDefault="00357337" w:rsidP="00C945D9"/>
        </w:tc>
      </w:tr>
      <w:tr w:rsidR="00357337" w:rsidRPr="00BC5195" w14:paraId="27D913FA" w14:textId="77777777" w:rsidTr="00C945D9">
        <w:tc>
          <w:tcPr>
            <w:tcW w:w="2657" w:type="dxa"/>
          </w:tcPr>
          <w:p w14:paraId="3B7046C4" w14:textId="5F000F45" w:rsidR="00357337" w:rsidRDefault="00357337" w:rsidP="002C728B">
            <w:pPr>
              <w:ind w:firstLine="35"/>
            </w:pPr>
            <w:r>
              <w:t>kdis</w:t>
            </w:r>
          </w:p>
        </w:tc>
        <w:tc>
          <w:tcPr>
            <w:tcW w:w="3735" w:type="dxa"/>
          </w:tcPr>
          <w:p w14:paraId="5D57A804" w14:textId="77777777" w:rsidR="00357337" w:rsidRPr="00BC5195" w:rsidRDefault="00357337" w:rsidP="00C945D9"/>
        </w:tc>
        <w:tc>
          <w:tcPr>
            <w:tcW w:w="2686" w:type="dxa"/>
          </w:tcPr>
          <w:p w14:paraId="06D580FE" w14:textId="77777777" w:rsidR="00357337" w:rsidRPr="00BC5195" w:rsidRDefault="00357337" w:rsidP="00C945D9"/>
        </w:tc>
        <w:tc>
          <w:tcPr>
            <w:tcW w:w="2090" w:type="dxa"/>
          </w:tcPr>
          <w:p w14:paraId="47C23417" w14:textId="77777777" w:rsidR="00357337" w:rsidRPr="00BC5195" w:rsidRDefault="00357337" w:rsidP="00C945D9"/>
        </w:tc>
        <w:tc>
          <w:tcPr>
            <w:tcW w:w="2861" w:type="dxa"/>
          </w:tcPr>
          <w:p w14:paraId="00552975" w14:textId="77777777" w:rsidR="00357337" w:rsidRPr="00BC5195" w:rsidRDefault="00357337" w:rsidP="00C945D9"/>
        </w:tc>
        <w:tc>
          <w:tcPr>
            <w:tcW w:w="992" w:type="dxa"/>
          </w:tcPr>
          <w:p w14:paraId="5E240B79" w14:textId="77777777" w:rsidR="00357337" w:rsidRPr="00212F5C" w:rsidRDefault="00357337" w:rsidP="00C945D9"/>
        </w:tc>
      </w:tr>
      <w:tr w:rsidR="00357337" w:rsidRPr="00BC5195" w14:paraId="2EE158B2" w14:textId="77777777" w:rsidTr="00C945D9">
        <w:tc>
          <w:tcPr>
            <w:tcW w:w="2657" w:type="dxa"/>
          </w:tcPr>
          <w:p w14:paraId="688B3D50" w14:textId="6C48AA60" w:rsidR="00357337" w:rsidRDefault="00357337" w:rsidP="002C728B">
            <w:pPr>
              <w:ind w:firstLine="35"/>
            </w:pPr>
            <w:r>
              <w:t>kfor</w:t>
            </w:r>
          </w:p>
        </w:tc>
        <w:tc>
          <w:tcPr>
            <w:tcW w:w="3735" w:type="dxa"/>
          </w:tcPr>
          <w:p w14:paraId="40BC0872" w14:textId="77777777" w:rsidR="00357337" w:rsidRPr="00BC5195" w:rsidRDefault="00357337" w:rsidP="00C945D9"/>
        </w:tc>
        <w:tc>
          <w:tcPr>
            <w:tcW w:w="2686" w:type="dxa"/>
          </w:tcPr>
          <w:p w14:paraId="089CC3DA" w14:textId="77777777" w:rsidR="00357337" w:rsidRPr="00BC5195" w:rsidRDefault="00357337" w:rsidP="00C945D9"/>
        </w:tc>
        <w:tc>
          <w:tcPr>
            <w:tcW w:w="2090" w:type="dxa"/>
          </w:tcPr>
          <w:p w14:paraId="01122BC9" w14:textId="77777777" w:rsidR="00357337" w:rsidRPr="00BC5195" w:rsidRDefault="00357337" w:rsidP="00C945D9"/>
        </w:tc>
        <w:tc>
          <w:tcPr>
            <w:tcW w:w="2861" w:type="dxa"/>
          </w:tcPr>
          <w:p w14:paraId="31266A3A" w14:textId="77777777" w:rsidR="00357337" w:rsidRPr="00BC5195" w:rsidRDefault="00357337" w:rsidP="00C945D9"/>
        </w:tc>
        <w:tc>
          <w:tcPr>
            <w:tcW w:w="992" w:type="dxa"/>
          </w:tcPr>
          <w:p w14:paraId="29C6135B" w14:textId="77777777" w:rsidR="00357337" w:rsidRPr="00212F5C" w:rsidRDefault="00357337" w:rsidP="00C945D9"/>
        </w:tc>
      </w:tr>
      <w:tr w:rsidR="00357337" w:rsidRPr="00BC5195" w14:paraId="4D45AB24" w14:textId="77777777" w:rsidTr="00C945D9">
        <w:tc>
          <w:tcPr>
            <w:tcW w:w="2657" w:type="dxa"/>
          </w:tcPr>
          <w:p w14:paraId="3C76A853" w14:textId="167786B9" w:rsidR="00357337" w:rsidRDefault="00357337" w:rsidP="002C728B">
            <w:pPr>
              <w:ind w:firstLine="35"/>
            </w:pPr>
            <w:r>
              <w:lastRenderedPageBreak/>
              <w:t>krec</w:t>
            </w:r>
          </w:p>
        </w:tc>
        <w:tc>
          <w:tcPr>
            <w:tcW w:w="3735" w:type="dxa"/>
          </w:tcPr>
          <w:p w14:paraId="2F244D33" w14:textId="77777777" w:rsidR="00357337" w:rsidRPr="00BC5195" w:rsidRDefault="00357337" w:rsidP="00C945D9"/>
        </w:tc>
        <w:tc>
          <w:tcPr>
            <w:tcW w:w="2686" w:type="dxa"/>
          </w:tcPr>
          <w:p w14:paraId="1EB25739" w14:textId="77777777" w:rsidR="00357337" w:rsidRPr="00BC5195" w:rsidRDefault="00357337" w:rsidP="00C945D9"/>
        </w:tc>
        <w:tc>
          <w:tcPr>
            <w:tcW w:w="2090" w:type="dxa"/>
          </w:tcPr>
          <w:p w14:paraId="3AC8FA4D" w14:textId="77777777" w:rsidR="00357337" w:rsidRPr="00BC5195" w:rsidRDefault="00357337" w:rsidP="00C945D9"/>
        </w:tc>
        <w:tc>
          <w:tcPr>
            <w:tcW w:w="2861" w:type="dxa"/>
          </w:tcPr>
          <w:p w14:paraId="4B373895" w14:textId="77777777" w:rsidR="00357337" w:rsidRPr="00BC5195" w:rsidRDefault="00357337" w:rsidP="00C945D9"/>
        </w:tc>
        <w:tc>
          <w:tcPr>
            <w:tcW w:w="992" w:type="dxa"/>
          </w:tcPr>
          <w:p w14:paraId="20829974" w14:textId="77777777" w:rsidR="00357337" w:rsidRPr="00212F5C" w:rsidRDefault="00357337" w:rsidP="00C945D9"/>
        </w:tc>
      </w:tr>
      <w:tr w:rsidR="00357337" w:rsidRPr="00BC5195" w14:paraId="0B455AA1" w14:textId="77777777" w:rsidTr="00C945D9">
        <w:tc>
          <w:tcPr>
            <w:tcW w:w="2657" w:type="dxa"/>
          </w:tcPr>
          <w:p w14:paraId="576182F1" w14:textId="1BEF4B66" w:rsidR="00357337" w:rsidRDefault="00357337" w:rsidP="002C728B">
            <w:pPr>
              <w:ind w:firstLine="35"/>
            </w:pPr>
            <w:r>
              <w:t>kforex</w:t>
            </w:r>
          </w:p>
        </w:tc>
        <w:tc>
          <w:tcPr>
            <w:tcW w:w="3735" w:type="dxa"/>
          </w:tcPr>
          <w:p w14:paraId="52E94EFC" w14:textId="77777777" w:rsidR="00357337" w:rsidRPr="00BC5195" w:rsidRDefault="00357337" w:rsidP="00C945D9"/>
        </w:tc>
        <w:tc>
          <w:tcPr>
            <w:tcW w:w="2686" w:type="dxa"/>
          </w:tcPr>
          <w:p w14:paraId="5B8807EA" w14:textId="77777777" w:rsidR="00357337" w:rsidRPr="00BC5195" w:rsidRDefault="00357337" w:rsidP="00C945D9"/>
        </w:tc>
        <w:tc>
          <w:tcPr>
            <w:tcW w:w="2090" w:type="dxa"/>
          </w:tcPr>
          <w:p w14:paraId="0CA48B34" w14:textId="77777777" w:rsidR="00357337" w:rsidRPr="00BC5195" w:rsidRDefault="00357337" w:rsidP="00C945D9"/>
        </w:tc>
        <w:tc>
          <w:tcPr>
            <w:tcW w:w="2861" w:type="dxa"/>
          </w:tcPr>
          <w:p w14:paraId="1F7D12A6" w14:textId="77777777" w:rsidR="00357337" w:rsidRPr="00BC5195" w:rsidRDefault="00357337" w:rsidP="00C945D9"/>
        </w:tc>
        <w:tc>
          <w:tcPr>
            <w:tcW w:w="992" w:type="dxa"/>
          </w:tcPr>
          <w:p w14:paraId="1C412C18" w14:textId="77777777" w:rsidR="00357337" w:rsidRPr="00212F5C" w:rsidRDefault="00357337" w:rsidP="00C945D9"/>
        </w:tc>
      </w:tr>
      <w:tr w:rsidR="00357337" w:rsidRPr="00BC5195" w14:paraId="198AED04" w14:textId="77777777" w:rsidTr="00C945D9">
        <w:tc>
          <w:tcPr>
            <w:tcW w:w="2657" w:type="dxa"/>
          </w:tcPr>
          <w:p w14:paraId="6A9789F5" w14:textId="15AD320C" w:rsidR="00357337" w:rsidRDefault="00357337" w:rsidP="002C728B">
            <w:pPr>
              <w:ind w:firstLine="35"/>
            </w:pPr>
            <w:r>
              <w:t>krecex</w:t>
            </w:r>
          </w:p>
        </w:tc>
        <w:tc>
          <w:tcPr>
            <w:tcW w:w="3735" w:type="dxa"/>
          </w:tcPr>
          <w:p w14:paraId="5294710B" w14:textId="77777777" w:rsidR="00357337" w:rsidRPr="00BC5195" w:rsidRDefault="00357337" w:rsidP="00C945D9"/>
        </w:tc>
        <w:tc>
          <w:tcPr>
            <w:tcW w:w="2686" w:type="dxa"/>
          </w:tcPr>
          <w:p w14:paraId="23C18233" w14:textId="77777777" w:rsidR="00357337" w:rsidRPr="00BC5195" w:rsidRDefault="00357337" w:rsidP="00C945D9"/>
        </w:tc>
        <w:tc>
          <w:tcPr>
            <w:tcW w:w="2090" w:type="dxa"/>
          </w:tcPr>
          <w:p w14:paraId="51AC91C7" w14:textId="77777777" w:rsidR="00357337" w:rsidRPr="00BC5195" w:rsidRDefault="00357337" w:rsidP="00C945D9"/>
        </w:tc>
        <w:tc>
          <w:tcPr>
            <w:tcW w:w="2861" w:type="dxa"/>
          </w:tcPr>
          <w:p w14:paraId="6461626C" w14:textId="77777777" w:rsidR="00357337" w:rsidRPr="00BC5195" w:rsidRDefault="00357337" w:rsidP="00C945D9"/>
        </w:tc>
        <w:tc>
          <w:tcPr>
            <w:tcW w:w="992" w:type="dxa"/>
          </w:tcPr>
          <w:p w14:paraId="0709AEFE" w14:textId="77777777" w:rsidR="00357337" w:rsidRPr="00212F5C" w:rsidRDefault="00357337" w:rsidP="00C945D9"/>
        </w:tc>
      </w:tr>
    </w:tbl>
    <w:p w14:paraId="10DE0018" w14:textId="0C5F7C5B" w:rsidR="00686497" w:rsidRDefault="00686497"/>
    <w:p w14:paraId="463274D1" w14:textId="77777777" w:rsidR="00686497" w:rsidRDefault="00686497">
      <w:r>
        <w:br w:type="page"/>
      </w:r>
    </w:p>
    <w:p w14:paraId="1558D7E7" w14:textId="75CD29B8" w:rsidR="002C728B" w:rsidRDefault="00686497">
      <w:r w:rsidRPr="00686497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C680F6" wp14:editId="41FBBF8D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7833360" cy="5624830"/>
                <wp:effectExtent l="0" t="0" r="0" b="0"/>
                <wp:wrapNone/>
                <wp:docPr id="18" name="Group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6F34E8D-3093-4BBC-90CC-FCF485981F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3360" cy="5624830"/>
                          <a:chOff x="0" y="0"/>
                          <a:chExt cx="5334000" cy="400050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1B9914D9-55D9-4B97-B604-241D6EBB59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traight Connector 3">
                          <a:extLst>
                            <a:ext uri="{FF2B5EF4-FFF2-40B4-BE49-F238E27FC236}">
                              <a16:creationId xmlns:a16="http://schemas.microsoft.com/office/drawing/2014/main" id="{9E7D7D3C-DD66-4FD9-844F-0E7F6FCB8A0B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225550" y="298450"/>
                            <a:ext cx="0" cy="32829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Box 8">
                          <a:extLst>
                            <a:ext uri="{FF2B5EF4-FFF2-40B4-BE49-F238E27FC236}">
                              <a16:creationId xmlns:a16="http://schemas.microsoft.com/office/drawing/2014/main" id="{578CA2D8-4A52-4D28-BAD3-432FE68AC0BC}"/>
                            </a:ext>
                          </a:extLst>
                        </wps:cNvPr>
                        <wps:cNvSpPr txBox="1"/>
                        <wps:spPr>
                          <a:xfrm>
                            <a:off x="698501" y="298450"/>
                            <a:ext cx="526845" cy="20536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EC648D" w14:textId="77777777" w:rsidR="00686497" w:rsidRDefault="00686497" w:rsidP="006864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nterfacial layer for the cases where we have a heterojunction ( change in the energy levels or the density of states)</w:t>
                              </w:r>
                            </w:p>
                            <w:p w14:paraId="23DA4F23" w14:textId="77777777" w:rsidR="00686497" w:rsidRDefault="00686497" w:rsidP="006864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umber of points is XipL and thickness is Xi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Straight Connector 5">
                          <a:extLst>
                            <a:ext uri="{FF2B5EF4-FFF2-40B4-BE49-F238E27FC236}">
                              <a16:creationId xmlns:a16="http://schemas.microsoft.com/office/drawing/2014/main" id="{AE294785-9930-46CE-9FB9-C0593C95CB6C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39900" y="298450"/>
                            <a:ext cx="0" cy="32829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Box 13">
                          <a:extLst>
                            <a:ext uri="{FF2B5EF4-FFF2-40B4-BE49-F238E27FC236}">
                              <a16:creationId xmlns:a16="http://schemas.microsoft.com/office/drawing/2014/main" id="{ACA9F497-FB06-4BA3-867F-632037AFC360}"/>
                            </a:ext>
                          </a:extLst>
                        </wps:cNvPr>
                        <wps:cNvSpPr txBox="1"/>
                        <wps:spPr>
                          <a:xfrm>
                            <a:off x="1225541" y="298448"/>
                            <a:ext cx="527190" cy="19289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1ACA5C" w14:textId="77777777" w:rsidR="00686497" w:rsidRDefault="00686497" w:rsidP="006864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layer with more points than the bulk to better assess the changes between the layers due to changes in the properties.  </w:t>
                              </w:r>
                            </w:p>
                            <w:p w14:paraId="63D1DA53" w14:textId="77777777" w:rsidR="00686497" w:rsidRDefault="00686497" w:rsidP="006864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tinterL :thickness </w:t>
                              </w:r>
                            </w:p>
                            <w:p w14:paraId="04B1971F" w14:textId="77777777" w:rsidR="00686497" w:rsidRDefault="00686497" w:rsidP="006864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EpointsL: number of poin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14">
                          <a:extLst>
                            <a:ext uri="{FF2B5EF4-FFF2-40B4-BE49-F238E27FC236}">
                              <a16:creationId xmlns:a16="http://schemas.microsoft.com/office/drawing/2014/main" id="{92A316ED-8027-495F-BF5F-C17286A4A56A}"/>
                            </a:ext>
                          </a:extLst>
                        </wps:cNvPr>
                        <wps:cNvSpPr txBox="1"/>
                        <wps:spPr>
                          <a:xfrm>
                            <a:off x="2516644" y="1031683"/>
                            <a:ext cx="527190" cy="72965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FF2222" w14:textId="77777777" w:rsidR="00686497" w:rsidRDefault="00686497" w:rsidP="00686497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st of the layer. Number of points is p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Straight Connector 8">
                          <a:extLst>
                            <a:ext uri="{FF2B5EF4-FFF2-40B4-BE49-F238E27FC236}">
                              <a16:creationId xmlns:a16="http://schemas.microsoft.com/office/drawing/2014/main" id="{87C5A902-E5CA-4CAA-8611-ECC640A400F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810000" y="298449"/>
                            <a:ext cx="0" cy="32829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>
                          <a:extLst>
                            <a:ext uri="{FF2B5EF4-FFF2-40B4-BE49-F238E27FC236}">
                              <a16:creationId xmlns:a16="http://schemas.microsoft.com/office/drawing/2014/main" id="{E36E4C2C-14DE-47EC-B15D-8FB6BBF36DD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4305300" y="298449"/>
                            <a:ext cx="0" cy="32829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680F6" id="Group 17" o:spid="_x0000_s1026" style="position:absolute;margin-left:0;margin-top:21.6pt;width:616.8pt;height:442.9pt;z-index:251659264;mso-position-horizontal:left;mso-position-horizontal-relative:margin;mso-width-relative:margin;mso-height-relative:margin" coordsize="53340,400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3340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">
                  <v:imagedata r:id="rId11" o:title=""/>
                </v:shape>
                <v:line id="Straight Connector 3" o:spid="_x0000_s1028" style="position:absolute;visibility:visible;mso-wrap-style:square" from="12255,2984" to="12255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zJ/wQAAANoAAAAPAAAAZHJzL2Rvd25yZXYueG1sRI/RagIx&#10;FETfBf8hXME3zbYF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ACzMn/BAAAA2gAAAA8AAAAA&#10;AAAAAAAAAAAABwIAAGRycy9kb3ducmV2LnhtbFBLBQYAAAAAAwADALcAAAD1AgAAAAA=&#10;" strokecolor="#4472c4 [3204]" strokeweight="2.25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29" type="#_x0000_t202" style="position:absolute;left:6985;top:2984;width:5268;height:20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4CEC648D" w14:textId="77777777" w:rsidR="00686497" w:rsidRDefault="00686497" w:rsidP="006864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nterfacial layer for the cases where we have a heterojunction ( change in the energy levels or the density of states)</w:t>
                        </w:r>
                      </w:p>
                      <w:p w14:paraId="23DA4F23" w14:textId="77777777" w:rsidR="00686497" w:rsidRDefault="00686497" w:rsidP="006864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umber of points is XipL and thickness is XiL</w:t>
                        </w:r>
                      </w:p>
                    </w:txbxContent>
                  </v:textbox>
                </v:shape>
                <v:line id="Straight Connector 5" o:spid="_x0000_s1030" style="position:absolute;visibility:visible;mso-wrap-style:square" from="17399,2984" to="17399,3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" strokecolor="#4472c4 [3204]" strokeweight="2.25pt">
                  <v:stroke joinstyle="miter"/>
                  <o:lock v:ext="edit" shapetype="f"/>
                </v:line>
                <v:shape id="TextBox 13" o:spid="_x0000_s1031" type="#_x0000_t202" style="position:absolute;left:12255;top:2984;width:5272;height:19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091ACA5C" w14:textId="77777777" w:rsidR="00686497" w:rsidRDefault="00686497" w:rsidP="006864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layer with more points than the bulk to better assess the changes between the layers due to changes in the properties.  </w:t>
                        </w:r>
                      </w:p>
                      <w:p w14:paraId="63D1DA53" w14:textId="77777777" w:rsidR="00686497" w:rsidRDefault="00686497" w:rsidP="006864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tinterL :thickness </w:t>
                        </w:r>
                      </w:p>
                      <w:p w14:paraId="04B1971F" w14:textId="77777777" w:rsidR="00686497" w:rsidRDefault="00686497" w:rsidP="006864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EpointsL: number of points</w:t>
                        </w:r>
                      </w:p>
                    </w:txbxContent>
                  </v:textbox>
                </v:shape>
                <v:shape id="TextBox 14" o:spid="_x0000_s1032" type="#_x0000_t202" style="position:absolute;left:25166;top:10316;width:5272;height: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BFF2222" w14:textId="77777777" w:rsidR="00686497" w:rsidRDefault="00686497" w:rsidP="00686497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st of the layer. Number of points is pp</w:t>
                        </w:r>
                      </w:p>
                    </w:txbxContent>
                  </v:textbox>
                </v:shape>
                <v:line id="Straight Connector 8" o:spid="_x0000_s1033" style="position:absolute;visibility:visible;mso-wrap-style:square" from="38100,2984" to="38100,3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" strokecolor="#4472c4 [3204]" strokeweight="2.25pt">
                  <v:stroke joinstyle="miter"/>
                  <o:lock v:ext="edit" shapetype="f"/>
                </v:line>
                <v:line id="Straight Connector 9" o:spid="_x0000_s1034" style="position:absolute;visibility:visible;mso-wrap-style:square" from="43053,2984" to="43053,35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" strokecolor="#4472c4 [3204]" strokeweight="2.2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sectPr w:rsidR="002C728B" w:rsidSect="00D214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üller, Jolanda" w:date="2021-12-03T14:35:00Z" w:initials="MJ">
    <w:p w14:paraId="6FC484DC" w14:textId="2DEAB502" w:rsidR="009F08AE" w:rsidRDefault="009F08AE">
      <w:pPr>
        <w:pStyle w:val="CommentText"/>
      </w:pPr>
      <w:r>
        <w:rPr>
          <w:rStyle w:val="CommentReference"/>
        </w:rPr>
        <w:annotationRef/>
      </w:r>
      <w:r>
        <w:t xml:space="preserve">I checked all of the functions in the device class. Each of these functions sets tpoints = 1000. I still don’t understand how (after running the code) it has a value of 100. </w:t>
      </w:r>
    </w:p>
  </w:comment>
  <w:comment w:id="1" w:author="Azzouzi, Mohammed" w:date="2021-12-03T17:09:00Z" w:initials="AM">
    <w:p w14:paraId="290BF9C9" w14:textId="7AB13ADD" w:rsidR="00427819" w:rsidRDefault="00427819">
      <w:pPr>
        <w:pStyle w:val="CommentText"/>
      </w:pPr>
      <w:r>
        <w:rPr>
          <w:rStyle w:val="CommentReference"/>
        </w:rPr>
        <w:annotationRef/>
      </w:r>
      <w:r>
        <w:t>I just checked and I did change that in the example_workflow</w:t>
      </w:r>
    </w:p>
  </w:comment>
  <w:comment w:id="2" w:author="Müller, Jolanda" w:date="2021-12-03T14:05:00Z" w:initials="MJ">
    <w:p w14:paraId="3C50E87D" w14:textId="65D36F8F" w:rsidR="009F08AE" w:rsidRDefault="009F08AE">
      <w:pPr>
        <w:pStyle w:val="CommentText"/>
      </w:pPr>
      <w:r>
        <w:rPr>
          <w:rStyle w:val="CommentReference"/>
        </w:rPr>
        <w:annotationRef/>
      </w:r>
      <w:r>
        <w:t>(Comment applies to the entire yellow region, but i can’t add a comment over multiple table cells)</w:t>
      </w:r>
    </w:p>
    <w:p w14:paraId="0FBA14E4" w14:textId="770CACDF" w:rsidR="009F08AE" w:rsidRDefault="009F08AE">
      <w:pPr>
        <w:pStyle w:val="CommentText"/>
      </w:pPr>
      <w:r>
        <w:t>I don’t fully understand what each of these layers is. according to the class description they are all labled “Interfacial region Heterojunction” (thickness / number points). Why do we need all these parameters if they all describe the same thing?</w:t>
      </w:r>
    </w:p>
  </w:comment>
  <w:comment w:id="3" w:author="Azzouzi, Mohammed" w:date="2021-12-03T17:51:00Z" w:initials="AM">
    <w:p w14:paraId="6BFCDCEF" w14:textId="77777777" w:rsidR="00686497" w:rsidRDefault="00686497">
      <w:pPr>
        <w:pStyle w:val="CommentText"/>
      </w:pPr>
      <w:r>
        <w:rPr>
          <w:rStyle w:val="CommentReference"/>
        </w:rPr>
        <w:annotationRef/>
      </w:r>
      <w:r>
        <w:t xml:space="preserve">I have added the details of the definition in a figure at the end of the document. </w:t>
      </w:r>
    </w:p>
    <w:p w14:paraId="71F0596A" w14:textId="0296EBA2" w:rsidR="00686497" w:rsidRDefault="00686497">
      <w:pPr>
        <w:pStyle w:val="CommentText"/>
      </w:pPr>
      <w:r>
        <w:t>I think I can keep the 2 first parameter pp and tp as parameters that the user can modify and the others would be more hidden in case something goes wro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C484DC" w15:done="0"/>
  <w15:commentEx w15:paraId="290BF9C9" w15:paraIdParent="6FC484DC" w15:done="0"/>
  <w15:commentEx w15:paraId="0FBA14E4" w15:done="0"/>
  <w15:commentEx w15:paraId="71F0596A" w15:paraIdParent="0FBA14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4A994" w16cex:dateUtc="2021-12-03T14:35:00Z"/>
  <w16cex:commentExtensible w16cex:durableId="2554CDE1" w16cex:dateUtc="2021-12-03T17:09:00Z"/>
  <w16cex:commentExtensible w16cex:durableId="2554A2C5" w16cex:dateUtc="2021-12-03T14:05:00Z"/>
  <w16cex:commentExtensible w16cex:durableId="2554D7B3" w16cex:dateUtc="2021-12-03T1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C484DC" w16cid:durableId="2554A994"/>
  <w16cid:commentId w16cid:paraId="290BF9C9" w16cid:durableId="2554CDE1"/>
  <w16cid:commentId w16cid:paraId="0FBA14E4" w16cid:durableId="2554A2C5"/>
  <w16cid:commentId w16cid:paraId="71F0596A" w16cid:durableId="2554D7B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D11E1"/>
    <w:multiLevelType w:val="hybridMultilevel"/>
    <w:tmpl w:val="738E8CEE"/>
    <w:lvl w:ilvl="0" w:tplc="2870BFA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89228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üller, Jolanda">
    <w15:presenceInfo w15:providerId="None" w15:userId="Müller, Jolanda"/>
  </w15:person>
  <w15:person w15:author="Azzouzi, Mohammed">
    <w15:presenceInfo w15:providerId="AD" w15:userId="S::ma11115@ic.ac.uk::e844679c-0b5f-4f82-a9ac-bc4d2a9197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FDD"/>
    <w:rsid w:val="00011F5B"/>
    <w:rsid w:val="00012209"/>
    <w:rsid w:val="00013944"/>
    <w:rsid w:val="0002656D"/>
    <w:rsid w:val="00035D4F"/>
    <w:rsid w:val="000451DF"/>
    <w:rsid w:val="000504AF"/>
    <w:rsid w:val="00052716"/>
    <w:rsid w:val="00057BC0"/>
    <w:rsid w:val="0006099B"/>
    <w:rsid w:val="00062001"/>
    <w:rsid w:val="000921D3"/>
    <w:rsid w:val="000C5C43"/>
    <w:rsid w:val="000C6052"/>
    <w:rsid w:val="000F0C95"/>
    <w:rsid w:val="00137767"/>
    <w:rsid w:val="00150544"/>
    <w:rsid w:val="001664D1"/>
    <w:rsid w:val="00171FEC"/>
    <w:rsid w:val="00191B83"/>
    <w:rsid w:val="00193B04"/>
    <w:rsid w:val="00193B5A"/>
    <w:rsid w:val="00195F4C"/>
    <w:rsid w:val="001B13AB"/>
    <w:rsid w:val="001C0FA1"/>
    <w:rsid w:val="001E66C8"/>
    <w:rsid w:val="001F58EB"/>
    <w:rsid w:val="001F5B1C"/>
    <w:rsid w:val="001F6709"/>
    <w:rsid w:val="0020723A"/>
    <w:rsid w:val="00242162"/>
    <w:rsid w:val="00253054"/>
    <w:rsid w:val="00253A1D"/>
    <w:rsid w:val="0026298E"/>
    <w:rsid w:val="00265E6D"/>
    <w:rsid w:val="00292F37"/>
    <w:rsid w:val="002B1E64"/>
    <w:rsid w:val="002C728B"/>
    <w:rsid w:val="002F2A89"/>
    <w:rsid w:val="002F58A6"/>
    <w:rsid w:val="00326BAA"/>
    <w:rsid w:val="0035482B"/>
    <w:rsid w:val="00357337"/>
    <w:rsid w:val="00382DD1"/>
    <w:rsid w:val="00387333"/>
    <w:rsid w:val="0039651A"/>
    <w:rsid w:val="003B5FDD"/>
    <w:rsid w:val="003C0ABE"/>
    <w:rsid w:val="003E3D75"/>
    <w:rsid w:val="00401C70"/>
    <w:rsid w:val="00404E6D"/>
    <w:rsid w:val="00410ECD"/>
    <w:rsid w:val="00427819"/>
    <w:rsid w:val="004407B6"/>
    <w:rsid w:val="00472274"/>
    <w:rsid w:val="00480EA3"/>
    <w:rsid w:val="00494A5E"/>
    <w:rsid w:val="004B1F48"/>
    <w:rsid w:val="004E7F70"/>
    <w:rsid w:val="004F0E98"/>
    <w:rsid w:val="005125FD"/>
    <w:rsid w:val="00515ABF"/>
    <w:rsid w:val="00516371"/>
    <w:rsid w:val="0052093F"/>
    <w:rsid w:val="00522480"/>
    <w:rsid w:val="0055078F"/>
    <w:rsid w:val="00592FE5"/>
    <w:rsid w:val="005A55E0"/>
    <w:rsid w:val="005C40C0"/>
    <w:rsid w:val="005E09BC"/>
    <w:rsid w:val="00603C62"/>
    <w:rsid w:val="0065629F"/>
    <w:rsid w:val="00662237"/>
    <w:rsid w:val="00686497"/>
    <w:rsid w:val="006C5C80"/>
    <w:rsid w:val="006C72D4"/>
    <w:rsid w:val="006C7EAD"/>
    <w:rsid w:val="006D7229"/>
    <w:rsid w:val="006E0F45"/>
    <w:rsid w:val="006E380A"/>
    <w:rsid w:val="006F1042"/>
    <w:rsid w:val="00715205"/>
    <w:rsid w:val="00745CA4"/>
    <w:rsid w:val="00752608"/>
    <w:rsid w:val="00760209"/>
    <w:rsid w:val="0078020D"/>
    <w:rsid w:val="00795858"/>
    <w:rsid w:val="007A0C53"/>
    <w:rsid w:val="007B7057"/>
    <w:rsid w:val="007E331B"/>
    <w:rsid w:val="007E5BA8"/>
    <w:rsid w:val="007F2A54"/>
    <w:rsid w:val="00817A73"/>
    <w:rsid w:val="00823F26"/>
    <w:rsid w:val="00867231"/>
    <w:rsid w:val="00872089"/>
    <w:rsid w:val="00884993"/>
    <w:rsid w:val="0088627A"/>
    <w:rsid w:val="0089277A"/>
    <w:rsid w:val="00894558"/>
    <w:rsid w:val="00895DFA"/>
    <w:rsid w:val="008D47E3"/>
    <w:rsid w:val="008D6822"/>
    <w:rsid w:val="008E439A"/>
    <w:rsid w:val="008E7B1B"/>
    <w:rsid w:val="009004B9"/>
    <w:rsid w:val="0091141C"/>
    <w:rsid w:val="00943DD0"/>
    <w:rsid w:val="00960025"/>
    <w:rsid w:val="00981B26"/>
    <w:rsid w:val="00996604"/>
    <w:rsid w:val="009A25B2"/>
    <w:rsid w:val="009B0A34"/>
    <w:rsid w:val="009B7AB3"/>
    <w:rsid w:val="009D3BA3"/>
    <w:rsid w:val="009E0D21"/>
    <w:rsid w:val="009E1D74"/>
    <w:rsid w:val="009F08AE"/>
    <w:rsid w:val="009F1572"/>
    <w:rsid w:val="009F1D35"/>
    <w:rsid w:val="00A00287"/>
    <w:rsid w:val="00A045D3"/>
    <w:rsid w:val="00A069D4"/>
    <w:rsid w:val="00A2222A"/>
    <w:rsid w:val="00A50AD9"/>
    <w:rsid w:val="00A51DF2"/>
    <w:rsid w:val="00A60E8D"/>
    <w:rsid w:val="00AA5E89"/>
    <w:rsid w:val="00AB151D"/>
    <w:rsid w:val="00AC105C"/>
    <w:rsid w:val="00AD0CCD"/>
    <w:rsid w:val="00AE23A5"/>
    <w:rsid w:val="00AE5C5B"/>
    <w:rsid w:val="00B1349D"/>
    <w:rsid w:val="00B441D2"/>
    <w:rsid w:val="00B67288"/>
    <w:rsid w:val="00B737D1"/>
    <w:rsid w:val="00BA4247"/>
    <w:rsid w:val="00BC5195"/>
    <w:rsid w:val="00BE1009"/>
    <w:rsid w:val="00BE5014"/>
    <w:rsid w:val="00BE6458"/>
    <w:rsid w:val="00C1375A"/>
    <w:rsid w:val="00C32943"/>
    <w:rsid w:val="00C474E2"/>
    <w:rsid w:val="00C5521B"/>
    <w:rsid w:val="00C66188"/>
    <w:rsid w:val="00C6689C"/>
    <w:rsid w:val="00C7581D"/>
    <w:rsid w:val="00C8537B"/>
    <w:rsid w:val="00C945D9"/>
    <w:rsid w:val="00CA0021"/>
    <w:rsid w:val="00CA6DD0"/>
    <w:rsid w:val="00CC080B"/>
    <w:rsid w:val="00CE3254"/>
    <w:rsid w:val="00CE698A"/>
    <w:rsid w:val="00D04461"/>
    <w:rsid w:val="00D14658"/>
    <w:rsid w:val="00D2147D"/>
    <w:rsid w:val="00D47580"/>
    <w:rsid w:val="00DC6D09"/>
    <w:rsid w:val="00E24CBF"/>
    <w:rsid w:val="00E409A2"/>
    <w:rsid w:val="00E47CBE"/>
    <w:rsid w:val="00E5177E"/>
    <w:rsid w:val="00E8550C"/>
    <w:rsid w:val="00E950ED"/>
    <w:rsid w:val="00ED3A09"/>
    <w:rsid w:val="00F24FE5"/>
    <w:rsid w:val="00F312D2"/>
    <w:rsid w:val="00F51EBD"/>
    <w:rsid w:val="00F85813"/>
    <w:rsid w:val="00FA6485"/>
    <w:rsid w:val="00FB205E"/>
    <w:rsid w:val="00FB3DD2"/>
    <w:rsid w:val="00FC52F1"/>
    <w:rsid w:val="00FD6868"/>
    <w:rsid w:val="00FE4A1A"/>
    <w:rsid w:val="00FF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68F2C"/>
  <w14:defaultImageDpi w14:val="32767"/>
  <w15:chartTrackingRefBased/>
  <w15:docId w15:val="{E9C5C863-3C22-4EDC-9009-FD05C37A4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5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5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802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945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45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45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5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32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31645-1EB4-48A9-B4AA-D396E737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Jolanda</dc:creator>
  <cp:keywords/>
  <dc:description/>
  <cp:lastModifiedBy>Müller, Jolanda</cp:lastModifiedBy>
  <cp:revision>53</cp:revision>
  <dcterms:created xsi:type="dcterms:W3CDTF">2021-12-01T14:36:00Z</dcterms:created>
  <dcterms:modified xsi:type="dcterms:W3CDTF">2023-06-27T09:33:00Z</dcterms:modified>
</cp:coreProperties>
</file>